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8B04F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0D5671EE" wp14:editId="485D7700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42478">
        <w:rPr>
          <w:b/>
          <w:bCs/>
          <w:color w:val="000000" w:themeColor="text1"/>
          <w:sz w:val="32"/>
          <w:szCs w:val="32"/>
        </w:rPr>
        <w:t>i</w:t>
      </w:r>
      <w:proofErr w:type="gramEnd"/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</w:t>
      </w:r>
      <w:bookmarkStart w:id="0" w:name="_GoBack"/>
      <w:bookmarkEnd w:id="0"/>
      <w:permStart w:id="1124943834" w:edGrp="everyone"/>
      <w:permEnd w:id="1124943834"/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140F28" w:rsidP="00141851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</w:t>
      </w:r>
      <w:r w:rsidR="003202B5">
        <w:rPr>
          <w:rFonts w:hint="cs"/>
          <w:b/>
          <w:bCs/>
          <w:color w:val="000000" w:themeColor="text1"/>
          <w:sz w:val="32"/>
          <w:szCs w:val="32"/>
          <w:rtl/>
        </w:rPr>
        <w:t>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FC0D2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40F28" w:rsidP="00141851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4AB160A" wp14:editId="72794BB5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251A0D" w:rsidRDefault="00251A0D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141851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141851">
      <w:pPr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141851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961BE5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961BE5">
        <w:rPr>
          <w:rFonts w:hint="cs"/>
          <w:b/>
          <w:bCs/>
          <w:color w:val="7030A0"/>
          <w:sz w:val="96"/>
          <w:szCs w:val="96"/>
          <w:rtl/>
        </w:rPr>
        <w:t>54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93346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ثةنجا</w:t>
      </w:r>
      <w:r w:rsidR="0035351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961BE5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وضوار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Pr="00270C47" w:rsidRDefault="00B76C1F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141851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961BE5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961BE5">
        <w:rPr>
          <w:rFonts w:hint="cs"/>
          <w:color w:val="000000" w:themeColor="text1"/>
          <w:sz w:val="52"/>
          <w:szCs w:val="52"/>
          <w:rtl/>
          <w:lang w:bidi="ar-IQ"/>
        </w:rPr>
        <w:t>حةوتةم</w:t>
      </w:r>
    </w:p>
    <w:p w:rsidR="00B76C1F" w:rsidRDefault="00095ED6" w:rsidP="00141851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961BE5" w:rsidRPr="00D81184" w:rsidRDefault="006A4A5F" w:rsidP="00D81184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926153">
        <w:rPr>
          <w:rFonts w:hint="cs"/>
          <w:color w:val="000000" w:themeColor="text1"/>
          <w:sz w:val="48"/>
          <w:szCs w:val="48"/>
          <w:rtl/>
          <w:lang w:bidi="ar-IQ"/>
        </w:rPr>
        <w:t xml:space="preserve">كانونى </w:t>
      </w:r>
      <w:r w:rsidR="00961BE5">
        <w:rPr>
          <w:rFonts w:hint="cs"/>
          <w:color w:val="000000" w:themeColor="text1"/>
          <w:sz w:val="48"/>
          <w:szCs w:val="48"/>
          <w:rtl/>
          <w:lang w:bidi="ar-IQ"/>
        </w:rPr>
        <w:t>دووةم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961BE5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5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D64485" w:rsidRDefault="00D64485" w:rsidP="00D64485">
      <w:pPr>
        <w:spacing w:after="0" w:line="240" w:lineRule="auto"/>
        <w:rPr>
          <w:color w:val="000000" w:themeColor="text1"/>
          <w:sz w:val="32"/>
          <w:szCs w:val="32"/>
          <w:highlight w:val="yellow"/>
          <w:lang w:bidi="ar-IQ"/>
        </w:rPr>
      </w:pPr>
    </w:p>
    <w:p w:rsidR="00D64485" w:rsidRDefault="00D64485" w:rsidP="00D0536E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 wp14:anchorId="255FFB26" wp14:editId="6E329CF8">
            <wp:extent cx="7110095" cy="9778365"/>
            <wp:effectExtent l="0" t="0" r="0" b="0"/>
            <wp:docPr id="91" name="Picture 91" descr="J:\54\كتاب النشرة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J:\54\كتاب النشرة\2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97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5" w:rsidRDefault="00D64485" w:rsidP="00D0536E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 wp14:anchorId="696DBA46" wp14:editId="318FED51">
            <wp:extent cx="7110095" cy="9778365"/>
            <wp:effectExtent l="0" t="0" r="0" b="0"/>
            <wp:docPr id="98" name="Picture 98" descr="J:\54\كتاب النشرة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J:\54\كتاب النشرة\11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95" cy="977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5" w:rsidRDefault="00D64485" w:rsidP="00D64485">
      <w:pPr>
        <w:spacing w:after="0" w:line="240" w:lineRule="auto"/>
        <w:rPr>
          <w:color w:val="000000" w:themeColor="text1"/>
          <w:sz w:val="32"/>
          <w:szCs w:val="32"/>
          <w:rtl/>
          <w:lang w:bidi="ar-IQ"/>
        </w:rPr>
      </w:pPr>
    </w:p>
    <w:p w:rsidR="00D64485" w:rsidRPr="00D64485" w:rsidRDefault="00D64485" w:rsidP="00D64485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D64485">
        <w:rPr>
          <w:rFonts w:hint="cs"/>
          <w:color w:val="000000" w:themeColor="text1"/>
          <w:sz w:val="32"/>
          <w:szCs w:val="32"/>
          <w:rtl/>
          <w:lang w:bidi="ar-IQ"/>
        </w:rPr>
        <w:t>رِيَكةوتى دةرضوونى بلاَوكراوةى (</w:t>
      </w:r>
      <w:r w:rsidRPr="00D64485">
        <w:rPr>
          <w:rFonts w:hint="cs"/>
          <w:color w:val="000000" w:themeColor="text1"/>
          <w:rtl/>
          <w:lang w:bidi="ar-IQ"/>
        </w:rPr>
        <w:t>52</w:t>
      </w:r>
      <w:r w:rsidRPr="00D64485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 w:rsidRPr="00D64485">
        <w:rPr>
          <w:rFonts w:hint="cs"/>
          <w:color w:val="000000" w:themeColor="text1"/>
          <w:rtl/>
          <w:lang w:bidi="ar-IQ"/>
        </w:rPr>
        <w:t>لة</w:t>
      </w:r>
      <w:r w:rsidRPr="00D64485">
        <w:rPr>
          <w:rFonts w:hint="cs"/>
          <w:color w:val="000000" w:themeColor="text1"/>
          <w:sz w:val="32"/>
          <w:szCs w:val="32"/>
          <w:rtl/>
          <w:lang w:bidi="ar-IQ"/>
        </w:rPr>
        <w:t xml:space="preserve"> رِيَكةوتى </w:t>
      </w:r>
      <w:r w:rsidRPr="00D64485">
        <w:rPr>
          <w:rFonts w:hint="cs"/>
          <w:color w:val="000000" w:themeColor="text1"/>
          <w:rtl/>
          <w:lang w:bidi="ar-IQ"/>
        </w:rPr>
        <w:t xml:space="preserve">30/ </w:t>
      </w:r>
      <w:r w:rsidRPr="00D64485">
        <w:rPr>
          <w:rFonts w:hint="cs"/>
          <w:color w:val="000000" w:themeColor="text1"/>
          <w:rtl/>
        </w:rPr>
        <w:t>11</w:t>
      </w:r>
      <w:r w:rsidRPr="00D64485">
        <w:rPr>
          <w:rFonts w:hint="cs"/>
          <w:color w:val="000000" w:themeColor="text1"/>
          <w:rtl/>
          <w:lang w:bidi="ar-IQ"/>
        </w:rPr>
        <w:t xml:space="preserve"> /2014 ئةمة بةدوا راطةياندن ئةذمار ئةكريَت</w:t>
      </w:r>
    </w:p>
    <w:p w:rsidR="00D64485" w:rsidRDefault="00D64485" w:rsidP="00D64485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rtl/>
          <w:lang w:bidi="ar-IQ"/>
        </w:rPr>
      </w:pPr>
      <w:r w:rsidRPr="00D64485">
        <w:rPr>
          <w:rFonts w:cs="Ali-A-Samik" w:hint="cs"/>
          <w:color w:val="000000" w:themeColor="text1"/>
          <w:sz w:val="32"/>
          <w:szCs w:val="32"/>
          <w:rtl/>
          <w:lang w:bidi="ar-IQ"/>
        </w:rPr>
        <w:t>تاريخ صدور النشرة (</w:t>
      </w:r>
      <w:r w:rsidRPr="00D64485">
        <w:rPr>
          <w:rFonts w:cs="Ali-A-Samik" w:hint="cs"/>
          <w:color w:val="000000" w:themeColor="text1"/>
          <w:rtl/>
          <w:lang w:bidi="ar-IQ"/>
        </w:rPr>
        <w:t>52</w:t>
      </w:r>
      <w:r w:rsidRPr="00D64485"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) في </w:t>
      </w:r>
      <w:r w:rsidRPr="00D64485">
        <w:rPr>
          <w:rFonts w:cs="Ali-A-Samik" w:hint="cs"/>
          <w:color w:val="000000" w:themeColor="text1"/>
          <w:rtl/>
          <w:lang w:bidi="ar-IQ"/>
        </w:rPr>
        <w:t xml:space="preserve"> 30/ </w:t>
      </w:r>
      <w:r w:rsidRPr="00D64485">
        <w:rPr>
          <w:rFonts w:cs="Ali-A-Samik" w:hint="cs"/>
          <w:color w:val="000000" w:themeColor="text1"/>
          <w:rtl/>
        </w:rPr>
        <w:t>11</w:t>
      </w:r>
      <w:r w:rsidRPr="00D64485">
        <w:rPr>
          <w:rFonts w:cs="Ali-A-Samik" w:hint="cs"/>
          <w:color w:val="000000" w:themeColor="text1"/>
          <w:rtl/>
          <w:lang w:bidi="ar-IQ"/>
        </w:rPr>
        <w:t xml:space="preserve"> /2014 ويعتبر هذا الاعلان الاخير</w:t>
      </w:r>
    </w:p>
    <w:p w:rsidR="00D64485" w:rsidRPr="001B384F" w:rsidRDefault="00D64485" w:rsidP="00D64485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2"/>
          <w:szCs w:val="3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D64485" w:rsidRPr="001F0F84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85" w:rsidRPr="009071F5" w:rsidRDefault="00D64485" w:rsidP="00C729F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D64485" w:rsidRPr="009071F5" w:rsidRDefault="00D64485" w:rsidP="00C729F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D64485" w:rsidRPr="009071F5" w:rsidRDefault="00D64485" w:rsidP="00C729F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4485" w:rsidRPr="009071F5" w:rsidRDefault="00D64485" w:rsidP="00C729F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D64485" w:rsidRPr="009071F5" w:rsidRDefault="00D64485" w:rsidP="00C729F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D64485" w:rsidRPr="009071F5" w:rsidRDefault="00D64485" w:rsidP="00C729F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85" w:rsidRPr="009071F5" w:rsidRDefault="00D64485" w:rsidP="00C729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1F0F84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865C21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سيَ كؤمثانيا</w:t>
            </w:r>
            <w:r w:rsidRPr="00865C2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كوك و بةريَز و ثاريزةر</w:t>
            </w:r>
          </w:p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ثلاث شركات كوك و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ةري</w:t>
            </w:r>
            <w:r w:rsidRPr="00865C2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ز و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</w:t>
            </w:r>
            <w:r w:rsidRPr="00865C2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ريزة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IIC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7أ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ئةنجوومةني طةلي كلداني</w:t>
            </w:r>
          </w:p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مجلس الشعبي الكلدان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ISH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كيرميليكوجلو</w:t>
            </w:r>
          </w:p>
          <w:p w:rsidR="00D64485" w:rsidRPr="00125C93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bidi="ar-IQ"/>
              </w:rPr>
            </w:pPr>
            <w:r w:rsidRPr="00125C9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جاكيرميليكوجل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A56A8E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  <w:t>fres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D64485" w:rsidRPr="0035408B" w:rsidTr="00C729FD">
        <w:trPr>
          <w:trHeight w:val="17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كيرميليكوجلو</w:t>
            </w:r>
          </w:p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25C9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جاكيرميليكوجل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125C93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reş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كيرميليكوجلو</w:t>
            </w:r>
          </w:p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25C9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جاكيرميليكوجل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Inışdıb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حمصي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الحمص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 m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ب,ه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راستيوم</w:t>
            </w:r>
          </w:p>
          <w:p w:rsidR="00D64485" w:rsidRPr="00407A78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07A7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راستيو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407A78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rastı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ب,ج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كرونجي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كرونج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wın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D64485" w:rsidRDefault="00D64485" w:rsidP="00D64485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سيلفيرلاين</w:t>
            </w:r>
          </w:p>
          <w:p w:rsidR="00D64485" w:rsidRPr="00C2159C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59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سيلفيرلاي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s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59C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59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7أ,ب,ج11أ,ب,ج,د,ه,و,ز,ح,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هسا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مهس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راسا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ras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59C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6ه,ل,ك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اك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ماك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ljazeera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achınery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59C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5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ياسي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ياسي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59C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1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يناي</w:t>
            </w:r>
          </w:p>
          <w:p w:rsidR="00D64485" w:rsidRPr="00136DB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36DB7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بينا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136DB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36DB7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ور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2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ونيو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جونيو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EC779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ju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5ب,ج37أ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يناي ضاو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بيناي جا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مجزة</w:t>
            </w:r>
          </w:p>
          <w:p w:rsidR="00D64485" w:rsidRPr="009D2A0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oje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mur</w:t>
            </w:r>
          </w:p>
          <w:p w:rsidR="00D64485" w:rsidRPr="009D2A0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mu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D2A0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OZ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D2A0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30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كرونجي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كرونج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جرجير</w:t>
            </w:r>
          </w:p>
          <w:p w:rsidR="00D64485" w:rsidRPr="009D2A0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ER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D2A0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2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و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84252A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84252A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29أ,ب,ج,د,ه,و,ح</w:t>
            </w:r>
          </w:p>
          <w:p w:rsidR="00D64485" w:rsidRPr="0084252A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84252A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30أ,ب,ج,د,ه,و,ز,ح,</w:t>
            </w:r>
            <w:r w:rsidRPr="0084252A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84252A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,ي,ك,ل,م,ن,س,ع,ف,ص,ق,ر</w:t>
            </w:r>
            <w:r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,32</w:t>
            </w:r>
            <w:r w:rsidRPr="0084252A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ب,ج </w:t>
            </w:r>
            <w:r w:rsidRPr="0084252A">
              <w:rPr>
                <w:rFonts w:hint="cs"/>
                <w:noProof/>
                <w:color w:val="7030A0"/>
                <w:sz w:val="20"/>
                <w:szCs w:val="20"/>
                <w:highlight w:val="yellow"/>
                <w:rtl/>
                <w:lang w:bidi="ar-IQ"/>
              </w:rPr>
              <w:t>ماعدا 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4AA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و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2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4AA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OLI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2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tl/>
              </w:rPr>
              <w:lastRenderedPageBreak/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دي ئازما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دي ئازم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4AA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ئامانج </w:t>
            </w:r>
            <w:r w:rsidRPr="0058143A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ظاهر</w:t>
            </w:r>
          </w:p>
          <w:p w:rsidR="00D64485" w:rsidRPr="0058143A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58143A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ئامنج ظاه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58143A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CHOS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أ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بل الرحمة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جبل الرح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76F56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panda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اند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29ز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نك عودة ش.م.ل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67A78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Bank au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نك عودة ش.م.ل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udı em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نك عودة ش.م.ل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ودة كابيت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نك عودة ش.م.ل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نك عود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نك عودة ش.م.ل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1E195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udi ca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 كوباش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وبا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5D2ED8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ix avien d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 كوباش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وبا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63062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ix n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أو بي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8ج25أ,ب,ج,ه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أوكايد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8ج25أ,ب,ج,ه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13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Ever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13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6902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راس الذه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6902D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13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6902D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راس المده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13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فيصل 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فيص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6902D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AR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13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فيصل 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فيص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6902D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INNAB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13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ثاشمي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شمي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6902D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A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C2113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4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  <w:p w:rsidR="00D64485" w:rsidRPr="00F54B2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DI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أم بياتش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م بي ات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     MBHS AKLEN   </w:t>
            </w:r>
          </w:p>
          <w:p w:rsidR="00D64485" w:rsidRPr="0050713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م بي اتش اس اكلي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8013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لؤلؤة الماس</w:t>
            </w:r>
          </w:p>
          <w:p w:rsidR="00D64485" w:rsidRPr="008013E9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13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 لؤلؤة الما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عزائ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ي رازدا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عمل رازد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EE36A9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KARA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ار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أ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ي ستي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عمل ستي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80614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80614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لذيذ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ة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LAZI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هةذا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ذ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WA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ح35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جيد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اجر مج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40E93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HEEVE</w:t>
            </w:r>
            <w:r w:rsidRPr="00940E9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هيظ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جيد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اجر مج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دانا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D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جيد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اجر مج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79305C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RAYYAN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ري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دؤلةتوو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ولةتو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FARHAN</w:t>
            </w:r>
          </w:p>
          <w:p w:rsidR="00D64485" w:rsidRPr="00285A72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فرح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BLUE VALLEY</w:t>
            </w:r>
          </w:p>
          <w:p w:rsidR="00D64485" w:rsidRPr="003C19D3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 xml:space="preserve">BLUE VALLEY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BLUE VALL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7أ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AC0B1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AC0B1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ضائع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AC0B1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ضائ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rak tawa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ي شةوا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عمل شو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ون ون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one o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ذياني سةوزي يةلدانا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ذياني سةوزي يةلدان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4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نتر سيَظي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نتر سيَظ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8813E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8813E5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سنتر سيَظ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ب,ج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D64485" w:rsidRDefault="00D64485" w:rsidP="00D0536E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</w:p>
    <w:p w:rsidR="00D64485" w:rsidRDefault="00D64485" w:rsidP="00D0536E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</w:p>
    <w:p w:rsidR="00D64485" w:rsidRPr="00D64485" w:rsidRDefault="00D64485" w:rsidP="00D64485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D6448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ِيَكةوتى دةرضوونى بلاَوكراوةى (</w:t>
      </w:r>
      <w:r w:rsidRPr="00D64485">
        <w:rPr>
          <w:rFonts w:hint="cs"/>
          <w:color w:val="000000" w:themeColor="text1"/>
          <w:rtl/>
          <w:lang w:bidi="ar-IQ"/>
        </w:rPr>
        <w:t>53</w:t>
      </w:r>
      <w:r w:rsidRPr="00D64485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 w:rsidRPr="00D64485">
        <w:rPr>
          <w:rFonts w:hint="cs"/>
          <w:color w:val="000000" w:themeColor="text1"/>
          <w:rtl/>
          <w:lang w:bidi="ar-IQ"/>
        </w:rPr>
        <w:t>لة</w:t>
      </w:r>
      <w:r w:rsidRPr="00D64485">
        <w:rPr>
          <w:rFonts w:hint="cs"/>
          <w:color w:val="000000" w:themeColor="text1"/>
          <w:sz w:val="32"/>
          <w:szCs w:val="32"/>
          <w:rtl/>
          <w:lang w:bidi="ar-IQ"/>
        </w:rPr>
        <w:t xml:space="preserve"> رِيَكةوتى </w:t>
      </w:r>
      <w:r w:rsidRPr="00D64485">
        <w:rPr>
          <w:rFonts w:hint="cs"/>
          <w:color w:val="000000" w:themeColor="text1"/>
          <w:rtl/>
          <w:lang w:bidi="ar-IQ"/>
        </w:rPr>
        <w:t xml:space="preserve">31/ </w:t>
      </w:r>
      <w:r w:rsidRPr="00D64485">
        <w:rPr>
          <w:rFonts w:hint="cs"/>
          <w:color w:val="000000" w:themeColor="text1"/>
          <w:rtl/>
        </w:rPr>
        <w:t>12</w:t>
      </w:r>
      <w:r w:rsidRPr="00D64485">
        <w:rPr>
          <w:rFonts w:hint="cs"/>
          <w:color w:val="000000" w:themeColor="text1"/>
          <w:rtl/>
          <w:lang w:bidi="ar-IQ"/>
        </w:rPr>
        <w:t xml:space="preserve"> /2014 ئةمة بةدووةم راطةياندن ئةذمار ئةكريَت</w:t>
      </w:r>
    </w:p>
    <w:p w:rsidR="00D64485" w:rsidRDefault="00D64485" w:rsidP="00D64485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lang w:bidi="ar-IQ"/>
        </w:rPr>
      </w:pPr>
      <w:r w:rsidRPr="00D64485">
        <w:rPr>
          <w:rFonts w:cs="Ali-A-Samik" w:hint="cs"/>
          <w:color w:val="000000" w:themeColor="text1"/>
          <w:sz w:val="32"/>
          <w:szCs w:val="32"/>
          <w:rtl/>
          <w:lang w:bidi="ar-IQ"/>
        </w:rPr>
        <w:t>تاريخ صدور النشرة (</w:t>
      </w:r>
      <w:r w:rsidRPr="00D64485">
        <w:rPr>
          <w:rFonts w:cs="Ali-A-Samik" w:hint="cs"/>
          <w:color w:val="000000" w:themeColor="text1"/>
          <w:rtl/>
          <w:lang w:bidi="ar-IQ"/>
        </w:rPr>
        <w:t>53</w:t>
      </w:r>
      <w:r w:rsidRPr="00D64485"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) في </w:t>
      </w:r>
      <w:r w:rsidRPr="00D64485">
        <w:rPr>
          <w:rFonts w:cs="Ali-A-Samik" w:hint="cs"/>
          <w:color w:val="000000" w:themeColor="text1"/>
          <w:rtl/>
          <w:lang w:bidi="ar-IQ"/>
        </w:rPr>
        <w:t xml:space="preserve"> 31/ </w:t>
      </w:r>
      <w:r w:rsidRPr="00D64485">
        <w:rPr>
          <w:rFonts w:cs="Ali-A-Samik" w:hint="cs"/>
          <w:color w:val="000000" w:themeColor="text1"/>
          <w:rtl/>
        </w:rPr>
        <w:t>12</w:t>
      </w:r>
      <w:r w:rsidRPr="00D64485">
        <w:rPr>
          <w:rFonts w:cs="Ali-A-Samik" w:hint="cs"/>
          <w:color w:val="000000" w:themeColor="text1"/>
          <w:rtl/>
          <w:lang w:bidi="ar-IQ"/>
        </w:rPr>
        <w:t xml:space="preserve"> /2014 ويعتبر هذا الاعلان الثاني</w:t>
      </w:r>
    </w:p>
    <w:p w:rsidR="00D64485" w:rsidRPr="005E14D5" w:rsidRDefault="00D64485" w:rsidP="00D64485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2"/>
          <w:szCs w:val="3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D64485" w:rsidRPr="001F0F84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85" w:rsidRPr="009071F5" w:rsidRDefault="00D64485" w:rsidP="00C729F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D64485" w:rsidRPr="009071F5" w:rsidRDefault="00D64485" w:rsidP="00C729F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D64485" w:rsidRPr="009071F5" w:rsidRDefault="00D64485" w:rsidP="00C729F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4485" w:rsidRPr="009071F5" w:rsidRDefault="00D64485" w:rsidP="00C729F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D64485" w:rsidRPr="009071F5" w:rsidRDefault="00D64485" w:rsidP="00C729F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D64485" w:rsidRPr="009071F5" w:rsidRDefault="00D64485" w:rsidP="00C729F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85" w:rsidRPr="009071F5" w:rsidRDefault="00D64485" w:rsidP="00C729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4485" w:rsidRPr="009071F5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1F0F84" w:rsidRDefault="00D64485" w:rsidP="00C729F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602E3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02E3F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ثيتكو</w:t>
            </w:r>
          </w:p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بيتك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ves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 أ .ح</w:t>
            </w:r>
          </w:p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ب .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يتكو</w:t>
            </w:r>
          </w:p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يتك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rbıl bar loun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880A2F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</w:t>
            </w: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بيتكو</w:t>
            </w:r>
          </w:p>
          <w:p w:rsidR="00D64485" w:rsidRPr="00125C93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بيتك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A56A8E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  <w:t>Avesta ca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 أ ,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B757A9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B757A9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ديمن</w:t>
            </w:r>
          </w:p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عمل ديم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B757A9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B757A9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ديمة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ديمة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ديمة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di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 ,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E53FB6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the concentrate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E53FB6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the concentrat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7up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0F0D3A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سظن ا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E53FB6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the concentrate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E53FB6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the concentrat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Barıo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باري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montery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monte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marj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montery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monte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arjan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مرج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D64485" w:rsidRPr="002803C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han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شان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43FDC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coord</w:t>
            </w:r>
          </w:p>
          <w:p w:rsidR="00D64485" w:rsidRPr="002803C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coor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pharmashie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05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2803CF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كؤمثانياي 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nterprıse</w:t>
            </w:r>
          </w:p>
          <w:p w:rsidR="00D64485" w:rsidRPr="00343FDC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nterprıs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5D10A9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Drive alli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9أ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43FDC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coord</w:t>
            </w:r>
          </w:p>
          <w:p w:rsidR="00D64485" w:rsidRPr="002803C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coor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7E718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acc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05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D64485" w:rsidRPr="002803C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ays</w:t>
            </w:r>
          </w:p>
          <w:p w:rsidR="00D64485" w:rsidRPr="004B4783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ي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ز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 ح ,</w:t>
            </w:r>
            <w:r w:rsidRPr="004B478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5E4FF6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roplcana</w:t>
            </w:r>
          </w:p>
          <w:p w:rsidR="00D64485" w:rsidRPr="008E504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roplcan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roplcana</w:t>
            </w:r>
          </w:p>
          <w:p w:rsidR="00D64485" w:rsidRPr="005E4FF6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تروبيكا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yokely van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yokely va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atorade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جاتور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ountaın de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ب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ليز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 ح ,</w:t>
            </w:r>
            <w:r w:rsidRPr="0025674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lays max 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ليز ما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DD332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ي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UGUR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UGU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UG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DD3320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11 أ ,ب ,ج ,د ,ه ,و ,ز ,ح ,</w:t>
            </w:r>
            <w:r w:rsidRPr="00DD3320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QUAFINA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اكوافي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I</w:t>
            </w:r>
          </w:p>
          <w:p w:rsidR="00D64485" w:rsidRPr="00B21B23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يب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epsıco ı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MIRANDA</w:t>
            </w:r>
          </w:p>
          <w:p w:rsidR="00D64485" w:rsidRPr="004326D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ميرند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ntersun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ntersu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L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 و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زميا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زمي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56AC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أ , 3ب , 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أحمد عبدالله اسماعيل رسول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جار احمد عبدالله اسماعيل رسو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anase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11ه 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11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ئامانج شوكت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أمانج شوكت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odıum solutl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ح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ب</w:t>
            </w:r>
          </w:p>
          <w:p w:rsidR="00D64485" w:rsidRPr="00AC6020" w:rsidRDefault="00D64485" w:rsidP="00C729FD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1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A768F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A768FB"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هەردوو بازرگان شوکت مشیر ونوزاد کامر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A768F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ARE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 ب،41 أ،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ليماتيك</w:t>
            </w:r>
          </w:p>
          <w:p w:rsidR="00D64485" w:rsidRPr="009D1FB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ليماتي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ونكورد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onc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62E1A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ج ,د ,6ب,ج,36ب,20ب,ج,د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1أ,ب,ج,35أ,ب,ج,38أ,8أ,ب,ج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9أ,ب,ج,د,و,ز,ح,ه 11ا,و,ز,ح,ب,د,ه,</w:t>
            </w:r>
            <w:r w:rsidRPr="001574D3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,</w:t>
            </w:r>
            <w:r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 </w:t>
            </w:r>
            <w:r w:rsidRPr="00AC6020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12أ,ب,14أ,ب,ج,6ل,7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9D1FB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9D1FB7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ايترانسايت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9D1FB7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يترانسايت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roadster statı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62E1A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362E1A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ازرا</w:t>
            </w:r>
          </w:p>
          <w:p w:rsidR="00D64485" w:rsidRPr="009D1FB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زر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هجيز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huggı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62E1A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5 و ,16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</w:p>
          <w:p w:rsidR="00D64485" w:rsidRPr="009D1FB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زي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Z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29 أ,ب,ج,ه,و,ز,ح 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أ,ب,ج,ه,و,ز,ح,</w:t>
            </w:r>
            <w:r w:rsidRPr="00A2453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,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ي,ك,ل,م,ن,س,ع,ف,ص,ق,ر</w:t>
            </w:r>
          </w:p>
          <w:p w:rsidR="00D64485" w:rsidRPr="00362E1A" w:rsidRDefault="00D64485" w:rsidP="00C729FD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5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ومثانياي مبين نورسا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lastRenderedPageBreak/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بين نور س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lastRenderedPageBreak/>
              <w:t>ئةلماس نوو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lastRenderedPageBreak/>
              <w:t>almasno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lastRenderedPageBreak/>
              <w:t>1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5408B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000000" w:themeColor="text1"/>
                <w:sz w:val="26"/>
                <w:szCs w:val="26"/>
                <w:rtl/>
                <w:lang w:bidi="ar-IQ"/>
              </w:rPr>
              <w:lastRenderedPageBreak/>
              <w:t>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ضةرةزاتي ديم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رزات ديم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arj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n</w:t>
            </w:r>
          </w:p>
          <w:p w:rsidR="00D64485" w:rsidRPr="00DE4C7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ثةرذ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 ,ز ,31 ,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رطةي ضةرةزاتي ديم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معمل جرزات ديم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مسك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mes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29 ,ز ,31 ,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 رمزي عفدو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لتاجر رمزي عفد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7F249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lerv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انديش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اندي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793FE3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kandı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35 ,ب ,ج 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F52F54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مطاعم مرسي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F52F54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مطاعم مرسي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F52F5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راجعين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aj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ام 7توباكو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م 7توباك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40273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zumerr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4 أ , ب, ج, د ,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911D7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911D7F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911D7F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coatco</w:t>
            </w:r>
          </w:p>
          <w:p w:rsidR="00D64485" w:rsidRPr="00911D7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911D7F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coatc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kirkland 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</w:p>
          <w:p w:rsidR="00D64485" w:rsidRPr="00AF397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</w:t>
            </w:r>
            <w:r w:rsidRPr="00AF397F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ؤمثانياي </w:t>
            </w:r>
            <w:r w:rsidRPr="00AF397F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Alfa laval</w:t>
            </w:r>
          </w:p>
          <w:p w:rsidR="00D64485" w:rsidRPr="00AF397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AF397F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AF397F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Alfa lav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fa lav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1أ , 3أ , ب,5 ,و , 6 أ , ك , ل7 أ , ج,9 أ , ب , ج , و11ب , ج ,د ,ه,و , ز ,ح ,14 أ , ب ,ج , 21 أ , ب ,ج , 25 أ ,ب ,ج , ه ,28 أ ,ب ,ج , 37 أ ,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دةزطاي مافي مرؤظ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مؤسسة حقوق الانس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9C6B3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HH</w:t>
            </w:r>
          </w:p>
          <w:p w:rsidR="00D64485" w:rsidRPr="009C6B3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42 , </w:t>
            </w:r>
            <w:r w:rsidRPr="009C6B3B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,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سيطا</w:t>
            </w:r>
          </w:p>
          <w:p w:rsidR="00D64485" w:rsidRPr="00B91B68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سيط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B91B68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Milano roadro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6 ح , 6 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مايك سبو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مايك سبو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8711A9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MIEKE S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TER PETROLEUM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TER PETROLEU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TER PETROLE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9 أ , 35 ب , ج , 41 ب , 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ارطةي شاري وا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معمل شاري و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اري و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</w:t>
            </w:r>
            <w:r w:rsidRPr="006413C9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ضياو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ضيا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2A33B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yaw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ضيا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2A33B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2A33BB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30 ي , 35 ب , 35 ج , 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بارس كرو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بارس كرو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بيورز فريش , ثيورز فرش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purez fer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BE6156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35 أ , 35 ب , 35 ج ,39 أ ,ب ,ج 5 ب ,29 ه ,29 ب ,30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OKTAŞ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OKTAŞ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OKTA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2A33B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6 ه , ح , ل , 19 أ ,ج ,35 ,أ ,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IACOMIN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GIACOMI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univ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6أ ,ه ,و ,ز ,ي ,ك ,ل , 11أ ,ب ,ج ,ز ,ح ,</w:t>
            </w:r>
            <w:r w:rsidRPr="00D669A2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HALK</w:t>
            </w:r>
          </w:p>
          <w:p w:rsidR="00D64485" w:rsidRPr="003D5D0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HALK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D5D0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Taff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 ,ج ,5 أ, ج ,د ,16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LVA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LV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L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7F41D4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0 أ , ب,ج , د , ه , و , ز ,ح , ط , ي , ك , ل , م , ن , س ,ع ,ف , ص ,ق ,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دناتا 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دنات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d 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7F41D4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9 أ ,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دةزطاي ئيمارات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مؤسسة امارات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MIRATES  SKYWA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أ , ب ,ج 39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MANA FOOD</w:t>
            </w:r>
          </w:p>
          <w:p w:rsidR="00D64485" w:rsidRPr="00397D53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مانا فو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بساتين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 bassat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اظاريا</w:t>
            </w:r>
          </w:p>
          <w:p w:rsidR="00D64485" w:rsidRPr="009D59C1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bava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رواب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rawab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بناء اديب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C90065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 w:rsidRPr="0005429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زيستر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zes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ديروان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316CD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ديرو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مرتديلا ه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A5383C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يكو ثيرم</w:t>
            </w:r>
          </w:p>
          <w:p w:rsidR="00D64485" w:rsidRPr="00A5383C" w:rsidRDefault="00D64485" w:rsidP="00C729FD">
            <w:pPr>
              <w:tabs>
                <w:tab w:val="left" w:pos="550"/>
                <w:tab w:val="left" w:pos="1147"/>
                <w:tab w:val="left" w:pos="1366"/>
                <w:tab w:val="center" w:pos="1451"/>
              </w:tabs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val="tr-TR" w:bidi="ar-IQ"/>
              </w:rPr>
            </w:pPr>
            <w:r w:rsidRPr="00A5383C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 ايكو ثير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ECO THE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7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FB476F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ادارة المخازن</w:t>
            </w:r>
          </w:p>
          <w:p w:rsidR="00D64485" w:rsidRPr="00FB476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val="tr-TR" w:bidi="ar-IQ"/>
              </w:rPr>
            </w:pPr>
            <w:r w:rsidRPr="00FB476F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 ادارة المخاز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FB476F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&amp;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أ , ب ,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بازرطان محمد </w:t>
            </w:r>
            <w:r w:rsidRPr="001560A7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طيفو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التاجر محمد </w:t>
            </w:r>
            <w:r w:rsidRPr="001560A7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طيفو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sian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4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>كؤمثانياي اصايل المختا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316CDD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val="tr-TR" w:bidi="ar-IQ"/>
              </w:rPr>
              <w:t xml:space="preserve"> اصايل مخت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DF7B1C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 mokh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 ب , ج ,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7061DA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7061DA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7061DA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unar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7061DA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una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EL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و , 30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التون كايا</w:t>
            </w:r>
          </w:p>
          <w:p w:rsidR="00D64485" w:rsidRPr="007061DA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لتون كاي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,أ ,ب ,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A GATE</w:t>
            </w:r>
          </w:p>
          <w:p w:rsidR="00D64485" w:rsidRPr="00D9074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val="tr-TR"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EA GAT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D90747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OK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PL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طلبها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لبه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وباني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KOB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,30 ,31 ,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وتفود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وتفو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FOLO YASM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كوتفود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وتفو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فل وياسم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11212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311212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311212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سما الوحة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311212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311212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سما الوح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الواحة 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 WA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32109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ما الوحة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32109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ما الوح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لوت نيدو</w:t>
            </w:r>
          </w:p>
          <w:p w:rsidR="00D64485" w:rsidRPr="003B4EF0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LOTTE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NIDO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32109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ما الوحة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7061DA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321091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ما الوح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المفيد 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L MUFFE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 ارام عزيز عم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لتاجر ارام عزيز عم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71D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IWA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ضي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71D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3071D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 ج , د ,6 أ ,ه , و ,ز ,ح ,ي ك, ل , 7 أ , 26 ب ,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بازرطان ارام عزيز عمر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التاجر ارام عزيز عم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71D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HIWAYI</w:t>
            </w: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ضيوةي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71DD" w:rsidRDefault="00D64485" w:rsidP="00C729FD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3071D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 ج , د ,6 أ ,ه , و ,ز ,ح ,ي ك, ل , 7 أ , 26 ب ,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بناء اديب</w:t>
            </w:r>
          </w:p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مانا المراع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71D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1/12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ابناء اديب</w:t>
            </w:r>
          </w:p>
          <w:p w:rsidR="00D64485" w:rsidRPr="00FB0C36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 ابناء ادي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حل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71D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64485" w:rsidRPr="0035408B" w:rsidTr="00C729F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pStyle w:val="ListParagraph"/>
              <w:numPr>
                <w:ilvl w:val="0"/>
                <w:numId w:val="8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rtl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</w:rPr>
              <w:t>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كؤمثانياي ابو حيدر</w:t>
            </w:r>
          </w:p>
          <w:p w:rsidR="00D64485" w:rsidRPr="00FB0C36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7030A0"/>
                <w:sz w:val="26"/>
                <w:szCs w:val="26"/>
                <w:rtl/>
                <w:lang w:bidi="ar-IQ"/>
              </w:rPr>
            </w:pPr>
            <w:r w:rsidRPr="00FB0C36">
              <w:rPr>
                <w:rFonts w:ascii="Ali- Arabesque" w:hAnsi="Ali- Arabesque" w:cs="Ali-A-Samik" w:hint="cs"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 xml:space="preserve"> ابو حيد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5D49C1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.S.W.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85" w:rsidRPr="003071DD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>6 ل، 1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85" w:rsidRPr="0035408B" w:rsidRDefault="00D64485" w:rsidP="00C729F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D64485" w:rsidRDefault="00D64485" w:rsidP="00D64485">
      <w:pPr>
        <w:spacing w:after="0" w:line="240" w:lineRule="auto"/>
        <w:rPr>
          <w:color w:val="000000" w:themeColor="text1"/>
          <w:sz w:val="32"/>
          <w:szCs w:val="32"/>
          <w:rtl/>
          <w:lang w:bidi="ar-IQ"/>
        </w:rPr>
      </w:pPr>
    </w:p>
    <w:p w:rsidR="00D64485" w:rsidRDefault="00D64485" w:rsidP="00D64485">
      <w:pPr>
        <w:spacing w:after="0" w:line="240" w:lineRule="auto"/>
        <w:rPr>
          <w:color w:val="000000" w:themeColor="text1"/>
          <w:sz w:val="32"/>
          <w:szCs w:val="32"/>
          <w:rtl/>
          <w:lang w:bidi="ar-IQ"/>
        </w:rPr>
      </w:pPr>
    </w:p>
    <w:p w:rsidR="00D64485" w:rsidRDefault="00D64485" w:rsidP="00D0536E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</w:p>
    <w:p w:rsidR="00D64485" w:rsidRDefault="00D64485" w:rsidP="00D0536E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</w:p>
    <w:p w:rsidR="00D0536E" w:rsidRPr="00D0536E" w:rsidRDefault="00961BE5" w:rsidP="00D0536E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  <w:r w:rsidRPr="00D0536E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lastRenderedPageBreak/>
        <w:t>رِيَكةوتى دةرضوونى بلاَوكراوةى (</w:t>
      </w:r>
      <w:r w:rsidRPr="00D0536E">
        <w:rPr>
          <w:rFonts w:hint="cs"/>
          <w:color w:val="000000" w:themeColor="text1"/>
          <w:highlight w:val="yellow"/>
          <w:rtl/>
          <w:lang w:bidi="ar-IQ"/>
        </w:rPr>
        <w:t>54</w:t>
      </w:r>
      <w:r w:rsidRPr="00D0536E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t xml:space="preserve">) </w:t>
      </w:r>
      <w:r w:rsidRPr="00D0536E">
        <w:rPr>
          <w:rFonts w:hint="cs"/>
          <w:color w:val="000000" w:themeColor="text1"/>
          <w:highlight w:val="yellow"/>
          <w:rtl/>
          <w:lang w:bidi="ar-IQ"/>
        </w:rPr>
        <w:t>لة</w:t>
      </w:r>
      <w:r w:rsidRPr="00D0536E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t xml:space="preserve"> رِيَكةوتى </w:t>
      </w:r>
      <w:r w:rsidR="000470BA" w:rsidRPr="00D0536E">
        <w:rPr>
          <w:rFonts w:hint="cs"/>
          <w:color w:val="000000" w:themeColor="text1"/>
          <w:highlight w:val="yellow"/>
          <w:rtl/>
          <w:lang w:bidi="ar-IQ"/>
        </w:rPr>
        <w:t>29</w:t>
      </w:r>
      <w:r w:rsidRPr="00D0536E">
        <w:rPr>
          <w:rFonts w:hint="cs"/>
          <w:color w:val="000000" w:themeColor="text1"/>
          <w:highlight w:val="yellow"/>
          <w:rtl/>
          <w:lang w:bidi="ar-IQ"/>
        </w:rPr>
        <w:t xml:space="preserve">/ </w:t>
      </w:r>
      <w:r w:rsidRPr="00D0536E">
        <w:rPr>
          <w:rFonts w:hint="cs"/>
          <w:color w:val="000000" w:themeColor="text1"/>
          <w:highlight w:val="yellow"/>
          <w:rtl/>
        </w:rPr>
        <w:t>1</w:t>
      </w:r>
      <w:r w:rsidRPr="00D0536E">
        <w:rPr>
          <w:rFonts w:hint="cs"/>
          <w:color w:val="000000" w:themeColor="text1"/>
          <w:highlight w:val="yellow"/>
          <w:rtl/>
          <w:lang w:bidi="ar-IQ"/>
        </w:rPr>
        <w:t xml:space="preserve"> /2015</w:t>
      </w:r>
      <w:r w:rsidR="00D0536E" w:rsidRPr="00D0536E">
        <w:rPr>
          <w:rFonts w:hint="cs"/>
          <w:color w:val="000000" w:themeColor="text1"/>
          <w:highlight w:val="yellow"/>
          <w:rtl/>
          <w:lang w:bidi="ar-IQ"/>
        </w:rPr>
        <w:t xml:space="preserve"> ئةمة بةيةكةم راطةياندن ئةذمار ئةكريَت</w:t>
      </w:r>
    </w:p>
    <w:p w:rsidR="00961BE5" w:rsidRPr="00D0536E" w:rsidRDefault="00961BE5" w:rsidP="00FC3883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</w:p>
    <w:p w:rsidR="00961BE5" w:rsidRPr="00D0536E" w:rsidRDefault="00961BE5" w:rsidP="00D0536E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2"/>
          <w:szCs w:val="32"/>
          <w:rtl/>
          <w:lang w:bidi="ar-IQ"/>
        </w:rPr>
      </w:pPr>
      <w:r w:rsidRPr="00D0536E">
        <w:rPr>
          <w:rFonts w:cs="Ali-A-Samik" w:hint="cs"/>
          <w:color w:val="000000" w:themeColor="text1"/>
          <w:sz w:val="32"/>
          <w:szCs w:val="32"/>
          <w:highlight w:val="yellow"/>
          <w:rtl/>
          <w:lang w:bidi="ar-IQ"/>
        </w:rPr>
        <w:t>تاريخ صدور النشرة (</w:t>
      </w:r>
      <w:r w:rsidRPr="00D0536E">
        <w:rPr>
          <w:rFonts w:cs="Ali-A-Samik" w:hint="cs"/>
          <w:color w:val="000000" w:themeColor="text1"/>
          <w:highlight w:val="yellow"/>
          <w:rtl/>
          <w:lang w:bidi="ar-IQ"/>
        </w:rPr>
        <w:t>54</w:t>
      </w:r>
      <w:r w:rsidRPr="00D0536E">
        <w:rPr>
          <w:rFonts w:cs="Ali-A-Samik" w:hint="cs"/>
          <w:color w:val="000000" w:themeColor="text1"/>
          <w:sz w:val="32"/>
          <w:szCs w:val="32"/>
          <w:highlight w:val="yellow"/>
          <w:rtl/>
          <w:lang w:bidi="ar-IQ"/>
        </w:rPr>
        <w:t xml:space="preserve">) في </w:t>
      </w:r>
      <w:r w:rsidRPr="00D0536E">
        <w:rPr>
          <w:rFonts w:cs="Ali-A-Samik" w:hint="cs"/>
          <w:color w:val="000000" w:themeColor="text1"/>
          <w:highlight w:val="yellow"/>
          <w:rtl/>
          <w:lang w:bidi="ar-IQ"/>
        </w:rPr>
        <w:t xml:space="preserve"> </w:t>
      </w:r>
      <w:r w:rsidR="000470BA" w:rsidRPr="00D0536E">
        <w:rPr>
          <w:rFonts w:cs="Ali-A-Samik" w:hint="cs"/>
          <w:color w:val="000000" w:themeColor="text1"/>
          <w:highlight w:val="yellow"/>
          <w:rtl/>
          <w:lang w:bidi="ar-IQ"/>
        </w:rPr>
        <w:t>29</w:t>
      </w:r>
      <w:r w:rsidRPr="00D0536E">
        <w:rPr>
          <w:rFonts w:cs="Ali-A-Samik" w:hint="cs"/>
          <w:color w:val="000000" w:themeColor="text1"/>
          <w:highlight w:val="yellow"/>
          <w:rtl/>
          <w:lang w:bidi="ar-IQ"/>
        </w:rPr>
        <w:t xml:space="preserve">/ </w:t>
      </w:r>
      <w:r w:rsidRPr="00D0536E">
        <w:rPr>
          <w:rFonts w:cs="Ali-A-Samik" w:hint="cs"/>
          <w:color w:val="000000" w:themeColor="text1"/>
          <w:highlight w:val="yellow"/>
          <w:rtl/>
        </w:rPr>
        <w:t>1</w:t>
      </w:r>
      <w:r w:rsidRPr="00D0536E">
        <w:rPr>
          <w:rFonts w:cs="Ali-A-Samik" w:hint="cs"/>
          <w:color w:val="000000" w:themeColor="text1"/>
          <w:highlight w:val="yellow"/>
          <w:rtl/>
          <w:lang w:bidi="ar-IQ"/>
        </w:rPr>
        <w:t xml:space="preserve"> /2015 </w:t>
      </w:r>
      <w:r w:rsidR="00D0536E" w:rsidRPr="00D0536E">
        <w:rPr>
          <w:rFonts w:cs="Ali-A-Samik" w:hint="cs"/>
          <w:color w:val="000000" w:themeColor="text1"/>
          <w:highlight w:val="yellow"/>
          <w:rtl/>
          <w:lang w:bidi="ar-IQ"/>
        </w:rPr>
        <w:t>ويعتبر هذا الاعلان الأول</w:t>
      </w:r>
    </w:p>
    <w:p w:rsidR="00961BE5" w:rsidRPr="00632D0C" w:rsidRDefault="00961BE5" w:rsidP="00961BE5">
      <w:pPr>
        <w:jc w:val="center"/>
        <w:rPr>
          <w:sz w:val="22"/>
          <w:szCs w:val="2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961BE5" w:rsidRPr="001F0F84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E5" w:rsidRPr="009071F5" w:rsidRDefault="00961BE5" w:rsidP="00961BE5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961BE5" w:rsidRPr="009071F5" w:rsidRDefault="00961BE5" w:rsidP="00961BE5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961BE5" w:rsidRPr="009071F5" w:rsidRDefault="00961BE5" w:rsidP="00961BE5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961BE5" w:rsidRPr="009071F5" w:rsidRDefault="00961BE5" w:rsidP="00961BE5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961BE5" w:rsidRPr="009071F5" w:rsidRDefault="00961BE5" w:rsidP="00961BE5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961BE5" w:rsidRPr="009071F5" w:rsidRDefault="00961BE5" w:rsidP="00961BE5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BE5" w:rsidRPr="009071F5" w:rsidRDefault="00961BE5" w:rsidP="00961BE5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961BE5" w:rsidRPr="009071F5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1F0F84" w:rsidRDefault="00961BE5" w:rsidP="00961BE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61BE5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961BE5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472E3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3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472E34" w:rsidRDefault="00472E3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472E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نياي </w:t>
            </w:r>
            <w:r w:rsidRPr="00472E34">
              <w:rPr>
                <w:noProof/>
                <w:color w:val="7030A0"/>
                <w:sz w:val="26"/>
                <w:szCs w:val="26"/>
                <w:lang w:val="tr-TR" w:bidi="ar-IQ"/>
              </w:rPr>
              <w:t>montry</w:t>
            </w:r>
          </w:p>
          <w:p w:rsidR="00472E34" w:rsidRPr="00472E34" w:rsidRDefault="00472E3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472E34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 w:rsidRPr="00472E34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mont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472E3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رونيا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rony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472E3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9 , 30 , 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35408B" w:rsidRDefault="00961BE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61BE5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961BE5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6F765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3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Default="006F765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ةرال</w:t>
            </w:r>
          </w:p>
          <w:p w:rsidR="006F765B" w:rsidRPr="0035408B" w:rsidRDefault="006F765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مارا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6F765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a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6F765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ب , 35 ج , 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35408B" w:rsidRDefault="00961BE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961BE5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961BE5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D96E2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3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D96E2E" w:rsidRDefault="00D96E2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D96E2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كرمانج</w:t>
            </w:r>
          </w:p>
          <w:p w:rsidR="00D96E2E" w:rsidRPr="00125C93" w:rsidRDefault="00D96E2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كرمانج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A56A8E" w:rsidRDefault="00D96E2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  <w:t>KIRMAN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280FBA" w:rsidRDefault="00D96E2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280FBA">
              <w:rPr>
                <w:rFonts w:ascii="Ali- Arabesque" w:hAnsi="Ali- Arabesque" w:hint="cs"/>
                <w:color w:val="7030A0"/>
                <w:sz w:val="26"/>
                <w:szCs w:val="26"/>
                <w:rtl/>
                <w:lang w:bidi="ar-IQ"/>
              </w:rPr>
              <w:t>42 ح , 37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35408B" w:rsidRDefault="00961BE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961BE5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961BE5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280FB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3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2E164F" w:rsidRDefault="00280FB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2E164F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قةلاي</w:t>
            </w:r>
            <w:r w:rsidR="00B3435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هةوليَر </w:t>
            </w:r>
          </w:p>
          <w:p w:rsidR="00280FBA" w:rsidRPr="0035408B" w:rsidRDefault="00280FB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B3435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قةلاي</w:t>
            </w:r>
            <w:r w:rsidR="00B34351" w:rsidRPr="00B3435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هةوليَ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280FBA" w:rsidRDefault="00280FB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V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280FB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 , 42 أ ,42 ب ,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35408B" w:rsidRDefault="00961BE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61BE5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Pr="0035408B" w:rsidRDefault="00961BE5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Default="004C171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Default="004C171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تون قايا</w:t>
            </w:r>
          </w:p>
          <w:p w:rsidR="004C1715" w:rsidRDefault="004C171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التون قايا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Default="007C62D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AHMOOD E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E5" w:rsidRDefault="007C62D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5" w:rsidRPr="0035408B" w:rsidRDefault="00961BE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1108E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Pr="0035408B" w:rsidRDefault="0081108E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Default="0081108E" w:rsidP="007D4B1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E" w:rsidRDefault="0081108E" w:rsidP="0081108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تون قايا</w:t>
            </w:r>
          </w:p>
          <w:p w:rsidR="0081108E" w:rsidRDefault="0081108E" w:rsidP="0081108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التون قاي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Default="0081108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رز محمو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Default="0081108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E" w:rsidRPr="0035408B" w:rsidRDefault="0081108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1108E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Pr="0035408B" w:rsidRDefault="0081108E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Default="00AA13D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E" w:rsidRDefault="00AA13D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سلام احمد غفور</w:t>
            </w:r>
          </w:p>
          <w:p w:rsidR="00AA13DF" w:rsidRDefault="00AA13D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سلام احمد غفو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Pr="00AA13DF" w:rsidRDefault="00AA13D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B-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Default="00AA13D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7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E" w:rsidRPr="0035408B" w:rsidRDefault="0081108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1108E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Pr="0035408B" w:rsidRDefault="0081108E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Default="003E05A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E" w:rsidRDefault="003E05A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ياقوت الفرات</w:t>
            </w:r>
          </w:p>
          <w:p w:rsidR="003E05AC" w:rsidRPr="003E05AC" w:rsidRDefault="003E05A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E05A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ياقوت الفرات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Default="003E05A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ياقوت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yaqo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8E" w:rsidRDefault="003E05A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, 30</w:t>
            </w:r>
          </w:p>
          <w:p w:rsidR="00850884" w:rsidRDefault="00850884" w:rsidP="00850884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E" w:rsidRPr="0035408B" w:rsidRDefault="0081108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850884" w:rsidRDefault="004A5683">
      <w:pPr>
        <w:rPr>
          <w:rtl/>
        </w:rPr>
      </w:pPr>
      <w:r>
        <w:rPr>
          <w:rFonts w:hint="cs"/>
          <w:rtl/>
        </w:rPr>
        <w:t>\</w:t>
      </w: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850884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4" w:rsidRPr="0035408B" w:rsidRDefault="00D0536E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  <w:r>
              <w:rPr>
                <w:rtl/>
              </w:rPr>
              <w:lastRenderedPageBreak/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4" w:rsidRDefault="008508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4" w:rsidRDefault="008508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دؤلفين سيي</w:t>
            </w:r>
          </w:p>
          <w:p w:rsidR="00850884" w:rsidRDefault="008508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دولفين س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4" w:rsidRPr="00850884" w:rsidRDefault="008508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Deary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185234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ديار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4" w:rsidRDefault="008508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,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4" w:rsidRPr="0035408B" w:rsidRDefault="008508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50884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4" w:rsidRPr="0035408B" w:rsidRDefault="00850884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4" w:rsidRDefault="00ED40C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4" w:rsidRDefault="00ED40C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ED40C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لؤلؤة الماس </w:t>
            </w:r>
          </w:p>
          <w:p w:rsidR="00ED40C6" w:rsidRPr="00ED40C6" w:rsidRDefault="00ED40C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D40C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لؤلؤة الما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4" w:rsidRDefault="00ED40C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المراعي الخضرا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4" w:rsidRDefault="00ED40C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84" w:rsidRPr="0035408B" w:rsidRDefault="008508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943BE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Pr="0035408B" w:rsidRDefault="009943BE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Default="009943B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E" w:rsidRDefault="009943B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محمد عبد الرزاق محمد</w:t>
            </w:r>
          </w:p>
          <w:p w:rsidR="009943BE" w:rsidRDefault="009943B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محمد عبد الرزاق محم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Default="009943B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الخليج كراف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Default="009943BE" w:rsidP="009943B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 أ , ب ,ه , 11 ب , ه 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E" w:rsidRPr="0035408B" w:rsidRDefault="009943B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943BE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Pr="0035408B" w:rsidRDefault="009943BE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Default="005935D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4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E" w:rsidRDefault="005935D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ONTEX</w:t>
            </w:r>
          </w:p>
          <w:p w:rsidR="005935D6" w:rsidRPr="005935D6" w:rsidRDefault="005935D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ONTEX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Default="005935D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كان بيبي</w:t>
            </w:r>
          </w:p>
          <w:p w:rsidR="005935D6" w:rsidRDefault="005935D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CANBEB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E" w:rsidRDefault="005935D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أ , ب ,5 أ ,16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BE" w:rsidRPr="0035408B" w:rsidRDefault="009943BE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C0384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84" w:rsidRPr="0035408B" w:rsidRDefault="00DC0384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84" w:rsidRDefault="00DC03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5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84" w:rsidRDefault="00DC03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بان</w:t>
            </w:r>
          </w:p>
          <w:p w:rsidR="00DC0384" w:rsidRDefault="00DC03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الب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84" w:rsidRPr="00DC0384" w:rsidRDefault="00DC03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lizet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84" w:rsidRDefault="00DC03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84" w:rsidRPr="0035408B" w:rsidRDefault="00DC03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F046C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6C" w:rsidRPr="0035408B" w:rsidRDefault="009F046C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6C" w:rsidRDefault="009F046C" w:rsidP="009F046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5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C" w:rsidRDefault="009F046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رؤذ</w:t>
            </w:r>
          </w:p>
          <w:p w:rsidR="009F046C" w:rsidRDefault="009F046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رؤ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6C" w:rsidRPr="009F046C" w:rsidRDefault="00A130A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altun spıc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6C" w:rsidRDefault="009F046C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29 ز , 30 </w:t>
            </w:r>
            <w:r w:rsidR="00A130A5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C" w:rsidRPr="0035408B" w:rsidRDefault="009F046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F046C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6C" w:rsidRPr="0035408B" w:rsidRDefault="009F046C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6C" w:rsidRDefault="00A130A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5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A5" w:rsidRDefault="00A130A5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رؤذ</w:t>
            </w:r>
          </w:p>
          <w:p w:rsidR="009F046C" w:rsidRDefault="00A130A5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رؤ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A5" w:rsidRDefault="00A130A5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 xml:space="preserve">صاص التون </w:t>
            </w:r>
          </w:p>
          <w:p w:rsidR="009F046C" w:rsidRDefault="00A130A5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ltun sau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6C" w:rsidRDefault="00A130A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ز , 30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6C" w:rsidRPr="0035408B" w:rsidRDefault="009F046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22989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89" w:rsidRPr="0035408B" w:rsidRDefault="00322989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89" w:rsidRDefault="0032298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8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9" w:rsidRDefault="00322989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كفيار</w:t>
            </w:r>
          </w:p>
          <w:p w:rsidR="00322989" w:rsidRDefault="00322989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كفي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89" w:rsidRDefault="00322989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امارات</w:t>
            </w:r>
          </w:p>
          <w:p w:rsidR="00322989" w:rsidRPr="00322989" w:rsidRDefault="00322989" w:rsidP="0032298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l emir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89" w:rsidRDefault="0032298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89" w:rsidRPr="0035408B" w:rsidRDefault="0032298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2441D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D" w:rsidRPr="0035408B" w:rsidRDefault="0082441D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D" w:rsidRDefault="0082441D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8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D" w:rsidRDefault="0082441D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montery</w:t>
            </w:r>
          </w:p>
          <w:p w:rsidR="0082441D" w:rsidRPr="0082441D" w:rsidRDefault="0082441D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82441D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monte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D" w:rsidRDefault="0082441D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RAJAH</w:t>
            </w:r>
          </w:p>
          <w:p w:rsidR="0082441D" w:rsidRPr="0082441D" w:rsidRDefault="0082441D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راجا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1D" w:rsidRDefault="0082441D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, 30 , 3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1D" w:rsidRPr="0035408B" w:rsidRDefault="0082441D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6A2C45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5" w:rsidRPr="0035408B" w:rsidRDefault="006A2C45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5" w:rsidRDefault="004A5683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8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5" w:rsidRDefault="004A5683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نمر البري</w:t>
            </w:r>
          </w:p>
          <w:p w:rsidR="004A5683" w:rsidRPr="004A5683" w:rsidRDefault="004A5683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A568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نمر البر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5" w:rsidRDefault="004A5683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black jaguar</w:t>
            </w:r>
            <w:r>
              <w:rPr>
                <w:b/>
                <w:bCs/>
                <w:noProof/>
                <w:color w:val="7030A0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rtl/>
                <w:lang w:bidi="ar-IQ"/>
              </w:rPr>
              <w:t xml:space="preserve"> بلاك جاكوا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5" w:rsidRDefault="004A5683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17961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32 أ , ب , ج , 33, أ , ب ,ج ,</w:t>
            </w: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  <w:r w:rsidRPr="00317961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35</w:t>
            </w:r>
            <w:r w:rsidRPr="00B07357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  <w:r w:rsidRPr="00317961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أ ,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45" w:rsidRPr="0035408B" w:rsidRDefault="006A2C4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934C1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1" w:rsidRPr="0035408B" w:rsidRDefault="001934C1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1" w:rsidRDefault="001934C1" w:rsidP="00604FC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8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1" w:rsidRDefault="001934C1" w:rsidP="00C4635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نمر البري</w:t>
            </w:r>
          </w:p>
          <w:p w:rsidR="001934C1" w:rsidRDefault="001934C1" w:rsidP="00C4635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A568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نمر البر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1" w:rsidRDefault="001934C1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مستر كوفي</w:t>
            </w:r>
          </w:p>
          <w:p w:rsidR="001934C1" w:rsidRPr="001934C1" w:rsidRDefault="001934C1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r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.coff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4C1" w:rsidRDefault="001934C1" w:rsidP="00604FC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30 ,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C1" w:rsidRPr="0035408B" w:rsidRDefault="001934C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2233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Pr="0035408B" w:rsidRDefault="0022233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222330" w:rsidP="00604FC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8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Default="00222330" w:rsidP="0022233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نمر البري</w:t>
            </w:r>
          </w:p>
          <w:p w:rsidR="00222330" w:rsidRDefault="00222330" w:rsidP="0022233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A568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نمر البر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222330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كس جاكوار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X JAGU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222330" w:rsidP="0022233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17961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32 أ , ب , ج , 3</w:t>
            </w: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5</w:t>
            </w:r>
            <w:r w:rsidRPr="00317961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, أ ,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Pr="0035408B" w:rsidRDefault="0022233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FC3439" w:rsidRDefault="00FC3439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22233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Pr="0035408B" w:rsidRDefault="0022233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FC343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8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39" w:rsidRDefault="00FC3439" w:rsidP="00FC343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نمر البري</w:t>
            </w:r>
          </w:p>
          <w:p w:rsidR="00222330" w:rsidRDefault="00FC3439" w:rsidP="00FC343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A568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نمر البر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FC3439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UPER CHARGE</w:t>
            </w:r>
          </w:p>
          <w:p w:rsidR="00FC3439" w:rsidRPr="00FC3439" w:rsidRDefault="00FC3439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سوبر شار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FC343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17961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32 أ , ب , ج , 33, أ , ب ,ج ,</w:t>
            </w:r>
            <w:r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  <w:r w:rsidRPr="00317961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35</w:t>
            </w:r>
            <w:r w:rsidRPr="00B07357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 xml:space="preserve"> </w:t>
            </w:r>
            <w:r w:rsidRPr="00317961">
              <w:rPr>
                <w:rFonts w:ascii="Ali- Arabesque" w:hAnsi="Ali- Arabesque" w:hint="cs"/>
                <w:color w:val="7030A0"/>
                <w:sz w:val="30"/>
                <w:szCs w:val="30"/>
                <w:rtl/>
                <w:lang w:bidi="ar-IQ"/>
              </w:rPr>
              <w:t>أ ,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Pr="0035408B" w:rsidRDefault="0022233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2233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Pr="0035408B" w:rsidRDefault="0022233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770F9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8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Default="00770F92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 </w:t>
            </w:r>
            <w:r w:rsidRPr="00770F9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خطوط الحرة</w:t>
            </w:r>
          </w:p>
          <w:p w:rsidR="00770F92" w:rsidRPr="00770F92" w:rsidRDefault="00770F92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70F9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خطوط الحر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770F92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ING TIGER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</w:p>
          <w:p w:rsidR="00770F92" w:rsidRPr="00770F92" w:rsidRDefault="00770F92" w:rsidP="00770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كينك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770F9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 , 33 ,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Pr="0035408B" w:rsidRDefault="0022233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2233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Pr="0035408B" w:rsidRDefault="0022233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832EC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Default="00832EC4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</w:t>
            </w:r>
            <w:r w:rsidRPr="000D1440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عثمان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حمة </w:t>
            </w:r>
            <w:r w:rsidRPr="000D1440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صطفى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  <w:p w:rsidR="000D1440" w:rsidRDefault="000D1440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التاجر </w:t>
            </w:r>
            <w:r w:rsidRPr="000D1440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عثمان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حمة </w:t>
            </w:r>
            <w:r w:rsidRPr="000D1440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صطفى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Pr="00832EC4" w:rsidRDefault="00832EC4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Ox o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832EC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Pr="0035408B" w:rsidRDefault="0022233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2233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Pr="0035408B" w:rsidRDefault="0022233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3A2D4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Default="003A2D49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A.H.M</w:t>
            </w:r>
          </w:p>
          <w:p w:rsidR="002F0A2F" w:rsidRPr="003A2D49" w:rsidRDefault="002F0A2F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2F0A2F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A.H.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3A2D49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H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3A2D4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Pr="0035408B" w:rsidRDefault="0022233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2233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Pr="0035408B" w:rsidRDefault="0022233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2F0A2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2F" w:rsidRDefault="002F0A2F" w:rsidP="002F0A2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A.H.M</w:t>
            </w:r>
          </w:p>
          <w:p w:rsidR="00222330" w:rsidRDefault="002F0A2F" w:rsidP="002F0A2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2F0A2F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A.H.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2F0A2F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المائد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2F0A2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 ,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Pr="0035408B" w:rsidRDefault="0022233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2233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Pr="0035408B" w:rsidRDefault="0022233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D06D1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Default="00D06D1A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ممتاز</w:t>
            </w:r>
          </w:p>
          <w:p w:rsidR="00D06D1A" w:rsidRDefault="00D06D1A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D06D1A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ممتا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D06D1A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الممتاز</w:t>
            </w:r>
          </w:p>
          <w:p w:rsidR="00D06D1A" w:rsidRDefault="00D06D1A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L MUMT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30" w:rsidRDefault="00D06D1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29-30 </w:t>
            </w:r>
          </w:p>
          <w:p w:rsidR="00D06D1A" w:rsidRDefault="00D06D1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اعدا 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30" w:rsidRPr="0035408B" w:rsidRDefault="0022233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174AB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AB" w:rsidRPr="0035408B" w:rsidRDefault="00A174AB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AB" w:rsidRDefault="00A174AB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AB" w:rsidRDefault="00A174AB" w:rsidP="00A174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ممتاز</w:t>
            </w:r>
          </w:p>
          <w:p w:rsidR="00A174AB" w:rsidRDefault="00A174AB" w:rsidP="00A174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D06D1A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ممتا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AB" w:rsidRDefault="00A174AB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ARKAN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رك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4AB" w:rsidRDefault="00A174A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ماعدا 29 ز ,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AB" w:rsidRPr="0035408B" w:rsidRDefault="00A174A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305A4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A4" w:rsidRPr="0035408B" w:rsidRDefault="005305A4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A4" w:rsidRDefault="00DD4841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A4" w:rsidRDefault="005305A4" w:rsidP="00A174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التون قايا </w:t>
            </w:r>
          </w:p>
          <w:p w:rsidR="005305A4" w:rsidRDefault="005305A4" w:rsidP="00A174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5305A4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تون قاي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A4" w:rsidRDefault="005305A4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ALTUNO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A4" w:rsidRDefault="005305A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 أ , ب ,ج,د 37 أ ,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A4" w:rsidRPr="0035408B" w:rsidRDefault="005305A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D4841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1" w:rsidRPr="0035408B" w:rsidRDefault="00DD4841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1" w:rsidRDefault="00DD4841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1" w:rsidRDefault="00DD4841" w:rsidP="00A174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تيرناتيف</w:t>
            </w:r>
          </w:p>
          <w:p w:rsidR="00DD4841" w:rsidRDefault="00DD4841" w:rsidP="00A174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DD4841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تيرناتيف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1" w:rsidRDefault="00DD4841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BAGLIONI U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41" w:rsidRDefault="00DD484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 أ , ب , ج 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41" w:rsidRPr="0035408B" w:rsidRDefault="00DD484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E68D5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5" w:rsidRPr="0035408B" w:rsidRDefault="007E68D5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5" w:rsidRDefault="007E68D5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5" w:rsidRDefault="007E68D5" w:rsidP="00A174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نقي ظاكيفلار </w:t>
            </w:r>
          </w:p>
          <w:p w:rsidR="007E68D5" w:rsidRDefault="007E68D5" w:rsidP="00A174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ظاكيفل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5" w:rsidRDefault="007E68D5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VAKIFBAN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D5" w:rsidRDefault="007E68D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6 أ , ب ,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D5" w:rsidRPr="0035408B" w:rsidRDefault="007E68D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B0218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8" w:rsidRPr="0035408B" w:rsidRDefault="007B0218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8" w:rsidRDefault="007B0218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18" w:rsidRDefault="007B0218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تيرناتيف</w:t>
            </w:r>
          </w:p>
          <w:p w:rsidR="007B0218" w:rsidRDefault="007B0218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DD4841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تيرناتيف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8" w:rsidRDefault="007B0218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ENRICO MARINEL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18" w:rsidRDefault="007B0218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 أ , ب , ج 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18" w:rsidRPr="0035408B" w:rsidRDefault="007B0218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736F6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F6" w:rsidRPr="0035408B" w:rsidRDefault="002736F6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F6" w:rsidRDefault="002736F6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6" w:rsidRDefault="002736F6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A.H.M</w:t>
            </w:r>
          </w:p>
          <w:p w:rsidR="002736F6" w:rsidRPr="002736F6" w:rsidRDefault="002736F6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2736F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A.H.M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F6" w:rsidRDefault="002736F6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الشي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F6" w:rsidRDefault="002736F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و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6" w:rsidRPr="0035408B" w:rsidRDefault="002736F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736F6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F6" w:rsidRPr="0035408B" w:rsidRDefault="002736F6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F6" w:rsidRDefault="00374984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6" w:rsidRDefault="00374984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زاد مغديد احمد</w:t>
            </w:r>
          </w:p>
          <w:p w:rsidR="00374984" w:rsidRDefault="00374984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ازاد مغديد احم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F6" w:rsidRDefault="00374984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 xml:space="preserve">ديالان </w:t>
            </w:r>
          </w:p>
          <w:p w:rsidR="00374984" w:rsidRPr="00374984" w:rsidRDefault="00374984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bidi="ar-IQ"/>
              </w:rPr>
            </w:pPr>
            <w:r>
              <w:rPr>
                <w:b/>
                <w:bCs/>
                <w:noProof/>
                <w:color w:val="7030A0"/>
                <w:lang w:bidi="ar-IQ"/>
              </w:rPr>
              <w:t>DIA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F6" w:rsidRDefault="003749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6" w:rsidRPr="0035408B" w:rsidRDefault="002736F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74984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84" w:rsidRPr="0035408B" w:rsidRDefault="00374984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84" w:rsidRDefault="00452030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4" w:rsidRDefault="00452030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احسان برهان عبد الكريم</w:t>
            </w:r>
          </w:p>
          <w:p w:rsidR="00452030" w:rsidRDefault="00452030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احسان برهان عبد الكري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84" w:rsidRDefault="00452030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 w:rsidRPr="00EA2C51">
              <w:rPr>
                <w:rFonts w:cs="Ali-A-Samik" w:hint="cs"/>
                <w:b/>
                <w:bCs/>
                <w:noProof/>
                <w:color w:val="7030A0"/>
                <w:rtl/>
                <w:lang w:val="tr-TR" w:bidi="ar-IQ"/>
              </w:rPr>
              <w:t>البطل المدهش</w:t>
            </w: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lang w:val="tr-TR" w:bidi="ar-IQ"/>
              </w:rPr>
              <w:t>ALBATAL ALMUDHI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84" w:rsidRDefault="0045203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84" w:rsidRPr="0035408B" w:rsidRDefault="0037498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0705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50" w:rsidRPr="0035408B" w:rsidRDefault="00E0705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50" w:rsidRDefault="00E07050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50" w:rsidRDefault="00E07050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ذيان</w:t>
            </w:r>
          </w:p>
          <w:p w:rsidR="00E07050" w:rsidRDefault="00E07050" w:rsidP="007B021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07050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ذي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50" w:rsidRPr="00EA2C51" w:rsidRDefault="00E07050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lang w:val="tr-TR" w:bidi="ar-IQ"/>
              </w:rPr>
              <w:t>RO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50" w:rsidRDefault="00E0705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50" w:rsidRPr="0035408B" w:rsidRDefault="00E0705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D579C3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C3" w:rsidRPr="0035408B" w:rsidRDefault="00D579C3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C3" w:rsidRDefault="00D579C3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Default="00D579C3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ذيان</w:t>
            </w:r>
          </w:p>
          <w:p w:rsidR="00D579C3" w:rsidRDefault="00D579C3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07050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ذي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C3" w:rsidRDefault="00D579C3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J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C3" w:rsidRDefault="00D579C3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C3" w:rsidRPr="0035408B" w:rsidRDefault="00D579C3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65674C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35408B" w:rsidRDefault="0065674C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Default="0065674C" w:rsidP="00A119A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4C" w:rsidRDefault="0065674C" w:rsidP="0065674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ذيان</w:t>
            </w:r>
          </w:p>
          <w:p w:rsidR="0065674C" w:rsidRDefault="0065674C" w:rsidP="0065674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07050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ذي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Default="0065674C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parı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Default="0065674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4C" w:rsidRPr="0035408B" w:rsidRDefault="0065674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65674C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35408B" w:rsidRDefault="0065674C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Default="0065674C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4C" w:rsidRDefault="0065674C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ةرال</w:t>
            </w:r>
          </w:p>
          <w:p w:rsidR="0065674C" w:rsidRDefault="0065674C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27D6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مةرا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Default="0065674C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5675BF">
              <w:rPr>
                <w:rFonts w:cs="Ali-A-Samik" w:hint="cs"/>
                <w:b/>
                <w:bCs/>
                <w:noProof/>
                <w:color w:val="7030A0"/>
                <w:rtl/>
                <w:lang w:val="tr-TR" w:bidi="ar-IQ"/>
              </w:rPr>
              <w:t>النعمة</w:t>
            </w: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lang w:val="tr-TR" w:bidi="ar-IQ"/>
              </w:rPr>
              <w:t>ALNE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Default="0065674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 , 30 , 31 ,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4C" w:rsidRPr="0035408B" w:rsidRDefault="0065674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65674C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35408B" w:rsidRDefault="0065674C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Default="0065674C" w:rsidP="00632B0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4C" w:rsidRDefault="0065674C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EF335B">
              <w:rPr>
                <w:noProof/>
                <w:color w:val="7030A0"/>
                <w:sz w:val="26"/>
                <w:szCs w:val="26"/>
                <w:lang w:bidi="ar-IQ"/>
              </w:rPr>
              <w:t>pharmavite llc</w:t>
            </w:r>
          </w:p>
          <w:p w:rsidR="0065674C" w:rsidRDefault="0065674C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89285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EF335B">
              <w:rPr>
                <w:noProof/>
                <w:color w:val="7030A0"/>
                <w:sz w:val="26"/>
                <w:szCs w:val="26"/>
                <w:lang w:bidi="ar-IQ"/>
              </w:rPr>
              <w:t>pharmavite ll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Pr="00892853" w:rsidRDefault="0065674C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lang w:bidi="ar-IQ"/>
              </w:rPr>
            </w:pPr>
            <w:r w:rsidRPr="00892853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ple flex comfort mobility flexib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4C" w:rsidRDefault="0065674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 أ ,5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4C" w:rsidRPr="0035408B" w:rsidRDefault="0065674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F0EBF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BF" w:rsidRPr="0035408B" w:rsidRDefault="00EF0EBF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BF" w:rsidRDefault="00EF0EBF" w:rsidP="00A119A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F" w:rsidRDefault="00EF0EBF" w:rsidP="00EF0E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EF335B">
              <w:rPr>
                <w:noProof/>
                <w:color w:val="7030A0"/>
                <w:sz w:val="26"/>
                <w:szCs w:val="26"/>
                <w:lang w:bidi="ar-IQ"/>
              </w:rPr>
              <w:t>pharmavite llc</w:t>
            </w:r>
          </w:p>
          <w:p w:rsidR="00EF0EBF" w:rsidRDefault="00EF0EBF" w:rsidP="00EF0EB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89285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EF335B">
              <w:rPr>
                <w:noProof/>
                <w:color w:val="7030A0"/>
                <w:sz w:val="26"/>
                <w:szCs w:val="26"/>
                <w:lang w:bidi="ar-IQ"/>
              </w:rPr>
              <w:t>pharmavite ll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BF" w:rsidRPr="00EF0EBF" w:rsidRDefault="00EF0EBF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pharmavı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EBF" w:rsidRDefault="00EF0EB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أ 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F" w:rsidRPr="0035408B" w:rsidRDefault="00EF0EB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33439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9" w:rsidRPr="0035408B" w:rsidRDefault="00C33439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9" w:rsidRDefault="00C33439" w:rsidP="00A119A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9" w:rsidRDefault="00C33439" w:rsidP="001028C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1028C2">
              <w:rPr>
                <w:noProof/>
                <w:color w:val="7030A0"/>
                <w:sz w:val="26"/>
                <w:szCs w:val="26"/>
                <w:lang w:bidi="ar-IQ"/>
              </w:rPr>
              <w:t>pharmavite llc</w:t>
            </w:r>
          </w:p>
          <w:p w:rsidR="00C33439" w:rsidRDefault="00C33439" w:rsidP="00C3343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89285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1028C2">
              <w:rPr>
                <w:noProof/>
                <w:color w:val="7030A0"/>
                <w:sz w:val="26"/>
                <w:szCs w:val="26"/>
                <w:lang w:bidi="ar-IQ"/>
              </w:rPr>
              <w:t>pharmavite ll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9" w:rsidRPr="00892853" w:rsidRDefault="00C33439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nature m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9" w:rsidRDefault="00C33439" w:rsidP="00A119A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أ 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9" w:rsidRPr="0035408B" w:rsidRDefault="00C3343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33439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9" w:rsidRPr="0035408B" w:rsidRDefault="00C33439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31" w:rsidRDefault="00E96E31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9" w:rsidRDefault="00E96E31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1A549C"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>chalhoub</w:t>
            </w:r>
          </w:p>
          <w:p w:rsidR="00E96E31" w:rsidRDefault="00E96E31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96E31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="001A549C"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 xml:space="preserve"> chalhoub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9" w:rsidRPr="00892853" w:rsidRDefault="00E96E31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wojooh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جو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439" w:rsidRDefault="00E96E3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 ج , 35 أ , ب ,ج , 42 ج , 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39" w:rsidRPr="0035408B" w:rsidRDefault="00C3343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94118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Pr="0035408B" w:rsidRDefault="00794118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18" w:rsidRDefault="00794118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zib</w:t>
            </w:r>
          </w:p>
          <w:p w:rsidR="00794118" w:rsidRPr="00794118" w:rsidRDefault="00794118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79411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zi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 xml:space="preserve">فاري </w:t>
            </w:r>
            <w:r>
              <w:rPr>
                <w:b/>
                <w:bCs/>
                <w:noProof/>
                <w:color w:val="7030A0"/>
                <w:lang w:val="tr-TR" w:bidi="ar-IQ"/>
              </w:rPr>
              <w:t>fa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18" w:rsidRDefault="00794118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 أ , 3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18" w:rsidRPr="0035408B" w:rsidRDefault="00794118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56F32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2" w:rsidRPr="0035408B" w:rsidRDefault="00156F32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2" w:rsidRDefault="00156F32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2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2" w:rsidRDefault="00156F32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صنائع</w:t>
            </w:r>
          </w:p>
          <w:p w:rsidR="00156F32" w:rsidRPr="00156F32" w:rsidRDefault="00156F32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F2FA9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صنائ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2" w:rsidRDefault="00156F32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old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2" w:rsidRDefault="00156F3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0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2" w:rsidRPr="0035408B" w:rsidRDefault="00156F3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56F32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2" w:rsidRPr="0035408B" w:rsidRDefault="00156F32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2" w:rsidRDefault="00ED2836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2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2" w:rsidRDefault="00ED2836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اراس برها عبد الحميد</w:t>
            </w:r>
          </w:p>
          <w:p w:rsidR="00ED2836" w:rsidRDefault="00ED2836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اراس برهان عبد الحم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2" w:rsidRPr="00ED2836" w:rsidRDefault="00ED2836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bidi="ar-IQ"/>
              </w:rPr>
            </w:pPr>
            <w:r>
              <w:rPr>
                <w:b/>
                <w:bCs/>
                <w:noProof/>
                <w:color w:val="7030A0"/>
                <w:lang w:bidi="ar-IQ"/>
              </w:rPr>
              <w:t>dz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32" w:rsidRDefault="00ED283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4 أ , ب , 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32" w:rsidRPr="0035408B" w:rsidRDefault="00156F3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A05B9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Pr="0035408B" w:rsidRDefault="003A05B9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Default="008C6389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2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9" w:rsidRDefault="008C6389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E13CFC" w:rsidRPr="008173FB">
              <w:rPr>
                <w:noProof/>
                <w:color w:val="7030A0"/>
                <w:sz w:val="32"/>
                <w:szCs w:val="32"/>
                <w:lang w:val="tr-TR" w:bidi="ar-IQ"/>
              </w:rPr>
              <w:t>preferred</w:t>
            </w:r>
          </w:p>
          <w:p w:rsidR="008C6389" w:rsidRDefault="008C6389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8C6389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E13CFC" w:rsidRPr="008173FB">
              <w:rPr>
                <w:noProof/>
                <w:color w:val="7030A0"/>
                <w:sz w:val="32"/>
                <w:szCs w:val="32"/>
                <w:lang w:val="tr-TR" w:bidi="ar-IQ"/>
              </w:rPr>
              <w:t>preferre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Pr="003A05B9" w:rsidRDefault="003A05B9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Your world rewar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Default="003A05B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 أ , ب , ج , 42 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9" w:rsidRPr="0035408B" w:rsidRDefault="003A05B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A05B9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Pr="0035408B" w:rsidRDefault="003A05B9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Default="00A33C75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2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9" w:rsidRDefault="00A33C75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official</w:t>
            </w:r>
          </w:p>
          <w:p w:rsidR="00A33C75" w:rsidRPr="00A33C75" w:rsidRDefault="00A33C75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A33C75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offi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Pr="00A33C75" w:rsidRDefault="00A33C75" w:rsidP="00A13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can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Default="00A33C7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 أ , ب , ج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9" w:rsidRPr="0035408B" w:rsidRDefault="003A05B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A05B9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Pr="0035408B" w:rsidRDefault="003A05B9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Default="00215E15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2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9" w:rsidRDefault="00215E15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</w:t>
            </w:r>
            <w:r w:rsidR="004E3E4A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4E3E4A">
              <w:rPr>
                <w:noProof/>
                <w:color w:val="7030A0"/>
                <w:sz w:val="26"/>
                <w:szCs w:val="26"/>
                <w:lang w:val="tr-TR" w:bidi="ar-IQ"/>
              </w:rPr>
              <w:t>crown</w:t>
            </w:r>
          </w:p>
          <w:p w:rsidR="004E3E4A" w:rsidRPr="004E3E4A" w:rsidRDefault="004E3E4A" w:rsidP="004E3E4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E3E4A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 xml:space="preserve"> crown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Pr="00215E15" w:rsidRDefault="00215E15" w:rsidP="007000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Romens crown agenc</w:t>
            </w:r>
            <w:r w:rsidR="00700005">
              <w:rPr>
                <w:b/>
                <w:bCs/>
                <w:noProof/>
                <w:color w:val="7030A0"/>
                <w:lang w:val="tr-TR" w:bidi="ar-IQ"/>
              </w:rPr>
              <w:t>i</w:t>
            </w:r>
            <w:r>
              <w:rPr>
                <w:b/>
                <w:bCs/>
                <w:noProof/>
                <w:color w:val="7030A0"/>
                <w:lang w:val="tr-TR" w:bidi="ar-IQ"/>
              </w:rPr>
              <w:t>es 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B9" w:rsidRDefault="00215E1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4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B9" w:rsidRPr="0035408B" w:rsidRDefault="003A05B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E2039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9" w:rsidRPr="0035408B" w:rsidRDefault="00AE2039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9" w:rsidRDefault="00AE2039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9" w:rsidRDefault="00AE2039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مةراعي</w:t>
            </w:r>
          </w:p>
          <w:p w:rsidR="00AE2039" w:rsidRDefault="00AE2039" w:rsidP="00D579C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مراع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9" w:rsidRDefault="00AE2039" w:rsidP="007000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lezz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39" w:rsidRDefault="00AE203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39" w:rsidRPr="0035408B" w:rsidRDefault="00AE203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A308B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Pr="0035408B" w:rsidRDefault="008A308B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Default="008A308B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8B" w:rsidRDefault="008A308B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مةراعي</w:t>
            </w:r>
          </w:p>
          <w:p w:rsidR="008A308B" w:rsidRDefault="008A308B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مراع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Default="008A308B" w:rsidP="007000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hay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8B" w:rsidRDefault="008A308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8B" w:rsidRPr="0035408B" w:rsidRDefault="008A308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90AC5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C5" w:rsidRPr="0035408B" w:rsidRDefault="00290AC5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C5" w:rsidRDefault="00B3490C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5" w:rsidRDefault="00B3490C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فردين قادر محمد</w:t>
            </w:r>
          </w:p>
          <w:p w:rsidR="00B3490C" w:rsidRDefault="00B3490C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فردين قادر محم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C5" w:rsidRPr="00B3490C" w:rsidRDefault="00B3490C" w:rsidP="007000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Yoona</w:t>
            </w:r>
            <w:r>
              <w:rPr>
                <w:rFonts w:hint="cs"/>
                <w:b/>
                <w:bCs/>
                <w:noProof/>
                <w:color w:val="7030A0"/>
                <w:rtl/>
                <w:lang w:bidi="ar-IQ"/>
              </w:rPr>
              <w:t xml:space="preserve"> يو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AC5" w:rsidRDefault="00290AC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4 , 30 , 31 , 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C5" w:rsidRPr="0035408B" w:rsidRDefault="00290AC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15CC2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2" w:rsidRPr="0035408B" w:rsidRDefault="00C15CC2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2" w:rsidRDefault="00C15CC2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2" w:rsidRDefault="00C15CC2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>chalhoub</w:t>
            </w:r>
          </w:p>
          <w:p w:rsidR="00C15CC2" w:rsidRPr="00C15CC2" w:rsidRDefault="00C15CC2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15CC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cs="Ali-A-Samik"/>
                <w:noProof/>
                <w:color w:val="7030A0"/>
                <w:sz w:val="32"/>
                <w:szCs w:val="32"/>
                <w:lang w:val="tr-TR" w:bidi="ar-IQ"/>
              </w:rPr>
              <w:t>chalhoub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2" w:rsidRDefault="00C15CC2" w:rsidP="007000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 xml:space="preserve">وجوة </w:t>
            </w:r>
            <w:r>
              <w:rPr>
                <w:b/>
                <w:bCs/>
                <w:noProof/>
                <w:color w:val="7030A0"/>
                <w:lang w:val="tr-TR" w:bidi="ar-IQ"/>
              </w:rPr>
              <w:t>wojoo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2" w:rsidRDefault="00C15CC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 ج ,35 أ , ب ,ج ,42ج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C2" w:rsidRPr="0035408B" w:rsidRDefault="00C15CC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0C29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29" w:rsidRPr="0035408B" w:rsidRDefault="009D0C29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29" w:rsidRDefault="009D0C29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9" w:rsidRDefault="009D0C29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</w:t>
            </w:r>
            <w:r w:rsidRPr="00406FB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pharmavite llc</w:t>
            </w:r>
          </w:p>
          <w:p w:rsidR="009D0C29" w:rsidRDefault="009D0C29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9D0C29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 </w:t>
            </w:r>
            <w:r w:rsidRPr="00406FB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harmavite ll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29" w:rsidRDefault="009D0C29" w:rsidP="007000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VITAMEL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29" w:rsidRDefault="00E53AA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5 أ 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9" w:rsidRPr="0035408B" w:rsidRDefault="009D0C29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747D1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1" w:rsidRPr="0035408B" w:rsidRDefault="00A747D1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1" w:rsidRDefault="00A747D1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D1" w:rsidRDefault="00A747D1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حسيب</w:t>
            </w:r>
            <w:r w:rsidR="004A1F5C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4A1F5C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انور حمد</w:t>
            </w:r>
          </w:p>
          <w:p w:rsidR="00A747D1" w:rsidRDefault="00A747D1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A747D1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حسيب</w:t>
            </w:r>
            <w:r w:rsidR="004A1F5C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4A1F5C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انور حم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1" w:rsidRPr="00A747D1" w:rsidRDefault="00A747D1" w:rsidP="007000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bidi="ar-IQ"/>
              </w:rPr>
            </w:pPr>
            <w:r>
              <w:rPr>
                <w:b/>
                <w:bCs/>
                <w:noProof/>
                <w:color w:val="7030A0"/>
                <w:lang w:bidi="ar-IQ"/>
              </w:rPr>
              <w:t>A.S.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D1" w:rsidRDefault="00A747D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5ب , ج 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D1" w:rsidRPr="0035408B" w:rsidRDefault="00A747D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45CA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Pr="0035408B" w:rsidRDefault="009D45CA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Default="009D45CA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CA" w:rsidRDefault="009D45CA" w:rsidP="009D45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حسيب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انور حمد</w:t>
            </w:r>
          </w:p>
          <w:p w:rsidR="009D45CA" w:rsidRDefault="009D45CA" w:rsidP="009D45C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A747D1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حسيب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انور حم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Pr="009D45CA" w:rsidRDefault="009D45CA" w:rsidP="007000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KURD POLYE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Default="009D45C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1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CA" w:rsidRPr="0035408B" w:rsidRDefault="009D45C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45CA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Pr="0035408B" w:rsidRDefault="009D45CA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Default="0010424F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CA" w:rsidRDefault="0010424F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أحسان برهان عبدالكريم</w:t>
            </w:r>
          </w:p>
          <w:p w:rsidR="0010424F" w:rsidRDefault="0010424F" w:rsidP="008A308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احسان برهان عبدالكري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Default="0010424F" w:rsidP="0070000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bidi="ar-IQ"/>
              </w:rPr>
            </w:pPr>
            <w:r w:rsidRPr="00F50D10">
              <w:rPr>
                <w:rFonts w:cs="Ali-A-Samik" w:hint="cs"/>
                <w:b/>
                <w:bCs/>
                <w:noProof/>
                <w:color w:val="7030A0"/>
                <w:rtl/>
                <w:lang w:val="tr-TR" w:bidi="ar-IQ"/>
              </w:rPr>
              <w:t>الملكة</w:t>
            </w: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lang w:val="tr-TR" w:bidi="ar-IQ"/>
              </w:rPr>
              <w:t>ALMALE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Default="0010424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CA" w:rsidRPr="0035408B" w:rsidRDefault="009D45C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45CA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Pr="0035408B" w:rsidRDefault="009D45CA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Default="00122851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51" w:rsidRDefault="00122851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أحسان برهان عبدالكريم</w:t>
            </w:r>
          </w:p>
          <w:p w:rsidR="009D45CA" w:rsidRDefault="00122851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احسان برهان عبدالكري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51" w:rsidRDefault="00122851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122851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MUDHISH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122851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AJEB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  <w:p w:rsidR="00122851" w:rsidRPr="00122851" w:rsidRDefault="00122851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لمدهش العجي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CA" w:rsidRDefault="0012285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CA" w:rsidRPr="0035408B" w:rsidRDefault="009D45C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B71E6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6" w:rsidRPr="0035408B" w:rsidRDefault="002B71E6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6" w:rsidRDefault="002B71E6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6" w:rsidRDefault="002B71E6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هةلكةوت حبيب علي</w:t>
            </w:r>
          </w:p>
          <w:p w:rsidR="002B71E6" w:rsidRDefault="002B71E6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هلكوت حبيب عل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6" w:rsidRDefault="002B71E6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7 اكسبريس </w:t>
            </w:r>
          </w:p>
          <w:p w:rsidR="002B71E6" w:rsidRPr="002B71E6" w:rsidRDefault="002B71E6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7 EXPRE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E6" w:rsidRDefault="002B71E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29 , 30 , 3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E6" w:rsidRPr="0035408B" w:rsidRDefault="002B71E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66F51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1" w:rsidRPr="0035408B" w:rsidRDefault="00966F51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1" w:rsidRDefault="0021383F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51" w:rsidRPr="00966F51" w:rsidRDefault="00966F51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966F5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966F51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نافيمارفود</w:t>
            </w:r>
          </w:p>
          <w:p w:rsidR="00966F51" w:rsidRDefault="00966F51" w:rsidP="00966F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966F51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شركة نافيمارفو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1" w:rsidRDefault="0021383F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lizet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51" w:rsidRDefault="0021383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51" w:rsidRPr="0035408B" w:rsidRDefault="00966F5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B48CC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C" w:rsidRPr="0035408B" w:rsidRDefault="00EB48CC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C" w:rsidRDefault="005E73EB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C" w:rsidRDefault="001C764D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نايس</w:t>
            </w:r>
          </w:p>
          <w:p w:rsidR="001C764D" w:rsidRPr="00966F51" w:rsidRDefault="001C764D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C764D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ناي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C" w:rsidRDefault="005E73EB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C" w:rsidRDefault="005E73EB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5 أ , 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C" w:rsidRPr="0035408B" w:rsidRDefault="00EB48C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B48CC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C" w:rsidRPr="0035408B" w:rsidRDefault="00EB48CC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C" w:rsidRDefault="00EB48CC" w:rsidP="00E96E3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C" w:rsidRDefault="00EB48CC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صانع الاتحاد</w:t>
            </w:r>
          </w:p>
          <w:p w:rsidR="00EB48CC" w:rsidRPr="00966F51" w:rsidRDefault="00EB48CC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B48C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مصانع الاتحا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C" w:rsidRPr="00EB48CC" w:rsidRDefault="00EB48CC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BL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CC" w:rsidRDefault="00EB48C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CC" w:rsidRPr="0035408B" w:rsidRDefault="00EB48C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F628F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8F" w:rsidRPr="0035408B" w:rsidRDefault="00EF628F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8F" w:rsidRDefault="00EF628F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F" w:rsidRDefault="00EF628F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صانع الاتحاد</w:t>
            </w:r>
          </w:p>
          <w:p w:rsidR="00EF628F" w:rsidRDefault="00EF628F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B48C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مصانع الاتحا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8F" w:rsidRDefault="00EF628F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CARNTV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28F" w:rsidRDefault="00EF628F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4 أ , ب , ج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8F" w:rsidRPr="0035408B" w:rsidRDefault="00EF628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16752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52" w:rsidRPr="0035408B" w:rsidRDefault="00516752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52" w:rsidRDefault="00516752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52" w:rsidRDefault="00516752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RETAIL WORLD</w:t>
            </w:r>
          </w:p>
          <w:p w:rsidR="00516752" w:rsidRPr="00516752" w:rsidRDefault="00516752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51675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 xml:space="preserve"> RETAIL WORL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52" w:rsidRDefault="001E7C97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سةنتةر ثؤينت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52" w:rsidRDefault="001E7C97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52" w:rsidRPr="0035408B" w:rsidRDefault="0051675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977A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A0" w:rsidRPr="0035408B" w:rsidRDefault="007977A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A0" w:rsidRDefault="007977A0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0" w:rsidRDefault="007977A0" w:rsidP="007977A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>RETAIL WORLD</w:t>
            </w:r>
          </w:p>
          <w:p w:rsidR="007977A0" w:rsidRDefault="007977A0" w:rsidP="007977A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51675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6"/>
                <w:szCs w:val="26"/>
                <w:lang w:bidi="ar-IQ"/>
              </w:rPr>
              <w:t xml:space="preserve"> RETAIL WORL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A0" w:rsidRDefault="007977A0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بييبي شؤث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A0" w:rsidRDefault="007977A0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A0" w:rsidRPr="0035408B" w:rsidRDefault="007977A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651D9F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9F" w:rsidRPr="0035408B" w:rsidRDefault="00651D9F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9F" w:rsidRDefault="00651D9F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9F" w:rsidRDefault="00651D9F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هوبي</w:t>
            </w:r>
          </w:p>
          <w:p w:rsidR="00651D9F" w:rsidRDefault="00651D9F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51D9F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هوب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9F" w:rsidRDefault="00651D9F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HOB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9F" w:rsidRDefault="00651D9F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9F" w:rsidRPr="0035408B" w:rsidRDefault="00651D9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0B4BDD" w:rsidRDefault="000B4BDD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E702F4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F4" w:rsidRPr="0035408B" w:rsidRDefault="00E702F4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F4" w:rsidRDefault="004C607D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F4" w:rsidRDefault="009C71A9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د</w:t>
            </w:r>
          </w:p>
          <w:p w:rsidR="009C71A9" w:rsidRDefault="009C71A9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9C71A9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جا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F4" w:rsidRDefault="00A90D23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lang w:bidi="ar-IQ"/>
              </w:rPr>
              <w:t xml:space="preserve">Rio </w:t>
            </w:r>
          </w:p>
          <w:p w:rsidR="00A90D23" w:rsidRPr="00A90D23" w:rsidRDefault="00A90D23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bidi="ar-IQ"/>
              </w:rPr>
              <w:t>ري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F4" w:rsidRDefault="00A90D23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 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F4" w:rsidRPr="0035408B" w:rsidRDefault="00E702F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D345D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D" w:rsidRPr="0035408B" w:rsidRDefault="000D345D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D" w:rsidRDefault="000D345D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D" w:rsidRDefault="000D345D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خلدون سامي سليم بيبرس</w:t>
            </w:r>
          </w:p>
          <w:p w:rsidR="000D345D" w:rsidRDefault="000D345D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خلدون سامي سليم بيبر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D" w:rsidRDefault="000D345D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نفيس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5D" w:rsidRDefault="000D345D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30 </w:t>
            </w:r>
            <w:r w:rsidRPr="000D345D">
              <w:rPr>
                <w:rFonts w:ascii="Ali- Arabesque" w:hAnsi="Ali- Arabesque" w:cs="Ali-A-Samik" w:hint="cs"/>
                <w:color w:val="7030A0"/>
                <w:sz w:val="40"/>
                <w:szCs w:val="4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 , 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D" w:rsidRPr="0035408B" w:rsidRDefault="000D345D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80F02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2" w:rsidRPr="0035408B" w:rsidRDefault="00380F02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2" w:rsidRDefault="00380F02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2" w:rsidRDefault="00380F02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داردانيل اوننتاش</w:t>
            </w:r>
          </w:p>
          <w:p w:rsidR="00380F02" w:rsidRDefault="00380F02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80F0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داردانيل اوننتا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2" w:rsidRDefault="00380F02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DARDAN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02" w:rsidRDefault="00380F02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29 أ , ب , ج ,د , ه , و ,ز ,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02" w:rsidRPr="0035408B" w:rsidRDefault="00380F0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52EAD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AD" w:rsidRPr="0035408B" w:rsidRDefault="00352EAD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AD" w:rsidRDefault="00352EAD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AD" w:rsidRDefault="00352EAD" w:rsidP="00352E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صانع الاتحاد</w:t>
            </w:r>
          </w:p>
          <w:p w:rsidR="00352EAD" w:rsidRDefault="00352EAD" w:rsidP="00352E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B48C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مصانع الاتحا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AD" w:rsidRDefault="00352EAD" w:rsidP="0012285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STALL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AD" w:rsidRDefault="00352EAD" w:rsidP="006006C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34 أ , ب , ج </w:t>
            </w:r>
            <w:r w:rsidR="006006C0"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,</w:t>
            </w: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 د ,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AD" w:rsidRPr="0035408B" w:rsidRDefault="00352EAD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52EAD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AD" w:rsidRPr="0035408B" w:rsidRDefault="00352EAD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AD" w:rsidRDefault="009832CE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AD" w:rsidRDefault="009832CE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GO FAST</w:t>
            </w:r>
          </w:p>
          <w:p w:rsidR="009832CE" w:rsidRPr="009832CE" w:rsidRDefault="009832CE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 w:rsidRPr="009832CE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GO FAS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AD" w:rsidRDefault="009832CE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 xml:space="preserve">GO FAS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AD" w:rsidRDefault="009832CE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2 ب 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AD" w:rsidRPr="0035408B" w:rsidRDefault="00352EAD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17833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3" w:rsidRPr="0035408B" w:rsidRDefault="00917833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3" w:rsidRDefault="00917833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33" w:rsidRDefault="00917833" w:rsidP="009178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صانع الاتحاد</w:t>
            </w:r>
          </w:p>
          <w:p w:rsidR="00917833" w:rsidRDefault="00917833" w:rsidP="0091783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B48C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مصانع الاتحا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3" w:rsidRDefault="00917833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GOLD S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3" w:rsidRDefault="00917833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4 أ , د ,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33" w:rsidRPr="0035408B" w:rsidRDefault="00917833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03285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85" w:rsidRPr="0035408B" w:rsidRDefault="00203285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85" w:rsidRDefault="00203285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85" w:rsidRDefault="00203285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صانع الاتحاد</w:t>
            </w:r>
          </w:p>
          <w:p w:rsidR="00203285" w:rsidRDefault="00203285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EB48C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مصانع الاتحا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85" w:rsidRDefault="00890884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MANHAT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85" w:rsidRDefault="00203285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4  أ , ب , ج , د ,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85" w:rsidRPr="0035408B" w:rsidRDefault="00203285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C7B16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6" w:rsidRPr="0035408B" w:rsidRDefault="00CC7B16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6" w:rsidRDefault="00840A56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6" w:rsidRDefault="00840A56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راد بك</w:t>
            </w:r>
          </w:p>
          <w:p w:rsidR="00840A56" w:rsidRDefault="00840A56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840A5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مراد بك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6" w:rsidRDefault="00840A56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burg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6" w:rsidRDefault="00840A56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29 أ , ب , ج , د , ه , و , 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6" w:rsidRPr="0035408B" w:rsidRDefault="00CC7B1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C7B16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6" w:rsidRPr="0035408B" w:rsidRDefault="00CC7B16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6" w:rsidRDefault="009716AC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6" w:rsidRDefault="009716AC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ةلطةي البزاز </w:t>
            </w:r>
          </w:p>
          <w:p w:rsidR="009716AC" w:rsidRDefault="009716AC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جموعة البزا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6" w:rsidRPr="009716AC" w:rsidRDefault="009716AC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bidi="ar-IQ"/>
              </w:rPr>
            </w:pPr>
            <w:r>
              <w:rPr>
                <w:b/>
                <w:bCs/>
                <w:noProof/>
                <w:color w:val="7030A0"/>
                <w:lang w:bidi="ar-IQ"/>
              </w:rPr>
              <w:t>Tich to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16" w:rsidRDefault="009716AC" w:rsidP="00EB236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34 أ </w:t>
            </w:r>
            <w:r w:rsidR="00EB236C"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,</w:t>
            </w: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 ب , ج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16" w:rsidRPr="0035408B" w:rsidRDefault="00CC7B1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B236C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6C" w:rsidRPr="0035408B" w:rsidRDefault="00EB236C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6C" w:rsidRDefault="00EB236C" w:rsidP="00FE1B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C" w:rsidRDefault="00EB236C" w:rsidP="00EB236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ةلطةي البزاز </w:t>
            </w:r>
          </w:p>
          <w:p w:rsidR="00EB236C" w:rsidRDefault="00EB236C" w:rsidP="00EB236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جموعة البزا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6C" w:rsidRDefault="00EB236C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 xml:space="preserve">trou </w:t>
            </w: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ترو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36C" w:rsidRDefault="00EB236C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4 أ , ب , ج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6C" w:rsidRPr="0035408B" w:rsidRDefault="00EB236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0B4BDD" w:rsidRDefault="000B4BDD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1B3E5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0" w:rsidRPr="0035408B" w:rsidRDefault="001B3E5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0" w:rsidRDefault="001B3E50" w:rsidP="00FE1B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0" w:rsidRDefault="001B3E50" w:rsidP="001B3E5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ةلطةي البزاز </w:t>
            </w:r>
          </w:p>
          <w:p w:rsidR="001B3E50" w:rsidRDefault="001B3E50" w:rsidP="001B3E5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جموعة البزا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0" w:rsidRDefault="00122A55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T</w:t>
            </w:r>
            <w:r w:rsidR="00AE47E8">
              <w:rPr>
                <w:b/>
                <w:bCs/>
                <w:noProof/>
                <w:color w:val="7030A0"/>
                <w:lang w:val="tr-TR" w:bidi="ar-IQ"/>
              </w:rPr>
              <w:t>u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0" w:rsidRDefault="00AE47E8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4 أ , ب , ج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0" w:rsidRPr="0035408B" w:rsidRDefault="001B3E5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B3E5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0" w:rsidRPr="0035408B" w:rsidRDefault="001B3E5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0" w:rsidRDefault="00490628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0" w:rsidRPr="00490628" w:rsidRDefault="00490628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9062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موطن العراقي</w:t>
            </w:r>
          </w:p>
          <w:p w:rsidR="00490628" w:rsidRDefault="00490628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9062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موطن ال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0" w:rsidRDefault="00FB58FC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توب زاك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0" w:rsidRDefault="00FB58FC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32 ب , ج , 29 ز , 30 ح , </w:t>
            </w:r>
            <w:r w:rsidRPr="001C64CE"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1</w:t>
            </w:r>
            <w:r w:rsidRPr="001C64CE">
              <w:rPr>
                <w:rFonts w:ascii="Ali- Arabesque" w:hAnsi="Ali- Arabesque" w:hint="cs"/>
                <w:color w:val="7030A0"/>
                <w:rtl/>
                <w:lang w:bidi="ar-IQ"/>
              </w:rPr>
              <w:t>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0" w:rsidRPr="0035408B" w:rsidRDefault="001B3E5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75350" w:rsidRPr="0035408B" w:rsidTr="003D4090">
        <w:trPr>
          <w:trHeight w:val="1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50" w:rsidRPr="0035408B" w:rsidRDefault="0087535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50" w:rsidRDefault="00875350" w:rsidP="00FE1B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0" w:rsidRPr="00490628" w:rsidRDefault="00875350" w:rsidP="0087535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9062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موطن العراقي</w:t>
            </w:r>
          </w:p>
          <w:p w:rsidR="00875350" w:rsidRDefault="00875350" w:rsidP="0087535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9062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موطن ال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50" w:rsidRDefault="00875350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زاكي ماك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350" w:rsidRDefault="00875350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32 ب , ج , 29 ز , 30 ح , </w:t>
            </w:r>
            <w:r w:rsidRPr="001C64CE"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1</w:t>
            </w:r>
            <w:r w:rsidRPr="001C64CE">
              <w:rPr>
                <w:rFonts w:ascii="Ali- Arabesque" w:hAnsi="Ali- Arabesque" w:hint="cs"/>
                <w:color w:val="7030A0"/>
                <w:rtl/>
                <w:lang w:bidi="ar-IQ"/>
              </w:rPr>
              <w:t>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50" w:rsidRPr="0035408B" w:rsidRDefault="0087535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D409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Pr="0035408B" w:rsidRDefault="003D409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Default="003D4090" w:rsidP="00FE1B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0" w:rsidRPr="00490628" w:rsidRDefault="003D4090" w:rsidP="003D40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9062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موطن العراقي</w:t>
            </w:r>
          </w:p>
          <w:p w:rsidR="003D4090" w:rsidRDefault="003D4090" w:rsidP="003D40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9062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موطن ال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Default="003D4090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نيو زاك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Default="003D4090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32 ب , ج , 29 ز , 30 ح , </w:t>
            </w:r>
            <w:r w:rsidRPr="001C64CE"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1</w:t>
            </w:r>
            <w:r w:rsidRPr="001C64CE">
              <w:rPr>
                <w:rFonts w:ascii="Ali- Arabesque" w:hAnsi="Ali- Arabesque" w:hint="cs"/>
                <w:color w:val="7030A0"/>
                <w:rtl/>
                <w:lang w:bidi="ar-IQ"/>
              </w:rPr>
              <w:t>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0" w:rsidRPr="0035408B" w:rsidRDefault="003D409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D409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Pr="0035408B" w:rsidRDefault="003D409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Default="00741C11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0" w:rsidRDefault="006C1462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صدى الخليج</w:t>
            </w:r>
          </w:p>
          <w:p w:rsidR="006C1462" w:rsidRDefault="006C1462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C146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صدى الخليج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Default="006C1462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لي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Default="006C1462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0" w:rsidRPr="0035408B" w:rsidRDefault="003D409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D409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Pr="0035408B" w:rsidRDefault="003D409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Default="00877B9D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9D" w:rsidRDefault="00877B9D" w:rsidP="00877B9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صدى الخليج</w:t>
            </w:r>
          </w:p>
          <w:p w:rsidR="003D4090" w:rsidRDefault="00877B9D" w:rsidP="00877B9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C146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صدى الخليج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Default="00877B9D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Falez</w:t>
            </w:r>
          </w:p>
          <w:p w:rsidR="00877B9D" w:rsidRPr="00877B9D" w:rsidRDefault="00877B9D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bidi="ar-IQ"/>
              </w:rPr>
              <w:t>فال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90" w:rsidRDefault="00877B9D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90" w:rsidRPr="0035408B" w:rsidRDefault="003D409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B4BDD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D" w:rsidRPr="0035408B" w:rsidRDefault="000B4BDD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D" w:rsidRDefault="000B4BDD" w:rsidP="00FE1B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D" w:rsidRDefault="000B4BDD" w:rsidP="000B4B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صدى الخليج</w:t>
            </w:r>
          </w:p>
          <w:p w:rsidR="000B4BDD" w:rsidRDefault="000B4BDD" w:rsidP="000B4BD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C146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صدى الخليج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D" w:rsidRDefault="000B4BDD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سوفت سك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D" w:rsidRDefault="000B4BDD" w:rsidP="00FE1B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D" w:rsidRPr="0035408B" w:rsidRDefault="000B4BDD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042EF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Pr="0035408B" w:rsidRDefault="00A042EF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A042EF" w:rsidP="00FE1B9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Default="00A042EF" w:rsidP="00A042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صدى الخليج</w:t>
            </w:r>
          </w:p>
          <w:p w:rsidR="00A042EF" w:rsidRDefault="00A042EF" w:rsidP="00A042E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C146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صدى الخليج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A042EF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 xml:space="preserve">الشقراء </w:t>
            </w:r>
            <w:r w:rsidRPr="00A042EF">
              <w:rPr>
                <w:rFonts w:cs="Ali-A-Samik" w:hint="cs"/>
                <w:b/>
                <w:bCs/>
                <w:noProof/>
                <w:color w:val="7030A0"/>
                <w:rtl/>
                <w:lang w:val="tr-TR" w:bidi="ar-IQ"/>
              </w:rPr>
              <w:t>فل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A042EF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Pr="0035408B" w:rsidRDefault="00A042E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042EF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Pr="0035408B" w:rsidRDefault="00A042EF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DC1F9B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Default="00DC1F9B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ازاد مغديد احمد</w:t>
            </w:r>
          </w:p>
          <w:p w:rsidR="00DC1F9B" w:rsidRDefault="00DC1F9B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ازاد مغديد احم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26" w:rsidRDefault="00394E26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alwalad almudhsh</w:t>
            </w:r>
            <w:r>
              <w:rPr>
                <w:rFonts w:hint="cs"/>
                <w:b/>
                <w:bCs/>
                <w:noProof/>
                <w:color w:val="7030A0"/>
                <w:rtl/>
                <w:lang w:bidi="ar-IQ"/>
              </w:rPr>
              <w:t xml:space="preserve"> </w:t>
            </w:r>
          </w:p>
          <w:p w:rsidR="00A042EF" w:rsidRDefault="00394E26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bidi="ar-IQ"/>
              </w:rPr>
              <w:t>الولد المده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394E26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Pr="0035408B" w:rsidRDefault="00A042E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042EF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Pr="0035408B" w:rsidRDefault="00A042EF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6B61A9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Default="006B61A9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مستوفي </w:t>
            </w:r>
          </w:p>
          <w:p w:rsidR="006B61A9" w:rsidRDefault="006B61A9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B61A9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مستوف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81183F" w:rsidP="0081183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teamm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81183F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29 , 30 , 32 , 35 ب , ج , 42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Pr="0035408B" w:rsidRDefault="00A042E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A006FE" w:rsidRDefault="00A006FE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A042EF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Pr="0035408B" w:rsidRDefault="00A042EF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A006FE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Default="00A006FE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طوور</w:t>
            </w:r>
          </w:p>
          <w:p w:rsidR="00A006FE" w:rsidRDefault="00A006FE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A006FE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طوو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CE71FA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G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CE71FA" w:rsidP="00CE71F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5 ب و 37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Pr="0035408B" w:rsidRDefault="00A042E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042EF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Pr="0035408B" w:rsidRDefault="00A042EF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FC244D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Default="00FC244D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هوشان</w:t>
            </w:r>
          </w:p>
          <w:p w:rsidR="00FC244D" w:rsidRDefault="00FC244D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01D3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هوش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Pr="00FC244D" w:rsidRDefault="00FC244D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lang w:bidi="ar-IQ"/>
              </w:rPr>
              <w:t xml:space="preserve">Fantastick </w:t>
            </w:r>
            <w:r>
              <w:rPr>
                <w:rFonts w:hint="cs"/>
                <w:b/>
                <w:bCs/>
                <w:noProof/>
                <w:color w:val="7030A0"/>
                <w:rtl/>
                <w:lang w:bidi="ar-IQ"/>
              </w:rPr>
              <w:t>فنتست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FC244D" w:rsidP="007F0F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16 أ , ب ,ج , </w:t>
            </w:r>
            <w:r w:rsidR="007F0FE6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 </w:t>
            </w: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,ه , و,ز , ح , ط , ي , ك , 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Pr="0035408B" w:rsidRDefault="00A042E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042EF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Pr="0035408B" w:rsidRDefault="00A042EF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6A1E5D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E6" w:rsidRDefault="007F0FE6" w:rsidP="007F0F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هوشان</w:t>
            </w:r>
          </w:p>
          <w:p w:rsidR="00A042EF" w:rsidRDefault="007F0FE6" w:rsidP="007F0FE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01D3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هوش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7F0FE6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funb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2EF" w:rsidRDefault="007F0FE6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16 أ , ب ,ج ,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 </w:t>
            </w: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,ه , و,ز , ح , ط , ي , ك , 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EF" w:rsidRPr="0035408B" w:rsidRDefault="00A042EF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91CD8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D8" w:rsidRPr="0035408B" w:rsidRDefault="00291CD8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D8" w:rsidRDefault="00291CD8" w:rsidP="00B11F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8" w:rsidRDefault="00291CD8" w:rsidP="00291CD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هوشان</w:t>
            </w:r>
          </w:p>
          <w:p w:rsidR="00291CD8" w:rsidRDefault="00291CD8" w:rsidP="00291CD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01D3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هوش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D8" w:rsidRDefault="00291CD8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كليبس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li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CD8" w:rsidRDefault="00291CD8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16 أ , ب ,ج ,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 </w:t>
            </w: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,ه , و,ز , ح , ط , ي , ك , 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D8" w:rsidRPr="0035408B" w:rsidRDefault="00291CD8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B00A0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A0" w:rsidRPr="0035408B" w:rsidRDefault="00AB00A0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A0" w:rsidRDefault="00AB00A0" w:rsidP="00B11F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0" w:rsidRDefault="00AB00A0" w:rsidP="00AB00A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هوشان</w:t>
            </w:r>
          </w:p>
          <w:p w:rsidR="00AB00A0" w:rsidRDefault="00AB00A0" w:rsidP="00AB00A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01D3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هوش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A0" w:rsidRPr="00AB00A0" w:rsidRDefault="00AB00A0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bidi="ar-IQ"/>
              </w:rPr>
            </w:pPr>
            <w:r>
              <w:rPr>
                <w:b/>
                <w:bCs/>
                <w:noProof/>
                <w:color w:val="7030A0"/>
                <w:lang w:bidi="ar-IQ"/>
              </w:rPr>
              <w:t>clip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A0" w:rsidRDefault="00AB00A0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16 أ , ب ,ج ,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 </w:t>
            </w: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,ه , و,ز , ح , ط , ي , ك , 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A0" w:rsidRPr="0035408B" w:rsidRDefault="00AB00A0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948FA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A" w:rsidRPr="0035408B" w:rsidRDefault="002948FA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A" w:rsidRDefault="002948FA" w:rsidP="00B11F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FA" w:rsidRDefault="002948FA" w:rsidP="002948F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هوشان</w:t>
            </w:r>
          </w:p>
          <w:p w:rsidR="002948FA" w:rsidRDefault="002948FA" w:rsidP="002948F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01D3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هوش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A" w:rsidRPr="002948FA" w:rsidRDefault="002948FA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bidi="ar-IQ"/>
              </w:rPr>
            </w:pPr>
            <w:r>
              <w:rPr>
                <w:b/>
                <w:bCs/>
                <w:noProof/>
                <w:color w:val="7030A0"/>
                <w:lang w:bidi="ar-IQ"/>
              </w:rPr>
              <w:t>nom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8FA" w:rsidRDefault="002948FA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18 أ , ب , ج , د , 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FA" w:rsidRPr="0035408B" w:rsidRDefault="002948FA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B0856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6" w:rsidRPr="0035408B" w:rsidRDefault="008B0856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6" w:rsidRDefault="008B0856" w:rsidP="00B11F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6" w:rsidRDefault="008B0856" w:rsidP="008B085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هوشان</w:t>
            </w:r>
          </w:p>
          <w:p w:rsidR="008B0856" w:rsidRDefault="008B0856" w:rsidP="008B085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601D36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الهوش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6" w:rsidRDefault="008B0856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atl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6" w:rsidRDefault="008B0856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16 أ , ب ,ج , 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 </w:t>
            </w:r>
            <w:r w:rsidRPr="00B87DBF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,ه , و,ز , ح , ط , ي , ك , 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6" w:rsidRPr="0035408B" w:rsidRDefault="008B085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B0856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6" w:rsidRPr="0035408B" w:rsidRDefault="008B0856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6" w:rsidRDefault="00751EF7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6" w:rsidRDefault="00751EF7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ضالووس</w:t>
            </w:r>
          </w:p>
          <w:p w:rsidR="00751EF7" w:rsidRDefault="00751EF7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51EF7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جالوو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6" w:rsidRDefault="00751EF7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super 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6" w:rsidRDefault="00751EF7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9 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56" w:rsidRPr="0035408B" w:rsidRDefault="008B0856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2672C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2C" w:rsidRPr="0035408B" w:rsidRDefault="0092672C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2C" w:rsidRDefault="0092672C" w:rsidP="00B11F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C" w:rsidRDefault="0092672C" w:rsidP="0092672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ضالووس</w:t>
            </w:r>
          </w:p>
          <w:p w:rsidR="0092672C" w:rsidRDefault="0092672C" w:rsidP="0092672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51EF7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جالوو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2C" w:rsidRPr="0092672C" w:rsidRDefault="0092672C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bidi="ar-IQ"/>
              </w:rPr>
            </w:pPr>
            <w:r>
              <w:rPr>
                <w:b/>
                <w:bCs/>
                <w:noProof/>
                <w:color w:val="7030A0"/>
                <w:lang w:bidi="ar-IQ"/>
              </w:rPr>
              <w:t>medias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2C" w:rsidRDefault="0092672C" w:rsidP="00B11F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9 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2C" w:rsidRPr="0035408B" w:rsidRDefault="0092672C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254C1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Pr="0035408B" w:rsidRDefault="00A254C1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A254C1" w:rsidP="00B11F5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1" w:rsidRDefault="00A254C1" w:rsidP="00A254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ضالووس</w:t>
            </w:r>
          </w:p>
          <w:p w:rsidR="00A254C1" w:rsidRDefault="00A254C1" w:rsidP="00A254C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751EF7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جالوو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A254C1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 GENER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A254C1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9 ,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1" w:rsidRPr="0035408B" w:rsidRDefault="00A254C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254C1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Pr="0035408B" w:rsidRDefault="00A254C1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606583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1" w:rsidRDefault="00606583" w:rsidP="00606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 xml:space="preserve">LUCROS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   </w:t>
            </w:r>
          </w:p>
          <w:p w:rsidR="00606583" w:rsidRPr="00606583" w:rsidRDefault="00606583" w:rsidP="0060658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bidi="ar-IQ"/>
              </w:rPr>
            </w:pPr>
            <w:r w:rsidRPr="0060658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LUCROS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7410E0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lang w:val="tr-TR" w:bidi="ar-IQ"/>
              </w:rPr>
              <w:t>MAYBU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0" w:rsidRDefault="007410E0" w:rsidP="007410E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4 أ , ب  , ج , 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1" w:rsidRPr="0035408B" w:rsidRDefault="00A254C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254C1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Pr="0035408B" w:rsidRDefault="00A254C1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BF2F33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1" w:rsidRDefault="000B6371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يظياب</w:t>
            </w:r>
          </w:p>
          <w:p w:rsidR="000B6371" w:rsidRDefault="000B6371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0B6371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يظيا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0B6371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VY BAB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0B6371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 أ , ب , ج , 5 أ , ج , د , و , 16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1" w:rsidRPr="0035408B" w:rsidRDefault="00A254C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4E12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Pr="0035408B" w:rsidRDefault="00FF4E12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Default="006A334D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2" w:rsidRDefault="006117DF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 xml:space="preserve">preferred </w:t>
            </w:r>
          </w:p>
          <w:p w:rsidR="006117DF" w:rsidRPr="006117DF" w:rsidRDefault="006117DF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6117DF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preferred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Pr="006A334D" w:rsidRDefault="006A334D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P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Default="006A334D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6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2" w:rsidRPr="0035408B" w:rsidRDefault="00FF4E1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4E12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Pr="0035408B" w:rsidRDefault="00FF4E12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Default="00957BB3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D2" w:rsidRDefault="00BC03D2" w:rsidP="00BC03D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ئةلسعودية</w:t>
            </w:r>
          </w:p>
          <w:p w:rsidR="00FF4E12" w:rsidRDefault="00BC03D2" w:rsidP="00BC03D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FF4E1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سعودي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Pr="00BC03D2" w:rsidRDefault="00BC03D2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سال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AS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Default="00BC03D2" w:rsidP="00BC03D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 w:rsidRPr="00B60927">
              <w:rPr>
                <w:rFonts w:ascii="Ali- Arabesque" w:hAnsi="Ali- Arabesque" w:cs="Ali-A-Samik" w:hint="cs"/>
                <w:color w:val="7030A0"/>
                <w:sz w:val="40"/>
                <w:szCs w:val="40"/>
                <w:rtl/>
                <w:lang w:bidi="ar-IQ"/>
              </w:rPr>
              <w:t>29 ز , 30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2" w:rsidRPr="0035408B" w:rsidRDefault="00FF4E1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4E12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Pr="0035408B" w:rsidRDefault="00FF4E12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Default="00FF4E12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2" w:rsidRDefault="00FF4E12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ئةلسعودية</w:t>
            </w:r>
          </w:p>
          <w:p w:rsidR="00FF4E12" w:rsidRPr="00FF4E12" w:rsidRDefault="00FF4E12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FF4E1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سعودي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Default="00FF4E12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سال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12" w:rsidRDefault="00FF4E12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 w:rsidRPr="00B60927">
              <w:rPr>
                <w:rFonts w:ascii="Ali- Arabesque" w:hAnsi="Ali- Arabesque" w:cs="Ali-A-Samik" w:hint="cs"/>
                <w:color w:val="7030A0"/>
                <w:sz w:val="40"/>
                <w:szCs w:val="40"/>
                <w:rtl/>
                <w:lang w:bidi="ar-IQ"/>
              </w:rPr>
              <w:t>29 ز , 30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12" w:rsidRPr="0035408B" w:rsidRDefault="00FF4E12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F19A4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A4" w:rsidRPr="0035408B" w:rsidRDefault="002F19A4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A4" w:rsidRDefault="00F102B7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7" w:rsidRDefault="00F102B7" w:rsidP="00F102B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يظياب</w:t>
            </w:r>
          </w:p>
          <w:p w:rsidR="002F19A4" w:rsidRDefault="00F102B7" w:rsidP="00F102B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0B6371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يظياب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A4" w:rsidRPr="00B8122B" w:rsidRDefault="00B8122B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EVY BABY COMPLETE CARE SYST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A4" w:rsidRDefault="00F102B7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>3 أ , ج , 5 أ , ج , د , و</w:t>
            </w:r>
            <w:r w:rsidR="004E01C8">
              <w:rPr>
                <w:rFonts w:ascii="Ali- Arabesque" w:hAnsi="Ali- Arabesque" w:hint="cs"/>
                <w:color w:val="7030A0"/>
                <w:sz w:val="40"/>
                <w:szCs w:val="40"/>
                <w:rtl/>
                <w:lang w:bidi="ar-IQ"/>
              </w:rPr>
              <w:t xml:space="preserve"> 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A4" w:rsidRPr="0035408B" w:rsidRDefault="002F19A4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254C1" w:rsidRPr="0035408B" w:rsidTr="00961BE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Pr="0035408B" w:rsidRDefault="00A254C1" w:rsidP="0034262C">
            <w:pPr>
              <w:pStyle w:val="ListParagraph"/>
              <w:numPr>
                <w:ilvl w:val="0"/>
                <w:numId w:val="9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0F489E" w:rsidP="0064247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/20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1" w:rsidRDefault="000F489E" w:rsidP="000F489E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      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PEPSICO INC</w:t>
            </w:r>
          </w:p>
          <w:p w:rsidR="000F489E" w:rsidRPr="000F489E" w:rsidRDefault="000F489E" w:rsidP="0020328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0F489E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PEPSICO INC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Default="000F489E" w:rsidP="009832C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rtl/>
                <w:lang w:val="tr-TR" w:bidi="ar-IQ"/>
              </w:rPr>
              <w:t>ليز توب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C1" w:rsidRPr="000F489E" w:rsidRDefault="000F489E" w:rsidP="00EF628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 w:cs="Ali-A-Samik"/>
                <w:color w:val="7030A0"/>
                <w:sz w:val="40"/>
                <w:szCs w:val="40"/>
                <w:rtl/>
                <w:lang w:bidi="ar-IQ"/>
              </w:rPr>
            </w:pPr>
            <w:r w:rsidRPr="000F489E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29 أ , ب , ج , د , ه , و , ز , ح ,30 أ , ب , ج , د, ه , و , ز ,ح , ط , ي , ك , ل , م , ن , 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C1" w:rsidRPr="0035408B" w:rsidRDefault="00A254C1" w:rsidP="00961BE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5C0808" w:rsidRDefault="005C0808" w:rsidP="00C37A2D">
      <w:pPr>
        <w:tabs>
          <w:tab w:val="left" w:pos="1908"/>
        </w:tabs>
        <w:rPr>
          <w:sz w:val="4"/>
          <w:szCs w:val="4"/>
          <w:rtl/>
          <w:lang w:bidi="ar-IQ"/>
        </w:rPr>
      </w:pPr>
    </w:p>
    <w:p w:rsidR="005C0808" w:rsidRDefault="005C0808" w:rsidP="00C37A2D">
      <w:pPr>
        <w:tabs>
          <w:tab w:val="left" w:pos="1908"/>
        </w:tabs>
        <w:rPr>
          <w:sz w:val="4"/>
          <w:szCs w:val="4"/>
          <w:rtl/>
          <w:lang w:bidi="ar-IQ"/>
        </w:rPr>
      </w:pPr>
    </w:p>
    <w:p w:rsidR="00197EF7" w:rsidRDefault="00197EF7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4C0C" w:rsidRDefault="00984C0C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63ACD" w:rsidRDefault="00463ACD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472578" w:rsidRDefault="00472578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494B6B" w:rsidRPr="00984C0C" w:rsidRDefault="00494B6B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11F9E" w:rsidRPr="00E50194" w:rsidRDefault="00E11F9E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1F9E" w:rsidRPr="00494B6B" w:rsidRDefault="00E11F9E" w:rsidP="001B2D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B2D8D" w:rsidRPr="006D4F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1B2D8D" w:rsidRPr="006D4F10">
        <w:rPr>
          <w:b/>
          <w:bCs/>
          <w:noProof/>
          <w:color w:val="7030A0"/>
          <w:sz w:val="32"/>
          <w:szCs w:val="32"/>
          <w:lang w:val="tr-TR" w:bidi="ar-IQ"/>
        </w:rPr>
        <w:t>montry</w:t>
      </w:r>
      <w:r w:rsidR="001B2D8D" w:rsidRPr="006D4F10">
        <w:rPr>
          <w:noProof/>
          <w:color w:val="7030A0"/>
          <w:sz w:val="32"/>
          <w:szCs w:val="32"/>
          <w:lang w:bidi="ar-IQ"/>
        </w:rPr>
        <w:t xml:space="preserve"> </w:t>
      </w:r>
      <w:r w:rsidR="001B2D8D" w:rsidRPr="006D4F10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طشتي و ثيشةسازي قووتوبةندي شةكر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94B6B" w:rsidRPr="008A57FD" w:rsidRDefault="00494B6B" w:rsidP="001B2D8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B2D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طويَ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1F9E" w:rsidRPr="00D7707E" w:rsidRDefault="00E11F9E" w:rsidP="001B2D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B2D8D">
        <w:rPr>
          <w:rFonts w:hint="cs"/>
          <w:b/>
          <w:bCs/>
          <w:noProof/>
          <w:color w:val="7030A0"/>
          <w:rtl/>
          <w:lang w:val="tr-TR" w:bidi="ar-IQ"/>
        </w:rPr>
        <w:t xml:space="preserve">رونيا </w:t>
      </w:r>
      <w:r w:rsidR="001B2D8D">
        <w:rPr>
          <w:b/>
          <w:bCs/>
          <w:noProof/>
          <w:color w:val="7030A0"/>
          <w:lang w:val="tr-TR" w:bidi="ar-IQ"/>
        </w:rPr>
        <w:t>rony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B2D8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 ,32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1F9E" w:rsidRPr="00D7707E" w:rsidRDefault="00E11F9E" w:rsidP="00E11F9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11F9E" w:rsidRDefault="00E11F9E" w:rsidP="001B2D8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2D8D">
        <w:rPr>
          <w:rFonts w:ascii="Ali- Arabesque" w:hAnsi="Ali- Arabesque" w:hint="cs"/>
          <w:color w:val="7030A0"/>
          <w:rtl/>
        </w:rPr>
        <w:t>2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2D8D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4B6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 w:rsidR="00494B6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1F9E" w:rsidRPr="00A00045" w:rsidRDefault="00E11F9E" w:rsidP="001B2D8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B2D8D">
        <w:rPr>
          <w:rFonts w:ascii="Ali- Arabesque" w:hAnsi="Ali- Arabesque" w:hint="cs"/>
          <w:color w:val="7030A0"/>
          <w:sz w:val="40"/>
          <w:szCs w:val="40"/>
          <w:rtl/>
        </w:rPr>
        <w:t>07504663769</w:t>
      </w:r>
    </w:p>
    <w:p w:rsidR="00E11F9E" w:rsidRPr="00532D6B" w:rsidRDefault="00E11F9E" w:rsidP="00E11F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1F9E" w:rsidRPr="00976EAA" w:rsidRDefault="00E11F9E" w:rsidP="009B000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A4F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A4FB1" w:rsidRPr="007F0D49">
        <w:rPr>
          <w:rFonts w:cs="Ali_K_Samik"/>
          <w:b/>
          <w:bCs/>
          <w:noProof/>
          <w:color w:val="7030A0"/>
          <w:sz w:val="26"/>
          <w:szCs w:val="26"/>
          <w:lang w:val="tr-TR" w:bidi="ar-IQ"/>
        </w:rPr>
        <w:t>montry</w:t>
      </w:r>
      <w:r w:rsidR="002A4F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</w:t>
      </w:r>
      <w:r w:rsidR="006902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عبئة</w:t>
      </w:r>
      <w:r w:rsidR="002A4FB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سكر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11F9E" w:rsidRPr="009150D4" w:rsidRDefault="00E11F9E" w:rsidP="00690D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90D5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/ طريق كوير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11F9E" w:rsidRDefault="00E11F9E" w:rsidP="00690D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90D5F">
        <w:rPr>
          <w:rFonts w:hint="cs"/>
          <w:b/>
          <w:bCs/>
          <w:noProof/>
          <w:color w:val="7030A0"/>
          <w:rtl/>
          <w:lang w:val="tr-TR" w:bidi="ar-IQ"/>
        </w:rPr>
        <w:t xml:space="preserve">رونيا </w:t>
      </w:r>
      <w:r w:rsidR="00690D5F">
        <w:rPr>
          <w:b/>
          <w:bCs/>
          <w:noProof/>
          <w:color w:val="7030A0"/>
          <w:lang w:val="tr-TR" w:bidi="ar-IQ"/>
        </w:rPr>
        <w:t>rony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90D5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 ,32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1F9E" w:rsidRPr="00BB38F4" w:rsidRDefault="00E11F9E" w:rsidP="00690D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0D5F">
        <w:rPr>
          <w:rFonts w:ascii="Ali- Arabesque" w:hAnsi="Ali- Arabesque" w:hint="cs"/>
          <w:color w:val="7030A0"/>
          <w:rtl/>
        </w:rPr>
        <w:t>20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0D5F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94B6B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 w:rsidR="00494B6B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38F4" w:rsidRPr="00BB38F4" w:rsidRDefault="00BB38F4" w:rsidP="00690D5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90D5F" w:rsidRPr="00672096">
        <w:rPr>
          <w:rFonts w:ascii="Ali- Arabesque" w:hAnsi="Ali- Arabesque" w:cs="Ali_K_Samik" w:hint="cs"/>
          <w:color w:val="7030A0"/>
          <w:sz w:val="40"/>
          <w:szCs w:val="40"/>
          <w:rtl/>
        </w:rPr>
        <w:t>07504663769</w:t>
      </w:r>
    </w:p>
    <w:p w:rsidR="00BB38F4" w:rsidRPr="003118AF" w:rsidRDefault="00BB38F4" w:rsidP="00BB38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22"/>
      </w:tblGrid>
      <w:tr w:rsidR="005F660B" w:rsidRPr="00887035" w:rsidTr="005F660B">
        <w:trPr>
          <w:trHeight w:val="234"/>
        </w:trPr>
        <w:tc>
          <w:tcPr>
            <w:tcW w:w="1195" w:type="dxa"/>
          </w:tcPr>
          <w:p w:rsidR="005F660B" w:rsidRPr="00474A21" w:rsidRDefault="00B11F55" w:rsidP="005F660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53692" cy="1332964"/>
                  <wp:effectExtent l="0" t="0" r="0" b="635"/>
                  <wp:docPr id="1" name="Picture 1" descr="J:\54\Attachment-1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54\Attachment-1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769" cy="133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F9E" w:rsidRDefault="00E11F9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615B" w:rsidRDefault="0090615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D937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263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ةرال بؤ بازرطاني طشتي و كةل و ثةلي خؤراك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6720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720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طةيَ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6720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72096">
        <w:rPr>
          <w:b/>
          <w:bCs/>
          <w:noProof/>
          <w:color w:val="7030A0"/>
          <w:lang w:val="tr-TR" w:bidi="ar-IQ"/>
        </w:rPr>
        <w:t>mara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7209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ب , 35 ج ,42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67209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2096">
        <w:rPr>
          <w:rFonts w:ascii="Ali- Arabesque" w:hAnsi="Ali- Arabesque" w:hint="cs"/>
          <w:color w:val="7030A0"/>
          <w:rtl/>
        </w:rPr>
        <w:t>20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2096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6720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72096">
        <w:rPr>
          <w:rFonts w:ascii="Ali- Arabesque" w:hAnsi="Ali- Arabesque" w:hint="cs"/>
          <w:color w:val="7030A0"/>
          <w:sz w:val="40"/>
          <w:szCs w:val="40"/>
          <w:rtl/>
        </w:rPr>
        <w:t>07504451436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381E1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F66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ارال للتجارة العامة والمواد الغذائية / المحدودة</w:t>
      </w:r>
      <w:r w:rsidR="001A748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4F66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F66C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طريق كوير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4F66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F66C2">
        <w:rPr>
          <w:b/>
          <w:bCs/>
          <w:noProof/>
          <w:color w:val="7030A0"/>
          <w:lang w:val="tr-TR" w:bidi="ar-IQ"/>
        </w:rPr>
        <w:t>mara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F66C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ب , 35 ج ,42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4F66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F66C2">
        <w:rPr>
          <w:rFonts w:cs="Ali-A-Samik" w:hint="cs"/>
          <w:color w:val="7030A0"/>
          <w:sz w:val="32"/>
          <w:szCs w:val="32"/>
          <w:rtl/>
        </w:rPr>
        <w:t>20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66C2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4F66C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F66C2" w:rsidRPr="004F66C2">
        <w:rPr>
          <w:rFonts w:ascii="Ali- Arabesque" w:hAnsi="Ali- Arabesque" w:cs="Ali_K_Samik" w:hint="cs"/>
          <w:color w:val="7030A0"/>
          <w:sz w:val="40"/>
          <w:szCs w:val="40"/>
          <w:rtl/>
        </w:rPr>
        <w:t>07504451436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B11F55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7875" cy="1191260"/>
                  <wp:effectExtent l="0" t="0" r="9525" b="8890"/>
                  <wp:docPr id="2" name="Picture 2" descr="J:\54\ma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54\ma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9A48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1A74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كرمانج بؤ ب</w:t>
      </w:r>
      <w:r w:rsidR="009A48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1A74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يَندةرايةتي طشتي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1A74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A74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1E309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ةقامي </w:t>
      </w:r>
      <w:r w:rsidR="001A74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0متري / نزيك دواناوةندي هةوليَري نموونةي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1A748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A748E">
        <w:rPr>
          <w:b/>
          <w:bCs/>
          <w:noProof/>
          <w:color w:val="7030A0"/>
          <w:lang w:val="tr-TR" w:bidi="ar-IQ"/>
        </w:rPr>
        <w:t>KIRMANJ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A748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42 ح , 37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E905A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05AF">
        <w:rPr>
          <w:rFonts w:ascii="Ali- Arabesque" w:hAnsi="Ali- Arabesque" w:hint="cs"/>
          <w:color w:val="7030A0"/>
          <w:rtl/>
        </w:rPr>
        <w:t>20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05AF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E905A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905AF">
        <w:rPr>
          <w:rFonts w:ascii="Ali- Arabesque" w:hAnsi="Ali- Arabesque" w:hint="cs"/>
          <w:color w:val="7030A0"/>
          <w:sz w:val="40"/>
          <w:szCs w:val="40"/>
          <w:rtl/>
        </w:rPr>
        <w:t>07504494544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0D49D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B6F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مانج لل</w:t>
      </w:r>
      <w:r w:rsidR="000D49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</w:t>
      </w:r>
      <w:r w:rsidR="000B6F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قاولات العامة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E905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905A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40 متر / قرب ثانوية اربيل النموذجية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E905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905AF">
        <w:rPr>
          <w:b/>
          <w:bCs/>
          <w:noProof/>
          <w:color w:val="7030A0"/>
          <w:lang w:val="tr-TR" w:bidi="ar-IQ"/>
        </w:rPr>
        <w:t>KIRMANJ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05A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42 ح , 37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E905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05AF">
        <w:rPr>
          <w:rFonts w:cs="Ali-A-Samik" w:hint="cs"/>
          <w:color w:val="7030A0"/>
          <w:sz w:val="32"/>
          <w:szCs w:val="32"/>
          <w:rtl/>
        </w:rPr>
        <w:t>20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05AF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E905A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905AF" w:rsidRPr="00E905AF">
        <w:rPr>
          <w:rFonts w:ascii="Ali- Arabesque" w:hAnsi="Ali- Arabesque" w:cs="Ali_K_Samik" w:hint="cs"/>
          <w:color w:val="7030A0"/>
          <w:sz w:val="40"/>
          <w:szCs w:val="40"/>
          <w:rtl/>
        </w:rPr>
        <w:t>07504494544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7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B11F55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64640" cy="1165225"/>
                  <wp:effectExtent l="0" t="0" r="0" b="0"/>
                  <wp:docPr id="4" name="Picture 4" descr="J:\54\logo kirma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54\logo kirma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4B533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B533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قةلاي هةوليَر بؤ بازرطاني طشتي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4B533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B533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سي</w:t>
      </w:r>
      <w:r w:rsidR="002B2D2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َ</w:t>
      </w:r>
      <w:r w:rsidR="004B533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ق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4B533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B533E">
        <w:rPr>
          <w:b/>
          <w:bCs/>
          <w:noProof/>
          <w:color w:val="7030A0"/>
          <w:lang w:val="tr-TR" w:bidi="ar-IQ"/>
        </w:rPr>
        <w:t>VIV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B533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, 42 أ , 42 ب , 42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D7697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697D">
        <w:rPr>
          <w:rFonts w:ascii="Ali- Arabesque" w:hAnsi="Ali- Arabesque" w:hint="cs"/>
          <w:color w:val="7030A0"/>
          <w:rtl/>
        </w:rPr>
        <w:t>20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697D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7F0D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F0D49">
        <w:rPr>
          <w:rFonts w:ascii="Ali- Arabesque" w:hAnsi="Ali- Arabesque" w:cs="Ali-A-Samik" w:hint="cs"/>
          <w:color w:val="7030A0"/>
          <w:sz w:val="40"/>
          <w:szCs w:val="40"/>
          <w:rtl/>
        </w:rPr>
        <w:t>07504451847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D7697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769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7697D" w:rsidRPr="00D7697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قةلاي هةوليَر</w:t>
      </w:r>
      <w:r w:rsidR="00D7697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D769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472578">
        <w:rPr>
          <w:rFonts w:cs="Ali-A-Samik" w:hint="cs"/>
          <w:color w:val="000000" w:themeColor="text1"/>
          <w:rtl/>
        </w:rPr>
        <w:t>:</w:t>
      </w:r>
      <w:r w:rsidRPr="00472578">
        <w:rPr>
          <w:noProof/>
          <w:color w:val="000000" w:themeColor="text1"/>
          <w:sz w:val="32"/>
          <w:szCs w:val="32"/>
          <w:lang w:val="tr-TR" w:bidi="ar-IQ"/>
        </w:rPr>
        <w:t xml:space="preserve"> </w:t>
      </w:r>
      <w:r w:rsidR="00472578" w:rsidRPr="00472578">
        <w:rPr>
          <w:noProof/>
          <w:color w:val="000000" w:themeColor="text1"/>
          <w:sz w:val="32"/>
          <w:szCs w:val="32"/>
          <w:lang w:val="tr-TR" w:bidi="ar-IQ"/>
        </w:rPr>
        <w:t>-</w:t>
      </w:r>
      <w:r w:rsidR="00D7697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محلة سيطاقان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D769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7697D">
        <w:rPr>
          <w:b/>
          <w:bCs/>
          <w:noProof/>
          <w:color w:val="7030A0"/>
          <w:lang w:val="tr-TR" w:bidi="ar-IQ"/>
        </w:rPr>
        <w:t>VIV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697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, 42 أ , 42 ب , 42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D769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7697D">
        <w:rPr>
          <w:rFonts w:cs="Ali-A-Samik" w:hint="cs"/>
          <w:color w:val="7030A0"/>
          <w:sz w:val="32"/>
          <w:szCs w:val="32"/>
          <w:rtl/>
        </w:rPr>
        <w:t>20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697D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D7697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7697D">
        <w:rPr>
          <w:rFonts w:ascii="Ali- Arabesque" w:hAnsi="Ali- Arabesque" w:cs="Ali-A-Samik" w:hint="cs"/>
          <w:color w:val="7030A0"/>
          <w:sz w:val="40"/>
          <w:szCs w:val="40"/>
          <w:rtl/>
        </w:rPr>
        <w:t>07504451847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9F3A48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63651" cy="1365161"/>
                  <wp:effectExtent l="0" t="0" r="8255" b="6985"/>
                  <wp:docPr id="5" name="Picture 5" descr="J:\2014\1759--viva\v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2014\1759--viva\v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74" cy="136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AD0DC2" w:rsidRDefault="005F660B" w:rsidP="00C4716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D0DC2" w:rsidRPr="00D54EB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التون قايا بؤ بيناسازي وهيَنان و بردن و بازرطان</w:t>
      </w:r>
      <w:r w:rsidR="00DC0BCA" w:rsidRPr="00D54EB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ي خؤراك / هاوبةش</w:t>
      </w:r>
      <w:r w:rsidR="00C47160" w:rsidRPr="00D54EB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ي</w:t>
      </w:r>
      <w:r w:rsidR="00DC0BCA" w:rsidRPr="00D54EB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ةتي</w:t>
      </w:r>
      <w:r w:rsidR="00C47160" w:rsidRPr="00D54EB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تايبةت</w:t>
      </w:r>
      <w:r w:rsidR="00DC0BCA" w:rsidRPr="00D54EB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/ رةطةزي </w:t>
      </w:r>
      <w:r w:rsidR="00AD0DC2" w:rsidRPr="00D54EB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توركي</w:t>
      </w:r>
      <w:r w:rsidRPr="00AD0DC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AD0DC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F660B" w:rsidRPr="008A57FD" w:rsidRDefault="005F660B" w:rsidP="00F87F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87F0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توركيا / غازي عةنتاب / ناوضةي </w:t>
      </w:r>
      <w:r w:rsidR="00180D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يشةسازي 4/ طؤلان</w:t>
      </w:r>
      <w:r w:rsidR="00415B9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</w:t>
      </w:r>
      <w:r w:rsidR="00180D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83409 بيرل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C43E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43EE2">
        <w:rPr>
          <w:rFonts w:asciiTheme="minorBidi" w:hAnsiTheme="minorBidi" w:cs="Ali-A-Samik"/>
          <w:b/>
          <w:bCs/>
          <w:noProof/>
          <w:color w:val="7030A0"/>
          <w:sz w:val="26"/>
          <w:szCs w:val="26"/>
          <w:lang w:val="tr-TR" w:bidi="ar-IQ"/>
        </w:rPr>
        <w:t>MAHMOOD EIC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43EE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0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180D2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80D2D">
        <w:rPr>
          <w:rFonts w:ascii="Ali- Arabesque" w:hAnsi="Ali- Arabesque" w:hint="cs"/>
          <w:color w:val="7030A0"/>
          <w:rtl/>
        </w:rPr>
        <w:t>20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80D2D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180D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80D2D">
        <w:rPr>
          <w:rFonts w:ascii="Ali- Arabesque" w:hAnsi="Ali- Arabesque" w:hint="cs"/>
          <w:color w:val="7030A0"/>
          <w:sz w:val="40"/>
          <w:szCs w:val="40"/>
          <w:rtl/>
        </w:rPr>
        <w:t>07504739614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9C2A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9726B" w:rsidRPr="0059726B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التون قايا للأنشاءات والنقل وتجارة المواد الغذائية / المساهمة الخاصة / الجنسية </w:t>
      </w:r>
      <w:r w:rsidR="00720F8B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ال</w:t>
      </w:r>
      <w:r w:rsidR="0059726B" w:rsidRPr="0059726B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ترك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F87F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472578">
        <w:rPr>
          <w:rFonts w:cs="Ali-A-Samik" w:hint="cs"/>
          <w:color w:val="000000" w:themeColor="text1"/>
          <w:rtl/>
        </w:rPr>
        <w:t>:</w:t>
      </w:r>
      <w:r w:rsidRPr="00472578">
        <w:rPr>
          <w:noProof/>
          <w:color w:val="000000" w:themeColor="text1"/>
          <w:sz w:val="32"/>
          <w:szCs w:val="32"/>
          <w:lang w:val="tr-TR" w:bidi="ar-IQ"/>
        </w:rPr>
        <w:t xml:space="preserve"> </w:t>
      </w:r>
      <w:r w:rsidR="00472578" w:rsidRPr="00472578">
        <w:rPr>
          <w:noProof/>
          <w:color w:val="000000" w:themeColor="text1"/>
          <w:sz w:val="32"/>
          <w:szCs w:val="32"/>
          <w:lang w:val="tr-TR" w:bidi="ar-IQ"/>
        </w:rPr>
        <w:t>-</w:t>
      </w:r>
      <w:r w:rsidR="005972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ركيا / غازي عنتاب / المنطقة الصناعية </w:t>
      </w:r>
      <w:r w:rsidR="0059726B">
        <w:rPr>
          <w:rFonts w:cs="Ali-A-Samik" w:hint="cs"/>
          <w:color w:val="7030A0"/>
          <w:rtl/>
        </w:rPr>
        <w:t>4/ زقاق 3409 بيرلي</w:t>
      </w:r>
      <w:r w:rsidR="0059726B" w:rsidRPr="0059726B">
        <w:rPr>
          <w:rFonts w:cs="Ali-A-Samik" w:hint="cs"/>
          <w:color w:val="000000" w:themeColor="text1"/>
          <w:rtl/>
        </w:rPr>
        <w:t>0</w:t>
      </w:r>
    </w:p>
    <w:p w:rsidR="005F660B" w:rsidRDefault="005F660B" w:rsidP="00C43E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43EE2">
        <w:rPr>
          <w:rFonts w:asciiTheme="minorBidi" w:hAnsiTheme="minorBidi" w:cs="Ali-A-Samik"/>
          <w:b/>
          <w:bCs/>
          <w:noProof/>
          <w:color w:val="7030A0"/>
          <w:sz w:val="26"/>
          <w:szCs w:val="26"/>
          <w:lang w:val="tr-TR" w:bidi="ar-IQ"/>
        </w:rPr>
        <w:t>MAHMOOD EIC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43EE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0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5972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726B">
        <w:rPr>
          <w:rFonts w:cs="Ali-A-Samik" w:hint="cs"/>
          <w:color w:val="7030A0"/>
          <w:sz w:val="32"/>
          <w:szCs w:val="32"/>
          <w:rtl/>
        </w:rPr>
        <w:t>20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726B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59726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9726B">
        <w:rPr>
          <w:rFonts w:ascii="Ali- Arabesque" w:hAnsi="Ali- Arabesque" w:cs="Ali-A-Samik" w:hint="cs"/>
          <w:color w:val="7030A0"/>
          <w:sz w:val="40"/>
          <w:szCs w:val="40"/>
          <w:rtl/>
        </w:rPr>
        <w:t>07504739614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6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E4596B" w:rsidP="00E4596B">
            <w:pPr>
              <w:pStyle w:val="ListParagraph"/>
              <w:ind w:left="927"/>
              <w:jc w:val="center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94155" cy="2047875"/>
                  <wp:effectExtent l="0" t="0" r="0" b="9525"/>
                  <wp:docPr id="6" name="Picture 6" descr="J:\54\;;;;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54\;;;;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8570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63463" w:rsidRPr="00AD0DC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لتون قايا بؤ بيناسازي وهيَنان و بردن و بازرطاني خؤراك / هاوبةش</w:t>
      </w:r>
      <w:r w:rsidR="008570A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</w:t>
      </w:r>
      <w:r w:rsidR="00B63463" w:rsidRPr="00AD0DC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ةتي / رةطةزي  توركي</w:t>
      </w:r>
      <w:r w:rsidR="00B63463" w:rsidRPr="00AD0DC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0853F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634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غازي عةنتاب / ناوضةي ثيشةسازي 4/ طؤلان</w:t>
      </w:r>
      <w:r w:rsidR="009407A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</w:t>
      </w:r>
      <w:r w:rsidR="00B634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83409 بيرلي</w:t>
      </w:r>
      <w:r w:rsidR="00B63463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B6346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63463">
        <w:rPr>
          <w:rFonts w:hint="cs"/>
          <w:b/>
          <w:bCs/>
          <w:noProof/>
          <w:color w:val="7030A0"/>
          <w:rtl/>
          <w:lang w:val="tr-TR" w:bidi="ar-IQ"/>
        </w:rPr>
        <w:t>رز محمود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6346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0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B6346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63463">
        <w:rPr>
          <w:rFonts w:ascii="Ali- Arabesque" w:hAnsi="Ali- Arabesque" w:hint="cs"/>
          <w:color w:val="7030A0"/>
          <w:rtl/>
        </w:rPr>
        <w:t>2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3463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B6346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63463">
        <w:rPr>
          <w:rFonts w:ascii="Ali- Arabesque" w:hAnsi="Ali- Arabesque" w:hint="cs"/>
          <w:color w:val="7030A0"/>
          <w:sz w:val="40"/>
          <w:szCs w:val="40"/>
          <w:rtl/>
        </w:rPr>
        <w:t>07504739614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9C2AA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63463" w:rsidRPr="0059726B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شركة التون قايا للأنشاءات والنقل وتجارة المواد الغذائ</w:t>
      </w:r>
      <w:r w:rsidR="009C2AA0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ية / المساهمة الخاصة / الجنسية </w:t>
      </w:r>
      <w:r w:rsidR="00486B6F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ال</w:t>
      </w:r>
      <w:r w:rsidR="009C2AA0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ت</w:t>
      </w:r>
      <w:r w:rsidR="00B63463" w:rsidRPr="0059726B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ركية</w:t>
      </w:r>
      <w:r w:rsidR="00B63463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0853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6346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ركيا / غازي عنتاب / المنطقة الصناعية </w:t>
      </w:r>
      <w:r w:rsidR="00B63463">
        <w:rPr>
          <w:rFonts w:cs="Ali-A-Samik" w:hint="cs"/>
          <w:color w:val="7030A0"/>
          <w:rtl/>
        </w:rPr>
        <w:t>4/ زقاق 3409 بيرلي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B6346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6346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رز محمو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346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0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B6346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3463">
        <w:rPr>
          <w:rFonts w:cs="Ali-A-Samik" w:hint="cs"/>
          <w:color w:val="7030A0"/>
          <w:sz w:val="32"/>
          <w:szCs w:val="32"/>
          <w:rtl/>
        </w:rPr>
        <w:t>20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3463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B6346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63463">
        <w:rPr>
          <w:rFonts w:ascii="Ali- Arabesque" w:hAnsi="Ali- Arabesque" w:cs="Ali-A-Samik" w:hint="cs"/>
          <w:color w:val="7030A0"/>
          <w:sz w:val="40"/>
          <w:szCs w:val="40"/>
          <w:rtl/>
        </w:rPr>
        <w:t>07504739614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5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6413B2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74470" cy="2047875"/>
                  <wp:effectExtent l="0" t="0" r="0" b="9525"/>
                  <wp:docPr id="7" name="Picture 7" descr="J:\54\MAHMOOD 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:\54\MAHMOOD 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4537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537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سلام احمد غفو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45378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5378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4537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3783">
        <w:rPr>
          <w:b/>
          <w:bCs/>
          <w:noProof/>
          <w:color w:val="7030A0"/>
          <w:lang w:val="tr-TR" w:bidi="ar-IQ"/>
        </w:rPr>
        <w:t>AB-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5378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7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45378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3783">
        <w:rPr>
          <w:rFonts w:ascii="Ali- Arabesque" w:hAnsi="Ali- Arabesque" w:hint="cs"/>
          <w:color w:val="7030A0"/>
          <w:rtl/>
        </w:rPr>
        <w:t>20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3783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45378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53783">
        <w:rPr>
          <w:rFonts w:ascii="Ali- Arabesque" w:hAnsi="Ali- Arabesque" w:hint="cs"/>
          <w:color w:val="7030A0"/>
          <w:sz w:val="40"/>
          <w:szCs w:val="40"/>
          <w:rtl/>
        </w:rPr>
        <w:t>07504564953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45378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37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سلام احمد غفور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4537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5378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المنطقة الصناعية الجنوبية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4537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53783">
        <w:rPr>
          <w:b/>
          <w:bCs/>
          <w:noProof/>
          <w:color w:val="7030A0"/>
          <w:sz w:val="32"/>
          <w:szCs w:val="32"/>
          <w:lang w:bidi="ar-IQ"/>
        </w:rPr>
        <w:t>AB-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5378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7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4537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3783">
        <w:rPr>
          <w:rFonts w:cs="Ali-A-Samik" w:hint="cs"/>
          <w:color w:val="7030A0"/>
          <w:sz w:val="32"/>
          <w:szCs w:val="32"/>
          <w:rtl/>
        </w:rPr>
        <w:t>2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53783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45378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53783">
        <w:rPr>
          <w:rFonts w:ascii="Ali- Arabesque" w:hAnsi="Ali- Arabesque" w:cs="Ali-A-Samik" w:hint="cs"/>
          <w:color w:val="7030A0"/>
          <w:sz w:val="40"/>
          <w:szCs w:val="40"/>
          <w:rtl/>
        </w:rPr>
        <w:t>07504564953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8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6413B2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84325" cy="1539240"/>
                  <wp:effectExtent l="0" t="0" r="0" b="3810"/>
                  <wp:docPr id="8" name="Picture 8" descr="J:\54\ab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54\ab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A149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149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ياقوت الفرات بؤ بازرطاني طشتي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A149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149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كةسنةز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A14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14925">
        <w:rPr>
          <w:rFonts w:hint="cs"/>
          <w:b/>
          <w:bCs/>
          <w:noProof/>
          <w:color w:val="7030A0"/>
          <w:rtl/>
          <w:lang w:val="tr-TR" w:bidi="ar-IQ"/>
        </w:rPr>
        <w:t xml:space="preserve">ياقوت </w:t>
      </w:r>
      <w:r w:rsidR="00A14925">
        <w:rPr>
          <w:b/>
          <w:bCs/>
          <w:noProof/>
          <w:color w:val="7030A0"/>
          <w:lang w:val="tr-TR" w:bidi="ar-IQ"/>
        </w:rPr>
        <w:t>yaqoo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1492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A1492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4925">
        <w:rPr>
          <w:rFonts w:ascii="Ali- Arabesque" w:hAnsi="Ali- Arabesque" w:hint="cs"/>
          <w:color w:val="7030A0"/>
          <w:rtl/>
        </w:rPr>
        <w:t>20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4925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A149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14925">
        <w:rPr>
          <w:rFonts w:ascii="Ali- Arabesque" w:hAnsi="Ali- Arabesque" w:hint="cs"/>
          <w:color w:val="7030A0"/>
          <w:sz w:val="40"/>
          <w:szCs w:val="40"/>
          <w:rtl/>
        </w:rPr>
        <w:t>07504458797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A1492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149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ياقوت الفرات للتجارة العامة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A14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1492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كسنزان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A14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1492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ياقوت </w:t>
      </w:r>
      <w:r w:rsidR="00A14925">
        <w:rPr>
          <w:b/>
          <w:bCs/>
          <w:noProof/>
          <w:color w:val="7030A0"/>
          <w:sz w:val="32"/>
          <w:szCs w:val="32"/>
          <w:lang w:val="tr-TR" w:bidi="ar-IQ"/>
        </w:rPr>
        <w:t>yaqoo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492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A14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4925">
        <w:rPr>
          <w:rFonts w:cs="Ali-A-Samik" w:hint="cs"/>
          <w:color w:val="7030A0"/>
          <w:sz w:val="32"/>
          <w:szCs w:val="32"/>
          <w:rtl/>
        </w:rPr>
        <w:t>20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4925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A1492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14925">
        <w:rPr>
          <w:rFonts w:ascii="Ali- Arabesque" w:hAnsi="Ali- Arabesque" w:cs="Ali-A-Samik" w:hint="cs"/>
          <w:color w:val="7030A0"/>
          <w:sz w:val="40"/>
          <w:szCs w:val="40"/>
          <w:rtl/>
        </w:rPr>
        <w:t>07504458797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2224F2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48144" cy="2028423"/>
                  <wp:effectExtent l="0" t="0" r="9525" b="0"/>
                  <wp:docPr id="9" name="Picture 9" descr="J:\54\تعديل\Yagoo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54\تعديل\Yagoo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241" cy="202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9A21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9A2121" w:rsidRPr="009A21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دؤلفين سيي</w:t>
      </w:r>
      <w:r w:rsidR="009A2121" w:rsidRPr="009A2121">
        <w:rPr>
          <w:b/>
          <w:bCs/>
          <w:noProof/>
          <w:color w:val="7030A0"/>
          <w:lang w:val="tr-TR" w:bidi="ar-IQ"/>
        </w:rPr>
        <w:t xml:space="preserve"> </w:t>
      </w:r>
      <w:r w:rsidR="009A2121" w:rsidRPr="00BA30C9">
        <w:rPr>
          <w:b/>
          <w:bCs/>
          <w:noProof/>
          <w:color w:val="7030A0"/>
          <w:lang w:val="tr-TR" w:bidi="ar-IQ"/>
        </w:rPr>
        <w:t>DOLPHIN SEA</w:t>
      </w:r>
      <w:r w:rsidR="009A2121" w:rsidRPr="009A2121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بؤ بازرطاني طشتي / سنووردار </w:t>
      </w:r>
      <w:r w:rsidR="009A2121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537A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37A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زيك ثيشانطاي هؤندا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9A21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A2121">
        <w:rPr>
          <w:b/>
          <w:bCs/>
          <w:noProof/>
          <w:color w:val="7030A0"/>
          <w:lang w:val="tr-TR" w:bidi="ar-IQ"/>
        </w:rPr>
        <w:t xml:space="preserve">DEARY </w:t>
      </w:r>
      <w:r w:rsidR="009A2121">
        <w:rPr>
          <w:rFonts w:hint="cs"/>
          <w:b/>
          <w:bCs/>
          <w:noProof/>
          <w:color w:val="7030A0"/>
          <w:rtl/>
          <w:lang w:bidi="ar-IQ"/>
        </w:rPr>
        <w:t>ديار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A212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30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537A8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7A8F">
        <w:rPr>
          <w:rFonts w:ascii="Ali- Arabesque" w:hAnsi="Ali- Arabesque" w:hint="cs"/>
          <w:color w:val="7030A0"/>
          <w:rtl/>
        </w:rPr>
        <w:t>20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7A8F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537A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37A8F">
        <w:rPr>
          <w:rFonts w:ascii="Ali- Arabesque" w:hAnsi="Ali- Arabesque" w:hint="cs"/>
          <w:color w:val="7030A0"/>
          <w:sz w:val="40"/>
          <w:szCs w:val="40"/>
          <w:rtl/>
        </w:rPr>
        <w:t>07501520590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4A1FE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A1FE3" w:rsidRPr="004A1F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دولفين سي </w:t>
      </w:r>
      <w:r w:rsidR="004A1FE3" w:rsidRPr="00BA30C9">
        <w:rPr>
          <w:rFonts w:cs="Ali_K_Samik"/>
          <w:b/>
          <w:bCs/>
          <w:noProof/>
          <w:color w:val="7030A0"/>
          <w:sz w:val="32"/>
          <w:szCs w:val="32"/>
          <w:lang w:val="tr-TR" w:bidi="ar-IQ"/>
        </w:rPr>
        <w:t>DOLPHIN SEA</w:t>
      </w:r>
      <w:r w:rsidR="004A1FE3" w:rsidRPr="004A1F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A1F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4A1F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A1FE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قرب معرض هونداي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4A1F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A1FE3">
        <w:rPr>
          <w:b/>
          <w:bCs/>
          <w:noProof/>
          <w:color w:val="7030A0"/>
          <w:lang w:val="tr-TR" w:bidi="ar-IQ"/>
        </w:rPr>
        <w:t xml:space="preserve">DEARY </w:t>
      </w:r>
      <w:r w:rsidR="004A1FE3">
        <w:rPr>
          <w:rFonts w:hint="cs"/>
          <w:b/>
          <w:bCs/>
          <w:noProof/>
          <w:color w:val="7030A0"/>
          <w:rtl/>
          <w:lang w:bidi="ar-IQ"/>
        </w:rPr>
        <w:t>ديار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1FE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30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4A1F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A1FE3">
        <w:rPr>
          <w:rFonts w:cs="Ali-A-Samik" w:hint="cs"/>
          <w:color w:val="7030A0"/>
          <w:sz w:val="32"/>
          <w:szCs w:val="32"/>
          <w:rtl/>
        </w:rPr>
        <w:t>20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1FE3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4A1FE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A1FE3">
        <w:rPr>
          <w:rFonts w:ascii="Ali- Arabesque" w:hAnsi="Ali- Arabesque" w:cs="Ali-A-Samik" w:hint="cs"/>
          <w:color w:val="7030A0"/>
          <w:sz w:val="40"/>
          <w:szCs w:val="40"/>
          <w:rtl/>
        </w:rPr>
        <w:t>07501520590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2224F2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7875" cy="1449070"/>
                  <wp:effectExtent l="0" t="0" r="9525" b="0"/>
                  <wp:docPr id="10" name="Picture 10" descr="J:\54\DE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:\54\DE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E6180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8551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0264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0264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ؤلؤة الماس</w:t>
      </w:r>
      <w:r w:rsidR="000264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8551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</w:t>
      </w:r>
      <w:r w:rsidR="00614A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بةرثرسي</w:t>
      </w:r>
      <w:r w:rsidR="00E6180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ريَ</w:t>
      </w:r>
      <w:r w:rsidR="00614A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ي</w:t>
      </w:r>
      <w:r w:rsidR="008551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8551B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551B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غدا / جةميلة / طةرةكي 516 / كؤلان 23/4-15545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8551B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551BB" w:rsidRPr="008551BB">
        <w:rPr>
          <w:rFonts w:cs="Ali-A-Samik" w:hint="cs"/>
          <w:b/>
          <w:bCs/>
          <w:noProof/>
          <w:color w:val="7030A0"/>
          <w:rtl/>
          <w:lang w:val="tr-TR" w:bidi="ar-IQ"/>
        </w:rPr>
        <w:t>المراعي الخضراء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551B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8551B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51BB">
        <w:rPr>
          <w:rFonts w:ascii="Ali- Arabesque" w:hAnsi="Ali- Arabesque" w:hint="cs"/>
          <w:color w:val="7030A0"/>
          <w:rtl/>
        </w:rPr>
        <w:t>20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51BB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8551B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551BB">
        <w:rPr>
          <w:rFonts w:ascii="Ali- Arabesque" w:hAnsi="Ali- Arabesque" w:hint="cs"/>
          <w:color w:val="7030A0"/>
          <w:sz w:val="40"/>
          <w:szCs w:val="40"/>
          <w:rtl/>
        </w:rPr>
        <w:t>07713013020</w:t>
      </w:r>
    </w:p>
    <w:p w:rsidR="005F660B" w:rsidRPr="00532D6B" w:rsidRDefault="008551BB" w:rsidP="008551BB">
      <w:pPr>
        <w:tabs>
          <w:tab w:val="left" w:pos="900"/>
          <w:tab w:val="left" w:pos="1314"/>
          <w:tab w:val="left" w:pos="2070"/>
          <w:tab w:val="left" w:pos="3794"/>
          <w:tab w:val="center" w:pos="5811"/>
        </w:tabs>
        <w:ind w:left="425"/>
        <w:rPr>
          <w:color w:val="002060"/>
          <w:rtl/>
          <w:lang w:bidi="ar-IQ"/>
        </w:rPr>
      </w:pP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>
        <w:rPr>
          <w:color w:val="002060"/>
          <w:rtl/>
        </w:rPr>
        <w:tab/>
      </w:r>
      <w:r w:rsidR="005F660B"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A272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272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0264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A272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ؤلؤة الماس</w:t>
      </w:r>
      <w:r w:rsidR="000264C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)</w:t>
      </w:r>
      <w:r w:rsidR="00A272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مسؤولية / المحدودة 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A272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272B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 / جميلة منطقة516 / زقاق 23 / 4-15545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A272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272BB" w:rsidRPr="00A272BB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راعي الخضراء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272B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A272B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72BB">
        <w:rPr>
          <w:rFonts w:cs="Ali-A-Samik" w:hint="cs"/>
          <w:color w:val="7030A0"/>
          <w:sz w:val="32"/>
          <w:szCs w:val="32"/>
          <w:rtl/>
        </w:rPr>
        <w:t>20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272BB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A272B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272BB">
        <w:rPr>
          <w:rFonts w:ascii="Ali- Arabesque" w:hAnsi="Ali- Arabesque" w:cs="Ali-A-Samik" w:hint="cs"/>
          <w:color w:val="7030A0"/>
          <w:sz w:val="40"/>
          <w:szCs w:val="40"/>
          <w:rtl/>
        </w:rPr>
        <w:t>07713013020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7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2224F2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55620" cy="1088265"/>
                  <wp:effectExtent l="0" t="0" r="0" b="0"/>
                  <wp:docPr id="11" name="Picture 11" descr="J:\54\م نجلاء\المراعى الخضر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:\54\م نجلاء\المراعى الخضر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679" cy="108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E540F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E540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محمد عبد الرزاق محمد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E540F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540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ةغدا / </w:t>
      </w:r>
      <w:r w:rsidR="003C0D8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ل</w:t>
      </w:r>
      <w:r w:rsidR="00E540F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حرية / طةرةكي 418/ كؤلان 3 / مال 3/1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6445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445B1">
        <w:rPr>
          <w:rFonts w:hint="cs"/>
          <w:b/>
          <w:bCs/>
          <w:noProof/>
          <w:color w:val="7030A0"/>
          <w:rtl/>
          <w:lang w:val="tr-TR" w:bidi="ar-IQ"/>
        </w:rPr>
        <w:t>الخليج كرافت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445B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أ , ب ,ه ,11 ب , ه , 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6445B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45B1">
        <w:rPr>
          <w:rFonts w:ascii="Ali- Arabesque" w:hAnsi="Ali- Arabesque" w:hint="cs"/>
          <w:color w:val="7030A0"/>
          <w:rtl/>
        </w:rPr>
        <w:t>20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45B1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6445B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445B1">
        <w:rPr>
          <w:rFonts w:ascii="Ali- Arabesque" w:hAnsi="Ali- Arabesque" w:hint="cs"/>
          <w:color w:val="7030A0"/>
          <w:sz w:val="40"/>
          <w:szCs w:val="40"/>
          <w:rtl/>
        </w:rPr>
        <w:t>07713013020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E34C6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34C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حمد عبدالرزاق محمد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E34C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34C6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 / الحرية / منطقة 418 / زقاق / 3 دار 3/1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E34C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34C65">
        <w:rPr>
          <w:rFonts w:hint="cs"/>
          <w:b/>
          <w:bCs/>
          <w:noProof/>
          <w:color w:val="7030A0"/>
          <w:rtl/>
          <w:lang w:val="tr-TR" w:bidi="ar-IQ"/>
        </w:rPr>
        <w:t>الخليج كرافت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34C6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أ , ب ,ه ,11 ب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E34C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4C65">
        <w:rPr>
          <w:rFonts w:cs="Ali-A-Samik" w:hint="cs"/>
          <w:color w:val="7030A0"/>
          <w:sz w:val="32"/>
          <w:szCs w:val="32"/>
          <w:rtl/>
        </w:rPr>
        <w:t>20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C65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E34C6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34C65">
        <w:rPr>
          <w:rFonts w:ascii="Ali- Arabesque" w:hAnsi="Ali- Arabesque" w:cs="Ali-A-Samik" w:hint="cs"/>
          <w:color w:val="7030A0"/>
          <w:sz w:val="40"/>
          <w:szCs w:val="40"/>
          <w:rtl/>
        </w:rPr>
        <w:t>07713013020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74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FA4C65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58433" cy="811369"/>
                  <wp:effectExtent l="0" t="0" r="0" b="8255"/>
                  <wp:docPr id="12" name="Picture 12" descr="J:\54\م نجلاء\الخليج كراف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54\م نجلاء\الخليج كراف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524" cy="81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246" w:rsidRDefault="00DA4246" w:rsidP="00DA42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A4246" w:rsidRPr="00E50194" w:rsidRDefault="00DA4246" w:rsidP="00DA4246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A4246" w:rsidRPr="00595D6F" w:rsidRDefault="00DA4246" w:rsidP="00087B0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595D6F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كؤمثانياي</w:t>
      </w:r>
      <w:r w:rsidR="00595D6F" w:rsidRPr="00595D6F">
        <w:rPr>
          <w:b/>
          <w:bCs/>
          <w:noProof/>
          <w:color w:val="7030A0"/>
          <w:sz w:val="30"/>
          <w:szCs w:val="30"/>
          <w:lang w:val="tr-TR" w:bidi="ar-IQ"/>
        </w:rPr>
        <w:t xml:space="preserve"> </w:t>
      </w:r>
      <w:r w:rsidRPr="00FF3A35">
        <w:rPr>
          <w:b/>
          <w:bCs/>
          <w:noProof/>
          <w:color w:val="7030A0"/>
          <w:sz w:val="30"/>
          <w:szCs w:val="30"/>
          <w:lang w:val="tr-TR" w:bidi="ar-IQ"/>
        </w:rPr>
        <w:t>ONTEX</w:t>
      </w:r>
      <w:r w:rsidR="00FF3A35">
        <w:rPr>
          <w:b/>
          <w:bCs/>
          <w:noProof/>
          <w:color w:val="7030A0"/>
          <w:sz w:val="30"/>
          <w:szCs w:val="30"/>
          <w:lang w:val="tr-TR" w:bidi="ar-IQ"/>
        </w:rPr>
        <w:t xml:space="preserve"> </w:t>
      </w:r>
      <w:r w:rsidR="00087B0B">
        <w:rPr>
          <w:rFonts w:hint="cs"/>
          <w:noProof/>
          <w:color w:val="7030A0"/>
          <w:sz w:val="30"/>
          <w:szCs w:val="30"/>
          <w:rtl/>
          <w:lang w:bidi="ar-IQ"/>
        </w:rPr>
        <w:t>بةكارهيَناني</w:t>
      </w:r>
      <w:r w:rsidR="00595D6F" w:rsidRPr="00595D6F">
        <w:rPr>
          <w:rFonts w:hint="cs"/>
          <w:noProof/>
          <w:color w:val="7030A0"/>
          <w:sz w:val="30"/>
          <w:szCs w:val="30"/>
          <w:rtl/>
          <w:lang w:bidi="ar-IQ"/>
        </w:rPr>
        <w:t xml:space="preserve"> كةل و ثةلي ثيشةسازي وبازرطاني / سنوودار / رةطةزي توركي</w:t>
      </w:r>
      <w:r w:rsidRPr="00595D6F">
        <w:rPr>
          <w:rFonts w:hint="cs"/>
          <w:noProof/>
          <w:color w:val="7030A0"/>
          <w:sz w:val="30"/>
          <w:szCs w:val="30"/>
          <w:rtl/>
          <w:lang w:bidi="ar-IQ"/>
        </w:rPr>
        <w:t xml:space="preserve"> </w:t>
      </w:r>
      <w:r w:rsidRPr="00595D6F">
        <w:rPr>
          <w:rFonts w:hint="cs"/>
          <w:noProof/>
          <w:color w:val="auto"/>
          <w:sz w:val="30"/>
          <w:szCs w:val="30"/>
          <w:rtl/>
          <w:lang w:val="tr-TR" w:bidi="ar-IQ"/>
        </w:rPr>
        <w:t>0</w:t>
      </w:r>
    </w:p>
    <w:p w:rsidR="00DA4246" w:rsidRPr="008A57FD" w:rsidRDefault="00DA4246" w:rsidP="002349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F5C3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</w:t>
      </w:r>
      <w:r w:rsidR="002349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</w:t>
      </w:r>
      <w:r w:rsidR="008F5C3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ت</w:t>
      </w:r>
      <w:r w:rsidR="002349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8F5C3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بول/ كنت كوزا بلازا نهؤمي / 31 / اسنلا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4246" w:rsidRPr="00D7707E" w:rsidRDefault="00DA4246" w:rsidP="001E06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06FE">
        <w:rPr>
          <w:b/>
          <w:bCs/>
          <w:noProof/>
          <w:color w:val="7030A0"/>
          <w:lang w:val="tr-TR" w:bidi="ar-IQ"/>
        </w:rPr>
        <w:t xml:space="preserve">CANBEBE </w:t>
      </w:r>
      <w:r w:rsidR="001E06FE">
        <w:rPr>
          <w:rFonts w:hint="cs"/>
          <w:b/>
          <w:bCs/>
          <w:noProof/>
          <w:color w:val="7030A0"/>
          <w:rtl/>
          <w:lang w:bidi="ar-IQ"/>
        </w:rPr>
        <w:t xml:space="preserve"> كان بيب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06F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ب ,5 أ ,16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4246" w:rsidRPr="00D7707E" w:rsidRDefault="00DA4246" w:rsidP="00DA424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A4246" w:rsidRDefault="00DA4246" w:rsidP="001E06F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06FE">
        <w:rPr>
          <w:rFonts w:ascii="Ali- Arabesque" w:hAnsi="Ali- Arabesque" w:hint="cs"/>
          <w:color w:val="7030A0"/>
          <w:rtl/>
        </w:rPr>
        <w:t>20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06FE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A4246" w:rsidRPr="00A00045" w:rsidRDefault="00DA4246" w:rsidP="001E06F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E06FE">
        <w:rPr>
          <w:rFonts w:ascii="Ali- Arabesque" w:hAnsi="Ali- Arabesque" w:hint="cs"/>
          <w:color w:val="7030A0"/>
          <w:sz w:val="40"/>
          <w:szCs w:val="40"/>
          <w:rtl/>
        </w:rPr>
        <w:t>07713013040</w:t>
      </w:r>
    </w:p>
    <w:p w:rsidR="00DA4246" w:rsidRPr="00532D6B" w:rsidRDefault="00DA4246" w:rsidP="00DA42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DA4246" w:rsidRPr="00976EAA" w:rsidRDefault="00DA4246" w:rsidP="001E06F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06FE" w:rsidRPr="00D14919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</w:t>
      </w:r>
      <w:r w:rsidR="001E06FE" w:rsidRPr="00D14919">
        <w:rPr>
          <w:rFonts w:cs="Ali-A-Samik"/>
          <w:noProof/>
          <w:color w:val="7030A0"/>
          <w:sz w:val="30"/>
          <w:szCs w:val="30"/>
          <w:lang w:bidi="ar-IQ"/>
        </w:rPr>
        <w:t xml:space="preserve"> </w:t>
      </w:r>
      <w:r w:rsidR="001E06FE" w:rsidRPr="00131209">
        <w:rPr>
          <w:rFonts w:cs="Ali-A-Samik"/>
          <w:b/>
          <w:bCs/>
          <w:noProof/>
          <w:color w:val="7030A0"/>
          <w:sz w:val="30"/>
          <w:szCs w:val="30"/>
          <w:lang w:bidi="ar-IQ"/>
        </w:rPr>
        <w:t>ONTEX</w:t>
      </w:r>
      <w:r w:rsidR="001E06FE" w:rsidRPr="00D14919">
        <w:rPr>
          <w:rFonts w:cs="Ali-A-Samik" w:hint="cs"/>
          <w:noProof/>
          <w:color w:val="7030A0"/>
          <w:sz w:val="30"/>
          <w:szCs w:val="30"/>
          <w:rtl/>
          <w:lang w:bidi="ar-IQ"/>
        </w:rPr>
        <w:t>لاستهلاك المواد الصناعية والتجارية / المحدودة / الجنسية التركية</w:t>
      </w:r>
      <w:r w:rsidR="001E06FE">
        <w:rPr>
          <w:b/>
          <w:bCs/>
          <w:noProof/>
          <w:color w:val="7030A0"/>
          <w:lang w:val="tr-TR" w:bidi="ar-IQ"/>
        </w:rPr>
        <w:t xml:space="preserve"> </w:t>
      </w:r>
      <w:r w:rsidR="001E06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DA4246" w:rsidRPr="009150D4" w:rsidRDefault="00DA4246" w:rsidP="001E06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E06F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تركيا / اسطنبول / كنت بلازا بلوك ب طابق / 31 اسنلار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A4246" w:rsidRDefault="00DA4246" w:rsidP="001E06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E06FE">
        <w:rPr>
          <w:b/>
          <w:bCs/>
          <w:noProof/>
          <w:color w:val="7030A0"/>
          <w:lang w:val="tr-TR" w:bidi="ar-IQ"/>
        </w:rPr>
        <w:t xml:space="preserve">CANBEBE </w:t>
      </w:r>
      <w:r w:rsidR="001E06FE">
        <w:rPr>
          <w:rFonts w:hint="cs"/>
          <w:b/>
          <w:bCs/>
          <w:noProof/>
          <w:color w:val="7030A0"/>
          <w:rtl/>
          <w:lang w:bidi="ar-IQ"/>
        </w:rPr>
        <w:t xml:space="preserve"> كان بيب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06F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ب ,5 أ ,16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A4246" w:rsidRPr="00BB38F4" w:rsidRDefault="00DA4246" w:rsidP="001E06F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06FE">
        <w:rPr>
          <w:rFonts w:cs="Ali-A-Samik" w:hint="cs"/>
          <w:color w:val="7030A0"/>
          <w:sz w:val="32"/>
          <w:szCs w:val="32"/>
          <w:rtl/>
        </w:rPr>
        <w:t>20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06FE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A4246" w:rsidRPr="00BB38F4" w:rsidRDefault="00DA4246" w:rsidP="001E06F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E06FE">
        <w:rPr>
          <w:rFonts w:ascii="Ali- Arabesque" w:hAnsi="Ali- Arabesque" w:cs="Ali-A-Samik" w:hint="cs"/>
          <w:color w:val="7030A0"/>
          <w:sz w:val="40"/>
          <w:szCs w:val="40"/>
          <w:rtl/>
        </w:rPr>
        <w:t>07713013040</w:t>
      </w:r>
    </w:p>
    <w:p w:rsidR="00DA4246" w:rsidRPr="003118AF" w:rsidRDefault="00DA4246" w:rsidP="00DA424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A4246" w:rsidRDefault="00DA4246" w:rsidP="00DA42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53"/>
      </w:tblGrid>
      <w:tr w:rsidR="00DA4246" w:rsidRPr="00887035" w:rsidTr="00604FC0">
        <w:trPr>
          <w:trHeight w:val="234"/>
        </w:trPr>
        <w:tc>
          <w:tcPr>
            <w:tcW w:w="1195" w:type="dxa"/>
          </w:tcPr>
          <w:p w:rsidR="00DA4246" w:rsidRPr="00474A21" w:rsidRDefault="001966EF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21865" cy="1268730"/>
                  <wp:effectExtent l="0" t="0" r="6985" b="7620"/>
                  <wp:docPr id="13" name="Picture 13" descr="J:\54\تعديل\كان ب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J:\54\تعديل\كان بي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246" w:rsidRDefault="00DA4246" w:rsidP="00DA42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246" w:rsidRDefault="00DA4246" w:rsidP="00DA42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A4246" w:rsidRDefault="00DA4246" w:rsidP="00DA42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A4246" w:rsidRDefault="00DA4246" w:rsidP="00DA42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A4246" w:rsidRDefault="00DA4246" w:rsidP="00DA42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A4246" w:rsidRDefault="00DA4246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246" w:rsidRDefault="00DA4246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246" w:rsidRDefault="00DA4246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246" w:rsidRDefault="00DA4246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246" w:rsidRDefault="00DA4246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246" w:rsidRDefault="00DA4246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A4246" w:rsidRDefault="00DA4246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2A4439" w:rsidRDefault="005F660B" w:rsidP="00990A9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A4439" w:rsidRPr="002A4439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كؤمثانياي البان بؤ بازرطان</w:t>
      </w:r>
      <w:r w:rsidR="00E7660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ي طشتي و ثيشةسازي بةرةبومي شير</w:t>
      </w:r>
      <w:r w:rsidR="002A4439" w:rsidRPr="002A4439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و ثيَكهاتنةكاني / سنووردار</w:t>
      </w:r>
      <w:r w:rsidRPr="002A4439">
        <w:rPr>
          <w:rFonts w:hint="cs"/>
          <w:noProof/>
          <w:color w:val="7030A0"/>
          <w:sz w:val="26"/>
          <w:szCs w:val="26"/>
          <w:rtl/>
          <w:lang w:bidi="ar-IQ"/>
        </w:rPr>
        <w:t xml:space="preserve"> </w:t>
      </w:r>
      <w:r w:rsidRPr="002A4439">
        <w:rPr>
          <w:rFonts w:hint="cs"/>
          <w:noProof/>
          <w:color w:val="auto"/>
          <w:sz w:val="26"/>
          <w:szCs w:val="26"/>
          <w:rtl/>
          <w:lang w:val="tr-TR" w:bidi="ar-IQ"/>
        </w:rPr>
        <w:t>0</w:t>
      </w:r>
    </w:p>
    <w:p w:rsidR="005F660B" w:rsidRPr="008A57FD" w:rsidRDefault="005F660B" w:rsidP="008A67C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A67C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وندي ئيتالي 185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8A67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A67CD">
        <w:rPr>
          <w:b/>
          <w:bCs/>
          <w:noProof/>
          <w:color w:val="7030A0"/>
          <w:lang w:val="tr-TR" w:bidi="ar-IQ"/>
        </w:rPr>
        <w:t>l</w:t>
      </w:r>
      <w:r w:rsidR="008A67CD">
        <w:rPr>
          <w:b/>
          <w:bCs/>
          <w:noProof/>
          <w:color w:val="7030A0"/>
          <w:lang w:bidi="ar-IQ"/>
        </w:rPr>
        <w:t>izett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A67C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29 ه 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8A67C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A67CD">
        <w:rPr>
          <w:rFonts w:ascii="Ali- Arabesque" w:hAnsi="Ali- Arabesque" w:hint="cs"/>
          <w:color w:val="7030A0"/>
          <w:rtl/>
        </w:rPr>
        <w:t>20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67CD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07640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A67CD">
        <w:rPr>
          <w:rFonts w:ascii="Ali- Arabesque" w:hAnsi="Ali- Arabesque" w:hint="cs"/>
          <w:color w:val="7030A0"/>
          <w:sz w:val="40"/>
          <w:szCs w:val="40"/>
          <w:rtl/>
        </w:rPr>
        <w:t>0750448</w:t>
      </w:r>
      <w:r w:rsidR="00076402">
        <w:rPr>
          <w:rFonts w:ascii="Ali- Arabesque" w:hAnsi="Ali- Arabesque" w:hint="cs"/>
          <w:color w:val="7030A0"/>
          <w:sz w:val="40"/>
          <w:szCs w:val="40"/>
          <w:rtl/>
        </w:rPr>
        <w:t>3</w:t>
      </w:r>
      <w:r w:rsidR="008A67CD">
        <w:rPr>
          <w:rFonts w:ascii="Ali- Arabesque" w:hAnsi="Ali- Arabesque" w:hint="cs"/>
          <w:color w:val="7030A0"/>
          <w:sz w:val="40"/>
          <w:szCs w:val="40"/>
          <w:rtl/>
        </w:rPr>
        <w:t>452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990A9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14A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بان للتجارة العامة وصناعة منتوجات الحليب و مشتقاتة / سنووردار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4F2F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F2F9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قرية الايطالية 185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4F2F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F2F91">
        <w:rPr>
          <w:b/>
          <w:bCs/>
          <w:noProof/>
          <w:color w:val="7030A0"/>
          <w:lang w:val="tr-TR" w:bidi="ar-IQ"/>
        </w:rPr>
        <w:t>l</w:t>
      </w:r>
      <w:r w:rsidR="004F2F91">
        <w:rPr>
          <w:b/>
          <w:bCs/>
          <w:noProof/>
          <w:color w:val="7030A0"/>
          <w:lang w:bidi="ar-IQ"/>
        </w:rPr>
        <w:t>izett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F2F9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07640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6402">
        <w:rPr>
          <w:rFonts w:cs="Ali-A-Samik" w:hint="cs"/>
          <w:color w:val="7030A0"/>
          <w:sz w:val="32"/>
          <w:szCs w:val="32"/>
          <w:rtl/>
        </w:rPr>
        <w:t>20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640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07640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76402">
        <w:rPr>
          <w:rFonts w:ascii="Ali- Arabesque" w:hAnsi="Ali- Arabesque" w:cs="Ali-A-Samik" w:hint="cs"/>
          <w:color w:val="7030A0"/>
          <w:sz w:val="40"/>
          <w:szCs w:val="40"/>
          <w:rtl/>
        </w:rPr>
        <w:t>07504483452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44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DC6C99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50475" cy="1217054"/>
                  <wp:effectExtent l="0" t="0" r="0" b="2540"/>
                  <wp:docPr id="14" name="Picture 14" descr="J:\54\lize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54\lize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351" cy="12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6852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852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رؤذ بؤ بةرهةمي هيَناني و ثركردنةوةي شةربةت و خؤراكي تؤز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6852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852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DC11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C119A">
        <w:rPr>
          <w:b/>
          <w:bCs/>
          <w:noProof/>
          <w:color w:val="7030A0"/>
          <w:lang w:val="tr-TR" w:bidi="ar-IQ"/>
        </w:rPr>
        <w:t xml:space="preserve">altun </w:t>
      </w:r>
      <w:r w:rsidR="00DC119A" w:rsidRPr="00DC6C99">
        <w:rPr>
          <w:b/>
          <w:bCs/>
          <w:noProof/>
          <w:color w:val="7030A0"/>
          <w:sz w:val="24"/>
          <w:szCs w:val="24"/>
          <w:lang w:val="tr-TR" w:bidi="ar-IQ"/>
        </w:rPr>
        <w:t>spıce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52A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29 ز , 30 </w:t>
      </w:r>
      <w:r w:rsidR="00DC119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ص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DC119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119A">
        <w:rPr>
          <w:rFonts w:ascii="Ali- Arabesque" w:hAnsi="Ali- Arabesque" w:hint="cs"/>
          <w:color w:val="7030A0"/>
          <w:rtl/>
        </w:rPr>
        <w:t>20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52A5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6852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852A5">
        <w:rPr>
          <w:rFonts w:ascii="Ali- Arabesque" w:hAnsi="Ali- Arabesque" w:hint="cs"/>
          <w:color w:val="7030A0"/>
          <w:sz w:val="40"/>
          <w:szCs w:val="40"/>
          <w:rtl/>
        </w:rPr>
        <w:t>07504451685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A3488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2463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224637" w:rsidRPr="002823A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رؤذ</w:t>
      </w:r>
      <w:r w:rsidR="0022463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انتاج و تعبئة العصائر و </w:t>
      </w:r>
      <w:r w:rsidR="00A348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حيق الغذائ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2246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2463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المنطقة  الصناعية الجنوبية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AE4D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E4D7B">
        <w:rPr>
          <w:b/>
          <w:bCs/>
          <w:noProof/>
          <w:color w:val="7030A0"/>
          <w:lang w:val="tr-TR" w:bidi="ar-IQ"/>
        </w:rPr>
        <w:t xml:space="preserve">altun </w:t>
      </w:r>
      <w:r w:rsidR="00AE4D7B" w:rsidRPr="00DC6C99">
        <w:rPr>
          <w:b/>
          <w:bCs/>
          <w:noProof/>
          <w:color w:val="7030A0"/>
          <w:sz w:val="24"/>
          <w:szCs w:val="24"/>
          <w:lang w:val="tr-TR" w:bidi="ar-IQ"/>
        </w:rPr>
        <w:t>spıce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463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ز , 30 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2246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4637">
        <w:rPr>
          <w:rFonts w:cs="Ali-A-Samik" w:hint="cs"/>
          <w:color w:val="7030A0"/>
          <w:sz w:val="32"/>
          <w:szCs w:val="32"/>
          <w:rtl/>
        </w:rPr>
        <w:t>20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4637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161F8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61F87">
        <w:rPr>
          <w:rFonts w:ascii="Ali- Arabesque" w:hAnsi="Ali- Arabesque" w:cs="Ali-A-Samik" w:hint="cs"/>
          <w:color w:val="7030A0"/>
          <w:sz w:val="40"/>
          <w:szCs w:val="40"/>
          <w:rtl/>
        </w:rPr>
        <w:t>07504451685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DC6C99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9750" cy="1802765"/>
                  <wp:effectExtent l="0" t="0" r="0" b="6985"/>
                  <wp:docPr id="15" name="Picture 15" descr="J:\54\التو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54\التو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DC11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C11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رؤذ بؤ بةرهةمي هيَناني و ثركردنةوةي شةربةت و خؤراكي تؤز</w:t>
      </w:r>
      <w:r w:rsidR="00DC119A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DC11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C11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 w:rsidR="00DC119A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AE4D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E4D7B">
        <w:rPr>
          <w:rFonts w:hint="cs"/>
          <w:b/>
          <w:bCs/>
          <w:noProof/>
          <w:color w:val="7030A0"/>
          <w:rtl/>
          <w:lang w:val="tr-TR" w:bidi="ar-IQ"/>
        </w:rPr>
        <w:t xml:space="preserve">صاص التون </w:t>
      </w:r>
      <w:r w:rsidR="00AE4D7B">
        <w:rPr>
          <w:b/>
          <w:bCs/>
          <w:noProof/>
          <w:color w:val="7030A0"/>
          <w:lang w:val="tr-TR" w:bidi="ar-IQ"/>
        </w:rPr>
        <w:t>altun sauc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C119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29 ز ,30 </w:t>
      </w:r>
      <w:r w:rsidR="00AE4D7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ر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DC119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119A">
        <w:rPr>
          <w:rFonts w:ascii="Ali- Arabesque" w:hAnsi="Ali- Arabesque" w:hint="cs"/>
          <w:color w:val="7030A0"/>
          <w:rtl/>
        </w:rPr>
        <w:t>20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119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AE4D7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E4D7B">
        <w:rPr>
          <w:rFonts w:ascii="Ali- Arabesque" w:hAnsi="Ali- Arabesque" w:hint="cs"/>
          <w:color w:val="7030A0"/>
          <w:sz w:val="40"/>
          <w:szCs w:val="40"/>
          <w:rtl/>
        </w:rPr>
        <w:t>07504451685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19463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46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1146FB" w:rsidRPr="002823A4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رؤذ</w:t>
      </w:r>
      <w:r w:rsidR="001146F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انتاج و تعبئة العصائر و </w:t>
      </w:r>
      <w:r w:rsidR="0019463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حيق الغذائية</w:t>
      </w:r>
      <w:r w:rsidR="001146FB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AE4D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E4D7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المنطقة  الصناعية الجنوبية</w:t>
      </w:r>
      <w:r w:rsidR="00AE4D7B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AE4D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E4D7B">
        <w:rPr>
          <w:rFonts w:hint="cs"/>
          <w:b/>
          <w:bCs/>
          <w:noProof/>
          <w:color w:val="7030A0"/>
          <w:rtl/>
          <w:lang w:val="tr-TR" w:bidi="ar-IQ"/>
        </w:rPr>
        <w:t xml:space="preserve">صاص التون </w:t>
      </w:r>
      <w:r w:rsidR="00AE4D7B">
        <w:rPr>
          <w:b/>
          <w:bCs/>
          <w:noProof/>
          <w:color w:val="7030A0"/>
          <w:lang w:val="tr-TR" w:bidi="ar-IQ"/>
        </w:rPr>
        <w:t>altun sauc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E4D7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ز ,30 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AE4D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4D7B">
        <w:rPr>
          <w:rFonts w:cs="Ali-A-Samik" w:hint="cs"/>
          <w:color w:val="7030A0"/>
          <w:sz w:val="32"/>
          <w:szCs w:val="32"/>
          <w:rtl/>
        </w:rPr>
        <w:t>20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4D7B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AE4D7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E4D7B">
        <w:rPr>
          <w:rFonts w:ascii="Ali- Arabesque" w:hAnsi="Ali- Arabesque" w:cs="Ali-A-Samik" w:hint="cs"/>
          <w:color w:val="7030A0"/>
          <w:sz w:val="40"/>
          <w:szCs w:val="40"/>
          <w:rtl/>
        </w:rPr>
        <w:t>07504451685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3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DC6C99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49990" cy="1938271"/>
                  <wp:effectExtent l="0" t="0" r="3175" b="5080"/>
                  <wp:docPr id="16" name="Picture 16" descr="J:\54\صاص التو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J:\54\صاص التو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948" cy="193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4A251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A25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كفيار بؤ بةرهةم هيَناني بؤية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4A251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A25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اخؤ / ناوضةي ثيشةساز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4A25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A251D">
        <w:rPr>
          <w:rFonts w:hint="cs"/>
          <w:b/>
          <w:bCs/>
          <w:noProof/>
          <w:color w:val="7030A0"/>
          <w:rtl/>
          <w:lang w:val="tr-TR" w:bidi="ar-IQ"/>
        </w:rPr>
        <w:t xml:space="preserve">الامارات </w:t>
      </w:r>
      <w:r w:rsidR="004A251D">
        <w:rPr>
          <w:b/>
          <w:bCs/>
          <w:noProof/>
          <w:color w:val="7030A0"/>
          <w:lang w:bidi="ar-IQ"/>
        </w:rPr>
        <w:t xml:space="preserve"> AL EMIRA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A251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4508F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08FD">
        <w:rPr>
          <w:rFonts w:ascii="Ali- Arabesque" w:hAnsi="Ali- Arabesque" w:hint="cs"/>
          <w:color w:val="7030A0"/>
          <w:rtl/>
        </w:rPr>
        <w:t>20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08F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4508F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508FD">
        <w:rPr>
          <w:rFonts w:ascii="Ali- Arabesque" w:hAnsi="Ali- Arabesque" w:hint="cs"/>
          <w:color w:val="7030A0"/>
          <w:sz w:val="40"/>
          <w:szCs w:val="40"/>
          <w:rtl/>
        </w:rPr>
        <w:t>07504738698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4508F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08F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كفيار لانتاج الاصباغ 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4508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257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508F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زاخو / منطقة الصناعية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4508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508FD">
        <w:rPr>
          <w:rFonts w:hint="cs"/>
          <w:b/>
          <w:bCs/>
          <w:noProof/>
          <w:color w:val="7030A0"/>
          <w:rtl/>
          <w:lang w:val="tr-TR" w:bidi="ar-IQ"/>
        </w:rPr>
        <w:t xml:space="preserve">الامارات </w:t>
      </w:r>
      <w:r w:rsidR="004508FD">
        <w:rPr>
          <w:b/>
          <w:bCs/>
          <w:noProof/>
          <w:color w:val="7030A0"/>
          <w:lang w:bidi="ar-IQ"/>
        </w:rPr>
        <w:t xml:space="preserve"> AL EMIRA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508F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4508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08FD">
        <w:rPr>
          <w:rFonts w:cs="Ali-A-Samik" w:hint="cs"/>
          <w:color w:val="7030A0"/>
          <w:sz w:val="32"/>
          <w:szCs w:val="32"/>
          <w:rtl/>
        </w:rPr>
        <w:t>20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508F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4508F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508FD">
        <w:rPr>
          <w:rFonts w:ascii="Ali- Arabesque" w:hAnsi="Ali- Arabesque" w:cs="Ali-A-Samik" w:hint="cs"/>
          <w:color w:val="7030A0"/>
          <w:sz w:val="40"/>
          <w:szCs w:val="40"/>
          <w:rtl/>
        </w:rPr>
        <w:t>07504738698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6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DC6C99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31439" cy="1320085"/>
                  <wp:effectExtent l="0" t="0" r="2540" b="0"/>
                  <wp:docPr id="17" name="Picture 17" descr="J:\54\م علي عرب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J:\54\م علي عرب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170" cy="132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C561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5612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C56126" w:rsidRPr="008E7EA2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montery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C56126">
        <w:rPr>
          <w:rFonts w:hint="cs"/>
          <w:noProof/>
          <w:color w:val="7030A0"/>
          <w:sz w:val="32"/>
          <w:szCs w:val="32"/>
          <w:rtl/>
          <w:lang w:bidi="ar-IQ"/>
        </w:rPr>
        <w:t>بؤ بازرطاني طشتي و ثيشةسازي و قووتوبةندي شةكر / سنووردار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3176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176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طاي طويَ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4716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716E9" w:rsidRPr="004716E9">
        <w:rPr>
          <w:rFonts w:hint="cs"/>
          <w:b/>
          <w:bCs/>
          <w:noProof/>
          <w:color w:val="7030A0"/>
          <w:rtl/>
          <w:lang w:val="tr-TR" w:bidi="ar-IQ"/>
        </w:rPr>
        <w:t xml:space="preserve">كينك راجا </w:t>
      </w:r>
      <w:r w:rsidR="004716E9" w:rsidRPr="004716E9">
        <w:rPr>
          <w:b/>
          <w:bCs/>
          <w:noProof/>
          <w:color w:val="7030A0"/>
          <w:lang w:bidi="ar-IQ"/>
        </w:rPr>
        <w:t>King Rajah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37C5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 و 32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937C5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37C5F">
        <w:rPr>
          <w:rFonts w:ascii="Ali- Arabesque" w:hAnsi="Ali- Arabesque" w:hint="cs"/>
          <w:color w:val="7030A0"/>
          <w:rtl/>
        </w:rPr>
        <w:t>20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7C5F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937C5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37C5F">
        <w:rPr>
          <w:rFonts w:ascii="Ali- Arabesque" w:hAnsi="Ali- Arabesque" w:hint="cs"/>
          <w:color w:val="7030A0"/>
          <w:sz w:val="40"/>
          <w:szCs w:val="40"/>
          <w:rtl/>
        </w:rPr>
        <w:t>07504663769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937C5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37C5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37C5F" w:rsidRPr="008E7EA2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montery</w:t>
      </w:r>
      <w:r w:rsidR="00937C5F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 و اغلفة السكر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3176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472578">
        <w:rPr>
          <w:rFonts w:cs="Ali-A-Samik" w:hint="cs"/>
          <w:color w:val="000000" w:themeColor="text1"/>
          <w:rtl/>
        </w:rPr>
        <w:t>:</w:t>
      </w:r>
      <w:r w:rsidRPr="00472578">
        <w:rPr>
          <w:noProof/>
          <w:color w:val="000000" w:themeColor="text1"/>
          <w:sz w:val="32"/>
          <w:szCs w:val="32"/>
          <w:lang w:val="tr-TR" w:bidi="ar-IQ"/>
        </w:rPr>
        <w:t xml:space="preserve"> </w:t>
      </w:r>
      <w:r w:rsidR="003B5664" w:rsidRPr="00472578">
        <w:rPr>
          <w:noProof/>
          <w:color w:val="000000" w:themeColor="text1"/>
          <w:sz w:val="32"/>
          <w:szCs w:val="32"/>
          <w:lang w:val="tr-TR" w:bidi="ar-IQ"/>
        </w:rPr>
        <w:t>-</w:t>
      </w:r>
      <w:r w:rsidR="0031766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طريق كوير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F82F3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82F37" w:rsidRPr="004716E9">
        <w:rPr>
          <w:rFonts w:hint="cs"/>
          <w:b/>
          <w:bCs/>
          <w:noProof/>
          <w:color w:val="7030A0"/>
          <w:rtl/>
          <w:lang w:val="tr-TR" w:bidi="ar-IQ"/>
        </w:rPr>
        <w:t xml:space="preserve">كينك راجا </w:t>
      </w:r>
      <w:r w:rsidR="00F82F37" w:rsidRPr="004716E9">
        <w:rPr>
          <w:b/>
          <w:bCs/>
          <w:noProof/>
          <w:color w:val="7030A0"/>
          <w:lang w:bidi="ar-IQ"/>
        </w:rPr>
        <w:t>K</w:t>
      </w:r>
      <w:r w:rsidR="004716E9" w:rsidRPr="004716E9">
        <w:rPr>
          <w:b/>
          <w:bCs/>
          <w:noProof/>
          <w:color w:val="7030A0"/>
          <w:lang w:bidi="ar-IQ"/>
        </w:rPr>
        <w:t>ing Rajah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1766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 و 32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3176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7661">
        <w:rPr>
          <w:rFonts w:cs="Ali-A-Samik" w:hint="cs"/>
          <w:color w:val="7030A0"/>
          <w:sz w:val="32"/>
          <w:szCs w:val="32"/>
          <w:rtl/>
        </w:rPr>
        <w:t>20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17661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31766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17661">
        <w:rPr>
          <w:rFonts w:ascii="Ali- Arabesque" w:hAnsi="Ali- Arabesque" w:cs="Ali-A-Samik" w:hint="cs"/>
          <w:color w:val="7030A0"/>
          <w:sz w:val="40"/>
          <w:szCs w:val="40"/>
          <w:rtl/>
        </w:rPr>
        <w:t>07504663769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27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D23D12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33314" cy="1258066"/>
                  <wp:effectExtent l="0" t="0" r="0" b="0"/>
                  <wp:docPr id="18" name="Picture 18" descr="J:\54\RAJA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54\RAJA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03" cy="12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DE03F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D4B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E72D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DE03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نمر البري</w:t>
      </w:r>
      <w:r w:rsidR="00E72D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7D4B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 و </w:t>
      </w:r>
      <w:r w:rsidR="0015411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طاكردن</w:t>
      </w:r>
      <w:r w:rsidR="00FE06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D65799" w:rsidRDefault="005F660B" w:rsidP="00D558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D65799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D65799">
        <w:rPr>
          <w:rFonts w:asciiTheme="majorBidi" w:hAnsiTheme="majorBidi" w:cstheme="majorBidi"/>
          <w:color w:val="7030A0"/>
          <w:sz w:val="24"/>
          <w:szCs w:val="24"/>
          <w:lang w:val="tr-TR" w:bidi="ar-IQ"/>
        </w:rPr>
        <w:t xml:space="preserve"> </w:t>
      </w:r>
      <w:r w:rsidR="00FE069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ة</w:t>
      </w:r>
      <w:r w:rsidR="00317961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دةن / عةمان / صو</w:t>
      </w:r>
      <w:r w:rsidR="00D65799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ي</w:t>
      </w:r>
      <w:r w:rsidR="00317961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فية / شةقامي وكالات / بالاخانةي غداف / نهؤمي 2  / ئ</w:t>
      </w:r>
      <w:r w:rsidR="00D5583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ؤ</w:t>
      </w:r>
      <w:r w:rsidR="00317961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فيس 2050</w:t>
      </w:r>
      <w:r w:rsidRPr="00D6579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6579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F660B" w:rsidRPr="007214B8" w:rsidRDefault="005F660B" w:rsidP="003179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214B8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(</w:t>
      </w:r>
      <w:r w:rsidR="00317961" w:rsidRPr="007214B8">
        <w:rPr>
          <w:b/>
          <w:bCs/>
          <w:noProof/>
          <w:color w:val="7030A0"/>
          <w:sz w:val="32"/>
          <w:szCs w:val="32"/>
          <w:lang w:val="tr-TR" w:bidi="ar-IQ"/>
        </w:rPr>
        <w:t>black jaguar</w:t>
      </w:r>
      <w:r w:rsidR="00317961" w:rsidRPr="007214B8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317961" w:rsidRPr="007214B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لاك جاكوار</w:t>
      </w:r>
      <w:r w:rsidRPr="007214B8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)</w:t>
      </w:r>
      <w:r w:rsidRPr="007214B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7214B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317961" w:rsidRPr="007214B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2 أ , ب , ج , 33, أ , ب ,ج ,35</w:t>
      </w:r>
      <w:r w:rsidR="007214B8" w:rsidRPr="007214B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أ , ب ,ج</w:t>
      </w:r>
      <w:r w:rsidRPr="007214B8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7214B8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50633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06332">
        <w:rPr>
          <w:rFonts w:ascii="Ali- Arabesque" w:hAnsi="Ali- Arabesque" w:hint="cs"/>
          <w:color w:val="7030A0"/>
          <w:rtl/>
        </w:rPr>
        <w:t>20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0633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8C3054" w:rsidRDefault="005F660B" w:rsidP="0050633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06332">
        <w:rPr>
          <w:rFonts w:ascii="Ali- Arabesque" w:hAnsi="Ali- Arabesque" w:hint="cs"/>
          <w:color w:val="7030A0"/>
          <w:sz w:val="40"/>
          <w:szCs w:val="40"/>
          <w:rtl/>
        </w:rPr>
        <w:t>07501186799</w:t>
      </w:r>
    </w:p>
    <w:p w:rsidR="008C3054" w:rsidRPr="00A00045" w:rsidRDefault="008C3054" w:rsidP="008C30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8C305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C30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72DB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8C30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نمر البري</w:t>
      </w:r>
      <w:r w:rsidR="00E72DB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 w:rsidR="008C30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تخزين</w:t>
      </w:r>
      <w:r w:rsidR="00D6579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لاردن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8110C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B5664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110C9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دن / عمان / الصويفية/ شارع الوكالات / عمارة غداف / ط 2 / مكتب 205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B0735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07357">
        <w:rPr>
          <w:b/>
          <w:bCs/>
          <w:noProof/>
          <w:color w:val="7030A0"/>
          <w:lang w:val="tr-TR" w:bidi="ar-IQ"/>
        </w:rPr>
        <w:t>black jaguar</w:t>
      </w:r>
      <w:r w:rsidR="00B07357">
        <w:rPr>
          <w:b/>
          <w:bCs/>
          <w:noProof/>
          <w:color w:val="7030A0"/>
          <w:lang w:bidi="ar-IQ"/>
        </w:rPr>
        <w:t xml:space="preserve"> </w:t>
      </w:r>
      <w:r w:rsidR="00B07357">
        <w:rPr>
          <w:rFonts w:hint="cs"/>
          <w:b/>
          <w:bCs/>
          <w:noProof/>
          <w:color w:val="7030A0"/>
          <w:rtl/>
          <w:lang w:bidi="ar-IQ"/>
        </w:rPr>
        <w:t xml:space="preserve"> بلاك جاكوا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07357" w:rsidRPr="00317961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2 أ , ب , ج , 33, أ , ب ,ج ,</w:t>
      </w:r>
      <w:r w:rsidR="00B07357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 xml:space="preserve"> </w:t>
      </w:r>
      <w:r w:rsidR="00B07357" w:rsidRPr="00317961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35</w:t>
      </w:r>
      <w:r w:rsidR="00B07357" w:rsidRPr="00B07357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 xml:space="preserve"> </w:t>
      </w:r>
      <w:r w:rsidR="00B07357" w:rsidRPr="00317961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أ , 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7214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14B8">
        <w:rPr>
          <w:rFonts w:ascii="Ali- Arabesque" w:hAnsi="Ali- Arabesque" w:hint="cs"/>
          <w:color w:val="7030A0"/>
          <w:rtl/>
        </w:rPr>
        <w:t>20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214B8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124B3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24B30">
        <w:rPr>
          <w:rFonts w:ascii="Ali- Arabesque" w:hAnsi="Ali- Arabesque" w:cs="Ali-A-Samik" w:hint="cs"/>
          <w:color w:val="7030A0"/>
          <w:sz w:val="40"/>
          <w:szCs w:val="40"/>
          <w:rtl/>
        </w:rPr>
        <w:t>07501186799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5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AD70C3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25465" cy="1481071"/>
                  <wp:effectExtent l="0" t="0" r="0" b="5080"/>
                  <wp:docPr id="19" name="Picture 19" descr="J:\54\5 علاماتtager\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54\5 علاماتtager\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78" cy="148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0578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A66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7C28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0578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نمر البري</w:t>
      </w:r>
      <w:r w:rsidR="007C28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AA66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</w:t>
      </w:r>
      <w:r w:rsidR="00FE06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</w:t>
      </w:r>
      <w:r w:rsidR="00DD55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97E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طاكردن</w:t>
      </w:r>
      <w:r w:rsidR="00DD55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</w:t>
      </w:r>
      <w:r w:rsidR="00AA66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983B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D559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ة</w:t>
      </w:r>
      <w:r w:rsidR="00AA66E7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دةن / عةمان / صويفية / شةقامي وكالات / بالاخانةي غداف / نهؤمي 2  / ئ</w:t>
      </w:r>
      <w:r w:rsidR="00983B4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ؤ</w:t>
      </w:r>
      <w:r w:rsidR="00AA66E7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فيس 2050</w:t>
      </w:r>
      <w:r w:rsidR="00AA66E7" w:rsidRPr="00D6579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AA66E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A66E7">
        <w:rPr>
          <w:rFonts w:hint="cs"/>
          <w:b/>
          <w:bCs/>
          <w:noProof/>
          <w:color w:val="7030A0"/>
          <w:rtl/>
          <w:lang w:val="tr-TR" w:bidi="ar-IQ"/>
        </w:rPr>
        <w:t xml:space="preserve">مستر كوفي </w:t>
      </w:r>
      <w:r w:rsidR="00AA66E7">
        <w:rPr>
          <w:b/>
          <w:bCs/>
          <w:noProof/>
          <w:color w:val="7030A0"/>
          <w:lang w:val="tr-TR" w:bidi="ar-IQ"/>
        </w:rPr>
        <w:t>mr</w:t>
      </w:r>
      <w:r w:rsidR="00AA66E7">
        <w:rPr>
          <w:b/>
          <w:bCs/>
          <w:noProof/>
          <w:color w:val="7030A0"/>
          <w:lang w:bidi="ar-IQ"/>
        </w:rPr>
        <w:t>.coffe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A66E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0 , 35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AA66E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66E7">
        <w:rPr>
          <w:rFonts w:ascii="Ali- Arabesque" w:hAnsi="Ali- Arabesque" w:hint="cs"/>
          <w:color w:val="7030A0"/>
          <w:rtl/>
        </w:rPr>
        <w:t>20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66E7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DD559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D559E">
        <w:rPr>
          <w:rFonts w:ascii="Ali- Arabesque" w:hAnsi="Ali- Arabesque" w:hint="cs"/>
          <w:color w:val="7030A0"/>
          <w:sz w:val="40"/>
          <w:szCs w:val="40"/>
          <w:rtl/>
        </w:rPr>
        <w:t>07501186799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AA66E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A66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30E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AA66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نمر البري</w:t>
      </w:r>
      <w:r w:rsidR="00D30EC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 w:rsidR="00AA66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تخزين / الجنسية الاردنية</w:t>
      </w:r>
      <w:r w:rsidR="00AA66E7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AA66E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B5664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A66E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دن / عمان / الصويفية/ شارع الوكالات / عمارة غداف / ط 2 / مكتب 205</w:t>
      </w:r>
      <w:r w:rsidR="00AA66E7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DD55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D559E">
        <w:rPr>
          <w:rFonts w:hint="cs"/>
          <w:b/>
          <w:bCs/>
          <w:noProof/>
          <w:color w:val="7030A0"/>
          <w:rtl/>
          <w:lang w:val="tr-TR" w:bidi="ar-IQ"/>
        </w:rPr>
        <w:t xml:space="preserve">مستر كوفي </w:t>
      </w:r>
      <w:r w:rsidR="00DD559E">
        <w:rPr>
          <w:b/>
          <w:bCs/>
          <w:noProof/>
          <w:color w:val="7030A0"/>
          <w:lang w:val="tr-TR" w:bidi="ar-IQ"/>
        </w:rPr>
        <w:t>mr</w:t>
      </w:r>
      <w:r w:rsidR="00DD559E">
        <w:rPr>
          <w:b/>
          <w:bCs/>
          <w:noProof/>
          <w:color w:val="7030A0"/>
          <w:lang w:bidi="ar-IQ"/>
        </w:rPr>
        <w:t>.coffe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D559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0 , 35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DD559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559E">
        <w:rPr>
          <w:rFonts w:cs="Ali-A-Samik" w:hint="cs"/>
          <w:color w:val="7030A0"/>
          <w:sz w:val="32"/>
          <w:szCs w:val="32"/>
          <w:rtl/>
        </w:rPr>
        <w:t>20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D559E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DD559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D559E" w:rsidRPr="00DD559E">
        <w:rPr>
          <w:rFonts w:ascii="Ali- Arabesque" w:hAnsi="Ali- Arabesque" w:cs="Ali-A-Samik" w:hint="cs"/>
          <w:color w:val="7030A0"/>
          <w:sz w:val="40"/>
          <w:szCs w:val="40"/>
          <w:rtl/>
        </w:rPr>
        <w:t>07501186799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9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AD70C3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99310" cy="1584325"/>
                  <wp:effectExtent l="0" t="0" r="0" b="0"/>
                  <wp:docPr id="20" name="Picture 20" descr="J:\54\5 علاماتtager\]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:\54\5 علاماتtager\]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44868" w:rsidRDefault="0034486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885B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3872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073F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885B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نمر البري</w:t>
      </w:r>
      <w:r w:rsidR="00073F1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3872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 و </w:t>
      </w:r>
      <w:r w:rsidR="00C425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طاكردن</w:t>
      </w:r>
      <w:r w:rsidR="003872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6D182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8728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ة</w:t>
      </w:r>
      <w:r w:rsidR="00387288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دةن / عةمان / صويفية / شةقامي وكالات / بالاخانةي غداف / نهؤمي 2  / ئ</w:t>
      </w:r>
      <w:r w:rsidR="006D182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ؤ</w:t>
      </w:r>
      <w:r w:rsidR="00387288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فيس 2050</w:t>
      </w:r>
      <w:r w:rsidR="00387288" w:rsidRPr="00D6579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A134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1342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كس جاكوار </w:t>
      </w:r>
      <w:r w:rsidR="00A13428">
        <w:rPr>
          <w:b/>
          <w:bCs/>
          <w:noProof/>
          <w:color w:val="7030A0"/>
          <w:sz w:val="32"/>
          <w:szCs w:val="32"/>
          <w:lang w:val="tr-TR" w:bidi="ar-IQ"/>
        </w:rPr>
        <w:t>X JAGUA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1342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 أ , ب ,ج ,33 أ ,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2F011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0112">
        <w:rPr>
          <w:rFonts w:ascii="Ali- Arabesque" w:hAnsi="Ali- Arabesque" w:hint="cs"/>
          <w:color w:val="7030A0"/>
          <w:rtl/>
        </w:rPr>
        <w:t>20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011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2F01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F0112" w:rsidRPr="00DD559E">
        <w:rPr>
          <w:rFonts w:ascii="Ali- Arabesque" w:hAnsi="Ali- Arabesque" w:cs="Ali-A-Samik" w:hint="cs"/>
          <w:color w:val="7030A0"/>
          <w:sz w:val="40"/>
          <w:szCs w:val="40"/>
          <w:rtl/>
        </w:rPr>
        <w:t>07501186799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38728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872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422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3872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نمر البري</w:t>
      </w:r>
      <w:r w:rsidR="006422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 w:rsidR="003872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تخزين / الجنسية الاردنية</w:t>
      </w:r>
      <w:r w:rsidR="00387288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3872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B5664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3872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دن / عمان / الصويفية/ شارع الوكالات / عمارة غداف / ط 2 / مكتب 205</w:t>
      </w:r>
      <w:r w:rsidR="00387288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2F01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F011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كس جاكوار </w:t>
      </w:r>
      <w:r w:rsidR="002F0112">
        <w:rPr>
          <w:b/>
          <w:bCs/>
          <w:noProof/>
          <w:color w:val="7030A0"/>
          <w:sz w:val="32"/>
          <w:szCs w:val="32"/>
          <w:lang w:val="tr-TR" w:bidi="ar-IQ"/>
        </w:rPr>
        <w:t>X JAGUA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F011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 أ , ب ,ج ,33 أ ,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2F01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0112">
        <w:rPr>
          <w:rFonts w:cs="Ali-A-Samik" w:hint="cs"/>
          <w:color w:val="7030A0"/>
          <w:sz w:val="32"/>
          <w:szCs w:val="32"/>
          <w:rtl/>
        </w:rPr>
        <w:t>20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011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2F011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F0112" w:rsidRPr="00DD559E">
        <w:rPr>
          <w:rFonts w:ascii="Ali- Arabesque" w:hAnsi="Ali- Arabesque" w:cs="Ali-A-Samik" w:hint="cs"/>
          <w:color w:val="7030A0"/>
          <w:sz w:val="40"/>
          <w:szCs w:val="40"/>
          <w:rtl/>
        </w:rPr>
        <w:t>07501186799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AD70C3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36116" cy="1287888"/>
                  <wp:effectExtent l="0" t="0" r="0" b="7620"/>
                  <wp:docPr id="21" name="Picture 21" descr="J:\54\5 علاماتtager\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54\5 علاماتtager\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228" cy="128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885B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0957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4B47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885B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نمر البري</w:t>
      </w:r>
      <w:r w:rsidR="004B47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0957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 و </w:t>
      </w:r>
      <w:r w:rsidR="00E819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طاكردن</w:t>
      </w:r>
      <w:r w:rsidR="000957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ردةني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8D56B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9575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ة</w:t>
      </w:r>
      <w:r w:rsidR="00095750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دةن / عةمان / صويفية / شةقامي وكالات / بالاخانةي غداف / نهؤمي 2  / ئ</w:t>
      </w:r>
      <w:r w:rsidR="008D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ؤ</w:t>
      </w:r>
      <w:r w:rsidR="00095750" w:rsidRPr="00D6579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فيس 2050</w:t>
      </w:r>
      <w:r w:rsidR="00095750" w:rsidRPr="00D6579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9B23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B2325" w:rsidRPr="009B2325">
        <w:rPr>
          <w:b/>
          <w:bCs/>
          <w:noProof/>
          <w:color w:val="7030A0"/>
          <w:sz w:val="30"/>
          <w:szCs w:val="30"/>
          <w:lang w:bidi="ar-IQ"/>
        </w:rPr>
        <w:t>SUPER CHARGE</w:t>
      </w:r>
      <w:r w:rsidR="009B2325" w:rsidRPr="009B2325">
        <w:rPr>
          <w:rFonts w:hint="cs"/>
          <w:b/>
          <w:bCs/>
          <w:noProof/>
          <w:color w:val="7030A0"/>
          <w:sz w:val="30"/>
          <w:szCs w:val="30"/>
          <w:rtl/>
          <w:lang w:bidi="ar-IQ"/>
        </w:rPr>
        <w:t xml:space="preserve"> سوبر شارج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C3439" w:rsidRPr="009B232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2 أ , ب , ج , 33, أ , ب ,ج , 35 أ , 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09575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5750">
        <w:rPr>
          <w:rFonts w:ascii="Ali- Arabesque" w:hAnsi="Ali- Arabesque" w:hint="cs"/>
          <w:color w:val="7030A0"/>
          <w:rtl/>
        </w:rPr>
        <w:t>20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5750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09575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95750" w:rsidRPr="00DD559E">
        <w:rPr>
          <w:rFonts w:ascii="Ali- Arabesque" w:hAnsi="Ali- Arabesque" w:cs="Ali-A-Samik" w:hint="cs"/>
          <w:color w:val="7030A0"/>
          <w:sz w:val="40"/>
          <w:szCs w:val="40"/>
          <w:rtl/>
        </w:rPr>
        <w:t>07501186799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FC343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C343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B47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FC343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نمر البري</w:t>
      </w:r>
      <w:r w:rsidR="004B47D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 w:rsidR="00FC343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والتخزين / الجنسية الاردنية</w:t>
      </w:r>
      <w:r w:rsidR="00FC3439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9B23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3EC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9B232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دن / عمان / الصويفية/ شارع الوكالات / عمارة غداف / ط 2 / مكتب 205</w:t>
      </w:r>
      <w:r w:rsidR="009B2325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0957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C3439">
        <w:rPr>
          <w:b/>
          <w:bCs/>
          <w:noProof/>
          <w:color w:val="7030A0"/>
          <w:sz w:val="32"/>
          <w:szCs w:val="32"/>
          <w:lang w:bidi="ar-IQ"/>
        </w:rPr>
        <w:t>SUPER CHARGE</w:t>
      </w:r>
      <w:r w:rsidR="00FC343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وبر شار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95750" w:rsidRPr="009B232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2 أ , ب , ج , 33, أ , ب ,ج , 35 أ , 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09575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5750">
        <w:rPr>
          <w:rFonts w:cs="Ali-A-Samik" w:hint="cs"/>
          <w:color w:val="7030A0"/>
          <w:sz w:val="32"/>
          <w:szCs w:val="32"/>
          <w:rtl/>
        </w:rPr>
        <w:t>20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95750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09575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95750" w:rsidRPr="00DD559E">
        <w:rPr>
          <w:rFonts w:ascii="Ali- Arabesque" w:hAnsi="Ali- Arabesque" w:cs="Ali-A-Samik" w:hint="cs"/>
          <w:color w:val="7030A0"/>
          <w:sz w:val="40"/>
          <w:szCs w:val="40"/>
          <w:rtl/>
        </w:rPr>
        <w:t>07501186799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AD70C3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43964" cy="1043189"/>
                  <wp:effectExtent l="0" t="0" r="8890" b="5080"/>
                  <wp:docPr id="22" name="Picture 22" descr="J:\54\5 علاماتtager\'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J:\54\5 علاماتtager\'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18" cy="104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B077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B663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B1572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1B6F18" w:rsidRPr="001B6F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خطوط</w:t>
      </w:r>
      <w:r w:rsidR="004B663A" w:rsidRPr="001B6F1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0774E" w:rsidRPr="00E37D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حرة</w:t>
      </w:r>
      <w:r w:rsidR="00B077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B663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ي طشتي / سنوور دار / رةطةزي ئةردةن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114AF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14A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عم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114A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14AF3">
        <w:rPr>
          <w:b/>
          <w:bCs/>
          <w:noProof/>
          <w:color w:val="7030A0"/>
          <w:lang w:val="tr-TR" w:bidi="ar-IQ"/>
        </w:rPr>
        <w:t>KING TIGER</w:t>
      </w:r>
      <w:r w:rsidR="00114AF3">
        <w:rPr>
          <w:rFonts w:hint="cs"/>
          <w:b/>
          <w:bCs/>
          <w:noProof/>
          <w:color w:val="7030A0"/>
          <w:rtl/>
          <w:lang w:bidi="ar-IQ"/>
        </w:rPr>
        <w:t xml:space="preserve"> كينك تايجر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14AF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,33 ,32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F8031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0315">
        <w:rPr>
          <w:rFonts w:ascii="Ali- Arabesque" w:hAnsi="Ali- Arabesque" w:hint="cs"/>
          <w:color w:val="7030A0"/>
          <w:rtl/>
        </w:rPr>
        <w:t>20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80315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D3253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32538">
        <w:rPr>
          <w:rFonts w:ascii="Ali- Arabesque" w:hAnsi="Ali- Arabesque" w:hint="cs"/>
          <w:color w:val="7030A0"/>
          <w:sz w:val="40"/>
          <w:szCs w:val="40"/>
          <w:rtl/>
        </w:rPr>
        <w:t>07701563009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D3253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3253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خطوط الحرة للتجارة العامة / المحدودة / الجنسية الاردن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D325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3EC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3253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</w:t>
      </w:r>
      <w:r w:rsidR="00E14DA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لا</w:t>
      </w:r>
      <w:r w:rsidR="00D3253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ردن / عمان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D325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32538">
        <w:rPr>
          <w:b/>
          <w:bCs/>
          <w:noProof/>
          <w:color w:val="7030A0"/>
          <w:lang w:val="tr-TR" w:bidi="ar-IQ"/>
        </w:rPr>
        <w:t>KING TIGER</w:t>
      </w:r>
      <w:r w:rsidR="00D32538">
        <w:rPr>
          <w:rFonts w:hint="cs"/>
          <w:b/>
          <w:bCs/>
          <w:noProof/>
          <w:color w:val="7030A0"/>
          <w:rtl/>
          <w:lang w:bidi="ar-IQ"/>
        </w:rPr>
        <w:t xml:space="preserve"> كينك تايج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3253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,33 ,32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D325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2538">
        <w:rPr>
          <w:rFonts w:cs="Ali-A-Samik" w:hint="cs"/>
          <w:color w:val="7030A0"/>
          <w:sz w:val="32"/>
          <w:szCs w:val="32"/>
          <w:rtl/>
        </w:rPr>
        <w:t>20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2538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D3253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32538" w:rsidRPr="00D32538">
        <w:rPr>
          <w:rFonts w:ascii="Ali- Arabesque" w:hAnsi="Ali- Arabesque" w:cs="Ali-A-Samik" w:hint="cs"/>
          <w:color w:val="7030A0"/>
          <w:sz w:val="40"/>
          <w:szCs w:val="40"/>
          <w:rtl/>
        </w:rPr>
        <w:t>07701563009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636AFF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65131" cy="1642056"/>
                  <wp:effectExtent l="0" t="0" r="0" b="0"/>
                  <wp:docPr id="23" name="Picture 23" descr="J:\54\5 علاماتtager\]]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:\54\5 علاماتtager\]]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41" cy="164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F611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611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F61167" w:rsidRPr="00C2285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ثمان</w:t>
      </w:r>
      <w:r w:rsidR="00F611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مة </w:t>
      </w:r>
      <w:r w:rsidR="00F61167" w:rsidRPr="00C2285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صطفى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F611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611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تانجة رؤ / عرب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F611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61167">
        <w:rPr>
          <w:b/>
          <w:bCs/>
          <w:noProof/>
          <w:color w:val="7030A0"/>
          <w:lang w:bidi="ar-IQ"/>
        </w:rPr>
        <w:t>ox oi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6116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4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F6116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1167">
        <w:rPr>
          <w:rFonts w:ascii="Ali- Arabesque" w:hAnsi="Ali- Arabesque" w:hint="cs"/>
          <w:color w:val="7030A0"/>
          <w:rtl/>
        </w:rPr>
        <w:t>20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1167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F6116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61167">
        <w:rPr>
          <w:rFonts w:ascii="Ali- Arabesque" w:hAnsi="Ali- Arabesque" w:hint="cs"/>
          <w:color w:val="7030A0"/>
          <w:sz w:val="40"/>
          <w:szCs w:val="40"/>
          <w:rtl/>
        </w:rPr>
        <w:t>07701424287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30329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0329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عثمان حمه مصطفى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3032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3EC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30329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تانجة رو / عربت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631F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31F93">
        <w:rPr>
          <w:b/>
          <w:bCs/>
          <w:noProof/>
          <w:color w:val="7030A0"/>
          <w:lang w:bidi="ar-IQ"/>
        </w:rPr>
        <w:t>ox oi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31F9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4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631F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1F93">
        <w:rPr>
          <w:rFonts w:ascii="Ali- Arabesque" w:hAnsi="Ali- Arabesque" w:hint="cs"/>
          <w:color w:val="7030A0"/>
          <w:rtl/>
        </w:rPr>
        <w:t>20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1F93">
        <w:rPr>
          <w:rFonts w:ascii="Ali- Arabesque" w:hAnsi="Ali- Arabesque" w:hint="cs"/>
          <w:color w:val="7030A0"/>
          <w:rtl/>
        </w:rPr>
        <w:t>1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F6116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61167" w:rsidRPr="009949B7">
        <w:rPr>
          <w:rFonts w:ascii="Ali- Arabesque" w:hAnsi="Ali- Arabesque" w:cs="Ali-A-Samik" w:hint="cs"/>
          <w:color w:val="7030A0"/>
          <w:sz w:val="40"/>
          <w:szCs w:val="40"/>
          <w:rtl/>
        </w:rPr>
        <w:t>07701424287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1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8F5FE7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63856" cy="1281448"/>
                  <wp:effectExtent l="0" t="0" r="3175" b="0"/>
                  <wp:docPr id="24" name="Picture 24" descr="J:\54\logo ox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J:\54\logo ox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38" cy="128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4D53C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D53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4D53C3">
        <w:rPr>
          <w:b/>
          <w:bCs/>
          <w:noProof/>
          <w:color w:val="7030A0"/>
          <w:lang w:bidi="ar-IQ"/>
        </w:rPr>
        <w:t>A.H.M</w:t>
      </w:r>
      <w:r w:rsidR="004D53C3">
        <w:rPr>
          <w:rFonts w:hint="cs"/>
          <w:b/>
          <w:bCs/>
          <w:noProof/>
          <w:color w:val="7030A0"/>
          <w:rtl/>
          <w:lang w:bidi="ar-IQ"/>
        </w:rPr>
        <w:t xml:space="preserve"> بؤ بازرطاني طشتي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4D53C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D53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طةرةكي مالتا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4D53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D53C3">
        <w:rPr>
          <w:b/>
          <w:bCs/>
          <w:noProof/>
          <w:color w:val="7030A0"/>
          <w:lang w:bidi="ar-IQ"/>
        </w:rPr>
        <w:t>AHM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D53C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,42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CF37A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37AD">
        <w:rPr>
          <w:rFonts w:ascii="Ali- Arabesque" w:hAnsi="Ali- Arabesque" w:hint="cs"/>
          <w:color w:val="7030A0"/>
          <w:rtl/>
        </w:rPr>
        <w:t>20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37AD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CF37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F37AD">
        <w:rPr>
          <w:rFonts w:ascii="Ali- Arabesque" w:hAnsi="Ali- Arabesque" w:hint="cs"/>
          <w:color w:val="7030A0"/>
          <w:sz w:val="40"/>
          <w:szCs w:val="40"/>
          <w:rtl/>
        </w:rPr>
        <w:t>07504573775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0C56F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04FC0" w:rsidRPr="000C56F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604FC0" w:rsidRPr="000C56FA">
        <w:rPr>
          <w:b/>
          <w:bCs/>
          <w:noProof/>
          <w:color w:val="7030A0"/>
          <w:sz w:val="36"/>
          <w:szCs w:val="36"/>
          <w:lang w:bidi="ar-IQ"/>
        </w:rPr>
        <w:t>A.H.M</w:t>
      </w:r>
      <w:r w:rsidR="00604FC0" w:rsidRPr="000C56FA">
        <w:rPr>
          <w:rFonts w:cs="Ali-A-Samik" w:hint="cs"/>
          <w:b/>
          <w:bCs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="00604FC0" w:rsidRPr="000C56F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للتجارة العامة / المحدودة</w:t>
      </w:r>
      <w:r w:rsidR="00604F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604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3EC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04F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دهوك / محلة م</w:t>
      </w:r>
      <w:r w:rsidR="002B40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</w:t>
      </w:r>
      <w:r w:rsidR="00604F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لطا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604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70391">
        <w:rPr>
          <w:b/>
          <w:bCs/>
          <w:noProof/>
          <w:color w:val="7030A0"/>
          <w:lang w:bidi="ar-IQ"/>
        </w:rPr>
        <w:t>AHM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04FC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,42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97039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0391">
        <w:rPr>
          <w:rFonts w:cs="Ali-A-Samik" w:hint="cs"/>
          <w:color w:val="7030A0"/>
          <w:sz w:val="32"/>
          <w:szCs w:val="32"/>
          <w:rtl/>
        </w:rPr>
        <w:t>20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039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97039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70391">
        <w:rPr>
          <w:rFonts w:ascii="Ali- Arabesque" w:hAnsi="Ali- Arabesque" w:cs="Ali-A-Samik" w:hint="cs"/>
          <w:color w:val="7030A0"/>
          <w:sz w:val="40"/>
          <w:szCs w:val="40"/>
          <w:rtl/>
        </w:rPr>
        <w:t>07504573775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8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0942BD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17775" cy="914400"/>
                  <wp:effectExtent l="0" t="0" r="0" b="0"/>
                  <wp:docPr id="26" name="Picture 26" descr="J:\54\مائدة\AHM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54\مائدة\AHM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5B32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5B32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5B3250">
        <w:rPr>
          <w:b/>
          <w:bCs/>
          <w:noProof/>
          <w:color w:val="7030A0"/>
          <w:lang w:bidi="ar-IQ"/>
        </w:rPr>
        <w:t>A.H.M</w:t>
      </w:r>
      <w:r w:rsidR="005B3250">
        <w:rPr>
          <w:rFonts w:hint="cs"/>
          <w:b/>
          <w:bCs/>
          <w:noProof/>
          <w:color w:val="7030A0"/>
          <w:rtl/>
          <w:lang w:bidi="ar-IQ"/>
        </w:rPr>
        <w:t xml:space="preserve"> بؤ بازرطاني طشتي / سنووردار</w:t>
      </w:r>
      <w:r w:rsidR="005B3250"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5B32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B32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طةرةكي مالتا</w:t>
      </w:r>
      <w:r w:rsidR="005B3250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0942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942BD" w:rsidRPr="000942BD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ائدة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B325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0,29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FC79B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3250">
        <w:rPr>
          <w:rFonts w:ascii="Ali- Arabesque" w:hAnsi="Ali- Arabesque" w:hint="cs"/>
          <w:color w:val="7030A0"/>
          <w:rtl/>
        </w:rPr>
        <w:t>20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79BD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5B325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B3250">
        <w:rPr>
          <w:rFonts w:ascii="Ali- Arabesque" w:hAnsi="Ali- Arabesque" w:hint="cs"/>
          <w:color w:val="7030A0"/>
          <w:sz w:val="40"/>
          <w:szCs w:val="40"/>
          <w:rtl/>
        </w:rPr>
        <w:t>07504573775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2B406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B406B" w:rsidRPr="000C56F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2B406B" w:rsidRPr="000C56FA">
        <w:rPr>
          <w:b/>
          <w:bCs/>
          <w:noProof/>
          <w:color w:val="7030A0"/>
          <w:sz w:val="36"/>
          <w:szCs w:val="36"/>
          <w:lang w:bidi="ar-IQ"/>
        </w:rPr>
        <w:t>A.H.M</w:t>
      </w:r>
      <w:r w:rsidR="002B406B" w:rsidRPr="000C56FA">
        <w:rPr>
          <w:rFonts w:cs="Ali-A-Samik" w:hint="cs"/>
          <w:b/>
          <w:bCs/>
          <w:noProof/>
          <w:color w:val="7030A0"/>
          <w:sz w:val="36"/>
          <w:szCs w:val="36"/>
          <w:rtl/>
          <w:lang w:val="tr-TR" w:bidi="ar-IQ"/>
        </w:rPr>
        <w:t xml:space="preserve"> </w:t>
      </w:r>
      <w:r w:rsidR="002B406B" w:rsidRPr="000C56F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للتجارة العامة / المحدودة</w:t>
      </w:r>
      <w:r w:rsidR="002B40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406B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2B40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3EC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B40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دهوك / محلة مالطا</w:t>
      </w:r>
      <w:r w:rsidR="002B406B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0942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B406B" w:rsidRPr="000942BD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مائد</w:t>
      </w:r>
      <w:r w:rsidR="000942BD" w:rsidRPr="000942BD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ة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B406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0 ,29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2B40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406B">
        <w:rPr>
          <w:rFonts w:cs="Ali-A-Samik" w:hint="cs"/>
          <w:color w:val="7030A0"/>
          <w:sz w:val="32"/>
          <w:szCs w:val="32"/>
          <w:rtl/>
        </w:rPr>
        <w:t>20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406B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2B406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2B406B">
        <w:rPr>
          <w:rFonts w:ascii="Ali- Arabesque" w:hAnsi="Ali- Arabesque" w:cs="Ali-A-Samik" w:hint="cs"/>
          <w:color w:val="7030A0"/>
          <w:sz w:val="40"/>
          <w:szCs w:val="40"/>
          <w:rtl/>
        </w:rPr>
        <w:t>07504573775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0942BD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03985" cy="2047875"/>
                  <wp:effectExtent l="0" t="0" r="5715" b="9525"/>
                  <wp:docPr id="27" name="Picture 27" descr="J:\54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54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FE24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67D7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FE24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م</w:t>
      </w:r>
      <w:r w:rsidR="00667D7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تاز بؤ بازرطاني طشتي و كةل و ثةلي خواردنةمةني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667D7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67D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شيخ الله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667D7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67D79">
        <w:rPr>
          <w:rFonts w:hint="cs"/>
          <w:b/>
          <w:bCs/>
          <w:noProof/>
          <w:color w:val="7030A0"/>
          <w:rtl/>
          <w:lang w:val="tr-TR" w:bidi="ar-IQ"/>
        </w:rPr>
        <w:t xml:space="preserve">الممتاز </w:t>
      </w:r>
      <w:r w:rsidR="00667D79">
        <w:rPr>
          <w:b/>
          <w:bCs/>
          <w:noProof/>
          <w:color w:val="7030A0"/>
          <w:lang w:val="tr-TR" w:bidi="ar-IQ"/>
        </w:rPr>
        <w:t>AL MUMTAZ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7D79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-30 ماعدا 30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C21E9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21E90">
        <w:rPr>
          <w:rFonts w:ascii="Ali- Arabesque" w:hAnsi="Ali- Arabesque" w:hint="cs"/>
          <w:color w:val="7030A0"/>
          <w:rtl/>
        </w:rPr>
        <w:t>20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21E90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C21E9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21E90">
        <w:rPr>
          <w:rFonts w:ascii="Ali- Arabesque" w:hAnsi="Ali- Arabesque" w:hint="cs"/>
          <w:color w:val="7030A0"/>
          <w:sz w:val="40"/>
          <w:szCs w:val="40"/>
          <w:rtl/>
        </w:rPr>
        <w:t>07504477003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7334C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334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متاز للتجارة العامة والمواد الغذائية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7334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3A3EC8">
        <w:rPr>
          <w:rFonts w:cs="Ali-A-Samik" w:hint="cs"/>
          <w:color w:val="000000" w:themeColor="text1"/>
          <w:rtl/>
        </w:rPr>
        <w:t>:</w:t>
      </w:r>
      <w:r w:rsidRPr="003A3EC8">
        <w:rPr>
          <w:noProof/>
          <w:color w:val="000000" w:themeColor="text1"/>
          <w:sz w:val="32"/>
          <w:szCs w:val="32"/>
          <w:lang w:val="tr-TR" w:bidi="ar-IQ"/>
        </w:rPr>
        <w:t xml:space="preserve"> </w:t>
      </w:r>
      <w:r w:rsidR="007334C5" w:rsidRPr="003A3EC8">
        <w:rPr>
          <w:rFonts w:asciiTheme="majorBidi" w:hAnsiTheme="majorBidi" w:cs="Ali-A-Samik" w:hint="cs"/>
          <w:color w:val="000000" w:themeColor="text1"/>
          <w:sz w:val="32"/>
          <w:szCs w:val="32"/>
          <w:rtl/>
          <w:lang w:val="tr-TR" w:bidi="ar-IQ"/>
        </w:rPr>
        <w:t>-</w:t>
      </w:r>
      <w:r w:rsidR="007334C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ربيل / </w:t>
      </w:r>
      <w:r w:rsidR="00E016E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سوق </w:t>
      </w:r>
      <w:r w:rsidR="007334C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شيخ الله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7334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334C5">
        <w:rPr>
          <w:rFonts w:hint="cs"/>
          <w:b/>
          <w:bCs/>
          <w:noProof/>
          <w:color w:val="7030A0"/>
          <w:rtl/>
          <w:lang w:val="tr-TR" w:bidi="ar-IQ"/>
        </w:rPr>
        <w:t xml:space="preserve">الممتاز </w:t>
      </w:r>
      <w:r w:rsidR="007334C5">
        <w:rPr>
          <w:b/>
          <w:bCs/>
          <w:noProof/>
          <w:color w:val="7030A0"/>
          <w:lang w:val="tr-TR" w:bidi="ar-IQ"/>
        </w:rPr>
        <w:t>AL MUMTAZ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334C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-30 ماعدا 30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7334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34C5">
        <w:rPr>
          <w:rFonts w:ascii="Ali- Arabesque" w:hAnsi="Ali- Arabesque" w:hint="cs"/>
          <w:color w:val="7030A0"/>
          <w:rtl/>
        </w:rPr>
        <w:t>20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34C5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7334C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334C5" w:rsidRPr="00DC0F30">
        <w:rPr>
          <w:rFonts w:ascii="Ali- Arabesque" w:hAnsi="Ali- Arabesque" w:cs="Ali-A-Samik" w:hint="cs"/>
          <w:color w:val="7030A0"/>
          <w:sz w:val="40"/>
          <w:szCs w:val="40"/>
          <w:rtl/>
        </w:rPr>
        <w:t>07504477003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8F7C88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7875" cy="1487805"/>
                  <wp:effectExtent l="0" t="0" r="9525" b="0"/>
                  <wp:docPr id="29" name="Picture 29" descr="J:\54\MMUMT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:\54\MMUMT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C43E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E016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C43E8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ممتاز</w:t>
      </w:r>
      <w:r w:rsidR="00E016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 و كةل و ثةلي خواردنةمةني / سنووردار</w:t>
      </w:r>
      <w:r w:rsidR="00E016E3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E016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016E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شيخ الله</w:t>
      </w:r>
      <w:r w:rsidR="00E016E3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F40E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40E34">
        <w:rPr>
          <w:b/>
          <w:bCs/>
          <w:noProof/>
          <w:color w:val="7030A0"/>
          <w:sz w:val="32"/>
          <w:szCs w:val="32"/>
          <w:lang w:bidi="ar-IQ"/>
        </w:rPr>
        <w:t xml:space="preserve">ARKAN </w:t>
      </w:r>
      <w:r w:rsidR="00F40E3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ركان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0E3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29 ماعدا 29 ز ,30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E016E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16E3">
        <w:rPr>
          <w:rFonts w:ascii="Ali- Arabesque" w:hAnsi="Ali- Arabesque" w:hint="cs"/>
          <w:color w:val="7030A0"/>
          <w:rtl/>
        </w:rPr>
        <w:t>20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16E3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E016E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016E3">
        <w:rPr>
          <w:rFonts w:ascii="Ali- Arabesque" w:hAnsi="Ali- Arabesque" w:hint="cs"/>
          <w:color w:val="7030A0"/>
          <w:sz w:val="40"/>
          <w:szCs w:val="40"/>
          <w:rtl/>
        </w:rPr>
        <w:t>07504477003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E016E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016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متاز للتجارة العامة والمواد الغذائية / المحدودة</w:t>
      </w:r>
      <w:r w:rsidR="00E016E3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E016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3EC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016E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سوق شيخ الله</w:t>
      </w:r>
      <w:r w:rsidR="00E016E3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F40E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717EC">
        <w:rPr>
          <w:b/>
          <w:bCs/>
          <w:noProof/>
          <w:color w:val="7030A0"/>
          <w:sz w:val="32"/>
          <w:szCs w:val="32"/>
          <w:lang w:bidi="ar-IQ"/>
        </w:rPr>
        <w:t xml:space="preserve">ARKAN </w:t>
      </w:r>
      <w:r w:rsidR="007717E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ركا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40E34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29 ماعدا 29 ز ,30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E016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16E3">
        <w:rPr>
          <w:rFonts w:cs="Ali-A-Samik" w:hint="cs"/>
          <w:color w:val="7030A0"/>
          <w:sz w:val="32"/>
          <w:szCs w:val="32"/>
          <w:rtl/>
        </w:rPr>
        <w:t>20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16E3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E016E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016E3" w:rsidRPr="00E016E3">
        <w:rPr>
          <w:rFonts w:ascii="Ali- Arabesque" w:hAnsi="Ali- Arabesque" w:cs="Ali-A-Samik" w:hint="cs"/>
          <w:color w:val="7030A0"/>
          <w:sz w:val="40"/>
          <w:szCs w:val="40"/>
          <w:rtl/>
        </w:rPr>
        <w:t>07504477003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8F7C88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7875" cy="1294130"/>
                  <wp:effectExtent l="0" t="0" r="9525" b="1270"/>
                  <wp:docPr id="30" name="Picture 30" descr="J:\54\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54\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246B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0BCA" w:rsidRPr="00246B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التون قايا بؤ بيناسازي وهيَنان و بردن و بازرطاني خؤراك / هاوبةش</w:t>
      </w:r>
      <w:r w:rsidR="00246B00" w:rsidRPr="00246B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يةتي تايبةت</w:t>
      </w:r>
      <w:r w:rsidR="00DC0BCA" w:rsidRPr="00246B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ةطةزي توركي</w:t>
      </w:r>
      <w:r w:rsidR="00DC0BCA" w:rsidRPr="00246B00">
        <w:rPr>
          <w:rFonts w:hint="cs"/>
          <w:noProof/>
          <w:color w:val="7030A0"/>
          <w:sz w:val="24"/>
          <w:szCs w:val="24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5305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B13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غازي عةنتاب / ناوضةي ثيشةسازي 4/ طؤلان</w:t>
      </w:r>
      <w:r w:rsidR="00D811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</w:t>
      </w:r>
      <w:r w:rsidR="000B13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83409 بيرلي</w:t>
      </w:r>
      <w:r w:rsidR="000B1338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4137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37A7">
        <w:rPr>
          <w:b/>
          <w:bCs/>
          <w:noProof/>
          <w:color w:val="7030A0"/>
          <w:lang w:val="tr-TR" w:bidi="ar-IQ"/>
        </w:rPr>
        <w:t>ALTUNOI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137A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4 أ , ب ,ج ,د ,37 , أ , 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DC0BC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0BCA">
        <w:rPr>
          <w:rFonts w:ascii="Ali- Arabesque" w:hAnsi="Ali- Arabesque" w:hint="cs"/>
          <w:color w:val="7030A0"/>
          <w:rtl/>
        </w:rPr>
        <w:t>20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0BCA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4137A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137A7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4137A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137A7" w:rsidRPr="0059726B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شركة التون قايا للأنشاءات والنقل وتجارة المواد الغذائية / المساهمة الخاصة / الجنسية التركية</w:t>
      </w:r>
      <w:r w:rsidR="004137A7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5305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3EC8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B133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ركيا / غازي عنتاب / المنطقة الصناعية </w:t>
      </w:r>
      <w:r w:rsidR="000B1338">
        <w:rPr>
          <w:rFonts w:cs="Ali-A-Samik" w:hint="cs"/>
          <w:color w:val="7030A0"/>
          <w:rtl/>
        </w:rPr>
        <w:t>4/ زقاق 3409 بيرلي</w:t>
      </w:r>
      <w:r w:rsidR="000B1338"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6B39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B3951">
        <w:rPr>
          <w:b/>
          <w:bCs/>
          <w:noProof/>
          <w:color w:val="7030A0"/>
          <w:lang w:val="tr-TR" w:bidi="ar-IQ"/>
        </w:rPr>
        <w:t>ALTUNOI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B395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4 أ , ب ,ج ,د ,37 , أ , 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0B13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1338">
        <w:rPr>
          <w:rFonts w:ascii="Ali- Arabesque" w:hAnsi="Ali- Arabesque" w:hint="cs"/>
          <w:color w:val="7030A0"/>
          <w:rtl/>
        </w:rPr>
        <w:t>20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1338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4137A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137A7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5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8F7C88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07972" cy="1465353"/>
                  <wp:effectExtent l="0" t="0" r="1905" b="1905"/>
                  <wp:docPr id="31" name="Picture 31" descr="J:\54\م- روفان\altun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54\م- روفان\altun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035" cy="146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7B01FA" w:rsidRDefault="005F660B" w:rsidP="00FF4A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01FA" w:rsidRPr="007B01F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التيرناتيف بؤ ثيشةسازي رستن و ضنين و كل و ثةل</w:t>
      </w:r>
      <w:r w:rsidR="00FF4A3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ي</w:t>
      </w:r>
      <w:r w:rsidR="007B01FA" w:rsidRPr="007B01F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FF4A3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شويَنة </w:t>
      </w:r>
      <w:r w:rsidR="007B01FA" w:rsidRPr="007B01F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يةكان / سنووردار / رةطةزي توركي</w:t>
      </w:r>
    </w:p>
    <w:p w:rsidR="005F660B" w:rsidRPr="008A57FD" w:rsidRDefault="005F660B" w:rsidP="006869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B01FA" w:rsidRPr="007B01F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توركيا /</w:t>
      </w:r>
      <w:r w:rsidR="006869C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ئةستةنبول</w:t>
      </w:r>
      <w:r w:rsidR="007B01FA" w:rsidRPr="007B01F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 xml:space="preserve"> / روميلي جاديسي / فيلا هاني / نؤ 6 / اية بلوك / كات 4 / شيشلي</w:t>
      </w:r>
      <w:r w:rsidR="007B01F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1522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52255">
        <w:rPr>
          <w:b/>
          <w:bCs/>
          <w:noProof/>
          <w:color w:val="7030A0"/>
          <w:lang w:val="tr-TR" w:bidi="ar-IQ"/>
        </w:rPr>
        <w:t>BAGLIONI UOMO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5225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25 أ , ب ,ج ,و 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5F660B" w:rsidRDefault="005F660B" w:rsidP="000A328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328F">
        <w:rPr>
          <w:rFonts w:ascii="Ali- Arabesque" w:hAnsi="Ali- Arabesque" w:hint="cs"/>
          <w:color w:val="7030A0"/>
          <w:rtl/>
        </w:rPr>
        <w:t>20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328F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0A32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A328F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A706D8" w:rsidRDefault="005F660B" w:rsidP="00A706D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30"/>
          <w:szCs w:val="3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706D8" w:rsidRPr="00A706D8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>شركة التيرناتيف لصناعة الغزل والنسيج وتجهيزات المحلات التجارية / المحدودة / الجنسية التركية</w:t>
      </w:r>
      <w:r w:rsidRPr="00A706D8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 </w:t>
      </w:r>
      <w:r w:rsidRPr="00A706D8">
        <w:rPr>
          <w:rFonts w:cs="Ali-A-Samik" w:hint="cs"/>
          <w:color w:val="000000" w:themeColor="text1"/>
          <w:sz w:val="30"/>
          <w:szCs w:val="30"/>
          <w:rtl/>
          <w:lang w:bidi="ar-EG"/>
        </w:rPr>
        <w:t>0</w:t>
      </w:r>
    </w:p>
    <w:p w:rsidR="005F660B" w:rsidRPr="009150D4" w:rsidRDefault="005F660B" w:rsidP="00A706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706D8" w:rsidRPr="0091123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تركيا / </w:t>
      </w:r>
      <w:r w:rsidR="00A706D8" w:rsidRPr="0091123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سطنبول</w:t>
      </w:r>
      <w:r w:rsidR="00A706D8" w:rsidRPr="0091123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/ روميلي جاديسي / فيلا هاني / نؤ 6 / اية بلوك / كات 4 / شيشلي </w:t>
      </w:r>
      <w:r w:rsidR="00A706D8" w:rsidRPr="00A706D8">
        <w:rPr>
          <w:rFonts w:ascii="Ali- Arabesque" w:hAnsi="Ali- Arabesque" w:hint="cs"/>
          <w:color w:val="000000" w:themeColor="text1"/>
          <w:rtl/>
        </w:rPr>
        <w:t>0</w:t>
      </w:r>
    </w:p>
    <w:p w:rsidR="005F660B" w:rsidRDefault="005F660B" w:rsidP="00A706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706D8">
        <w:rPr>
          <w:b/>
          <w:bCs/>
          <w:noProof/>
          <w:color w:val="7030A0"/>
          <w:lang w:val="tr-TR" w:bidi="ar-IQ"/>
        </w:rPr>
        <w:t>BAGLIONI UOMO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706D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5 أ , ب ,ج ,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A706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06D8">
        <w:rPr>
          <w:rFonts w:cs="Ali-A-Samik" w:hint="cs"/>
          <w:color w:val="7030A0"/>
          <w:sz w:val="32"/>
          <w:szCs w:val="32"/>
          <w:rtl/>
        </w:rPr>
        <w:t>20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06D8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A706D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706D8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4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B52439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69713" cy="1319564"/>
                  <wp:effectExtent l="0" t="0" r="0" b="0"/>
                  <wp:docPr id="64" name="Picture 64" descr="J:\54\م- روفان\baglioni uo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54\م- روفان\baglioni uo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42" cy="13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4232E" w:rsidRDefault="00F4232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A0528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052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نقي ظاكيفلار توركي / هاوبةشيةتي / رةطةزي تورك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471A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052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ئةنقرة / اتاتورك</w:t>
      </w:r>
      <w:r w:rsidR="00471A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052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ولفاري / </w:t>
      </w:r>
      <w:r w:rsidR="008D5B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ذمارة</w:t>
      </w:r>
      <w:r w:rsidR="00A052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207/ كافاكليدي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A052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528B">
        <w:rPr>
          <w:b/>
          <w:bCs/>
          <w:noProof/>
          <w:color w:val="7030A0"/>
          <w:lang w:val="tr-TR" w:bidi="ar-IQ"/>
        </w:rPr>
        <w:t>VAKIFBANK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0528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6 أ , ب,ج ,د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A0528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528B">
        <w:rPr>
          <w:rFonts w:ascii="Ali- Arabesque" w:hAnsi="Ali- Arabesque" w:hint="cs"/>
          <w:color w:val="7030A0"/>
          <w:rtl/>
        </w:rPr>
        <w:t>20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0528B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A0528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0528B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EB699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B69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نك </w:t>
      </w:r>
      <w:r w:rsidR="00EB6990" w:rsidRPr="00EB6990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ظاكيفلار</w:t>
      </w:r>
      <w:r w:rsidR="00EB69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ركي / مساهمة / الجنسية الترك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471A3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743A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ركيا / انقرة / اتاتورك  بولفاري / </w:t>
      </w:r>
      <w:r w:rsidR="004C7B0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قم</w:t>
      </w:r>
      <w:r w:rsidR="00743A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207/ كافاكليدير</w:t>
      </w:r>
      <w:r w:rsidR="00743A9C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743A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43A9C">
        <w:rPr>
          <w:b/>
          <w:bCs/>
          <w:noProof/>
          <w:color w:val="7030A0"/>
          <w:lang w:val="tr-TR" w:bidi="ar-IQ"/>
        </w:rPr>
        <w:t>VAKIFBANK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43A9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6 أ , ب,ج ,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743A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3A9C">
        <w:rPr>
          <w:rFonts w:ascii="Ali- Arabesque" w:hAnsi="Ali- Arabesque" w:hint="cs"/>
          <w:color w:val="7030A0"/>
          <w:rtl/>
        </w:rPr>
        <w:t>20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3A9C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743A9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43A9C" w:rsidRPr="00743A9C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7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B52439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65050" cy="1815921"/>
                  <wp:effectExtent l="0" t="0" r="0" b="0"/>
                  <wp:docPr id="65" name="Picture 65" descr="J:\54\م- روفان\vakifba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54\م- روفان\vakifba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17" cy="181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7A3CD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A2824" w:rsidRPr="007B01F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 التيرناتيف بؤ ثيشةسازي رستن و ضنين و دابين كردني كل و ثةل</w:t>
      </w:r>
      <w:r w:rsidR="007A3CD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ي شويَنية </w:t>
      </w:r>
      <w:r w:rsidR="006A2824" w:rsidRPr="007B01F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يةكان / سنووردار / رةطةزي توركي</w:t>
      </w:r>
      <w:r w:rsidR="006A2824"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</w:p>
    <w:p w:rsidR="005F660B" w:rsidRPr="008A57FD" w:rsidRDefault="005F660B" w:rsidP="00A806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A2824" w:rsidRPr="007B01F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توركيا /</w:t>
      </w:r>
      <w:r w:rsidR="00A8061C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ئةستةنبول</w:t>
      </w:r>
      <w:r w:rsidR="006A2824" w:rsidRPr="007B01F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 xml:space="preserve"> / روميلي جاديسي / فيلا هاني / نؤ 6 / اية بلوك / كات 4 / شيشلي</w:t>
      </w:r>
      <w:r w:rsidR="006A28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E01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E011C">
        <w:rPr>
          <w:b/>
          <w:bCs/>
          <w:noProof/>
          <w:color w:val="7030A0"/>
          <w:lang w:val="tr-TR" w:bidi="ar-IQ"/>
        </w:rPr>
        <w:t>ENRICO MARINELLI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E011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5 أ , ب , ج ,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5F660B" w:rsidRDefault="005F660B" w:rsidP="00CC2B4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2B46">
        <w:rPr>
          <w:rFonts w:ascii="Ali- Arabesque" w:hAnsi="Ali- Arabesque" w:hint="cs"/>
          <w:color w:val="7030A0"/>
          <w:rtl/>
        </w:rPr>
        <w:t>20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2B46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CC2B4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C2B46">
        <w:rPr>
          <w:rFonts w:ascii="Ali- Arabesque" w:hAnsi="Ali- Arabesque" w:hint="cs"/>
          <w:color w:val="7030A0"/>
          <w:sz w:val="40"/>
          <w:szCs w:val="40"/>
          <w:rtl/>
        </w:rPr>
        <w:t>07504650198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6A282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A2824" w:rsidRPr="00A706D8">
        <w:rPr>
          <w:rFonts w:cs="Ali-A-Samik" w:hint="cs"/>
          <w:noProof/>
          <w:color w:val="7030A0"/>
          <w:sz w:val="30"/>
          <w:szCs w:val="30"/>
          <w:rtl/>
          <w:lang w:val="tr-TR" w:bidi="ar-IQ"/>
        </w:rPr>
        <w:t xml:space="preserve">شركة التيرناتيف لصناعة الغزل والنسيج وتجهيزات المحلات التجارية / المحدودة / الجنسية التركية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6A28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A2824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ت</w:t>
      </w:r>
      <w:r w:rsidR="006A2824" w:rsidRPr="007B01F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 xml:space="preserve">ركيا / </w:t>
      </w:r>
      <w:r w:rsidR="006A2824" w:rsidRPr="00A706D8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اسطنبول</w:t>
      </w:r>
      <w:r w:rsidR="006A2824" w:rsidRPr="007B01FA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 xml:space="preserve"> / روميلي جاديسي / فيلا هاني / نؤ 6 / اية بلوك / كات 4 / شيشلي</w:t>
      </w:r>
      <w:r w:rsidR="006A28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</w:p>
    <w:p w:rsidR="005F660B" w:rsidRDefault="005F660B" w:rsidP="00CC2B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C2B46">
        <w:rPr>
          <w:b/>
          <w:bCs/>
          <w:noProof/>
          <w:color w:val="7030A0"/>
          <w:lang w:val="tr-TR" w:bidi="ar-IQ"/>
        </w:rPr>
        <w:t>ENRICO MARINELLI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2B4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5 أ , ب , ج ,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CC2B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2B46">
        <w:rPr>
          <w:rFonts w:cs="Ali-A-Samik" w:hint="cs"/>
          <w:color w:val="7030A0"/>
          <w:sz w:val="32"/>
          <w:szCs w:val="32"/>
          <w:rtl/>
        </w:rPr>
        <w:t>20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2B46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CC2B4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C2B46">
        <w:rPr>
          <w:rFonts w:ascii="Ali- Arabesque" w:hAnsi="Ali- Arabesque" w:cs="Ali-A-Samik" w:hint="cs"/>
          <w:color w:val="7030A0"/>
          <w:sz w:val="40"/>
          <w:szCs w:val="40"/>
          <w:rtl/>
        </w:rPr>
        <w:t>07504650198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99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467FA9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75774" cy="1434309"/>
                  <wp:effectExtent l="0" t="0" r="0" b="0"/>
                  <wp:docPr id="66" name="Picture 66" descr="J:\54\م- روفان\enrico marinel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J:\54\م- روفان\enrico marinel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805" cy="143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44868" w:rsidRDefault="00344868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F4232E" w:rsidRDefault="00F4232E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3A5" w:rsidRDefault="00A853A5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7501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501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AE485E" w:rsidRPr="006C2619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A.H.M</w:t>
      </w:r>
      <w:r w:rsidR="00AE485E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طشتي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7501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501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هؤك / طةرةكي مالتا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7501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501F0">
        <w:rPr>
          <w:rFonts w:hint="cs"/>
          <w:b/>
          <w:bCs/>
          <w:noProof/>
          <w:color w:val="7030A0"/>
          <w:rtl/>
          <w:lang w:val="tr-TR" w:bidi="ar-IQ"/>
        </w:rPr>
        <w:t>الشيخ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501F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7501F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501F0">
        <w:rPr>
          <w:rFonts w:ascii="Ali- Arabesque" w:hAnsi="Ali- Arabesque" w:hint="cs"/>
          <w:color w:val="7030A0"/>
          <w:rtl/>
        </w:rPr>
        <w:t>20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01F0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7501F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501F0">
        <w:rPr>
          <w:rFonts w:ascii="Ali- Arabesque" w:hAnsi="Ali- Arabesque" w:hint="cs"/>
          <w:color w:val="7030A0"/>
          <w:sz w:val="40"/>
          <w:szCs w:val="40"/>
          <w:rtl/>
        </w:rPr>
        <w:t>07504573775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7501F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501F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501F0" w:rsidRPr="006C2619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A.H.M</w:t>
      </w:r>
      <w:r w:rsidR="007501F0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7501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7501F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دهوك مالطا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7501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501F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الشيخ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501F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7501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01F0">
        <w:rPr>
          <w:rFonts w:cs="Ali-A-Samik" w:hint="cs"/>
          <w:color w:val="7030A0"/>
          <w:sz w:val="32"/>
          <w:szCs w:val="32"/>
          <w:rtl/>
        </w:rPr>
        <w:t>20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01F0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7501F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501F0">
        <w:rPr>
          <w:rFonts w:ascii="Ali- Arabesque" w:hAnsi="Ali- Arabesque" w:cs="Ali-A-Samik" w:hint="cs"/>
          <w:color w:val="7030A0"/>
          <w:sz w:val="40"/>
          <w:szCs w:val="40"/>
          <w:rtl/>
        </w:rPr>
        <w:t>07504573775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8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5E1C2B" w:rsidP="005E1C2B">
            <w:pPr>
              <w:pStyle w:val="ListParagraph"/>
              <w:ind w:left="927"/>
              <w:jc w:val="center"/>
              <w:rPr>
                <w:rFonts w:asciiTheme="majorBidi" w:eastAsiaTheme="minorHAnsi" w:hAnsiTheme="majorBidi" w:cstheme="majorBidi"/>
                <w:sz w:val="72"/>
                <w:szCs w:val="72"/>
              </w:rPr>
            </w:pPr>
            <w:r w:rsidRPr="005E1C2B">
              <w:rPr>
                <w:rFonts w:asciiTheme="majorBidi" w:eastAsiaTheme="minorHAnsi" w:hAnsiTheme="majorBidi" w:cstheme="majorBidi" w:hint="cs"/>
                <w:color w:val="000000" w:themeColor="text1"/>
                <w:sz w:val="72"/>
                <w:szCs w:val="72"/>
                <w:rtl/>
              </w:rPr>
              <w:t xml:space="preserve">الشيخ </w:t>
            </w:r>
            <w:r w:rsidRPr="005E1C2B">
              <w:rPr>
                <w:rFonts w:asciiTheme="majorBidi" w:eastAsiaTheme="minorHAnsi" w:hAnsiTheme="majorBidi" w:cstheme="majorBidi"/>
                <w:color w:val="000000" w:themeColor="text1"/>
                <w:sz w:val="72"/>
                <w:szCs w:val="72"/>
              </w:rPr>
              <w:t>ALsheikh</w:t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53A5" w:rsidRDefault="00A853A5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64549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454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زاد مغديد احمد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64549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4549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اري شيخ الله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64549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45498">
        <w:rPr>
          <w:rFonts w:hint="cs"/>
          <w:b/>
          <w:bCs/>
          <w:noProof/>
          <w:color w:val="7030A0"/>
          <w:rtl/>
          <w:lang w:val="tr-TR" w:bidi="ar-IQ"/>
        </w:rPr>
        <w:t xml:space="preserve">ديالان </w:t>
      </w:r>
      <w:r w:rsidR="00645498">
        <w:rPr>
          <w:b/>
          <w:bCs/>
          <w:noProof/>
          <w:color w:val="7030A0"/>
          <w:lang w:bidi="ar-IQ"/>
        </w:rPr>
        <w:t>DIALA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4549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64549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5498">
        <w:rPr>
          <w:rFonts w:ascii="Ali- Arabesque" w:hAnsi="Ali- Arabesque" w:hint="cs"/>
          <w:color w:val="7030A0"/>
          <w:rtl/>
        </w:rPr>
        <w:t>20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5498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64549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45498">
        <w:rPr>
          <w:rFonts w:ascii="Ali- Arabesque" w:hAnsi="Ali- Arabesque" w:hint="cs"/>
          <w:color w:val="7030A0"/>
          <w:sz w:val="40"/>
          <w:szCs w:val="40"/>
          <w:rtl/>
        </w:rPr>
        <w:t>07504451875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64549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4549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زاد مغديد احمد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6454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4549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سوق شيخ الله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6454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4549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يالان </w:t>
      </w:r>
      <w:r w:rsidR="00645498">
        <w:rPr>
          <w:b/>
          <w:bCs/>
          <w:noProof/>
          <w:color w:val="7030A0"/>
          <w:sz w:val="32"/>
          <w:szCs w:val="32"/>
          <w:lang w:bidi="ar-IQ"/>
        </w:rPr>
        <w:t>DIALA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4549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64549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5498">
        <w:rPr>
          <w:rFonts w:cs="Ali-A-Samik" w:hint="cs"/>
          <w:color w:val="7030A0"/>
          <w:sz w:val="32"/>
          <w:szCs w:val="32"/>
          <w:rtl/>
        </w:rPr>
        <w:t>20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5498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64549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645498">
        <w:rPr>
          <w:rFonts w:ascii="Ali- Arabesque" w:hAnsi="Ali- Arabesque" w:cs="Ali-A-Samik" w:hint="cs"/>
          <w:color w:val="7030A0"/>
          <w:sz w:val="40"/>
          <w:szCs w:val="40"/>
          <w:rtl/>
        </w:rPr>
        <w:t>07504451875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27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C270B9" w:rsidRPr="00C270B9" w:rsidRDefault="00C270B9" w:rsidP="00C270B9">
            <w:pPr>
              <w:jc w:val="center"/>
              <w:rPr>
                <w:rFonts w:cs="Ali-A-Samik"/>
                <w:color w:val="000000" w:themeColor="text1"/>
                <w:sz w:val="96"/>
                <w:szCs w:val="96"/>
                <w:rtl/>
              </w:rPr>
            </w:pPr>
            <w:r w:rsidRPr="00C270B9">
              <w:rPr>
                <w:rFonts w:cs="Ali-A-Samik" w:hint="cs"/>
                <w:color w:val="000000" w:themeColor="text1"/>
                <w:sz w:val="96"/>
                <w:szCs w:val="96"/>
                <w:rtl/>
              </w:rPr>
              <w:t>ديالان</w:t>
            </w:r>
          </w:p>
          <w:p w:rsidR="00C270B9" w:rsidRPr="00C270B9" w:rsidRDefault="00C270B9" w:rsidP="00C270B9">
            <w:pPr>
              <w:jc w:val="center"/>
              <w:rPr>
                <w:rFonts w:cs="Ali-A-Samik"/>
                <w:b/>
                <w:bCs/>
                <w:color w:val="000000" w:themeColor="text1"/>
                <w:sz w:val="52"/>
                <w:szCs w:val="52"/>
                <w:rtl/>
              </w:rPr>
            </w:pPr>
            <w:r w:rsidRPr="00C270B9">
              <w:rPr>
                <w:rFonts w:cs="Ali-A-Samik"/>
                <w:b/>
                <w:bCs/>
                <w:color w:val="000000" w:themeColor="text1"/>
                <w:sz w:val="52"/>
                <w:szCs w:val="52"/>
              </w:rPr>
              <w:t>Dialan</w:t>
            </w:r>
          </w:p>
          <w:p w:rsidR="005F660B" w:rsidRPr="00474A21" w:rsidRDefault="005F660B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EA2C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EA2C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حسان برهان عبدالكريم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EA2C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A2C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99 زانكؤ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EA2C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A2C51" w:rsidRPr="00EA2C51">
        <w:rPr>
          <w:rFonts w:cs="Ali-A-Samik" w:hint="cs"/>
          <w:b/>
          <w:bCs/>
          <w:noProof/>
          <w:color w:val="7030A0"/>
          <w:rtl/>
          <w:lang w:val="tr-TR" w:bidi="ar-IQ"/>
        </w:rPr>
        <w:t>البطل المدهش</w:t>
      </w:r>
      <w:r w:rsidR="00EA2C51">
        <w:rPr>
          <w:rFonts w:hint="cs"/>
          <w:b/>
          <w:bCs/>
          <w:noProof/>
          <w:color w:val="7030A0"/>
          <w:rtl/>
          <w:lang w:val="tr-TR" w:bidi="ar-IQ"/>
        </w:rPr>
        <w:t xml:space="preserve"> </w:t>
      </w:r>
      <w:r w:rsidR="00EA2C51">
        <w:rPr>
          <w:b/>
          <w:bCs/>
          <w:noProof/>
          <w:color w:val="7030A0"/>
          <w:lang w:val="tr-TR" w:bidi="ar-IQ"/>
        </w:rPr>
        <w:t>ALBATAL ALMUDHISH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A2C5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EA2C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A2C51">
        <w:rPr>
          <w:rFonts w:ascii="Ali- Arabesque" w:hAnsi="Ali- Arabesque" w:hint="cs"/>
          <w:color w:val="7030A0"/>
          <w:rtl/>
        </w:rPr>
        <w:t>20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2C5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EA2C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A2C51">
        <w:rPr>
          <w:rFonts w:ascii="Ali- Arabesque" w:hAnsi="Ali- Arabesque" w:hint="cs"/>
          <w:color w:val="7030A0"/>
          <w:sz w:val="40"/>
          <w:szCs w:val="40"/>
          <w:rtl/>
        </w:rPr>
        <w:t>07504464216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EA2C5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A2C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حسان برهان عبد الكريم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EA2C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A2C5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99 زانكو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EA2C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A2C51" w:rsidRPr="00EA2C51">
        <w:rPr>
          <w:rFonts w:cs="Ali-A-Samik" w:hint="cs"/>
          <w:b/>
          <w:bCs/>
          <w:noProof/>
          <w:color w:val="7030A0"/>
          <w:rtl/>
          <w:lang w:val="tr-TR" w:bidi="ar-IQ"/>
        </w:rPr>
        <w:t>البطل المدهش</w:t>
      </w:r>
      <w:r w:rsidR="00EA2C51">
        <w:rPr>
          <w:rFonts w:hint="cs"/>
          <w:b/>
          <w:bCs/>
          <w:noProof/>
          <w:color w:val="7030A0"/>
          <w:rtl/>
          <w:lang w:val="tr-TR" w:bidi="ar-IQ"/>
        </w:rPr>
        <w:t xml:space="preserve"> </w:t>
      </w:r>
      <w:r w:rsidR="00EA2C51">
        <w:rPr>
          <w:b/>
          <w:bCs/>
          <w:noProof/>
          <w:color w:val="7030A0"/>
          <w:lang w:val="tr-TR" w:bidi="ar-IQ"/>
        </w:rPr>
        <w:t>ALBATAL ALMUDHISH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A2C5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6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EA2C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2C51">
        <w:rPr>
          <w:rFonts w:cs="Ali-A-Samik" w:hint="cs"/>
          <w:color w:val="7030A0"/>
          <w:sz w:val="32"/>
          <w:szCs w:val="32"/>
          <w:rtl/>
        </w:rPr>
        <w:t>20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A2C5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EA2C5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A2C51">
        <w:rPr>
          <w:rFonts w:ascii="Ali- Arabesque" w:hAnsi="Ali- Arabesque" w:cs="Ali-A-Samik" w:hint="cs"/>
          <w:color w:val="7030A0"/>
          <w:sz w:val="40"/>
          <w:szCs w:val="40"/>
          <w:rtl/>
        </w:rPr>
        <w:t>07504464216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2"/>
      </w:tblGrid>
      <w:tr w:rsidR="005F660B" w:rsidRPr="00887035" w:rsidTr="00C270B9">
        <w:trPr>
          <w:trHeight w:val="234"/>
        </w:trPr>
        <w:tc>
          <w:tcPr>
            <w:tcW w:w="3842" w:type="dxa"/>
          </w:tcPr>
          <w:p w:rsidR="00C270B9" w:rsidRPr="00C270B9" w:rsidRDefault="00C270B9" w:rsidP="00C270B9">
            <w:pPr>
              <w:jc w:val="center"/>
              <w:rPr>
                <w:rFonts w:cs="Ali-A-Samik"/>
                <w:color w:val="000000" w:themeColor="text1"/>
                <w:sz w:val="72"/>
                <w:szCs w:val="72"/>
                <w:rtl/>
              </w:rPr>
            </w:pPr>
            <w:r w:rsidRPr="00C270B9">
              <w:rPr>
                <w:rFonts w:cs="Ali-A-Samik" w:hint="cs"/>
                <w:color w:val="000000" w:themeColor="text1"/>
                <w:sz w:val="72"/>
                <w:szCs w:val="72"/>
                <w:rtl/>
              </w:rPr>
              <w:t>البطل المدهش</w:t>
            </w:r>
          </w:p>
          <w:p w:rsidR="00C270B9" w:rsidRPr="00C270B9" w:rsidRDefault="00C270B9" w:rsidP="00C270B9">
            <w:pPr>
              <w:jc w:val="center"/>
              <w:rPr>
                <w:rFonts w:cs="Ali-A-Samik"/>
                <w:b/>
                <w:bCs/>
                <w:color w:val="000000" w:themeColor="text1"/>
                <w:sz w:val="32"/>
                <w:szCs w:val="32"/>
              </w:rPr>
            </w:pPr>
            <w:r w:rsidRPr="00C270B9">
              <w:rPr>
                <w:rFonts w:cs="Ali-A-Samik"/>
                <w:b/>
                <w:bCs/>
                <w:color w:val="000000" w:themeColor="text1"/>
                <w:sz w:val="32"/>
                <w:szCs w:val="32"/>
              </w:rPr>
              <w:t>ALBATAL ALMUDHISH</w:t>
            </w:r>
          </w:p>
          <w:p w:rsidR="005F660B" w:rsidRPr="00474A21" w:rsidRDefault="005F660B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4520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520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ذيان بؤ ئامادةكردني ئاوي سروشتي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4520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520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احيةي ثيرةمةطرو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4520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52030">
        <w:rPr>
          <w:b/>
          <w:bCs/>
          <w:noProof/>
          <w:color w:val="7030A0"/>
          <w:lang w:val="tr-TR" w:bidi="ar-IQ"/>
        </w:rPr>
        <w:t>ROM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5203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45203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52030">
        <w:rPr>
          <w:rFonts w:ascii="Ali- Arabesque" w:hAnsi="Ali- Arabesque" w:hint="cs"/>
          <w:color w:val="7030A0"/>
          <w:rtl/>
        </w:rPr>
        <w:t>20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52030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45203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52030">
        <w:rPr>
          <w:rFonts w:ascii="Ali- Arabesque" w:hAnsi="Ali- Arabesque" w:hint="cs"/>
          <w:color w:val="7030A0"/>
          <w:sz w:val="40"/>
          <w:szCs w:val="40"/>
          <w:rtl/>
        </w:rPr>
        <w:t>07701943506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875CA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203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52030" w:rsidRPr="002A4ED9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ذيان</w:t>
      </w:r>
      <w:r w:rsidR="0045203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501B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اعداد </w:t>
      </w:r>
      <w:r w:rsidR="00875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45203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ياه </w:t>
      </w:r>
      <w:r w:rsidR="00990A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45203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بيعي</w:t>
      </w:r>
      <w:r w:rsidR="00875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</w:t>
      </w:r>
      <w:r w:rsidR="0045203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875C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EF4B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5203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سليمانية / ناحية </w:t>
      </w:r>
      <w:r w:rsidR="00EF4B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يرةمةطرون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4520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52030">
        <w:rPr>
          <w:b/>
          <w:bCs/>
          <w:noProof/>
          <w:color w:val="7030A0"/>
          <w:lang w:val="tr-TR" w:bidi="ar-IQ"/>
        </w:rPr>
        <w:t>ROM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5203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4520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2030">
        <w:rPr>
          <w:rFonts w:cs="Ali-A-Samik" w:hint="cs"/>
          <w:color w:val="7030A0"/>
          <w:sz w:val="32"/>
          <w:szCs w:val="32"/>
          <w:rtl/>
        </w:rPr>
        <w:t>20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52030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45203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52030">
        <w:rPr>
          <w:rFonts w:ascii="Ali- Arabesque" w:hAnsi="Ali- Arabesque" w:cs="Ali-A-Samik" w:hint="cs"/>
          <w:color w:val="7030A0"/>
          <w:sz w:val="40"/>
          <w:szCs w:val="40"/>
          <w:rtl/>
        </w:rPr>
        <w:t>07701943506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C270B9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33348" cy="1648496"/>
                  <wp:effectExtent l="0" t="0" r="635" b="8890"/>
                  <wp:docPr id="67" name="Picture 67" descr="J:\54\معمل زيان\Roma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54\معمل زيان\Roma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348" cy="164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7310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310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ذيان بؤ ئامادةكردني ئاوي سروشتي / سنووردار</w:t>
      </w:r>
      <w:r w:rsidR="007310DF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7310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310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احيةي ثيرةمةطرون</w:t>
      </w:r>
      <w:r w:rsidR="007310DF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7310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41061">
        <w:rPr>
          <w:b/>
          <w:bCs/>
          <w:noProof/>
          <w:color w:val="7030A0"/>
          <w:sz w:val="32"/>
          <w:szCs w:val="32"/>
          <w:lang w:bidi="ar-IQ"/>
        </w:rPr>
        <w:t>JIA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10D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E33A2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10DF">
        <w:rPr>
          <w:rFonts w:ascii="Ali- Arabesque" w:hAnsi="Ali- Arabesque" w:hint="cs"/>
          <w:color w:val="7030A0"/>
          <w:rtl/>
        </w:rPr>
        <w:t>20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3A2B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B4106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41061">
        <w:rPr>
          <w:rFonts w:ascii="Ali- Arabesque" w:hAnsi="Ali- Arabesque" w:cs="Ali-A-Samik" w:hint="cs"/>
          <w:color w:val="7030A0"/>
          <w:sz w:val="40"/>
          <w:szCs w:val="40"/>
          <w:rtl/>
        </w:rPr>
        <w:t>07701943506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3E113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E23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E233A" w:rsidRPr="002A4ED9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ذيان</w:t>
      </w:r>
      <w:r w:rsidR="00D501B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اعداد</w:t>
      </w:r>
      <w:r w:rsidR="00CE23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90A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CE23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ياه </w:t>
      </w:r>
      <w:r w:rsidR="00990A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CE23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بيعي</w:t>
      </w:r>
      <w:r w:rsidR="00990A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</w:t>
      </w:r>
      <w:r w:rsidR="00CE23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</w:t>
      </w:r>
      <w:r w:rsidR="003E11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E14F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E233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ناحية</w:t>
      </w:r>
      <w:r w:rsidR="00E14F24" w:rsidRPr="00E14F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E14F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يرةمةطرون</w:t>
      </w:r>
      <w:r w:rsidR="00E14F24"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CE23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E233A">
        <w:rPr>
          <w:b/>
          <w:bCs/>
          <w:noProof/>
          <w:color w:val="7030A0"/>
          <w:sz w:val="32"/>
          <w:szCs w:val="32"/>
          <w:lang w:bidi="ar-IQ"/>
        </w:rPr>
        <w:t>JIA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E233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CE233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233A">
        <w:rPr>
          <w:rFonts w:cs="Ali-A-Samik" w:hint="cs"/>
          <w:color w:val="7030A0"/>
          <w:sz w:val="32"/>
          <w:szCs w:val="32"/>
          <w:rtl/>
        </w:rPr>
        <w:t>20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E233A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7310D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310DF">
        <w:rPr>
          <w:rFonts w:ascii="Ali- Arabesque" w:hAnsi="Ali- Arabesque" w:cs="Ali-A-Samik" w:hint="cs"/>
          <w:color w:val="7030A0"/>
          <w:sz w:val="40"/>
          <w:szCs w:val="40"/>
          <w:rtl/>
        </w:rPr>
        <w:t>07701943506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C270B9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62045" cy="1629178"/>
                  <wp:effectExtent l="0" t="0" r="0" b="9525"/>
                  <wp:docPr id="68" name="Picture 68" descr="J:\54\معمل زيان\Zhya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54\معمل زيان\Zhyan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37" cy="162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32B09" w:rsidRDefault="00632B09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32B09" w:rsidRDefault="00632B09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32B09" w:rsidRDefault="00632B09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2B09" w:rsidRPr="00E50194" w:rsidRDefault="00632B09" w:rsidP="00632B09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2B09" w:rsidRPr="00494B6B" w:rsidRDefault="00632B09" w:rsidP="00632B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ذيان بؤ ئامادةكردني ئاوي سروشتي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32B09" w:rsidRPr="008A57FD" w:rsidRDefault="00632B09" w:rsidP="00CA28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A284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احيةي ثيرةمةطرون</w:t>
      </w:r>
      <w:r w:rsidR="00CA2840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32B09" w:rsidRPr="00D7707E" w:rsidRDefault="00632B09" w:rsidP="00CA28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A2840">
        <w:rPr>
          <w:b/>
          <w:bCs/>
          <w:noProof/>
          <w:color w:val="7030A0"/>
          <w:lang w:val="tr-TR" w:bidi="ar-IQ"/>
        </w:rPr>
        <w:t>parı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A2840">
        <w:rPr>
          <w:rFonts w:ascii="Ali- Arabesque" w:hAnsi="Ali- Arabesque" w:hint="cs"/>
          <w:color w:val="7030A0"/>
          <w:rtl/>
        </w:rPr>
        <w:t>32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32B09" w:rsidRPr="00D7707E" w:rsidRDefault="00632B09" w:rsidP="00632B0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32B09" w:rsidRDefault="00632B09" w:rsidP="00CA284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2840">
        <w:rPr>
          <w:rFonts w:ascii="Ali- Arabesque" w:hAnsi="Ali- Arabesque" w:hint="cs"/>
          <w:color w:val="7030A0"/>
          <w:rtl/>
        </w:rPr>
        <w:t>20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2840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32B09" w:rsidRPr="00A00045" w:rsidRDefault="00632B09" w:rsidP="00CA28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A2840">
        <w:rPr>
          <w:rFonts w:ascii="Ali- Arabesque" w:hAnsi="Ali- Arabesque" w:cs="Ali-A-Samik" w:hint="cs"/>
          <w:color w:val="7030A0"/>
          <w:sz w:val="40"/>
          <w:szCs w:val="40"/>
          <w:rtl/>
        </w:rPr>
        <w:t>07701943506</w:t>
      </w:r>
    </w:p>
    <w:p w:rsidR="00632B09" w:rsidRPr="00532D6B" w:rsidRDefault="00632B09" w:rsidP="00632B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32B09" w:rsidRPr="00976EAA" w:rsidRDefault="00632B09" w:rsidP="007A59C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436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4366B" w:rsidRPr="002A4ED9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ذيان</w:t>
      </w:r>
      <w:r w:rsidR="008436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اعداد </w:t>
      </w:r>
      <w:r w:rsidR="006016A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8436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ياه </w:t>
      </w:r>
      <w:r w:rsidR="006016A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8436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بيعي</w:t>
      </w:r>
      <w:r w:rsidR="006016A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</w:t>
      </w:r>
      <w:r w:rsidR="008436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7A59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="0084366B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632B09" w:rsidRPr="009150D4" w:rsidRDefault="00632B09" w:rsidP="007A59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436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سليمانية / ناحية </w:t>
      </w:r>
      <w:r w:rsidR="007A59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يرةمةطرون</w:t>
      </w:r>
      <w:r w:rsidR="0084366B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32B09" w:rsidRDefault="00632B09" w:rsidP="00CA28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A2840">
        <w:rPr>
          <w:b/>
          <w:bCs/>
          <w:noProof/>
          <w:color w:val="7030A0"/>
          <w:lang w:val="tr-TR" w:bidi="ar-IQ"/>
        </w:rPr>
        <w:t>parı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2840">
        <w:rPr>
          <w:rFonts w:ascii="Ali- Arabesque" w:hAnsi="Ali- Arabesque" w:hint="cs"/>
          <w:color w:val="7030A0"/>
          <w:rtl/>
        </w:rPr>
        <w:t>32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32B09" w:rsidRPr="00BB38F4" w:rsidRDefault="00632B09" w:rsidP="00CA28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2840">
        <w:rPr>
          <w:rFonts w:ascii="Ali- Arabesque" w:hAnsi="Ali- Arabesque" w:hint="cs"/>
          <w:color w:val="7030A0"/>
          <w:rtl/>
        </w:rPr>
        <w:t>20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2840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2B09" w:rsidRPr="00BB38F4" w:rsidRDefault="00632B09" w:rsidP="00CA284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A2840">
        <w:rPr>
          <w:rFonts w:ascii="Ali- Arabesque" w:hAnsi="Ali- Arabesque" w:cs="Ali-A-Samik" w:hint="cs"/>
          <w:color w:val="7030A0"/>
          <w:sz w:val="40"/>
          <w:szCs w:val="40"/>
          <w:rtl/>
        </w:rPr>
        <w:t>07701943506</w:t>
      </w:r>
    </w:p>
    <w:p w:rsidR="00632B09" w:rsidRPr="003118AF" w:rsidRDefault="00632B09" w:rsidP="00632B0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32B09" w:rsidRDefault="00632B09" w:rsidP="00632B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2B09" w:rsidRDefault="00632B09" w:rsidP="00632B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73"/>
      </w:tblGrid>
      <w:tr w:rsidR="00632B09" w:rsidRPr="00887035" w:rsidTr="00632B09">
        <w:trPr>
          <w:trHeight w:val="234"/>
        </w:trPr>
        <w:tc>
          <w:tcPr>
            <w:tcW w:w="1195" w:type="dxa"/>
          </w:tcPr>
          <w:p w:rsidR="00632B09" w:rsidRPr="00474A21" w:rsidRDefault="00C270B9" w:rsidP="00632B09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00015" cy="1777284"/>
                  <wp:effectExtent l="0" t="0" r="5080" b="0"/>
                  <wp:docPr id="69" name="Picture 69" descr="J:\54\معمل زيان\Paris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:\54\معمل زيان\Paris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6" cy="177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853A5" w:rsidRDefault="00A853A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32B09" w:rsidRDefault="00632B0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4C74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C74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مةرال بؤ بازرطاني طشتي </w:t>
      </w:r>
      <w:r w:rsidR="005675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وو بازرطاني </w:t>
      </w:r>
      <w:r w:rsidR="004C74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ةل و ثةلي خؤراك</w:t>
      </w:r>
      <w:r w:rsidR="00D340D1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D340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340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طويَر / نزيك ويَستطةي بنزين مهتاب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D340D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40D1">
        <w:rPr>
          <w:rFonts w:hint="cs"/>
          <w:b/>
          <w:bCs/>
          <w:noProof/>
          <w:color w:val="7030A0"/>
          <w:rtl/>
          <w:lang w:val="tr-TR" w:bidi="ar-IQ"/>
        </w:rPr>
        <w:t xml:space="preserve">النعمة </w:t>
      </w:r>
      <w:r w:rsidR="00D340D1">
        <w:rPr>
          <w:b/>
          <w:bCs/>
          <w:noProof/>
          <w:color w:val="7030A0"/>
          <w:lang w:val="tr-TR" w:bidi="ar-IQ"/>
        </w:rPr>
        <w:t>ALNEAM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40D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 , 31 , 32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D340D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40D1">
        <w:rPr>
          <w:rFonts w:ascii="Ali- Arabesque" w:hAnsi="Ali- Arabesque" w:hint="cs"/>
          <w:color w:val="7030A0"/>
          <w:rtl/>
        </w:rPr>
        <w:t>20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40D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5675B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675BF">
        <w:rPr>
          <w:rFonts w:ascii="Ali- Arabesque" w:hAnsi="Ali- Arabesque" w:hint="cs"/>
          <w:color w:val="7030A0"/>
          <w:sz w:val="40"/>
          <w:szCs w:val="40"/>
          <w:rtl/>
        </w:rPr>
        <w:t>07504451436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0445D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675B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675BF" w:rsidRPr="005675BF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مةرال</w:t>
      </w:r>
      <w:r w:rsidR="005675B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</w:t>
      </w:r>
      <w:r w:rsidR="000445D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تجارة</w:t>
      </w:r>
      <w:r w:rsidR="005675B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واد الغذائية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5675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675B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طرق كوير / قرب محطة بانزين مهتاب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5675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675BF" w:rsidRPr="005675BF">
        <w:rPr>
          <w:rFonts w:cs="Ali-A-Samik" w:hint="cs"/>
          <w:b/>
          <w:bCs/>
          <w:noProof/>
          <w:color w:val="7030A0"/>
          <w:rtl/>
          <w:lang w:val="tr-TR" w:bidi="ar-IQ"/>
        </w:rPr>
        <w:t>النعمة</w:t>
      </w:r>
      <w:r w:rsidR="005675BF">
        <w:rPr>
          <w:rFonts w:hint="cs"/>
          <w:b/>
          <w:bCs/>
          <w:noProof/>
          <w:color w:val="7030A0"/>
          <w:rtl/>
          <w:lang w:val="tr-TR" w:bidi="ar-IQ"/>
        </w:rPr>
        <w:t xml:space="preserve"> </w:t>
      </w:r>
      <w:r w:rsidR="005675BF">
        <w:rPr>
          <w:b/>
          <w:bCs/>
          <w:noProof/>
          <w:color w:val="7030A0"/>
          <w:lang w:val="tr-TR" w:bidi="ar-IQ"/>
        </w:rPr>
        <w:t>ALNEAM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675B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 , 31 , 32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5675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75BF">
        <w:rPr>
          <w:rFonts w:cs="Ali-A-Samik" w:hint="cs"/>
          <w:color w:val="7030A0"/>
          <w:sz w:val="32"/>
          <w:szCs w:val="32"/>
          <w:rtl/>
        </w:rPr>
        <w:t>20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75BF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5675B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675BF">
        <w:rPr>
          <w:rFonts w:ascii="Ali- Arabesque" w:hAnsi="Ali- Arabesque" w:cs="Ali-A-Samik" w:hint="cs"/>
          <w:color w:val="7030A0"/>
          <w:sz w:val="40"/>
          <w:szCs w:val="40"/>
          <w:rtl/>
        </w:rPr>
        <w:t>07504451436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2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A20B13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54615" cy="1545465"/>
                  <wp:effectExtent l="0" t="0" r="0" b="0"/>
                  <wp:docPr id="70" name="Picture 70" descr="J:\54\النعم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J:\54\النعم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465" cy="15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F660B" w:rsidRPr="00E50194" w:rsidRDefault="005F660B" w:rsidP="0034262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F660B" w:rsidRPr="00494B6B" w:rsidRDefault="005F660B" w:rsidP="002114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20669" w:rsidRPr="003128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11471" w:rsidRPr="003128F5">
        <w:rPr>
          <w:b/>
          <w:bCs/>
          <w:noProof/>
          <w:color w:val="7030A0"/>
          <w:sz w:val="32"/>
          <w:szCs w:val="32"/>
          <w:lang w:bidi="ar-IQ"/>
        </w:rPr>
        <w:t>pharmavite llc</w:t>
      </w:r>
      <w:r w:rsidR="00211471" w:rsidRPr="003128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0669" w:rsidRPr="003128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مريك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F660B" w:rsidRPr="008A57FD" w:rsidRDefault="005F660B" w:rsidP="003E494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206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</w:t>
      </w:r>
      <w:r w:rsidR="003E49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B206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. </w:t>
      </w:r>
      <w:r w:rsidR="003E494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</w:t>
      </w:r>
      <w:r w:rsidR="00B206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9606 / ميشن هيلز / كاليفورنيا 91346</w:t>
      </w:r>
      <w:r w:rsidR="004172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4172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7225">
        <w:rPr>
          <w:b/>
          <w:bCs/>
          <w:noProof/>
          <w:color w:val="7030A0"/>
          <w:lang w:val="tr-TR" w:bidi="ar-IQ"/>
        </w:rPr>
        <w:t>trırle flex comfort mobılıty flexıbılıty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1722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 أ , 5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660B" w:rsidRPr="00D7707E" w:rsidRDefault="005F660B" w:rsidP="005F660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F660B" w:rsidRDefault="005F660B" w:rsidP="00D0368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368C">
        <w:rPr>
          <w:rFonts w:ascii="Ali- Arabesque" w:hAnsi="Ali- Arabesque" w:hint="cs"/>
          <w:color w:val="7030A0"/>
          <w:rtl/>
        </w:rPr>
        <w:t>20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368C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660B" w:rsidRPr="00A00045" w:rsidRDefault="005F660B" w:rsidP="00D036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0368C">
        <w:rPr>
          <w:rFonts w:ascii="Ali- Arabesque" w:hAnsi="Ali- Arabesque" w:hint="cs"/>
          <w:color w:val="7030A0"/>
          <w:sz w:val="40"/>
          <w:szCs w:val="40"/>
          <w:rtl/>
        </w:rPr>
        <w:t>07701744007</w:t>
      </w:r>
    </w:p>
    <w:p w:rsidR="005F660B" w:rsidRPr="00532D6B" w:rsidRDefault="005F660B" w:rsidP="005F66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F660B" w:rsidRPr="00976EAA" w:rsidRDefault="005F660B" w:rsidP="0021147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77112" w:rsidRPr="003128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11471" w:rsidRPr="003128F5">
        <w:rPr>
          <w:b/>
          <w:bCs/>
          <w:noProof/>
          <w:color w:val="7030A0"/>
          <w:sz w:val="32"/>
          <w:szCs w:val="32"/>
          <w:lang w:bidi="ar-IQ"/>
        </w:rPr>
        <w:t>pharmavite llc</w:t>
      </w:r>
      <w:r w:rsidR="00211471" w:rsidRPr="003128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77112" w:rsidRPr="003128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مريكية</w:t>
      </w:r>
      <w:r w:rsidRPr="003128F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3128F5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F660B" w:rsidRPr="009150D4" w:rsidRDefault="005F660B" w:rsidP="00A771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1232"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7711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مريكا / ص. ب 9606 / ميشن هيلز / كاليفورنيا 91346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F660B" w:rsidRDefault="005F660B" w:rsidP="008626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62633">
        <w:rPr>
          <w:b/>
          <w:bCs/>
          <w:noProof/>
          <w:color w:val="7030A0"/>
          <w:lang w:val="tr-TR" w:bidi="ar-IQ"/>
        </w:rPr>
        <w:t>trırle flex comfort mobılıty flexıbılıty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6263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 أ , 5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F660B" w:rsidRPr="00BB38F4" w:rsidRDefault="005F660B" w:rsidP="00E03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3372">
        <w:rPr>
          <w:rFonts w:ascii="Ali- Arabesque" w:hAnsi="Ali- Arabesque" w:hint="cs"/>
          <w:color w:val="7030A0"/>
          <w:rtl/>
        </w:rPr>
        <w:t>20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3372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660B" w:rsidRPr="00BB38F4" w:rsidRDefault="005F660B" w:rsidP="00E0337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03372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5F660B" w:rsidRPr="003118AF" w:rsidRDefault="005F660B" w:rsidP="005F660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13"/>
      </w:tblGrid>
      <w:tr w:rsidR="005F660B" w:rsidRPr="00887035" w:rsidTr="00AB074B">
        <w:trPr>
          <w:trHeight w:val="234"/>
        </w:trPr>
        <w:tc>
          <w:tcPr>
            <w:tcW w:w="1195" w:type="dxa"/>
          </w:tcPr>
          <w:p w:rsidR="005F660B" w:rsidRPr="00474A21" w:rsidRDefault="00A20B13" w:rsidP="00AB074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20096" cy="689015"/>
                  <wp:effectExtent l="0" t="0" r="8890" b="0"/>
                  <wp:docPr id="71" name="Picture 71" descr="J:\54\م-نعمان\IMG_20141116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J:\54\م-نعمان\IMG_20141116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2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660B" w:rsidRDefault="005F660B" w:rsidP="005F66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2114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C28C4" w:rsidRPr="00AF3B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11471" w:rsidRPr="00905E47">
        <w:rPr>
          <w:b/>
          <w:bCs/>
          <w:noProof/>
          <w:color w:val="7030A0"/>
          <w:sz w:val="32"/>
          <w:szCs w:val="32"/>
          <w:lang w:bidi="ar-IQ"/>
        </w:rPr>
        <w:t>pharmavite llc</w:t>
      </w:r>
      <w:r w:rsidR="00211471" w:rsidRPr="00AF3B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C28C4" w:rsidRPr="00AF3B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مريكي</w:t>
      </w:r>
      <w:r w:rsidR="00CC28C4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900E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C28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</w:t>
      </w:r>
      <w:r w:rsidR="00900E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CC28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. </w:t>
      </w:r>
      <w:r w:rsidR="00900E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</w:t>
      </w:r>
      <w:r w:rsidR="00CC28C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9606 / ميشن هيلز / كاليفورنيا 91346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CC28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C28C4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pharmavıt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C28C4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 ,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CC28C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28C4">
        <w:rPr>
          <w:rFonts w:ascii="Ali- Arabesque" w:hAnsi="Ali- Arabesque" w:hint="cs"/>
          <w:color w:val="7030A0"/>
          <w:rtl/>
        </w:rPr>
        <w:t>20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28C4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CC28C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C28C4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21147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C28C4" w:rsidRPr="0021147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11471" w:rsidRPr="00AF3B14">
        <w:rPr>
          <w:b/>
          <w:bCs/>
          <w:noProof/>
          <w:color w:val="7030A0"/>
          <w:sz w:val="32"/>
          <w:szCs w:val="32"/>
          <w:lang w:bidi="ar-IQ"/>
        </w:rPr>
        <w:t>pharmavite llc</w:t>
      </w:r>
      <w:r w:rsidR="00211471" w:rsidRPr="0021147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C28C4" w:rsidRPr="0021147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جنسية امريكية</w:t>
      </w:r>
      <w:r w:rsidR="00CC28C4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AB60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0511A">
        <w:rPr>
          <w:noProof/>
          <w:color w:val="7030A0"/>
          <w:sz w:val="32"/>
          <w:szCs w:val="32"/>
          <w:lang w:val="tr-TR" w:bidi="ar-IQ"/>
        </w:rPr>
        <w:t>-</w:t>
      </w:r>
      <w:r w:rsidR="00AB608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مريكا / ص. ب 9606 / ميشن هيلز / كاليفورنيا 91346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AB2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B2A5E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pharmavıt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B2A5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أ ,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AB2A5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2A5E">
        <w:rPr>
          <w:rFonts w:ascii="Ali- Arabesque" w:hAnsi="Ali- Arabesque" w:hint="cs"/>
          <w:color w:val="7030A0"/>
          <w:rtl/>
        </w:rPr>
        <w:t>20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B2A5E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AB2A5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B2A5E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053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346ECA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747770" cy="798195"/>
                  <wp:effectExtent l="0" t="0" r="5080" b="1905"/>
                  <wp:docPr id="72" name="Picture 72" descr="J:\54\م-نعمان\IMG_20141116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:\54\م-نعمان\IMG_20141116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7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660B" w:rsidRDefault="005F660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853A5" w:rsidRDefault="00A853A5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B548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853A5" w:rsidRPr="00B548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B54859" w:rsidRPr="006C2619">
        <w:rPr>
          <w:b/>
          <w:bCs/>
          <w:noProof/>
          <w:color w:val="7030A0"/>
          <w:sz w:val="32"/>
          <w:szCs w:val="32"/>
          <w:lang w:bidi="ar-IQ"/>
        </w:rPr>
        <w:t>pharmavite llc</w:t>
      </w:r>
      <w:r w:rsidR="00B54859" w:rsidRPr="00B5485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A853A5" w:rsidRPr="00B54859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/</w:t>
      </w:r>
      <w:r w:rsidR="00A853A5" w:rsidRPr="00B548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ةطةزي ئةمريكي</w:t>
      </w:r>
      <w:r w:rsidR="00A853A5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76398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853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</w:t>
      </w:r>
      <w:r w:rsidR="007639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A853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. </w:t>
      </w:r>
      <w:r w:rsidR="007639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</w:t>
      </w:r>
      <w:r w:rsidR="00A853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9606 / ميشن هيلز / كاليفورنيا 91346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A853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853A5">
        <w:rPr>
          <w:b/>
          <w:bCs/>
          <w:noProof/>
          <w:color w:val="7030A0"/>
          <w:lang w:val="tr-TR" w:bidi="ar-IQ"/>
        </w:rPr>
        <w:t>nature mad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853A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 أ ,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A853A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53A5">
        <w:rPr>
          <w:rFonts w:ascii="Ali- Arabesque" w:hAnsi="Ali- Arabesque" w:hint="cs"/>
          <w:color w:val="7030A0"/>
          <w:rtl/>
        </w:rPr>
        <w:t>20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53A5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A853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853A5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0148A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853A5" w:rsidRPr="000148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148A2" w:rsidRPr="000148A2">
        <w:rPr>
          <w:b/>
          <w:bCs/>
          <w:noProof/>
          <w:color w:val="7030A0"/>
          <w:sz w:val="32"/>
          <w:szCs w:val="32"/>
          <w:lang w:bidi="ar-IQ"/>
        </w:rPr>
        <w:t>pharmavite llc</w:t>
      </w:r>
      <w:r w:rsidR="000148A2" w:rsidRPr="000148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853A5" w:rsidRPr="000148A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الجنسية امريكية </w:t>
      </w:r>
      <w:r w:rsidRPr="000148A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A853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0511A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853A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مريكا / ص. ب 9606 / ميشن هيلز / كاليفورنيا 91346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A853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853A5">
        <w:rPr>
          <w:b/>
          <w:bCs/>
          <w:noProof/>
          <w:color w:val="7030A0"/>
          <w:lang w:val="tr-TR" w:bidi="ar-IQ"/>
        </w:rPr>
        <w:t>nature mad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853A5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 أ ,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5762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762E4">
        <w:rPr>
          <w:rFonts w:cs="Ali-A-Samik" w:hint="cs"/>
          <w:color w:val="7030A0"/>
          <w:sz w:val="32"/>
          <w:szCs w:val="32"/>
          <w:rtl/>
        </w:rPr>
        <w:t>2040</w:t>
      </w:r>
      <w:r w:rsidR="00362953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53A5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A853A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853A5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3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346ECA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54125" cy="1236372"/>
                  <wp:effectExtent l="0" t="0" r="8255" b="1905"/>
                  <wp:docPr id="73" name="Picture 73" descr="J:\54\م-نعمان\IMG_20141116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54\م-نعمان\IMG_20141116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245" cy="123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6C261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E92C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6C2619" w:rsidRPr="006C2619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chalhoub Group</w:t>
      </w:r>
      <w:r w:rsidR="006C26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92C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سنووردار / رةطةزي بريتان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346C0C" w:rsidRDefault="00FE0BF2" w:rsidP="006C72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346C0C">
        <w:rPr>
          <w:rFonts w:ascii="Ali- Arabesque" w:hAnsi="Ali- Arabesque" w:hint="cs"/>
          <w:color w:val="000000" w:themeColor="text1"/>
          <w:sz w:val="18"/>
          <w:szCs w:val="18"/>
          <w:rtl/>
        </w:rPr>
        <w:t>:-</w:t>
      </w:r>
      <w:r w:rsidR="00346C0C" w:rsidRPr="00346C0C">
        <w:rPr>
          <w:rFonts w:asciiTheme="majorBidi" w:hAnsiTheme="majorBidi" w:cstheme="majorBidi"/>
          <w:color w:val="7030A0"/>
          <w:sz w:val="18"/>
          <w:szCs w:val="18"/>
          <w:lang w:val="tr-TR"/>
        </w:rPr>
        <w:t xml:space="preserve"> </w:t>
      </w:r>
      <w:r w:rsidR="00346C0C" w:rsidRPr="00346C0C">
        <w:rPr>
          <w:rFonts w:asciiTheme="majorBidi" w:hAnsiTheme="majorBidi" w:cs="Ali-A-Samik" w:hint="cs"/>
          <w:color w:val="7030A0"/>
          <w:sz w:val="18"/>
          <w:szCs w:val="18"/>
          <w:rtl/>
          <w:lang w:val="tr-TR" w:bidi="ar-IQ"/>
        </w:rPr>
        <w:t>بريتانيا /</w:t>
      </w:r>
      <w:r w:rsidRPr="00346C0C">
        <w:rPr>
          <w:rFonts w:asciiTheme="majorBidi" w:hAnsiTheme="majorBidi" w:cs="Ali-A-Samik"/>
          <w:color w:val="7030A0"/>
          <w:sz w:val="18"/>
          <w:szCs w:val="18"/>
          <w:lang w:val="tr-TR" w:bidi="ar-IQ"/>
        </w:rPr>
        <w:t xml:space="preserve"> </w:t>
      </w:r>
      <w:r w:rsidR="00346C0C" w:rsidRPr="00346C0C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انترتراست كوربوريت سيرفيسز (بي في اي) ليمتد / 171 مين ستريت / </w:t>
      </w:r>
      <w:r w:rsidR="006C72FE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س </w:t>
      </w:r>
      <w:r w:rsidR="00346C0C" w:rsidRPr="00346C0C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.</w:t>
      </w:r>
      <w:r w:rsidR="006C72FE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ث</w:t>
      </w:r>
      <w:r w:rsidR="00346C0C" w:rsidRPr="00346C0C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4041 / رود تاون تورتولا / في جي 1110 /  الجزر العذراء</w:t>
      </w:r>
      <w:r w:rsidRPr="00346C0C">
        <w:rPr>
          <w:rFonts w:ascii="Ali- Arabesque" w:hAnsi="Ali- Arabesque" w:hint="cs"/>
          <w:color w:val="7030A0"/>
          <w:sz w:val="18"/>
          <w:szCs w:val="18"/>
          <w:rtl/>
        </w:rPr>
        <w:t xml:space="preserve"> </w:t>
      </w:r>
      <w:r w:rsidRPr="00346C0C">
        <w:rPr>
          <w:rFonts w:ascii="Ali- Arabesque" w:hAnsi="Ali- Arabesque" w:hint="cs"/>
          <w:color w:val="000000" w:themeColor="text1"/>
          <w:sz w:val="18"/>
          <w:szCs w:val="18"/>
          <w:rtl/>
        </w:rPr>
        <w:t>0</w:t>
      </w:r>
    </w:p>
    <w:p w:rsidR="00FE0BF2" w:rsidRPr="00D7707E" w:rsidRDefault="00FE0BF2" w:rsidP="00346C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46C0C">
        <w:rPr>
          <w:b/>
          <w:bCs/>
          <w:noProof/>
          <w:color w:val="7030A0"/>
          <w:sz w:val="32"/>
          <w:szCs w:val="32"/>
          <w:lang w:bidi="ar-IQ"/>
        </w:rPr>
        <w:t xml:space="preserve">wojooh </w:t>
      </w:r>
      <w:r w:rsidR="00346C0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جوة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46C0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ج , 35 أ , ب , ج 42 ج , 42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36295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2953">
        <w:rPr>
          <w:rFonts w:ascii="Ali- Arabesque" w:hAnsi="Ali- Arabesque" w:hint="cs"/>
          <w:color w:val="7030A0"/>
          <w:rtl/>
        </w:rPr>
        <w:t>20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2953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36295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62953">
        <w:rPr>
          <w:rFonts w:ascii="Ali- Arabesque" w:hAnsi="Ali- Arabesque" w:hint="cs"/>
          <w:color w:val="7030A0"/>
          <w:sz w:val="40"/>
          <w:szCs w:val="40"/>
          <w:rtl/>
        </w:rPr>
        <w:t>07701744007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F338F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2C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338F3" w:rsidRPr="00F338F3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chalhoub Group</w:t>
      </w:r>
      <w:r w:rsidR="00F338F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92C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 المحدودة / الجنسية بريطان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3D4068" w:rsidRDefault="00FE0BF2" w:rsidP="003D40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18"/>
          <w:szCs w:val="1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3D4068">
        <w:rPr>
          <w:rFonts w:cs="Ali-A-Samik" w:hint="cs"/>
          <w:color w:val="000000" w:themeColor="text1"/>
          <w:rtl/>
        </w:rPr>
        <w:t xml:space="preserve">:- </w:t>
      </w:r>
      <w:r w:rsidR="003D4068" w:rsidRPr="003D4068">
        <w:rPr>
          <w:rFonts w:asciiTheme="majorBidi" w:hAnsiTheme="majorBidi" w:cs="Ali-A-Samik" w:hint="cs"/>
          <w:color w:val="7030A0"/>
          <w:sz w:val="18"/>
          <w:szCs w:val="18"/>
          <w:rtl/>
          <w:lang w:val="tr-TR" w:bidi="ar-IQ"/>
        </w:rPr>
        <w:t xml:space="preserve">ريطانيا / </w:t>
      </w:r>
      <w:r w:rsidR="003D4068" w:rsidRPr="003D4068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نترتراست كوربوريت سيرفيسز (بي في اي) ليمتد / 171 مين ستريت / ص.ب 4041 / رود تاون تورتولا / في جي 1110 /  الجزر العذراء</w:t>
      </w:r>
      <w:r w:rsidRPr="003D4068">
        <w:rPr>
          <w:rFonts w:cs="Ali-A-Samik" w:hint="cs"/>
          <w:color w:val="7030A0"/>
          <w:sz w:val="18"/>
          <w:szCs w:val="18"/>
          <w:rtl/>
        </w:rPr>
        <w:t xml:space="preserve"> </w:t>
      </w:r>
      <w:r w:rsidRPr="003D4068">
        <w:rPr>
          <w:rFonts w:ascii="Ali- Arabesque" w:hAnsi="Ali- Arabesque" w:cs="Ali-A-Samik" w:hint="cs"/>
          <w:color w:val="000000" w:themeColor="text1"/>
          <w:sz w:val="18"/>
          <w:szCs w:val="18"/>
          <w:rtl/>
        </w:rPr>
        <w:t>0</w:t>
      </w:r>
    </w:p>
    <w:p w:rsidR="00FE0BF2" w:rsidRDefault="00FE0BF2" w:rsidP="00E22F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22F79">
        <w:rPr>
          <w:b/>
          <w:bCs/>
          <w:noProof/>
          <w:color w:val="7030A0"/>
          <w:sz w:val="32"/>
          <w:szCs w:val="32"/>
          <w:lang w:bidi="ar-IQ"/>
        </w:rPr>
        <w:t xml:space="preserve">wojooh </w:t>
      </w:r>
      <w:r w:rsidR="00E22F7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وجوة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22F79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ج , 35 أ , ب , ج 42 ج , 42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3629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2953">
        <w:rPr>
          <w:rFonts w:cs="Ali-A-Samik" w:hint="cs"/>
          <w:color w:val="7030A0"/>
          <w:sz w:val="32"/>
          <w:szCs w:val="32"/>
          <w:rtl/>
        </w:rPr>
        <w:t>20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2953"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36295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62953" w:rsidRPr="00362953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61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346ECA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67430" cy="1223645"/>
                  <wp:effectExtent l="0" t="0" r="0" b="0"/>
                  <wp:docPr id="74" name="Picture 74" descr="J:\54\م-نعمان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J:\54\م-نعمان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43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4232E" w:rsidRDefault="00F4232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A119A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119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C86E8D">
        <w:rPr>
          <w:b/>
          <w:bCs/>
          <w:noProof/>
          <w:color w:val="7030A0"/>
          <w:sz w:val="32"/>
          <w:szCs w:val="32"/>
          <w:lang w:bidi="ar-IQ"/>
        </w:rPr>
        <w:t>zip</w:t>
      </w:r>
      <w:r w:rsidR="00C86E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50B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ةرهةم هيَناني ئاوي خاويَن و ثاكةرةوةكان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4D3E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D3E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َر / كةسنةزان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A50C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A5C57">
        <w:rPr>
          <w:rFonts w:hint="cs"/>
          <w:b/>
          <w:bCs/>
          <w:noProof/>
          <w:color w:val="7030A0"/>
          <w:rtl/>
          <w:lang w:val="tr-TR" w:bidi="ar-IQ"/>
        </w:rPr>
        <w:t xml:space="preserve">فاري </w:t>
      </w:r>
      <w:r w:rsidR="00A50C5C">
        <w:rPr>
          <w:b/>
          <w:bCs/>
          <w:noProof/>
          <w:color w:val="7030A0"/>
          <w:lang w:bidi="ar-IQ"/>
        </w:rPr>
        <w:t>FARY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A5C5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3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C86E8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6E8D">
        <w:rPr>
          <w:rFonts w:ascii="Ali- Arabesque" w:hAnsi="Ali- Arabesque" w:hint="cs"/>
          <w:color w:val="7030A0"/>
          <w:rtl/>
        </w:rPr>
        <w:t>20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6E8D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C86E8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86E8D">
        <w:rPr>
          <w:rFonts w:ascii="Ali- Arabesque" w:hAnsi="Ali- Arabesque" w:hint="cs"/>
          <w:color w:val="7030A0"/>
          <w:sz w:val="40"/>
          <w:szCs w:val="40"/>
          <w:rtl/>
        </w:rPr>
        <w:t>07504153535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911D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86E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86E8D">
        <w:rPr>
          <w:b/>
          <w:bCs/>
          <w:noProof/>
          <w:color w:val="7030A0"/>
          <w:sz w:val="32"/>
          <w:szCs w:val="32"/>
          <w:lang w:bidi="ar-IQ"/>
        </w:rPr>
        <w:t>zip</w:t>
      </w:r>
      <w:r w:rsidR="00C86E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أنتاج </w:t>
      </w:r>
      <w:r w:rsidR="00911DB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ياه</w:t>
      </w:r>
      <w:r w:rsidR="00C86E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عدنية و المنظفات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E805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0511A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805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كسنزان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4572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80588">
        <w:rPr>
          <w:rFonts w:hint="cs"/>
          <w:b/>
          <w:bCs/>
          <w:noProof/>
          <w:color w:val="7030A0"/>
          <w:rtl/>
          <w:lang w:val="tr-TR" w:bidi="ar-IQ"/>
        </w:rPr>
        <w:t xml:space="preserve">فاري </w:t>
      </w:r>
      <w:r w:rsidR="004572E0">
        <w:rPr>
          <w:b/>
          <w:bCs/>
          <w:noProof/>
          <w:color w:val="7030A0"/>
          <w:lang w:bidi="ar-IQ"/>
        </w:rPr>
        <w:t>FARY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058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3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E805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0588">
        <w:rPr>
          <w:rFonts w:ascii="Ali- Arabesque" w:hAnsi="Ali- Arabesque" w:hint="cs"/>
          <w:color w:val="7030A0"/>
          <w:rtl/>
        </w:rPr>
        <w:t>20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0588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E8058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80588" w:rsidRPr="00E80588">
        <w:rPr>
          <w:rFonts w:ascii="Ali- Arabesque" w:hAnsi="Ali- Arabesque" w:cs="Ali-A-Samik" w:hint="cs"/>
          <w:color w:val="7030A0"/>
          <w:sz w:val="40"/>
          <w:szCs w:val="40"/>
          <w:rtl/>
        </w:rPr>
        <w:t>07504153535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3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346ECA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39240" cy="1661160"/>
                  <wp:effectExtent l="0" t="0" r="3810" b="0"/>
                  <wp:docPr id="75" name="Picture 75" descr="J:\54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54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C472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472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صنائع الكمياوية العصرية / هاوبةشيةت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25353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472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عينكاوة / نزيك هؤلي </w:t>
      </w:r>
      <w:r w:rsidR="0025353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</w:t>
      </w:r>
      <w:r w:rsidR="008C0B7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C472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</w:t>
      </w:r>
      <w:r w:rsidR="0025353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</w:t>
      </w:r>
      <w:r w:rsidR="00C472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C01F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1FDB">
        <w:rPr>
          <w:b/>
          <w:bCs/>
          <w:noProof/>
          <w:color w:val="7030A0"/>
          <w:lang w:val="tr-TR" w:bidi="ar-IQ"/>
        </w:rPr>
        <w:t>oldma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01FD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033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AB0CE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B0CED">
        <w:rPr>
          <w:rFonts w:ascii="Ali- Arabesque" w:hAnsi="Ali- Arabesque" w:hint="cs"/>
          <w:color w:val="7030A0"/>
          <w:rtl/>
        </w:rPr>
        <w:t>20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0CE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AB0CE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B0CED">
        <w:rPr>
          <w:rFonts w:ascii="Ali- Arabesque" w:hAnsi="Ali- Arabesque" w:hint="cs"/>
          <w:color w:val="7030A0"/>
          <w:sz w:val="40"/>
          <w:szCs w:val="40"/>
          <w:rtl/>
        </w:rPr>
        <w:t>07504307506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8C0B7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C0B7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صنائع الكمياوية العصرية / المساهم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80511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80511A">
        <w:rPr>
          <w:rFonts w:cs="Ali-A-Samik" w:hint="cs"/>
          <w:color w:val="000000" w:themeColor="text1"/>
          <w:rtl/>
        </w:rPr>
        <w:t>:</w:t>
      </w:r>
      <w:r w:rsidR="0080511A" w:rsidRPr="0080511A">
        <w:rPr>
          <w:rFonts w:hint="cs"/>
          <w:noProof/>
          <w:color w:val="000000" w:themeColor="text1"/>
          <w:sz w:val="32"/>
          <w:szCs w:val="32"/>
          <w:rtl/>
          <w:lang w:val="tr-TR" w:bidi="ar-IQ"/>
        </w:rPr>
        <w:t xml:space="preserve">- </w:t>
      </w:r>
      <w:r w:rsidR="008C0B7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عنكاوة / قرب قاعة كلاكسي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AE57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E572A">
        <w:rPr>
          <w:b/>
          <w:bCs/>
          <w:noProof/>
          <w:color w:val="7030A0"/>
          <w:lang w:val="tr-TR" w:bidi="ar-IQ"/>
        </w:rPr>
        <w:t>oldma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E572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033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AE57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572A">
        <w:rPr>
          <w:rFonts w:cs="Ali-A-Samik" w:hint="cs"/>
          <w:color w:val="7030A0"/>
          <w:sz w:val="32"/>
          <w:szCs w:val="32"/>
          <w:rtl/>
        </w:rPr>
        <w:t>20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572A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AE572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E572A">
        <w:rPr>
          <w:rFonts w:ascii="Ali- Arabesque" w:hAnsi="Ali- Arabesque" w:cs="Ali-A-Samik" w:hint="cs"/>
          <w:color w:val="7030A0"/>
          <w:sz w:val="40"/>
          <w:szCs w:val="40"/>
          <w:rtl/>
        </w:rPr>
        <w:t>07504037506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3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346ECA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293612" cy="1918952"/>
                  <wp:effectExtent l="0" t="0" r="1905" b="5715"/>
                  <wp:docPr id="76" name="Picture 76" descr="J:\54\4747474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J:\54\4747474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606" cy="192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3244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3244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راس برهان عبد الحميد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237276" w:rsidRDefault="00FE0BF2" w:rsidP="0023727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03B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ليَماني</w:t>
      </w:r>
      <w:r w:rsidR="002372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طاردن ستي / بالاخانةي 4</w:t>
      </w:r>
      <w:r w:rsidR="00237276">
        <w:rPr>
          <w:rFonts w:asciiTheme="majorBidi" w:hAnsiTheme="majorBidi"/>
          <w:color w:val="7030A0"/>
          <w:sz w:val="32"/>
          <w:szCs w:val="32"/>
          <w:lang w:val="tr-TR" w:bidi="ar-IQ"/>
        </w:rPr>
        <w:t>A</w:t>
      </w:r>
      <w:r w:rsidR="002372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نهؤمي يةكةم / شقةي 2</w:t>
      </w:r>
      <w:r w:rsidR="0023727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237276" w:rsidRPr="00237276">
        <w:rPr>
          <w:rFonts w:ascii="Ali- Arabesque" w:hAnsi="Ali- Arabesque" w:hint="cs"/>
          <w:b/>
          <w:bCs/>
          <w:color w:val="000000" w:themeColor="text1"/>
          <w:sz w:val="28"/>
          <w:szCs w:val="28"/>
          <w:rtl/>
          <w:lang w:bidi="ar-IQ"/>
        </w:rPr>
        <w:t>0</w:t>
      </w:r>
    </w:p>
    <w:p w:rsidR="00FE0BF2" w:rsidRPr="00D7707E" w:rsidRDefault="00FE0BF2" w:rsidP="00E14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14470">
        <w:rPr>
          <w:b/>
          <w:bCs/>
          <w:noProof/>
          <w:color w:val="7030A0"/>
          <w:lang w:bidi="ar-IQ"/>
        </w:rPr>
        <w:t>dzir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1447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98325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325A">
        <w:rPr>
          <w:rFonts w:ascii="Ali- Arabesque" w:hAnsi="Ali- Arabesque" w:hint="cs"/>
          <w:color w:val="7030A0"/>
          <w:rtl/>
        </w:rPr>
        <w:t>20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325A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9832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8325A">
        <w:rPr>
          <w:rFonts w:ascii="Ali- Arabesque" w:hAnsi="Ali- Arabesque" w:hint="cs"/>
          <w:color w:val="7030A0"/>
          <w:sz w:val="40"/>
          <w:szCs w:val="40"/>
          <w:rtl/>
        </w:rPr>
        <w:t>07503356026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A4246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4246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راس برهان عبد الحميد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C005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0511A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0056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كاردن ستي / عمارة 4</w:t>
      </w:r>
      <w:r w:rsidR="007E7F13">
        <w:rPr>
          <w:rFonts w:asciiTheme="majorBidi" w:hAnsiTheme="majorBidi" w:cs="Ali-A-Samik"/>
          <w:color w:val="7030A0"/>
          <w:sz w:val="32"/>
          <w:szCs w:val="32"/>
          <w:lang w:val="tr-TR" w:bidi="ar-IQ"/>
        </w:rPr>
        <w:t>/</w:t>
      </w:r>
      <w:r w:rsidR="00C0056D">
        <w:rPr>
          <w:rFonts w:asciiTheme="majorBidi" w:hAnsiTheme="majorBidi" w:cs="Ali-A-Samik"/>
          <w:color w:val="7030A0"/>
          <w:sz w:val="32"/>
          <w:szCs w:val="32"/>
          <w:lang w:val="tr-TR" w:bidi="ar-IQ"/>
        </w:rPr>
        <w:t>A</w:t>
      </w:r>
      <w:r w:rsidR="00C0056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E7F1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ابق الاول / شقة 2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C005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0056D">
        <w:rPr>
          <w:b/>
          <w:bCs/>
          <w:noProof/>
          <w:color w:val="7030A0"/>
          <w:lang w:bidi="ar-IQ"/>
        </w:rPr>
        <w:t>dzir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0056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C005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056D">
        <w:rPr>
          <w:rFonts w:ascii="Ali- Arabesque" w:hAnsi="Ali- Arabesque" w:hint="cs"/>
          <w:color w:val="7030A0"/>
          <w:rtl/>
        </w:rPr>
        <w:t>20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056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C0056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0056D">
        <w:rPr>
          <w:rFonts w:ascii="Ali- Arabesque" w:hAnsi="Ali- Arabesque" w:cs="Ali-A-Samik" w:hint="cs"/>
          <w:color w:val="7030A0"/>
          <w:sz w:val="40"/>
          <w:szCs w:val="40"/>
          <w:rtl/>
        </w:rPr>
        <w:t>07503356026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97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346ECA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55325" cy="1132108"/>
                  <wp:effectExtent l="0" t="0" r="0" b="0"/>
                  <wp:docPr id="77" name="Picture 77" descr="J:\54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54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434" cy="11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7711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8173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</w:t>
      </w:r>
      <w:r w:rsidR="008173FB" w:rsidRPr="008173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نياي </w:t>
      </w:r>
      <w:r w:rsidR="008173FB" w:rsidRPr="00794834">
        <w:rPr>
          <w:b/>
          <w:bCs/>
          <w:noProof/>
          <w:color w:val="7030A0"/>
          <w:sz w:val="32"/>
          <w:szCs w:val="32"/>
          <w:lang w:val="tr-TR" w:bidi="ar-IQ"/>
        </w:rPr>
        <w:t>preferred Guest Inc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173FB">
        <w:rPr>
          <w:rFonts w:hint="cs"/>
          <w:noProof/>
          <w:color w:val="7030A0"/>
          <w:sz w:val="32"/>
          <w:szCs w:val="32"/>
          <w:rtl/>
          <w:lang w:bidi="ar-IQ"/>
        </w:rPr>
        <w:t>/ رةطةزي ئةمةريكي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C741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741B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ا / وان ستار بوينت / ستامفورد/ كونيكتيكات 06902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7F47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F4766">
        <w:rPr>
          <w:b/>
          <w:bCs/>
          <w:noProof/>
          <w:color w:val="7030A0"/>
          <w:sz w:val="32"/>
          <w:szCs w:val="32"/>
          <w:lang w:bidi="ar-IQ"/>
        </w:rPr>
        <w:t>your world reward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065EB">
        <w:rPr>
          <w:rFonts w:hint="cs"/>
          <w:noProof/>
          <w:color w:val="7030A0"/>
          <w:sz w:val="26"/>
          <w:szCs w:val="26"/>
          <w:rtl/>
          <w:lang w:bidi="ar-IQ"/>
        </w:rPr>
        <w:t>35 أ , ب , ج , 42 أ ,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D90DC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00DA">
        <w:rPr>
          <w:rFonts w:cs="Ali-A-Samik" w:hint="cs"/>
          <w:color w:val="7030A0"/>
          <w:sz w:val="32"/>
          <w:szCs w:val="32"/>
          <w:rtl/>
        </w:rPr>
        <w:t>20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0DCB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7F47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F4766">
        <w:rPr>
          <w:rFonts w:ascii="Ali- Arabesque" w:hAnsi="Ali- Arabesque" w:cs="Ali-A-Samik" w:hint="cs"/>
          <w:color w:val="7030A0"/>
          <w:sz w:val="40"/>
          <w:szCs w:val="40"/>
          <w:rtl/>
        </w:rPr>
        <w:t>077004449980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7711D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873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</w:t>
      </w:r>
      <w:r w:rsidR="0008736D" w:rsidRPr="003E089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ركة </w:t>
      </w:r>
      <w:r w:rsidR="009A1D35" w:rsidRPr="003E0894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08736D" w:rsidRPr="00794834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preferred Guest Inc</w:t>
      </w:r>
      <w:r w:rsidRPr="003E089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1D35" w:rsidRPr="003E0894">
        <w:rPr>
          <w:rFonts w:cs="Ali-A-Samik" w:hint="cs"/>
          <w:color w:val="7030A0"/>
          <w:sz w:val="32"/>
          <w:szCs w:val="32"/>
          <w:rtl/>
          <w:lang w:bidi="ar-EG"/>
        </w:rPr>
        <w:t>/ الجنسية امريكية</w:t>
      </w:r>
      <w:r w:rsidR="003E0894" w:rsidRPr="003E0894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3E0894" w:rsidRPr="003E0894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5D6D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0511A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D6D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مريكا </w:t>
      </w:r>
      <w:r w:rsidR="005D6DC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وان ستار بوينت / ستامفورد/ كونيكتيكات 06902</w:t>
      </w:r>
      <w:r w:rsidR="005D6DC7" w:rsidRPr="00AD1B2A">
        <w:rPr>
          <w:rFonts w:ascii="Ali- Arabesque" w:hAnsi="Ali- Arabesque" w:hint="cs"/>
          <w:color w:val="7030A0"/>
          <w:rtl/>
        </w:rPr>
        <w:t xml:space="preserve"> 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1065E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065EB">
        <w:rPr>
          <w:b/>
          <w:bCs/>
          <w:noProof/>
          <w:color w:val="7030A0"/>
          <w:sz w:val="32"/>
          <w:szCs w:val="32"/>
          <w:lang w:bidi="ar-IQ"/>
        </w:rPr>
        <w:t>your world reward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065EB">
        <w:rPr>
          <w:rFonts w:hint="cs"/>
          <w:noProof/>
          <w:color w:val="7030A0"/>
          <w:sz w:val="26"/>
          <w:szCs w:val="26"/>
          <w:rtl/>
          <w:lang w:bidi="ar-IQ"/>
        </w:rPr>
        <w:t>35 أ , ب , ج , 42 أ ,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1065E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065EB">
        <w:rPr>
          <w:rFonts w:cs="Ali-A-Samik" w:hint="cs"/>
          <w:color w:val="7030A0"/>
          <w:sz w:val="32"/>
          <w:szCs w:val="32"/>
          <w:rtl/>
        </w:rPr>
        <w:t>20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065EB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1065E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065EB">
        <w:rPr>
          <w:rFonts w:ascii="Ali- Arabesque" w:hAnsi="Ali- Arabesque" w:cs="Ali-A-Samik" w:hint="cs"/>
          <w:color w:val="7030A0"/>
          <w:sz w:val="40"/>
          <w:szCs w:val="40"/>
          <w:rtl/>
        </w:rPr>
        <w:t>077004449980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3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D35972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79557" cy="901521"/>
                  <wp:effectExtent l="0" t="0" r="6985" b="0"/>
                  <wp:docPr id="78" name="Picture 78" descr="J:\54\الطارق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:\54\الطارق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05" cy="90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A758C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74F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674F65" w:rsidRPr="00674F65">
        <w:rPr>
          <w:b/>
          <w:bCs/>
          <w:noProof/>
          <w:color w:val="7030A0"/>
          <w:lang w:val="tr-TR" w:bidi="ar-IQ"/>
        </w:rPr>
        <w:t xml:space="preserve"> </w:t>
      </w:r>
      <w:r w:rsidR="00674F65">
        <w:rPr>
          <w:b/>
          <w:bCs/>
          <w:noProof/>
          <w:color w:val="7030A0"/>
          <w:lang w:val="tr-TR" w:bidi="ar-IQ"/>
        </w:rPr>
        <w:t xml:space="preserve">official pillowtex .llc </w:t>
      </w:r>
      <w:r w:rsidR="00674F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رةطةزي ئةمةريكي 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6553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553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ا / 1450 برودواي / نهؤمي سيَ يةم / نيويورك / نيويورك 10018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12B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12B0F">
        <w:rPr>
          <w:b/>
          <w:bCs/>
          <w:noProof/>
          <w:color w:val="7030A0"/>
          <w:lang w:val="tr-TR" w:bidi="ar-IQ"/>
        </w:rPr>
        <w:t>conno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12B0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5 أ , ب ,ج , ه , 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F12B0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12B0F">
        <w:rPr>
          <w:rFonts w:ascii="Ali- Arabesque" w:hAnsi="Ali- Arabesque" w:hint="cs"/>
          <w:color w:val="7030A0"/>
          <w:rtl/>
        </w:rPr>
        <w:t>20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2B0F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F12B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12B0F">
        <w:rPr>
          <w:rFonts w:ascii="Ali- Arabesque" w:hAnsi="Ali- Arabesque" w:hint="cs"/>
          <w:color w:val="7030A0"/>
          <w:sz w:val="40"/>
          <w:szCs w:val="40"/>
          <w:rtl/>
        </w:rPr>
        <w:t>07503609654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A758C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433B7" w:rsidRPr="00C433B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C433B7" w:rsidRPr="00C433B7">
        <w:rPr>
          <w:b/>
          <w:bCs/>
          <w:noProof/>
          <w:color w:val="7030A0"/>
          <w:sz w:val="32"/>
          <w:szCs w:val="32"/>
          <w:lang w:val="tr-TR" w:bidi="ar-IQ"/>
        </w:rPr>
        <w:t xml:space="preserve"> official pillowtex .llc</w:t>
      </w:r>
      <w:r w:rsidR="00C433B7" w:rsidRPr="00C433B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امريك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C20E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FE1B9C">
        <w:rPr>
          <w:noProof/>
          <w:color w:val="7030A0"/>
          <w:sz w:val="32"/>
          <w:szCs w:val="32"/>
          <w:lang w:val="tr-TR" w:bidi="ar-IQ"/>
        </w:rPr>
        <w:t>-</w:t>
      </w:r>
      <w:r w:rsidR="00C20E7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</w:t>
      </w:r>
      <w:r w:rsidR="00CA76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ريكا / 1450 برودواي / </w:t>
      </w:r>
      <w:r w:rsidR="00C20E70" w:rsidRPr="00C20E7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ابق ثالث</w:t>
      </w:r>
      <w:r w:rsidR="00CA76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نيويورك / نيويورك 10018</w:t>
      </w:r>
      <w:r w:rsidR="00CA76AE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CA76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A76AE">
        <w:rPr>
          <w:b/>
          <w:bCs/>
          <w:noProof/>
          <w:color w:val="7030A0"/>
          <w:lang w:val="tr-TR" w:bidi="ar-IQ"/>
        </w:rPr>
        <w:t>conno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76A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5 أ , ب ,ج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CA76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76AE">
        <w:rPr>
          <w:rFonts w:ascii="Ali- Arabesque" w:hAnsi="Ali- Arabesque" w:hint="cs"/>
          <w:color w:val="7030A0"/>
          <w:rtl/>
        </w:rPr>
        <w:t>20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76A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F12B0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12B0F" w:rsidRPr="00F12B0F">
        <w:rPr>
          <w:rFonts w:ascii="Ali- Arabesque" w:hAnsi="Ali- Arabesque" w:cs="Ali-A-Samik" w:hint="cs"/>
          <w:color w:val="7030A0"/>
          <w:sz w:val="40"/>
          <w:szCs w:val="40"/>
          <w:rtl/>
        </w:rPr>
        <w:t>07503609654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3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D35972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82948" cy="1448873"/>
                  <wp:effectExtent l="0" t="0" r="0" b="0"/>
                  <wp:docPr id="79" name="Picture 79" descr="J:\54\الطار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J:\54\الطارق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85" cy="144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EC39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EC39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EC3966">
        <w:rPr>
          <w:b/>
          <w:bCs/>
          <w:noProof/>
          <w:color w:val="7030A0"/>
          <w:lang w:val="tr-TR" w:bidi="ar-IQ"/>
        </w:rPr>
        <w:t>ceown agencies limited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EC3966">
        <w:rPr>
          <w:rFonts w:hint="cs"/>
          <w:noProof/>
          <w:color w:val="7030A0"/>
          <w:sz w:val="32"/>
          <w:szCs w:val="32"/>
          <w:rtl/>
          <w:lang w:bidi="ar-IQ"/>
        </w:rPr>
        <w:t>/ سنووردار / رةطةزي ئيمارةتي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7170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770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يمارات / دبي / </w:t>
      </w:r>
      <w:r w:rsidR="007170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جبل</w:t>
      </w:r>
      <w:r w:rsidR="007770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علي / ص.ب 17395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430A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3290A">
        <w:rPr>
          <w:b/>
          <w:bCs/>
          <w:noProof/>
          <w:color w:val="7030A0"/>
          <w:sz w:val="32"/>
          <w:szCs w:val="32"/>
          <w:lang w:bidi="ar-IQ"/>
        </w:rPr>
        <w:t>romens corown agencies ltd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30A4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430A4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0A41">
        <w:rPr>
          <w:rFonts w:ascii="Ali- Arabesque" w:hAnsi="Ali- Arabesque" w:hint="cs"/>
          <w:color w:val="7030A0"/>
          <w:rtl/>
        </w:rPr>
        <w:t>20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0A41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430A4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30A41">
        <w:rPr>
          <w:rFonts w:ascii="Ali- Arabesque" w:hAnsi="Ali- Arabesque" w:hint="cs"/>
          <w:color w:val="7030A0"/>
          <w:sz w:val="40"/>
          <w:szCs w:val="40"/>
          <w:rtl/>
        </w:rPr>
        <w:t>07704449980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2573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573DA" w:rsidRPr="008F69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2573DA" w:rsidRPr="008F6985">
        <w:rPr>
          <w:b/>
          <w:bCs/>
          <w:noProof/>
          <w:color w:val="7030A0"/>
          <w:sz w:val="32"/>
          <w:szCs w:val="32"/>
          <w:lang w:val="tr-TR" w:bidi="ar-IQ"/>
        </w:rPr>
        <w:t>ceown agencies limited</w:t>
      </w:r>
      <w:r w:rsidR="002573DA" w:rsidRPr="008F69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 / الجنسية امرات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2573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94835">
        <w:rPr>
          <w:rFonts w:cs="Ali-A-Samik" w:hint="cs"/>
          <w:color w:val="000000" w:themeColor="text1"/>
          <w:rtl/>
          <w:lang w:bidi="ar-IQ"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573D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مارات / دبي/ جبل علي/ ص.ب 17935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B830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3290A">
        <w:rPr>
          <w:b/>
          <w:bCs/>
          <w:noProof/>
          <w:color w:val="7030A0"/>
          <w:sz w:val="32"/>
          <w:szCs w:val="32"/>
          <w:lang w:bidi="ar-IQ"/>
        </w:rPr>
        <w:t>romens corown agencies ltd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8305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B87A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7AE2">
        <w:rPr>
          <w:rFonts w:cs="Ali-A-Samik" w:hint="cs"/>
          <w:color w:val="7030A0"/>
          <w:sz w:val="32"/>
          <w:szCs w:val="32"/>
          <w:rtl/>
        </w:rPr>
        <w:t>20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7AE2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8748B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748B9">
        <w:rPr>
          <w:rFonts w:ascii="Ali- Arabesque" w:hAnsi="Ali- Arabesque" w:cs="Ali-A-Samik" w:hint="cs"/>
          <w:color w:val="7030A0"/>
          <w:sz w:val="40"/>
          <w:szCs w:val="40"/>
          <w:rtl/>
        </w:rPr>
        <w:t>07704449980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63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725AB3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23127" cy="869324"/>
                  <wp:effectExtent l="0" t="0" r="1270" b="6985"/>
                  <wp:docPr id="80" name="Picture 80" descr="J:\54\الطار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J:\54\الطار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86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4639E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83E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مةراعي بؤ بةرهةم</w:t>
      </w:r>
      <w:r w:rsidR="004639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يَناني بةرةبةمي شيرةمةني</w:t>
      </w:r>
      <w:r w:rsidR="00D83E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سثيات</w:t>
      </w:r>
      <w:r w:rsidR="004639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="00D83E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ا 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D83E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83E0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اخؤ / ناوضةي ثيشةساز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D83E0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83E00">
        <w:rPr>
          <w:b/>
          <w:bCs/>
          <w:noProof/>
          <w:color w:val="7030A0"/>
          <w:lang w:val="tr-TR" w:bidi="ar-IQ"/>
        </w:rPr>
        <w:t>lezze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83E0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D83E0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83E00">
        <w:rPr>
          <w:rFonts w:ascii="Ali- Arabesque" w:hAnsi="Ali- Arabesque" w:hint="cs"/>
          <w:color w:val="7030A0"/>
          <w:rtl/>
        </w:rPr>
        <w:t>20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83E00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D83E0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83E00">
        <w:rPr>
          <w:rFonts w:ascii="Ali- Arabesque" w:hAnsi="Ali- Arabesque" w:hint="cs"/>
          <w:color w:val="7030A0"/>
          <w:sz w:val="40"/>
          <w:szCs w:val="40"/>
          <w:rtl/>
        </w:rPr>
        <w:t>07502142525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764D5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64D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مراعي لأنتاج منتجات الالبان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5B62E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E6E7F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B62E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زاخو / منطقة الصناعية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541F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41FFF">
        <w:rPr>
          <w:b/>
          <w:bCs/>
          <w:noProof/>
          <w:color w:val="7030A0"/>
          <w:lang w:val="tr-TR" w:bidi="ar-IQ"/>
        </w:rPr>
        <w:t>lezze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1FF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541F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41FFF">
        <w:rPr>
          <w:rFonts w:cs="Ali-A-Samik" w:hint="cs"/>
          <w:color w:val="7030A0"/>
          <w:sz w:val="32"/>
          <w:szCs w:val="32"/>
          <w:rtl/>
        </w:rPr>
        <w:t>20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FF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541FF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41FFF">
        <w:rPr>
          <w:rFonts w:ascii="Ali- Arabesque" w:hAnsi="Ali- Arabesque" w:cs="Ali-A-Samik" w:hint="cs"/>
          <w:color w:val="7030A0"/>
          <w:sz w:val="40"/>
          <w:szCs w:val="40"/>
          <w:rtl/>
        </w:rPr>
        <w:t>07502142525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65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F90C2D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08242" cy="1457325"/>
                  <wp:effectExtent l="0" t="0" r="0" b="0"/>
                  <wp:docPr id="111" name="Picture 111" descr="J:\54\lize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54\lize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242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CC1D6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72E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مةراعي بؤ </w:t>
      </w:r>
      <w:r w:rsidR="00CC1D6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هيَناني بةرةبةمي شيرةمةني سثياتيا </w:t>
      </w:r>
      <w:r w:rsidR="00CC1D69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372E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72E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اخؤ / ناوضةي ثيشةسازي</w:t>
      </w:r>
      <w:r w:rsidR="00372EFC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EF090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F0906">
        <w:rPr>
          <w:b/>
          <w:bCs/>
          <w:noProof/>
          <w:color w:val="7030A0"/>
          <w:lang w:val="tr-TR" w:bidi="ar-IQ"/>
        </w:rPr>
        <w:t>H</w:t>
      </w:r>
      <w:r w:rsidR="00DA458D">
        <w:rPr>
          <w:b/>
          <w:bCs/>
          <w:noProof/>
          <w:color w:val="7030A0"/>
          <w:lang w:val="tr-TR" w:bidi="ar-IQ"/>
        </w:rPr>
        <w:t>aya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72EF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8705C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458D">
        <w:rPr>
          <w:rFonts w:ascii="Ali- Arabesque" w:hAnsi="Ali- Arabesque" w:hint="cs"/>
          <w:color w:val="7030A0"/>
          <w:rtl/>
        </w:rPr>
        <w:t>20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05CA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DA458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A458D">
        <w:rPr>
          <w:rFonts w:ascii="Ali- Arabesque" w:hAnsi="Ali- Arabesque" w:hint="cs"/>
          <w:color w:val="7030A0"/>
          <w:sz w:val="40"/>
          <w:szCs w:val="40"/>
          <w:rtl/>
        </w:rPr>
        <w:t>07502142525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87672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767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مراعي لأنتاج منتجات الالبان</w:t>
      </w:r>
      <w:r w:rsidR="0087672D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4E6E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E6E7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زاخو / منطقة الصناعية</w:t>
      </w:r>
      <w:r w:rsidR="004E6E7F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641B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41B19">
        <w:rPr>
          <w:b/>
          <w:bCs/>
          <w:noProof/>
          <w:color w:val="7030A0"/>
          <w:lang w:val="tr-TR" w:bidi="ar-IQ"/>
        </w:rPr>
        <w:t>H</w:t>
      </w:r>
      <w:r w:rsidR="004E6E7F">
        <w:rPr>
          <w:b/>
          <w:bCs/>
          <w:noProof/>
          <w:color w:val="7030A0"/>
          <w:sz w:val="32"/>
          <w:szCs w:val="32"/>
          <w:lang w:bidi="ar-IQ"/>
        </w:rPr>
        <w:t>aya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7672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8767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672D">
        <w:rPr>
          <w:rFonts w:cs="Ali-A-Samik" w:hint="cs"/>
          <w:color w:val="7030A0"/>
          <w:sz w:val="32"/>
          <w:szCs w:val="32"/>
          <w:rtl/>
        </w:rPr>
        <w:t>20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672D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87672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7672D">
        <w:rPr>
          <w:rFonts w:ascii="Ali- Arabesque" w:hAnsi="Ali- Arabesque" w:cs="Ali-A-Samik" w:hint="cs"/>
          <w:color w:val="7030A0"/>
          <w:sz w:val="40"/>
          <w:szCs w:val="40"/>
          <w:rtl/>
        </w:rPr>
        <w:t>07502142525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43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725AB3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112017" cy="1848118"/>
                  <wp:effectExtent l="0" t="0" r="0" b="0"/>
                  <wp:docPr id="82" name="Picture 82" descr="J:\54\Hay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J:\54\Hay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050" cy="184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Pr="00E50194" w:rsidRDefault="00FE0BF2" w:rsidP="00FE0BF2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E0BF2" w:rsidRPr="00494B6B" w:rsidRDefault="00FE0BF2" w:rsidP="001019F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1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فردين قادر محمد 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E0BF2" w:rsidRPr="008A57FD" w:rsidRDefault="00FE0BF2" w:rsidP="00B168D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168D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زيك بكرة جؤ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B863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168DE">
        <w:rPr>
          <w:b/>
          <w:bCs/>
          <w:noProof/>
          <w:color w:val="7030A0"/>
          <w:lang w:val="tr-TR" w:bidi="ar-IQ"/>
        </w:rPr>
        <w:t xml:space="preserve">yoona </w:t>
      </w:r>
      <w:r w:rsidR="00B168DE">
        <w:rPr>
          <w:rFonts w:hint="cs"/>
          <w:b/>
          <w:bCs/>
          <w:noProof/>
          <w:color w:val="7030A0"/>
          <w:rtl/>
          <w:lang w:bidi="ar-IQ"/>
        </w:rPr>
        <w:t xml:space="preserve"> يو</w:t>
      </w:r>
      <w:r w:rsidR="00B86328">
        <w:rPr>
          <w:rFonts w:hint="cs"/>
          <w:b/>
          <w:bCs/>
          <w:noProof/>
          <w:color w:val="7030A0"/>
          <w:rtl/>
          <w:lang w:bidi="ar-IQ"/>
        </w:rPr>
        <w:t>ن</w:t>
      </w:r>
      <w:r w:rsidR="00B168DE">
        <w:rPr>
          <w:rFonts w:hint="cs"/>
          <w:b/>
          <w:bCs/>
          <w:noProof/>
          <w:color w:val="7030A0"/>
          <w:rtl/>
          <w:lang w:bidi="ar-IQ"/>
        </w:rPr>
        <w:t>ا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168D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4 , 30 , 31 , 39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E0BF2" w:rsidRPr="00D7707E" w:rsidRDefault="00FE0BF2" w:rsidP="00FE0BF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E0BF2" w:rsidRDefault="00FE0BF2" w:rsidP="00340A8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0A8A">
        <w:rPr>
          <w:rFonts w:ascii="Ali- Arabesque" w:hAnsi="Ali- Arabesque" w:hint="cs"/>
          <w:color w:val="7030A0"/>
          <w:rtl/>
        </w:rPr>
        <w:t>20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0A8A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E0BF2" w:rsidRPr="00A00045" w:rsidRDefault="00FE0BF2" w:rsidP="00340A8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40A8A">
        <w:rPr>
          <w:rFonts w:ascii="Ali- Arabesque" w:hAnsi="Ali- Arabesque" w:hint="cs"/>
          <w:color w:val="7030A0"/>
          <w:sz w:val="40"/>
          <w:szCs w:val="40"/>
          <w:rtl/>
        </w:rPr>
        <w:t>07501533472</w:t>
      </w:r>
    </w:p>
    <w:p w:rsidR="00FE0BF2" w:rsidRPr="00532D6B" w:rsidRDefault="00FE0BF2" w:rsidP="00FE0B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FE0BF2" w:rsidRPr="00976EAA" w:rsidRDefault="00FE0BF2" w:rsidP="00017AD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17A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فردين قادر محمد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E0BF2" w:rsidRPr="009150D4" w:rsidRDefault="00FE0BF2" w:rsidP="009E4E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9E4ED3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17A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قرب بكره جو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E0BF2" w:rsidRDefault="00FE0BF2" w:rsidP="000D66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D6667">
        <w:rPr>
          <w:b/>
          <w:bCs/>
          <w:noProof/>
          <w:color w:val="7030A0"/>
          <w:lang w:val="tr-TR" w:bidi="ar-IQ"/>
        </w:rPr>
        <w:t xml:space="preserve">yoona </w:t>
      </w:r>
      <w:r w:rsidR="000D6667">
        <w:rPr>
          <w:rFonts w:hint="cs"/>
          <w:b/>
          <w:bCs/>
          <w:noProof/>
          <w:color w:val="7030A0"/>
          <w:rtl/>
          <w:lang w:bidi="ar-IQ"/>
        </w:rPr>
        <w:t xml:space="preserve"> يوما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666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4 , 30 , 31 , 39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FE0BF2" w:rsidRPr="00BB38F4" w:rsidRDefault="00FE0BF2" w:rsidP="00BA01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6667">
        <w:rPr>
          <w:rFonts w:cs="Ali-A-Samik" w:hint="cs"/>
          <w:color w:val="7030A0"/>
          <w:sz w:val="32"/>
          <w:szCs w:val="32"/>
          <w:rtl/>
        </w:rPr>
        <w:t>20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0118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E0BF2" w:rsidRPr="00BB38F4" w:rsidRDefault="00FE0BF2" w:rsidP="000D666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D6667">
        <w:rPr>
          <w:rFonts w:ascii="Ali- Arabesque" w:hAnsi="Ali- Arabesque" w:cs="Ali-A-Samik" w:hint="cs"/>
          <w:color w:val="7030A0"/>
          <w:sz w:val="40"/>
          <w:szCs w:val="40"/>
          <w:rtl/>
        </w:rPr>
        <w:t>07501533472</w:t>
      </w:r>
    </w:p>
    <w:p w:rsidR="00FE0BF2" w:rsidRPr="003118AF" w:rsidRDefault="00FE0BF2" w:rsidP="00FE0B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3"/>
      </w:tblGrid>
      <w:tr w:rsidR="00FE0BF2" w:rsidRPr="00887035" w:rsidTr="00604FC0">
        <w:trPr>
          <w:trHeight w:val="234"/>
        </w:trPr>
        <w:tc>
          <w:tcPr>
            <w:tcW w:w="1195" w:type="dxa"/>
          </w:tcPr>
          <w:p w:rsidR="00FE0BF2" w:rsidRPr="00474A21" w:rsidRDefault="00725AB3" w:rsidP="00604FC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19555" cy="2047875"/>
                  <wp:effectExtent l="0" t="0" r="4445" b="9525"/>
                  <wp:docPr id="83" name="Picture 83" descr="J:\54\YO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54\YO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FE0B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494B6B" w:rsidRDefault="0036068F" w:rsidP="006B7E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B7E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 </w:t>
      </w:r>
      <w:r w:rsidR="006B7EA8" w:rsidRPr="00E938DA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chalhoub Group</w:t>
      </w:r>
      <w:r w:rsidR="006B7EA8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سنووردار / رةطةزي بريتان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068F" w:rsidRPr="008A57FD" w:rsidRDefault="0036068F" w:rsidP="002912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D3F21" w:rsidRPr="00346C0C">
        <w:rPr>
          <w:rFonts w:asciiTheme="majorBidi" w:hAnsiTheme="majorBidi" w:cs="Ali-A-Samik" w:hint="cs"/>
          <w:color w:val="7030A0"/>
          <w:sz w:val="18"/>
          <w:szCs w:val="18"/>
          <w:rtl/>
          <w:lang w:val="tr-TR" w:bidi="ar-IQ"/>
        </w:rPr>
        <w:t>بريتانيا /</w:t>
      </w:r>
      <w:r w:rsidR="00AD3F21" w:rsidRPr="00346C0C">
        <w:rPr>
          <w:rFonts w:asciiTheme="majorBidi" w:hAnsiTheme="majorBidi" w:cs="Ali-A-Samik"/>
          <w:color w:val="7030A0"/>
          <w:sz w:val="18"/>
          <w:szCs w:val="18"/>
          <w:lang w:val="tr-TR" w:bidi="ar-IQ"/>
        </w:rPr>
        <w:t xml:space="preserve"> </w:t>
      </w:r>
      <w:r w:rsidR="00AD3F21" w:rsidRPr="00346C0C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انترتراست كوربوريت سيرفيسز (بي في اي) ليمتد / 171 مين ستريت / </w:t>
      </w:r>
      <w:r w:rsidR="0029122E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س</w:t>
      </w:r>
      <w:r w:rsidR="00AD3F21" w:rsidRPr="00346C0C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.</w:t>
      </w:r>
      <w:r w:rsidR="0029122E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ث</w:t>
      </w:r>
      <w:r w:rsidR="00AD3F21" w:rsidRPr="00346C0C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 xml:space="preserve"> 4041 / رود تاون تورتولا / في جي 1110 /  الجزر العذراء</w:t>
      </w:r>
      <w:r w:rsidR="00AD3F21" w:rsidRPr="00346C0C">
        <w:rPr>
          <w:rFonts w:ascii="Ali- Arabesque" w:hAnsi="Ali- Arabesque" w:hint="cs"/>
          <w:color w:val="7030A0"/>
          <w:sz w:val="18"/>
          <w:szCs w:val="18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691E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91E4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وجوة </w:t>
      </w:r>
      <w:r w:rsidR="00691E4D">
        <w:rPr>
          <w:b/>
          <w:bCs/>
          <w:noProof/>
          <w:color w:val="7030A0"/>
          <w:sz w:val="32"/>
          <w:szCs w:val="32"/>
          <w:lang w:val="tr-TR" w:bidi="ar-IQ"/>
        </w:rPr>
        <w:t>wojooh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1E4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ج ,35 أ ,ب , ج ,42 ج ,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691E4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1E4D">
        <w:rPr>
          <w:rFonts w:cs="Ali-A-Samik" w:hint="cs"/>
          <w:color w:val="7030A0"/>
          <w:sz w:val="32"/>
          <w:szCs w:val="32"/>
          <w:rtl/>
        </w:rPr>
        <w:t>20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1E4D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691E4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91E4D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976EAA" w:rsidRDefault="0036068F" w:rsidP="009D785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D785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D785C" w:rsidRPr="00E938DA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chalhoub Group</w:t>
      </w:r>
      <w:r w:rsidR="009D785C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9D785C">
        <w:rPr>
          <w:rFonts w:cs="Ali-A-Samik" w:hint="cs"/>
          <w:noProof/>
          <w:color w:val="7030A0"/>
          <w:sz w:val="32"/>
          <w:szCs w:val="32"/>
          <w:rtl/>
          <w:lang w:bidi="ar-IQ"/>
        </w:rPr>
        <w:t>/المحدودة / الجنسية بريطانية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36068F" w:rsidRPr="00EA2183" w:rsidRDefault="0036068F" w:rsidP="00EA21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A2183">
        <w:rPr>
          <w:rFonts w:cs="Ali-A-Samik" w:hint="cs"/>
          <w:color w:val="000000" w:themeColor="text1"/>
          <w:rtl/>
        </w:rPr>
        <w:t>-</w:t>
      </w:r>
      <w:r w:rsidR="00EA2183" w:rsidRPr="00EA2183">
        <w:rPr>
          <w:rFonts w:cs="Ali-A-Samik" w:hint="cs"/>
          <w:noProof/>
          <w:color w:val="7030A0"/>
          <w:sz w:val="18"/>
          <w:szCs w:val="18"/>
          <w:rtl/>
          <w:lang w:val="tr-TR" w:bidi="ar-IQ"/>
        </w:rPr>
        <w:t>بريطانيا</w:t>
      </w:r>
      <w:r w:rsidR="00EA2183" w:rsidRPr="00EA2183">
        <w:rPr>
          <w:rFonts w:asciiTheme="majorBidi" w:hAnsiTheme="majorBidi" w:cs="Ali-A-Samik" w:hint="cs"/>
          <w:color w:val="7030A0"/>
          <w:sz w:val="18"/>
          <w:szCs w:val="18"/>
          <w:rtl/>
          <w:lang w:val="tr-TR" w:bidi="ar-IQ"/>
        </w:rPr>
        <w:t xml:space="preserve"> /</w:t>
      </w:r>
      <w:r w:rsidR="00EA2183" w:rsidRPr="00EA2183">
        <w:rPr>
          <w:rFonts w:asciiTheme="majorBidi" w:hAnsiTheme="majorBidi" w:cs="Ali-A-Samik"/>
          <w:color w:val="7030A0"/>
          <w:sz w:val="18"/>
          <w:szCs w:val="18"/>
          <w:lang w:val="tr-TR" w:bidi="ar-IQ"/>
        </w:rPr>
        <w:t xml:space="preserve"> </w:t>
      </w:r>
      <w:r w:rsidR="00EA2183" w:rsidRPr="00EA2183">
        <w:rPr>
          <w:rFonts w:asciiTheme="majorBidi" w:hAnsiTheme="majorBidi" w:cs="Ali-A-Samik" w:hint="cs"/>
          <w:color w:val="7030A0"/>
          <w:sz w:val="18"/>
          <w:szCs w:val="18"/>
          <w:rtl/>
          <w:lang w:bidi="ar-IQ"/>
        </w:rPr>
        <w:t>انترتراست كوربوريت سيرفيسز (بي في اي) ليمتد / 171 مين ستريت / ص.ب 4041 / رود تاون تورتولا / في جي 1110 /  الجزر</w:t>
      </w:r>
      <w:r w:rsidR="00EA2183" w:rsidRPr="00EA2183">
        <w:rPr>
          <w:rFonts w:asciiTheme="majorBidi" w:hAnsiTheme="majorBidi" w:cs="Ali-A-Samik" w:hint="cs"/>
          <w:color w:val="7030A0"/>
          <w:sz w:val="14"/>
          <w:szCs w:val="14"/>
          <w:rtl/>
          <w:lang w:bidi="ar-IQ"/>
        </w:rPr>
        <w:t xml:space="preserve"> </w:t>
      </w:r>
      <w:r w:rsidR="00EA2183" w:rsidRPr="00EA2183">
        <w:rPr>
          <w:rFonts w:asciiTheme="majorBidi" w:hAnsiTheme="majorBidi" w:cs="Ali-A-Samik" w:hint="cs"/>
          <w:color w:val="7030A0"/>
          <w:sz w:val="16"/>
          <w:szCs w:val="16"/>
          <w:rtl/>
          <w:lang w:bidi="ar-IQ"/>
        </w:rPr>
        <w:t>العذراء</w:t>
      </w:r>
      <w:r w:rsidR="00EA2183" w:rsidRPr="00EA2183">
        <w:rPr>
          <w:rFonts w:ascii="Ali- Arabesque" w:hAnsi="Ali- Arabesque" w:hint="cs"/>
          <w:color w:val="7030A0"/>
          <w:sz w:val="16"/>
          <w:szCs w:val="16"/>
          <w:rtl/>
        </w:rPr>
        <w:t xml:space="preserve"> </w:t>
      </w:r>
      <w:r w:rsidRPr="00EA2183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36068F" w:rsidRDefault="0036068F" w:rsidP="00E815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8155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وجوة </w:t>
      </w:r>
      <w:r w:rsidR="00E8155A">
        <w:rPr>
          <w:b/>
          <w:bCs/>
          <w:noProof/>
          <w:color w:val="7030A0"/>
          <w:sz w:val="32"/>
          <w:szCs w:val="32"/>
          <w:lang w:val="tr-TR" w:bidi="ar-IQ"/>
        </w:rPr>
        <w:t>wojooh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155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ج ,35 أ ,ب , ج ,42 ج ,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0717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1704">
        <w:rPr>
          <w:rFonts w:cs="Ali-A-Samik" w:hint="cs"/>
          <w:color w:val="7030A0"/>
          <w:sz w:val="32"/>
          <w:szCs w:val="32"/>
          <w:rtl/>
        </w:rPr>
        <w:t>2051</w:t>
      </w:r>
      <w:r w:rsidRPr="00691E4D">
        <w:rPr>
          <w:rFonts w:cs="Ali-A-Samik" w:hint="cs"/>
          <w:b/>
          <w:bCs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1704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07170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71704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543"/>
      </w:tblGrid>
      <w:tr w:rsidR="0036068F" w:rsidRPr="00887035" w:rsidTr="00966F51">
        <w:trPr>
          <w:trHeight w:val="234"/>
        </w:trPr>
        <w:tc>
          <w:tcPr>
            <w:tcW w:w="1195" w:type="dxa"/>
          </w:tcPr>
          <w:p w:rsidR="0036068F" w:rsidRPr="00474A21" w:rsidRDefault="00725AB3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419475" cy="908050"/>
                  <wp:effectExtent l="0" t="0" r="9525" b="6350"/>
                  <wp:docPr id="84" name="Picture 84" descr="J:\54\م-نعمان\IMG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54\م-نعمان\IMG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494B6B" w:rsidRDefault="0036068F" w:rsidP="00B666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A6480">
        <w:rPr>
          <w:rFonts w:ascii="Ali- Arabesque" w:hAnsi="Ali- Arabesque" w:hint="cs"/>
          <w:color w:val="7030A0"/>
          <w:rtl/>
          <w:lang w:bidi="ar-IQ"/>
        </w:rPr>
        <w:t>كؤ</w:t>
      </w:r>
      <w:r w:rsidR="006A6480" w:rsidRPr="00AF3B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ثانياي </w:t>
      </w:r>
      <w:r w:rsidR="006A6480" w:rsidRPr="00905E47">
        <w:rPr>
          <w:b/>
          <w:bCs/>
          <w:noProof/>
          <w:color w:val="7030A0"/>
          <w:sz w:val="32"/>
          <w:szCs w:val="32"/>
          <w:lang w:bidi="ar-IQ"/>
        </w:rPr>
        <w:t>pharmavite llc</w:t>
      </w:r>
      <w:r w:rsidR="006A6480" w:rsidRPr="00AF3B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ئةمريكي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068F" w:rsidRPr="008A57FD" w:rsidRDefault="0036068F" w:rsidP="00E074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A7D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</w:t>
      </w:r>
      <w:r w:rsidR="00E074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2A7D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. </w:t>
      </w:r>
      <w:r w:rsidR="00E074C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</w:t>
      </w:r>
      <w:r w:rsidR="002A7D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9606 / ميشن هيلز / كاليفورنيا 91346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AA443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A4432">
        <w:rPr>
          <w:b/>
          <w:bCs/>
          <w:noProof/>
          <w:color w:val="7030A0"/>
          <w:sz w:val="32"/>
          <w:szCs w:val="32"/>
          <w:lang w:bidi="ar-IQ"/>
        </w:rPr>
        <w:t>VITAMELT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A443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 أ ,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7C211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C211B">
        <w:rPr>
          <w:rFonts w:ascii="Ali- Arabesque" w:hAnsi="Ali- Arabesque" w:hint="cs"/>
          <w:color w:val="7030A0"/>
          <w:rtl/>
        </w:rPr>
        <w:t>20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211B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7C211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C211B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406FBB" w:rsidRDefault="0036068F" w:rsidP="00406FB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32"/>
          <w:szCs w:val="3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06FBB" w:rsidRPr="00406FB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406FBB" w:rsidRPr="00406FBB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pharmavite llc</w:t>
      </w:r>
      <w:r w:rsidR="00406FBB" w:rsidRPr="00406FB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امريكية</w:t>
      </w:r>
      <w:r w:rsidR="00406FBB" w:rsidRPr="00302084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0</w:t>
      </w:r>
    </w:p>
    <w:p w:rsidR="0036068F" w:rsidRPr="009150D4" w:rsidRDefault="0036068F" w:rsidP="00270E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270EEC">
        <w:rPr>
          <w:rFonts w:cs="Ali-A-Samik" w:hint="cs"/>
          <w:color w:val="000000" w:themeColor="text1"/>
          <w:rtl/>
        </w:rPr>
        <w:t xml:space="preserve">:- </w:t>
      </w:r>
      <w:r w:rsidR="002A7DE1">
        <w:rPr>
          <w:rFonts w:hint="cs"/>
          <w:noProof/>
          <w:color w:val="7030A0"/>
          <w:sz w:val="32"/>
          <w:szCs w:val="32"/>
          <w:rtl/>
          <w:lang w:val="tr-TR" w:bidi="ar-IQ"/>
        </w:rPr>
        <w:t>امريكا</w:t>
      </w:r>
      <w:r w:rsidR="002A7D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ص. ب 9606 / ميشن هيلز / كاليفورنيا 91346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068F" w:rsidRDefault="0036068F" w:rsidP="009B34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B344D">
        <w:rPr>
          <w:b/>
          <w:bCs/>
          <w:noProof/>
          <w:color w:val="7030A0"/>
          <w:sz w:val="32"/>
          <w:szCs w:val="32"/>
          <w:lang w:bidi="ar-IQ"/>
        </w:rPr>
        <w:t>VITAMELT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344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5 أ ,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AA443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4432">
        <w:rPr>
          <w:rFonts w:cs="Ali-A-Samik" w:hint="cs"/>
          <w:color w:val="7030A0"/>
          <w:sz w:val="32"/>
          <w:szCs w:val="32"/>
          <w:rtl/>
        </w:rPr>
        <w:t>20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4432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AA443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A4432">
        <w:rPr>
          <w:rFonts w:ascii="Ali- Arabesque" w:hAnsi="Ali- Arabesque" w:cs="Ali-A-Samik" w:hint="cs"/>
          <w:color w:val="7030A0"/>
          <w:sz w:val="40"/>
          <w:szCs w:val="40"/>
          <w:rtl/>
        </w:rPr>
        <w:t>07701744007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54"/>
      </w:tblGrid>
      <w:tr w:rsidR="0036068F" w:rsidRPr="00887035" w:rsidTr="00966F51">
        <w:trPr>
          <w:trHeight w:val="234"/>
        </w:trPr>
        <w:tc>
          <w:tcPr>
            <w:tcW w:w="1195" w:type="dxa"/>
          </w:tcPr>
          <w:p w:rsidR="0036068F" w:rsidRPr="00474A21" w:rsidRDefault="00725AB3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245485" cy="1300480"/>
                  <wp:effectExtent l="0" t="0" r="0" b="0"/>
                  <wp:docPr id="85" name="Picture 85" descr="J:\54\م-نعمان\IMG_20141116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54\م-نعمان\IMG_20141116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8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494B6B" w:rsidRDefault="0036068F" w:rsidP="004929E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57B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حسيب</w:t>
      </w:r>
      <w:r w:rsidR="00E647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</w:t>
      </w:r>
      <w:r w:rsidR="00957B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ور حمد بؤ بازرطاني طشتي /</w:t>
      </w:r>
      <w:r w:rsidR="00B85B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رؤذةي</w:t>
      </w:r>
      <w:r w:rsidR="00957B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تاك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068F" w:rsidRPr="008A57FD" w:rsidRDefault="0036068F" w:rsidP="00E14B8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14B8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بةختي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E14B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14B88">
        <w:rPr>
          <w:b/>
          <w:bCs/>
          <w:noProof/>
          <w:color w:val="7030A0"/>
          <w:lang w:val="tr-TR" w:bidi="ar-IQ"/>
        </w:rPr>
        <w:t>A.S.O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14B8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ب ,ج ,42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D656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56C5">
        <w:rPr>
          <w:rFonts w:ascii="Ali- Arabesque" w:hAnsi="Ali- Arabesque" w:hint="cs"/>
          <w:color w:val="7030A0"/>
          <w:rtl/>
        </w:rPr>
        <w:t>20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56C5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D656C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656C5">
        <w:rPr>
          <w:rFonts w:ascii="Ali- Arabesque" w:hAnsi="Ali- Arabesque" w:hint="cs"/>
          <w:color w:val="7030A0"/>
          <w:sz w:val="40"/>
          <w:szCs w:val="40"/>
          <w:rtl/>
        </w:rPr>
        <w:t>07504540776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976EAA" w:rsidRDefault="0036068F" w:rsidP="000E036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E036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حسيب انور حمد للتجارة العامة / مشروع فردي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36068F" w:rsidRPr="009150D4" w:rsidRDefault="0036068F" w:rsidP="00270E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270EEC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7247D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محلة بختياري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068F" w:rsidRDefault="0036068F" w:rsidP="00E246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24668">
        <w:rPr>
          <w:b/>
          <w:bCs/>
          <w:noProof/>
          <w:color w:val="7030A0"/>
          <w:lang w:val="tr-TR" w:bidi="ar-IQ"/>
        </w:rPr>
        <w:t>A.S.O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2466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ب ,ج ,42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E246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4668">
        <w:rPr>
          <w:rFonts w:cs="Ali-A-Samik" w:hint="cs"/>
          <w:color w:val="7030A0"/>
          <w:sz w:val="32"/>
          <w:szCs w:val="32"/>
          <w:rtl/>
        </w:rPr>
        <w:t>2053</w:t>
      </w:r>
      <w:r w:rsidRPr="00E24668">
        <w:rPr>
          <w:rFonts w:cs="Ali-A-Samik" w:hint="cs"/>
          <w:b/>
          <w:bCs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4668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E2466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24668">
        <w:rPr>
          <w:rFonts w:ascii="Ali- Arabesque" w:hAnsi="Ali- Arabesque" w:cs="Ali-A-Samik" w:hint="cs"/>
          <w:color w:val="7030A0"/>
          <w:sz w:val="40"/>
          <w:szCs w:val="40"/>
          <w:rtl/>
        </w:rPr>
        <w:t>0750454776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36068F" w:rsidRPr="00887035" w:rsidTr="00966F51">
        <w:trPr>
          <w:trHeight w:val="234"/>
        </w:trPr>
        <w:tc>
          <w:tcPr>
            <w:tcW w:w="1195" w:type="dxa"/>
          </w:tcPr>
          <w:p w:rsidR="0036068F" w:rsidRPr="00474A21" w:rsidRDefault="00725AB3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35764" cy="1635617"/>
                  <wp:effectExtent l="0" t="0" r="0" b="3175"/>
                  <wp:docPr id="87" name="Picture 87" descr="J:\54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54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38" cy="163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494B6B" w:rsidRDefault="0036068F" w:rsidP="00331E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35DA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حسيب انور حمد بؤ بازرطاني طشتي /ثرؤذةي تاك</w:t>
      </w:r>
      <w:r w:rsidR="00A35DAA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068F" w:rsidRPr="008A57FD" w:rsidRDefault="0036068F" w:rsidP="00A35D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35D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ةختياري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A35D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35DAA">
        <w:rPr>
          <w:b/>
          <w:bCs/>
          <w:noProof/>
          <w:color w:val="7030A0"/>
          <w:lang w:val="tr-TR" w:bidi="ar-IQ"/>
        </w:rPr>
        <w:t>KURD POLYESTE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35DA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1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D769D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69D9">
        <w:rPr>
          <w:rFonts w:ascii="Ali- Arabesque" w:hAnsi="Ali- Arabesque" w:hint="cs"/>
          <w:color w:val="7030A0"/>
          <w:rtl/>
        </w:rPr>
        <w:t>20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69D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D769D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769D9">
        <w:rPr>
          <w:rFonts w:ascii="Ali- Arabesque" w:hAnsi="Ali- Arabesque" w:cs="Ali-A-Samik" w:hint="cs"/>
          <w:color w:val="7030A0"/>
          <w:sz w:val="40"/>
          <w:szCs w:val="40"/>
          <w:rtl/>
        </w:rPr>
        <w:t>0750454776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976EAA" w:rsidRDefault="0036068F" w:rsidP="0034084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4084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حسيب انور حمد للتجارة العامة / مشروع فردي</w:t>
      </w:r>
      <w:r w:rsidR="0034084B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36068F" w:rsidRPr="009150D4" w:rsidRDefault="0036068F" w:rsidP="003408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34084B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34084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بختياري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068F" w:rsidRDefault="0036068F" w:rsidP="003408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34084B">
        <w:rPr>
          <w:b/>
          <w:bCs/>
          <w:noProof/>
          <w:color w:val="7030A0"/>
          <w:lang w:val="tr-TR" w:bidi="ar-IQ"/>
        </w:rPr>
        <w:t>KURD POLYESTE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4084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1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3408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084B">
        <w:rPr>
          <w:rFonts w:cs="Ali-A-Samik" w:hint="cs"/>
          <w:color w:val="7030A0"/>
          <w:sz w:val="32"/>
          <w:szCs w:val="32"/>
          <w:rtl/>
        </w:rPr>
        <w:t>2054</w:t>
      </w:r>
      <w:r w:rsidRPr="00CF4F6E">
        <w:rPr>
          <w:rFonts w:cs="Ali-A-Samik" w:hint="cs"/>
          <w:b/>
          <w:bCs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084B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38477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84775">
        <w:rPr>
          <w:rFonts w:ascii="Ali- Arabesque" w:hAnsi="Ali- Arabesque" w:cs="Ali-A-Samik" w:hint="cs"/>
          <w:color w:val="7030A0"/>
          <w:sz w:val="40"/>
          <w:szCs w:val="40"/>
          <w:rtl/>
        </w:rPr>
        <w:t>0750454776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61"/>
      </w:tblGrid>
      <w:tr w:rsidR="0036068F" w:rsidRPr="00887035" w:rsidTr="00725AB3">
        <w:trPr>
          <w:trHeight w:val="138"/>
        </w:trPr>
        <w:tc>
          <w:tcPr>
            <w:tcW w:w="4761" w:type="dxa"/>
          </w:tcPr>
          <w:p w:rsidR="0036068F" w:rsidRPr="00474A21" w:rsidRDefault="00725AB3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1DD54EC" wp14:editId="230F9630">
                  <wp:extent cx="2294312" cy="1661375"/>
                  <wp:effectExtent l="0" t="0" r="0" b="0"/>
                  <wp:docPr id="88" name="Picture 88" descr="J:\54\بؤلستة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J:\54\بؤلستة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31" cy="166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494B6B" w:rsidRDefault="0036068F" w:rsidP="00331EB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50D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أحسان برهان عبد الكريم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068F" w:rsidRPr="008A57FD" w:rsidRDefault="0036068F" w:rsidP="00F50D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50D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مةخمو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F50D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50D10" w:rsidRPr="00F50D10">
        <w:rPr>
          <w:rFonts w:cs="Ali-A-Samik" w:hint="cs"/>
          <w:b/>
          <w:bCs/>
          <w:noProof/>
          <w:color w:val="7030A0"/>
          <w:rtl/>
          <w:lang w:val="tr-TR" w:bidi="ar-IQ"/>
        </w:rPr>
        <w:t>الملكة</w:t>
      </w:r>
      <w:r w:rsidR="00F50D10">
        <w:rPr>
          <w:rFonts w:hint="cs"/>
          <w:b/>
          <w:bCs/>
          <w:noProof/>
          <w:color w:val="7030A0"/>
          <w:rtl/>
          <w:lang w:val="tr-TR" w:bidi="ar-IQ"/>
        </w:rPr>
        <w:t xml:space="preserve"> </w:t>
      </w:r>
      <w:r w:rsidR="00F50D10">
        <w:rPr>
          <w:b/>
          <w:bCs/>
          <w:noProof/>
          <w:color w:val="7030A0"/>
          <w:lang w:val="tr-TR" w:bidi="ar-IQ"/>
        </w:rPr>
        <w:t>ALMALEK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50D1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F50D1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0D10">
        <w:rPr>
          <w:rFonts w:ascii="Ali- Arabesque" w:hAnsi="Ali- Arabesque" w:hint="cs"/>
          <w:color w:val="7030A0"/>
          <w:rtl/>
        </w:rPr>
        <w:t>20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0D10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F50D1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50D10">
        <w:rPr>
          <w:rFonts w:ascii="Ali- Arabesque" w:hAnsi="Ali- Arabesque" w:hint="cs"/>
          <w:color w:val="7030A0"/>
          <w:sz w:val="40"/>
          <w:szCs w:val="40"/>
          <w:rtl/>
        </w:rPr>
        <w:t>07504464216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976EAA" w:rsidRDefault="0036068F" w:rsidP="00C52E6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52E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حسان برهان عبدالكريم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36068F" w:rsidRPr="009150D4" w:rsidRDefault="0036068F" w:rsidP="00886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88658F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52E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/ طريق مخمور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068F" w:rsidRDefault="0036068F" w:rsidP="00C52E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52E62" w:rsidRPr="00F50D10">
        <w:rPr>
          <w:rFonts w:cs="Ali-A-Samik" w:hint="cs"/>
          <w:b/>
          <w:bCs/>
          <w:noProof/>
          <w:color w:val="7030A0"/>
          <w:rtl/>
          <w:lang w:val="tr-TR" w:bidi="ar-IQ"/>
        </w:rPr>
        <w:t>الملكة</w:t>
      </w:r>
      <w:r w:rsidR="00C52E62">
        <w:rPr>
          <w:rFonts w:hint="cs"/>
          <w:b/>
          <w:bCs/>
          <w:noProof/>
          <w:color w:val="7030A0"/>
          <w:rtl/>
          <w:lang w:val="tr-TR" w:bidi="ar-IQ"/>
        </w:rPr>
        <w:t xml:space="preserve"> </w:t>
      </w:r>
      <w:r w:rsidR="00C52E62">
        <w:rPr>
          <w:b/>
          <w:bCs/>
          <w:noProof/>
          <w:color w:val="7030A0"/>
          <w:lang w:val="tr-TR" w:bidi="ar-IQ"/>
        </w:rPr>
        <w:t>ALMALEK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2E6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C52E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2E62">
        <w:rPr>
          <w:rFonts w:cs="Ali-A-Samik" w:hint="cs"/>
          <w:color w:val="7030A0"/>
          <w:sz w:val="32"/>
          <w:szCs w:val="32"/>
          <w:rtl/>
        </w:rPr>
        <w:t>20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2E62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C52E6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52E62" w:rsidRPr="00557FEF">
        <w:rPr>
          <w:rFonts w:ascii="Ali- Arabesque" w:hAnsi="Ali- Arabesque" w:cs="Ali-A-Samik" w:hint="cs"/>
          <w:color w:val="7030A0"/>
          <w:sz w:val="40"/>
          <w:szCs w:val="40"/>
          <w:rtl/>
        </w:rPr>
        <w:t>07504464216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36068F" w:rsidRPr="00887035" w:rsidTr="00966F51">
        <w:trPr>
          <w:trHeight w:val="234"/>
        </w:trPr>
        <w:tc>
          <w:tcPr>
            <w:tcW w:w="1195" w:type="dxa"/>
          </w:tcPr>
          <w:p w:rsidR="0036068F" w:rsidRPr="00474A21" w:rsidRDefault="00725AB3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47875" cy="1307465"/>
                  <wp:effectExtent l="0" t="0" r="9525" b="6985"/>
                  <wp:docPr id="89" name="Picture 89" descr="J:\54\احسان\1212121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J:\54\احسان\1212121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494B6B" w:rsidRDefault="0036068F" w:rsidP="00CE37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27607" w:rsidRPr="00027607">
        <w:rPr>
          <w:rFonts w:hint="cs"/>
          <w:noProof/>
          <w:color w:val="7030A0"/>
          <w:sz w:val="32"/>
          <w:szCs w:val="32"/>
          <w:rtl/>
          <w:lang w:val="tr-TR" w:bidi="ar-IQ"/>
        </w:rPr>
        <w:t>بازرطان</w:t>
      </w:r>
      <w:r w:rsidR="0002760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حسان برهان عبدالكريم</w:t>
      </w:r>
      <w:r w:rsidR="00027607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068F" w:rsidRPr="008A57FD" w:rsidRDefault="0036068F" w:rsidP="00B5361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5361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ريَطاي مةخمور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B5361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5361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مدهش العجيب </w:t>
      </w:r>
      <w:r w:rsidR="00B53610">
        <w:rPr>
          <w:b/>
          <w:bCs/>
          <w:noProof/>
          <w:color w:val="7030A0"/>
          <w:sz w:val="32"/>
          <w:szCs w:val="32"/>
          <w:lang w:val="tr-TR" w:bidi="ar-IQ"/>
        </w:rPr>
        <w:t>ALMUDHISH ALAJEB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5361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B5361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53610">
        <w:rPr>
          <w:rFonts w:cs="Ali-A-Samik" w:hint="cs"/>
          <w:color w:val="7030A0"/>
          <w:sz w:val="32"/>
          <w:szCs w:val="32"/>
          <w:rtl/>
        </w:rPr>
        <w:t>20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53610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B5361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53610">
        <w:rPr>
          <w:rFonts w:ascii="Ali- Arabesque" w:hAnsi="Ali- Arabesque" w:cs="Ali-A-Samik" w:hint="cs"/>
          <w:color w:val="7030A0"/>
          <w:sz w:val="40"/>
          <w:szCs w:val="40"/>
          <w:rtl/>
        </w:rPr>
        <w:t>07504464216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976EAA" w:rsidRDefault="0036068F" w:rsidP="0088658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865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حسان برهان عبدالكريم</w:t>
      </w:r>
      <w:r w:rsidR="0088658F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36068F" w:rsidRPr="009150D4" w:rsidRDefault="0036068F" w:rsidP="00FF2A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FF2A8C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8658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/ طريق مخمور</w:t>
      </w:r>
      <w:r w:rsidR="0088658F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068F" w:rsidRDefault="0036068F" w:rsidP="00886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8658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لمدهش العجيب </w:t>
      </w:r>
      <w:r w:rsidR="0088658F">
        <w:rPr>
          <w:b/>
          <w:bCs/>
          <w:noProof/>
          <w:color w:val="7030A0"/>
          <w:sz w:val="32"/>
          <w:szCs w:val="32"/>
          <w:lang w:val="tr-TR" w:bidi="ar-IQ"/>
        </w:rPr>
        <w:t>ALMUDHISH ALAJEB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658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88658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658F">
        <w:rPr>
          <w:rFonts w:cs="Ali-A-Samik" w:hint="cs"/>
          <w:color w:val="7030A0"/>
          <w:sz w:val="32"/>
          <w:szCs w:val="32"/>
          <w:rtl/>
        </w:rPr>
        <w:t>20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658F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B5361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53610">
        <w:rPr>
          <w:rFonts w:ascii="Ali- Arabesque" w:hAnsi="Ali- Arabesque" w:cs="Ali-A-Samik" w:hint="cs"/>
          <w:color w:val="7030A0"/>
          <w:sz w:val="40"/>
          <w:szCs w:val="40"/>
          <w:rtl/>
        </w:rPr>
        <w:t>07504464216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44"/>
      </w:tblGrid>
      <w:tr w:rsidR="0036068F" w:rsidRPr="00887035" w:rsidTr="00725AB3">
        <w:trPr>
          <w:trHeight w:val="217"/>
        </w:trPr>
        <w:tc>
          <w:tcPr>
            <w:tcW w:w="3944" w:type="dxa"/>
          </w:tcPr>
          <w:p w:rsidR="00725AB3" w:rsidRPr="00725AB3" w:rsidRDefault="00725AB3" w:rsidP="00725AB3">
            <w:pPr>
              <w:jc w:val="center"/>
              <w:rPr>
                <w:rFonts w:cs="Ali-A-Samik"/>
                <w:color w:val="000000" w:themeColor="text1"/>
                <w:sz w:val="72"/>
                <w:szCs w:val="72"/>
                <w:rtl/>
              </w:rPr>
            </w:pPr>
            <w:r w:rsidRPr="00725AB3">
              <w:rPr>
                <w:rFonts w:cs="Ali-A-Samik" w:hint="cs"/>
                <w:color w:val="000000" w:themeColor="text1"/>
                <w:sz w:val="72"/>
                <w:szCs w:val="72"/>
                <w:rtl/>
              </w:rPr>
              <w:t>المدهش العجيب</w:t>
            </w:r>
          </w:p>
          <w:p w:rsidR="00725AB3" w:rsidRPr="00725AB3" w:rsidRDefault="00725AB3" w:rsidP="00725AB3">
            <w:pPr>
              <w:jc w:val="center"/>
              <w:rPr>
                <w:rFonts w:cs="Ali-A-Samik"/>
                <w:b/>
                <w:bCs/>
                <w:color w:val="000000" w:themeColor="text1"/>
                <w:sz w:val="32"/>
                <w:szCs w:val="32"/>
              </w:rPr>
            </w:pPr>
            <w:r w:rsidRPr="00725AB3">
              <w:rPr>
                <w:rFonts w:cs="Ali-A-Samik"/>
                <w:b/>
                <w:bCs/>
                <w:color w:val="000000" w:themeColor="text1"/>
                <w:sz w:val="32"/>
                <w:szCs w:val="32"/>
              </w:rPr>
              <w:t>ALMUDHISH ALAJEB</w:t>
            </w:r>
          </w:p>
          <w:p w:rsidR="0036068F" w:rsidRPr="00474A21" w:rsidRDefault="0036068F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494B6B" w:rsidRDefault="0036068F" w:rsidP="00084A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84A7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هةلكةوت حبيب عل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36068F" w:rsidRPr="008A57FD" w:rsidRDefault="0036068F" w:rsidP="00084A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84A7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ضوار باخ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C241D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41D8">
        <w:rPr>
          <w:b/>
          <w:bCs/>
          <w:noProof/>
          <w:color w:val="7030A0"/>
          <w:sz w:val="32"/>
          <w:szCs w:val="32"/>
          <w:lang w:bidi="ar-IQ"/>
        </w:rPr>
        <w:t>7</w:t>
      </w:r>
      <w:r w:rsidR="00084A7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اكسبريس </w:t>
      </w:r>
      <w:r w:rsidR="00C241D8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084A71">
        <w:rPr>
          <w:b/>
          <w:bCs/>
          <w:noProof/>
          <w:color w:val="7030A0"/>
          <w:sz w:val="32"/>
          <w:szCs w:val="32"/>
          <w:lang w:val="tr-TR" w:bidi="ar-IQ"/>
        </w:rPr>
        <w:t>7 EXPRES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84A7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 , 32 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73122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1222">
        <w:rPr>
          <w:rFonts w:ascii="Ali- Arabesque" w:hAnsi="Ali- Arabesque" w:hint="cs"/>
          <w:color w:val="7030A0"/>
          <w:rtl/>
        </w:rPr>
        <w:t>20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1222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084A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84A71">
        <w:rPr>
          <w:rFonts w:ascii="Ali- Arabesque" w:hAnsi="Ali- Arabesque" w:cs="Ali-A-Samik" w:hint="cs"/>
          <w:color w:val="7030A0"/>
          <w:sz w:val="40"/>
          <w:szCs w:val="40"/>
          <w:rtl/>
        </w:rPr>
        <w:t>07503705981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976EAA" w:rsidRDefault="0036068F" w:rsidP="00084A7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84A7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هلكوت حبيب علي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36068F" w:rsidRPr="009150D4" w:rsidRDefault="0036068F" w:rsidP="008A05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8A055C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A055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عمارة جوار باخ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068F" w:rsidRDefault="0036068F" w:rsidP="00C241D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241D8">
        <w:rPr>
          <w:b/>
          <w:bCs/>
          <w:noProof/>
          <w:color w:val="7030A0"/>
          <w:sz w:val="32"/>
          <w:szCs w:val="32"/>
          <w:lang w:bidi="ar-IQ"/>
        </w:rPr>
        <w:t>7</w:t>
      </w:r>
      <w:r w:rsidR="00D8064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اكسبريس </w:t>
      </w:r>
      <w:r w:rsidR="00D8064D">
        <w:rPr>
          <w:b/>
          <w:bCs/>
          <w:noProof/>
          <w:color w:val="7030A0"/>
          <w:sz w:val="32"/>
          <w:szCs w:val="32"/>
          <w:lang w:val="tr-TR" w:bidi="ar-IQ"/>
        </w:rPr>
        <w:t>7 EXPRES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064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, 30 , 32 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8A05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A055C">
        <w:rPr>
          <w:rFonts w:cs="Ali-A-Samik" w:hint="cs"/>
          <w:color w:val="7030A0"/>
          <w:sz w:val="32"/>
          <w:szCs w:val="32"/>
          <w:rtl/>
        </w:rPr>
        <w:t>2057</w:t>
      </w:r>
      <w:r w:rsidRPr="008A055C">
        <w:rPr>
          <w:rFonts w:cs="Ali-A-Samik" w:hint="cs"/>
          <w:b/>
          <w:bCs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055C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73122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31222">
        <w:rPr>
          <w:rFonts w:ascii="Ali- Arabesque" w:hAnsi="Ali- Arabesque" w:cs="Ali-A-Samik" w:hint="cs"/>
          <w:color w:val="7030A0"/>
          <w:sz w:val="40"/>
          <w:szCs w:val="40"/>
          <w:rtl/>
        </w:rPr>
        <w:t>07503705981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4"/>
      </w:tblGrid>
      <w:tr w:rsidR="0036068F" w:rsidRPr="00887035" w:rsidTr="00966F51">
        <w:trPr>
          <w:trHeight w:val="234"/>
        </w:trPr>
        <w:tc>
          <w:tcPr>
            <w:tcW w:w="1195" w:type="dxa"/>
          </w:tcPr>
          <w:p w:rsidR="0036068F" w:rsidRPr="00474A21" w:rsidRDefault="00725AB3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397635" cy="2047875"/>
                  <wp:effectExtent l="0" t="0" r="0" b="9525"/>
                  <wp:docPr id="90" name="Picture 90" descr="J:\54\7 EX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J:\54\7 EX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E0BF2" w:rsidRDefault="00FE0BF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6E63A6" w:rsidRDefault="0036068F" w:rsidP="008C643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364B3B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364B3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64B3B" w:rsidRPr="006E63A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كؤمثانياي</w:t>
      </w:r>
      <w:r w:rsidR="00364B3B" w:rsidRPr="006E63A6">
        <w:rPr>
          <w:rFonts w:cs="Ali-A-Samik" w:hint="cs"/>
          <w:noProof/>
          <w:color w:val="7030A0"/>
          <w:sz w:val="12"/>
          <w:szCs w:val="12"/>
          <w:rtl/>
          <w:lang w:val="tr-TR" w:bidi="ar-IQ"/>
        </w:rPr>
        <w:t xml:space="preserve"> </w:t>
      </w:r>
      <w:r w:rsidR="00364B3B" w:rsidRPr="006E63A6">
        <w:rPr>
          <w:rFonts w:cs="Ali-A-Samik" w:hint="cs"/>
          <w:noProof/>
          <w:color w:val="7030A0"/>
          <w:sz w:val="20"/>
          <w:szCs w:val="20"/>
          <w:rtl/>
          <w:lang w:val="tr-TR" w:bidi="ar-IQ"/>
        </w:rPr>
        <w:t>نافيمارفود</w:t>
      </w:r>
      <w:r w:rsidR="00364B3B" w:rsidRPr="006E63A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بؤ بةرهةم هيَناني خؤراك </w:t>
      </w:r>
      <w:r w:rsidR="008C6431" w:rsidRPr="006E63A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و بةرهم هيَناني طشتي </w:t>
      </w:r>
      <w:r w:rsidR="009E7768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بيناسازي و بةبازاركردن</w:t>
      </w:r>
      <w:r w:rsidR="00364B3B" w:rsidRPr="006E63A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و ثيشةسازي وبازرطاني / سنووردار / رةطةزي توركي</w:t>
      </w:r>
      <w:r w:rsidR="00364B3B" w:rsidRPr="006E63A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Pr="006E63A6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36068F" w:rsidRPr="008A57FD" w:rsidRDefault="0036068F" w:rsidP="00B2047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2047A" w:rsidRPr="00B2047A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توركيا / طةرةك قار ادوفار / سربست بولجة / شةقام 10 / ذمارة :15/1 / اقدنيز / 33020 / مرسينز</w:t>
      </w:r>
      <w:r w:rsidR="00B2047A" w:rsidRPr="00270CB2">
        <w:rPr>
          <w:rFonts w:cs="Ali-A-Samik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5B4E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4E94">
        <w:rPr>
          <w:rFonts w:ascii="Lao UI" w:hAnsi="Lao UI" w:cs="Lao UI"/>
          <w:b/>
          <w:bCs/>
          <w:noProof/>
          <w:color w:val="7030A0"/>
          <w:lang w:val="tr-TR" w:bidi="ar-IQ"/>
        </w:rPr>
        <w:t>L</w:t>
      </w:r>
      <w:r w:rsidR="00F42613">
        <w:rPr>
          <w:b/>
          <w:bCs/>
          <w:noProof/>
          <w:color w:val="7030A0"/>
          <w:lang w:val="tr-TR" w:bidi="ar-IQ"/>
        </w:rPr>
        <w:t>izett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261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F4261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2613">
        <w:rPr>
          <w:rFonts w:ascii="Ali- Arabesque" w:hAnsi="Ali- Arabesque" w:hint="cs"/>
          <w:color w:val="7030A0"/>
          <w:rtl/>
        </w:rPr>
        <w:t>20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2613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B2047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2047A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976EAA" w:rsidRDefault="0036068F" w:rsidP="00E2708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7080" w:rsidRPr="00E27080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شركة نافيمارفود لانتاج الاغذية والمواد الغذائية وانتاج اليخت و الانشاءات والتسويق والصناعة والتجارة  / المحدودة / الجنسية تركية</w:t>
      </w:r>
      <w:r w:rsidRPr="00E27080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36068F" w:rsidRPr="00270CB2" w:rsidRDefault="0036068F" w:rsidP="00C019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C01913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70CB2" w:rsidRPr="00270CB2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تركيا / محلة قار ادوفار / سربست بولجة / شارع 10 / رقم :15/1 / اقدنيز / 33020 / مرسينز</w:t>
      </w:r>
      <w:r w:rsidRPr="00270CB2">
        <w:rPr>
          <w:rFonts w:cs="Ali-A-Samik" w:hint="cs"/>
          <w:color w:val="7030A0"/>
          <w:rtl/>
        </w:rPr>
        <w:t xml:space="preserve"> </w:t>
      </w:r>
      <w:r w:rsidRPr="00270CB2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36068F" w:rsidRDefault="0036068F" w:rsidP="005B4E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B4E94">
        <w:rPr>
          <w:b/>
          <w:bCs/>
          <w:noProof/>
          <w:color w:val="7030A0"/>
          <w:lang w:val="tr-TR" w:bidi="ar-IQ"/>
        </w:rPr>
        <w:t>L</w:t>
      </w:r>
      <w:r w:rsidR="00BD7EE0">
        <w:rPr>
          <w:b/>
          <w:bCs/>
          <w:noProof/>
          <w:color w:val="7030A0"/>
          <w:lang w:val="tr-TR" w:bidi="ar-IQ"/>
        </w:rPr>
        <w:t>izett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D7EE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BD7E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7EE0">
        <w:rPr>
          <w:rFonts w:ascii="Ali- Arabesque" w:hAnsi="Ali- Arabesque" w:hint="cs"/>
          <w:color w:val="7030A0"/>
          <w:rtl/>
        </w:rPr>
        <w:t>20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D7EE0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331D5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331D53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3"/>
      </w:tblGrid>
      <w:tr w:rsidR="0036068F" w:rsidRPr="00887035" w:rsidTr="00F90C2D">
        <w:trPr>
          <w:trHeight w:val="131"/>
        </w:trPr>
        <w:tc>
          <w:tcPr>
            <w:tcW w:w="4947" w:type="dxa"/>
          </w:tcPr>
          <w:p w:rsidR="0036068F" w:rsidRPr="00474A21" w:rsidRDefault="00F90C2D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897BB1F" wp14:editId="6FF2858D">
                  <wp:extent cx="2438400" cy="1518557"/>
                  <wp:effectExtent l="0" t="0" r="0" b="5715"/>
                  <wp:docPr id="25" name="Picture 25" descr="J:\54\Lezzet 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54\Lezzet 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1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E0EA6" w:rsidRDefault="007E0EA6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5C4B" w:rsidRDefault="00025C4B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5C4B" w:rsidRDefault="00025C4B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5C4B" w:rsidRDefault="00025C4B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Pr="00E50194" w:rsidRDefault="00016ED0" w:rsidP="00016ED0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6ED0" w:rsidRPr="00494B6B" w:rsidRDefault="00016ED0" w:rsidP="00A83AC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51729" w:rsidRPr="007C7F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A83AC3" w:rsidRPr="007C7F58">
        <w:rPr>
          <w:b/>
          <w:bCs/>
          <w:noProof/>
          <w:color w:val="7030A0"/>
          <w:sz w:val="32"/>
          <w:szCs w:val="32"/>
          <w:lang w:val="tr-TR" w:bidi="ar-IQ"/>
        </w:rPr>
        <w:t>kim</w:t>
      </w:r>
      <w:r w:rsidR="00A83AC3" w:rsidRPr="007C7F5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ؤ بازارطاني طشتي و هاوردة وهةناردة / سنووردار</w:t>
      </w:r>
      <w:r w:rsidR="0045172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16ED0" w:rsidRPr="008A57FD" w:rsidRDefault="00016ED0" w:rsidP="00D9616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9616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 رويال مول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6ED0" w:rsidRPr="00D7707E" w:rsidRDefault="00016ED0" w:rsidP="007330D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330D7">
        <w:rPr>
          <w:b/>
          <w:bCs/>
          <w:noProof/>
          <w:color w:val="7030A0"/>
          <w:lang w:val="tr-TR" w:bidi="ar-IQ"/>
        </w:rPr>
        <w:t>nic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30D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أ , 42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6ED0" w:rsidRPr="00D7707E" w:rsidRDefault="00016ED0" w:rsidP="00016ED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16ED0" w:rsidRDefault="00016ED0" w:rsidP="007330D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30D7">
        <w:rPr>
          <w:rFonts w:ascii="Ali- Arabesque" w:hAnsi="Ali- Arabesque" w:hint="cs"/>
          <w:color w:val="7030A0"/>
          <w:rtl/>
        </w:rPr>
        <w:t>2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330D7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ED0" w:rsidRPr="00A00045" w:rsidRDefault="00016ED0" w:rsidP="007330D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330D7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016ED0" w:rsidRPr="00532D6B" w:rsidRDefault="00016ED0" w:rsidP="00016E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16ED0" w:rsidRPr="00976EAA" w:rsidRDefault="00016ED0" w:rsidP="002617B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D4BA5" w:rsidRPr="002617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617B6" w:rsidRPr="002617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617B6" w:rsidRPr="002617B6">
        <w:rPr>
          <w:b/>
          <w:bCs/>
          <w:noProof/>
          <w:color w:val="7030A0"/>
          <w:sz w:val="32"/>
          <w:szCs w:val="32"/>
          <w:lang w:val="tr-TR" w:bidi="ar-IQ"/>
        </w:rPr>
        <w:t>kim</w:t>
      </w:r>
      <w:r w:rsidR="002617B6" w:rsidRPr="002617B6">
        <w:rPr>
          <w:rFonts w:cs="Ali-A-Samik" w:hint="cs"/>
          <w:color w:val="7030A0"/>
          <w:sz w:val="32"/>
          <w:szCs w:val="32"/>
          <w:rtl/>
          <w:lang w:bidi="ar-EG"/>
        </w:rPr>
        <w:t xml:space="preserve">للتجارة العامة للاستراد والتصدير /  المحدودة </w:t>
      </w:r>
      <w:r w:rsidR="002617B6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0 </w:t>
      </w:r>
    </w:p>
    <w:p w:rsidR="00016ED0" w:rsidRPr="009150D4" w:rsidRDefault="00016ED0" w:rsidP="008D4B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8D4BA5">
        <w:rPr>
          <w:rFonts w:cs="Ali-A-Samik" w:hint="cs"/>
          <w:color w:val="000000" w:themeColor="text1"/>
          <w:rtl/>
        </w:rPr>
        <w:t xml:space="preserve">:- </w:t>
      </w:r>
      <w:r w:rsidR="008D4BA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رويال مول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6ED0" w:rsidRDefault="00016ED0" w:rsidP="00A83A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A7FBF">
        <w:rPr>
          <w:b/>
          <w:bCs/>
          <w:noProof/>
          <w:color w:val="7030A0"/>
          <w:lang w:val="tr-TR" w:bidi="ar-IQ"/>
        </w:rPr>
        <w:t>nic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7FB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أ , 42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16ED0" w:rsidRPr="00BB38F4" w:rsidRDefault="00016ED0" w:rsidP="005A7F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7FBF">
        <w:rPr>
          <w:rFonts w:cs="Ali-A-Samik" w:hint="cs"/>
          <w:color w:val="7030A0"/>
          <w:sz w:val="32"/>
          <w:szCs w:val="32"/>
          <w:rtl/>
        </w:rPr>
        <w:t>2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7FBF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6ED0" w:rsidRPr="00BB38F4" w:rsidRDefault="00016ED0" w:rsidP="007330D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330D7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016ED0" w:rsidRPr="003118AF" w:rsidRDefault="00016ED0" w:rsidP="00016ED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16ED0" w:rsidRDefault="00016ED0" w:rsidP="00016E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3"/>
      </w:tblGrid>
      <w:tr w:rsidR="00016ED0" w:rsidRPr="00887035" w:rsidTr="00642478">
        <w:trPr>
          <w:trHeight w:val="234"/>
        </w:trPr>
        <w:tc>
          <w:tcPr>
            <w:tcW w:w="1195" w:type="dxa"/>
          </w:tcPr>
          <w:p w:rsidR="00016ED0" w:rsidRPr="00474A21" w:rsidRDefault="00DE48A1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80315" cy="1345842"/>
                  <wp:effectExtent l="0" t="0" r="5715" b="6985"/>
                  <wp:docPr id="124" name="Picture 124" descr="J:\54\6 علامات نوزاد\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J:\54\6 علامات نوزاد\5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34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ED0" w:rsidRDefault="00016ED0" w:rsidP="00016E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6ED0" w:rsidRDefault="00016ED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462F64" w:rsidRDefault="0036068F" w:rsidP="00025C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A023C" w:rsidRPr="00462F6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مصانع الاتحاد بؤ </w:t>
      </w:r>
      <w:r w:rsidR="00025C4B" w:rsidRPr="00462F6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ةرهةم هيَناني</w:t>
      </w:r>
      <w:r w:rsidR="00CA023C" w:rsidRPr="00462F6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توتن و جطةرة م.ع.م / سنووردار / رةطةزي ئةردةني</w:t>
      </w:r>
      <w:r w:rsidRPr="00462F64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462F64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068F" w:rsidRPr="008A57FD" w:rsidRDefault="0036068F" w:rsidP="007A12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91A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ن / </w:t>
      </w:r>
      <w:r w:rsidR="007A12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D91A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.</w:t>
      </w:r>
      <w:r w:rsidR="007A12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</w:t>
      </w:r>
      <w:r w:rsidR="00D91A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851015 / عةمان 11185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D91A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91A61">
        <w:rPr>
          <w:b/>
          <w:bCs/>
          <w:noProof/>
          <w:color w:val="7030A0"/>
          <w:lang w:val="tr-TR" w:bidi="ar-IQ"/>
        </w:rPr>
        <w:t>BLOW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91A61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ب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D91A6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1A61">
        <w:rPr>
          <w:rFonts w:ascii="Ali- Arabesque" w:hAnsi="Ali- Arabesque" w:hint="cs"/>
          <w:color w:val="7030A0"/>
          <w:rtl/>
        </w:rPr>
        <w:t>20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1A61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D91A6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91A61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976EAA" w:rsidRDefault="0036068F" w:rsidP="00F92A1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92A1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صانع الاتحاد للانتاج التبغ و السجائر م.ع.م / المحدودة / الجنسية الاردن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36068F" w:rsidRPr="009150D4" w:rsidRDefault="0036068F" w:rsidP="007E7F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7E7FEA">
        <w:rPr>
          <w:rFonts w:cs="Ali-A-Samik" w:hint="cs"/>
          <w:color w:val="000000" w:themeColor="text1"/>
          <w:rtl/>
        </w:rPr>
        <w:t xml:space="preserve"> لمالك العلامة </w:t>
      </w:r>
      <w:r w:rsidR="007E7FEA">
        <w:rPr>
          <w:rFonts w:cs="Ali-A-Samik" w:hint="cs"/>
          <w:color w:val="000000" w:themeColor="text1"/>
          <w:rtl/>
          <w:lang w:bidi="ar-IQ"/>
        </w:rPr>
        <w:t xml:space="preserve">:- </w:t>
      </w:r>
      <w:r w:rsidR="007E7FEA" w:rsidRPr="007E7FEA">
        <w:rPr>
          <w:rFonts w:cs="Ali-A-Samik" w:hint="cs"/>
          <w:color w:val="7030A0"/>
          <w:rtl/>
          <w:lang w:bidi="ar-IQ"/>
        </w:rPr>
        <w:t>اردن / ص.ب851015 / عمان /11185</w:t>
      </w:r>
      <w:r w:rsidRPr="007E7FE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068F" w:rsidRDefault="0036068F" w:rsidP="007E7F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E7FEA">
        <w:rPr>
          <w:b/>
          <w:bCs/>
          <w:noProof/>
          <w:color w:val="7030A0"/>
          <w:lang w:val="tr-TR" w:bidi="ar-IQ"/>
        </w:rPr>
        <w:t>BLOW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E7FE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7E7F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E7FEA">
        <w:rPr>
          <w:rFonts w:ascii="Ali- Arabesque" w:hAnsi="Ali- Arabesque" w:hint="cs"/>
          <w:color w:val="7030A0"/>
          <w:rtl/>
        </w:rPr>
        <w:t>20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7FE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7E7FE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7FEA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3"/>
      </w:tblGrid>
      <w:tr w:rsidR="0036068F" w:rsidRPr="00887035" w:rsidTr="00966F51">
        <w:trPr>
          <w:trHeight w:val="234"/>
        </w:trPr>
        <w:tc>
          <w:tcPr>
            <w:tcW w:w="1195" w:type="dxa"/>
          </w:tcPr>
          <w:p w:rsidR="0036068F" w:rsidRPr="00474A21" w:rsidRDefault="008B5605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09482" cy="1448873"/>
                  <wp:effectExtent l="0" t="0" r="635" b="0"/>
                  <wp:docPr id="92" name="Picture 92" descr="J:\54\ابو غزالة\b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54\ابو غزالة\b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4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Pr="00E50194" w:rsidRDefault="0036068F" w:rsidP="0036068F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068F" w:rsidRPr="000A1318" w:rsidRDefault="0036068F" w:rsidP="004B0D9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B208C" w:rsidRPr="000A131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مصانع الاتحاد بؤ </w:t>
      </w:r>
      <w:r w:rsidR="000A1318" w:rsidRPr="000A131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ةرهةم هيَناني</w:t>
      </w:r>
      <w:r w:rsidR="000B208C" w:rsidRPr="000A131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توتن و جطةرة م.ع.م / رةطةزي ئةردةني</w:t>
      </w:r>
      <w:r w:rsidR="000B208C" w:rsidRPr="000A131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0A1318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6068F" w:rsidRPr="008A57FD" w:rsidRDefault="0036068F" w:rsidP="007A12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B20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ن / </w:t>
      </w:r>
      <w:r w:rsidR="00B168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</w:t>
      </w:r>
      <w:r w:rsidR="000B20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.</w:t>
      </w:r>
      <w:r w:rsidR="007A12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</w:t>
      </w:r>
      <w:r w:rsidR="000B208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851015 / عةمان 11185</w:t>
      </w:r>
      <w:r w:rsidR="000B208C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0B208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B208C">
        <w:rPr>
          <w:b/>
          <w:bCs/>
          <w:noProof/>
          <w:color w:val="7030A0"/>
          <w:lang w:val="tr-TR" w:bidi="ar-IQ"/>
        </w:rPr>
        <w:t>CARNTVA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208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 , ه , 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068F" w:rsidRPr="00D7707E" w:rsidRDefault="0036068F" w:rsidP="0036068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6068F" w:rsidRDefault="0036068F" w:rsidP="00FF557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5573">
        <w:rPr>
          <w:rFonts w:ascii="Ali- Arabesque" w:hAnsi="Ali- Arabesque" w:hint="cs"/>
          <w:color w:val="7030A0"/>
          <w:rtl/>
        </w:rPr>
        <w:t>20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5573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068F" w:rsidRPr="00A00045" w:rsidRDefault="0036068F" w:rsidP="00FF557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F5573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36068F" w:rsidRPr="00532D6B" w:rsidRDefault="0036068F" w:rsidP="003606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36068F" w:rsidRPr="00976EAA" w:rsidRDefault="0036068F" w:rsidP="004B0D9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F557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صانع الاتحاد للانتاج التبغ و السجائر م.ع.م / الجنسية الاردنية</w:t>
      </w:r>
      <w:r w:rsidR="00FF5573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36068F" w:rsidRPr="009150D4" w:rsidRDefault="0036068F" w:rsidP="000B2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B208C" w:rsidRPr="007E7FEA">
        <w:rPr>
          <w:rFonts w:cs="Ali-A-Samik" w:hint="cs"/>
          <w:color w:val="7030A0"/>
          <w:rtl/>
          <w:lang w:bidi="ar-IQ"/>
        </w:rPr>
        <w:t>اردن / ص.ب851015 / عمان /11185</w:t>
      </w:r>
      <w:r w:rsidR="000B208C" w:rsidRPr="007E7FE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6068F" w:rsidRDefault="0036068F" w:rsidP="000B20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B208C">
        <w:rPr>
          <w:b/>
          <w:bCs/>
          <w:noProof/>
          <w:color w:val="7030A0"/>
          <w:lang w:val="tr-TR" w:bidi="ar-IQ"/>
        </w:rPr>
        <w:t>CARNTVA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B208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6068F" w:rsidRPr="00BB38F4" w:rsidRDefault="0036068F" w:rsidP="00FF55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5573">
        <w:rPr>
          <w:rFonts w:cs="Ali-A-Samik" w:hint="cs"/>
          <w:color w:val="7030A0"/>
          <w:sz w:val="32"/>
          <w:szCs w:val="32"/>
          <w:rtl/>
        </w:rPr>
        <w:t>20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5573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068F" w:rsidRPr="00BB38F4" w:rsidRDefault="0036068F" w:rsidP="00FF557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F5573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36068F" w:rsidRPr="003118AF" w:rsidRDefault="0036068F" w:rsidP="0036068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3"/>
      </w:tblGrid>
      <w:tr w:rsidR="0036068F" w:rsidRPr="00887035" w:rsidTr="00966F51">
        <w:trPr>
          <w:trHeight w:val="234"/>
        </w:trPr>
        <w:tc>
          <w:tcPr>
            <w:tcW w:w="1195" w:type="dxa"/>
          </w:tcPr>
          <w:p w:rsidR="0036068F" w:rsidRPr="00474A21" w:rsidRDefault="008B5605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11803" cy="1384479"/>
                  <wp:effectExtent l="0" t="0" r="3175" b="6350"/>
                  <wp:docPr id="93" name="Picture 93" descr="J:\54\ابو غزالة\carn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J:\54\ابو غزالة\carn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10" cy="138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Pr="00E50194" w:rsidRDefault="00EB6B69" w:rsidP="00EB6B69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6B69" w:rsidRPr="00494B6B" w:rsidRDefault="00EB6B69" w:rsidP="00E61DE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E61D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E61DE0" w:rsidRPr="00E61DE0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="00E61DE0" w:rsidRPr="00E61DE0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RETAIL WORLD</w:t>
      </w:r>
      <w:r w:rsidR="00E61D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سنووردار / رةطةزي بريتاني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B6B69" w:rsidRPr="008A57FD" w:rsidRDefault="00EB6B69" w:rsidP="00B73E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73EEB" w:rsidRPr="001F146C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بري</w:t>
      </w:r>
      <w:r w:rsidR="00B73EEB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ت</w:t>
      </w:r>
      <w:r w:rsidR="00B73EEB" w:rsidRPr="001F146C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 xml:space="preserve">انيا / 325 / وترفنت درايف / </w:t>
      </w:r>
      <w:r w:rsidR="00B73EEB" w:rsidRPr="00B73EEB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>بالاخانةي</w:t>
      </w:r>
      <w:r w:rsidR="00B73EEB" w:rsidRPr="001F146C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 xml:space="preserve"> عمر هودج / ويكهامز كيه / رودتاون / تورتولا / الجزر العذراء  </w:t>
      </w:r>
      <w:r w:rsidR="00B73EEB" w:rsidRPr="001F146C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6B69" w:rsidRPr="00D7707E" w:rsidRDefault="00EB6B69" w:rsidP="00BB7A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B7A76">
        <w:rPr>
          <w:rFonts w:hint="cs"/>
          <w:b/>
          <w:bCs/>
          <w:noProof/>
          <w:color w:val="7030A0"/>
          <w:rtl/>
          <w:lang w:val="tr-TR" w:bidi="ar-IQ"/>
        </w:rPr>
        <w:t>سةنتةر ثؤينت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B7A7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أ , ب ,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6B69" w:rsidRPr="00D7707E" w:rsidRDefault="00EB6B69" w:rsidP="00EB6B6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B6B69" w:rsidRDefault="00EB6B69" w:rsidP="00BB7A7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7A76">
        <w:rPr>
          <w:rFonts w:ascii="Ali- Arabesque" w:hAnsi="Ali- Arabesque" w:hint="cs"/>
          <w:color w:val="7030A0"/>
          <w:rtl/>
        </w:rPr>
        <w:t>20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A7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6B69" w:rsidRPr="00A00045" w:rsidRDefault="00EB6B69" w:rsidP="00BB7A7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B7A76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EB6B69" w:rsidRPr="00532D6B" w:rsidRDefault="00EB6B69" w:rsidP="00EB6B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B69" w:rsidRPr="00976EAA" w:rsidRDefault="00EB6B69" w:rsidP="001F146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F146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1F146C" w:rsidRPr="00E61DE0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RETAIL WORLD</w:t>
      </w:r>
      <w:r w:rsidR="001F146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المحدودة /  الجنسية </w:t>
      </w:r>
      <w:r w:rsidR="00634F32">
        <w:rPr>
          <w:rFonts w:cs="Ali-A-Samik" w:hint="cs"/>
          <w:noProof/>
          <w:color w:val="7030A0"/>
          <w:sz w:val="32"/>
          <w:szCs w:val="32"/>
          <w:rtl/>
          <w:lang w:bidi="ar-IQ"/>
        </w:rPr>
        <w:t>ال</w:t>
      </w:r>
      <w:r w:rsidR="001F146C">
        <w:rPr>
          <w:rFonts w:cs="Ali-A-Samik" w:hint="cs"/>
          <w:noProof/>
          <w:color w:val="7030A0"/>
          <w:sz w:val="32"/>
          <w:szCs w:val="32"/>
          <w:rtl/>
          <w:lang w:bidi="ar-IQ"/>
        </w:rPr>
        <w:t>بريطان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B6B69" w:rsidRPr="001F146C" w:rsidRDefault="00EB6B69" w:rsidP="001F146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1F146C">
        <w:rPr>
          <w:rFonts w:cs="Ali-A-Samik" w:hint="cs"/>
          <w:color w:val="000000" w:themeColor="text1"/>
          <w:rtl/>
        </w:rPr>
        <w:t>:-</w:t>
      </w:r>
      <w:r w:rsidR="001F146C" w:rsidRPr="001F146C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 xml:space="preserve">بريطانيا / 325 / وترفنت درايف / مبني عمر هودج / ويكهامز كيه / رودتاون / تورتولا / الجزر العذراء  </w:t>
      </w:r>
      <w:r w:rsidRPr="001F146C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1F146C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EB6B69" w:rsidRDefault="00EB6B69" w:rsidP="00BB7A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B7A7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ةنتةر ثؤينت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7A7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أ ,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B69" w:rsidRPr="00BB38F4" w:rsidRDefault="00EB6B69" w:rsidP="00BB7A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7A76">
        <w:rPr>
          <w:rFonts w:cs="Ali-A-Samik" w:hint="cs"/>
          <w:color w:val="7030A0"/>
          <w:sz w:val="32"/>
          <w:szCs w:val="32"/>
          <w:rtl/>
        </w:rPr>
        <w:t>20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7A7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6B69" w:rsidRPr="00BB38F4" w:rsidRDefault="00EB6B69" w:rsidP="00BB7A7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B7A76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EB6B69" w:rsidRPr="003118AF" w:rsidRDefault="00EB6B69" w:rsidP="00EB6B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45"/>
      </w:tblGrid>
      <w:tr w:rsidR="00EB6B69" w:rsidRPr="00887035" w:rsidTr="00966F51">
        <w:trPr>
          <w:trHeight w:val="234"/>
        </w:trPr>
        <w:tc>
          <w:tcPr>
            <w:tcW w:w="1195" w:type="dxa"/>
          </w:tcPr>
          <w:p w:rsidR="00EB6B69" w:rsidRPr="00474A21" w:rsidRDefault="008B5605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859110" cy="1370354"/>
                  <wp:effectExtent l="0" t="0" r="0" b="1270"/>
                  <wp:docPr id="94" name="Picture 94" descr="J:\54\ابو غزالة\Cen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J:\54\ابو غزالة\Cen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781" cy="137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3606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E0EA6" w:rsidRDefault="007E0EA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B5452" w:rsidRDefault="00CB545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B5452" w:rsidRDefault="00CB545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Pr="00E50194" w:rsidRDefault="00EB6B69" w:rsidP="00EB6B69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6B69" w:rsidRPr="00494B6B" w:rsidRDefault="00EB6B69" w:rsidP="00836F9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36F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836F9B" w:rsidRPr="00E61DE0">
        <w:rPr>
          <w:rFonts w:cs="Ali-A-Samik"/>
          <w:noProof/>
          <w:color w:val="7030A0"/>
          <w:sz w:val="32"/>
          <w:szCs w:val="32"/>
          <w:lang w:bidi="ar-IQ"/>
        </w:rPr>
        <w:t xml:space="preserve"> </w:t>
      </w:r>
      <w:r w:rsidR="00836F9B" w:rsidRPr="00E61DE0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RETAIL WORLD</w:t>
      </w:r>
      <w:r w:rsidR="00836F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/ سنووردار / رةطةزي بريتاني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B6B69" w:rsidRPr="008A57FD" w:rsidRDefault="00EB6B69" w:rsidP="00836F9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36F9B" w:rsidRPr="001F146C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بري</w:t>
      </w:r>
      <w:r w:rsidR="00836F9B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ت</w:t>
      </w:r>
      <w:r w:rsidR="00836F9B" w:rsidRPr="001F146C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 xml:space="preserve">انيا / 325 / وترفنت درايف / </w:t>
      </w:r>
      <w:r w:rsidR="00836F9B" w:rsidRPr="00B73EEB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>بالاخانةي</w:t>
      </w:r>
      <w:r w:rsidR="00836F9B" w:rsidRPr="001F146C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 xml:space="preserve"> عمر هودج / ويكهامز كيه / رودتاون / تورتولا / الجزر العذراء  </w:t>
      </w:r>
      <w:r w:rsidR="00836F9B" w:rsidRPr="001F146C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6B69" w:rsidRPr="00D7707E" w:rsidRDefault="00EB6B69" w:rsidP="00D670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6705D">
        <w:rPr>
          <w:rFonts w:hint="cs"/>
          <w:b/>
          <w:bCs/>
          <w:noProof/>
          <w:color w:val="7030A0"/>
          <w:rtl/>
          <w:lang w:val="tr-TR" w:bidi="ar-IQ"/>
        </w:rPr>
        <w:t>بييبي شؤث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705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أ , ب ,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6B69" w:rsidRPr="00D7707E" w:rsidRDefault="00EB6B69" w:rsidP="00EB6B6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B6B69" w:rsidRDefault="00EB6B69" w:rsidP="00D6705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705D">
        <w:rPr>
          <w:rFonts w:ascii="Ali- Arabesque" w:hAnsi="Ali- Arabesque" w:hint="cs"/>
          <w:color w:val="7030A0"/>
          <w:rtl/>
        </w:rPr>
        <w:t>20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705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6B69" w:rsidRPr="00A00045" w:rsidRDefault="00EB6B69" w:rsidP="00D6705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6705D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EB6B69" w:rsidRPr="00532D6B" w:rsidRDefault="00EB6B69" w:rsidP="00EB6B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B69" w:rsidRPr="00976EAA" w:rsidRDefault="00EB6B69" w:rsidP="00CC0C3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C0C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CC0C3C" w:rsidRPr="00E61DE0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RETAIL WORLD</w:t>
      </w:r>
      <w:r w:rsidR="00CC0C3C">
        <w:rPr>
          <w:rFonts w:cs="Ali-A-Samik" w:hint="cs"/>
          <w:noProof/>
          <w:color w:val="7030A0"/>
          <w:sz w:val="32"/>
          <w:szCs w:val="32"/>
          <w:rtl/>
          <w:lang w:bidi="ar-IQ"/>
        </w:rPr>
        <w:t>/ المحدودة /  الجنسية بريطانية</w:t>
      </w:r>
      <w:r w:rsidR="00CC0C3C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B6B69" w:rsidRPr="009150D4" w:rsidRDefault="00EB6B69" w:rsidP="00836F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836F9B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36F9B" w:rsidRPr="001F146C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 xml:space="preserve">بريطانيا / 325 / وترفنت درايف / مبني عمر هودج / ويكهامز كيه / رودتاون / تورتولا / الجزر العذراء  </w:t>
      </w:r>
      <w:r w:rsidR="00836F9B" w:rsidRPr="001F146C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B6B69" w:rsidRDefault="00EB6B69" w:rsidP="00D670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6705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بييبي شؤث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6705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أ ,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B69" w:rsidRPr="00BB38F4" w:rsidRDefault="00EB6B69" w:rsidP="00D670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705D">
        <w:rPr>
          <w:rFonts w:cs="Ali-A-Samik" w:hint="cs"/>
          <w:color w:val="7030A0"/>
          <w:sz w:val="32"/>
          <w:szCs w:val="32"/>
          <w:rtl/>
        </w:rPr>
        <w:t>20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705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6B69" w:rsidRPr="00BB38F4" w:rsidRDefault="00EB6B69" w:rsidP="00D6705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6705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EB6B69" w:rsidRPr="003118AF" w:rsidRDefault="00EB6B69" w:rsidP="00EB6B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73"/>
      </w:tblGrid>
      <w:tr w:rsidR="00EB6B69" w:rsidRPr="00887035" w:rsidTr="00966F51">
        <w:trPr>
          <w:trHeight w:val="234"/>
        </w:trPr>
        <w:tc>
          <w:tcPr>
            <w:tcW w:w="1195" w:type="dxa"/>
          </w:tcPr>
          <w:p w:rsidR="00EB6B69" w:rsidRPr="00474A21" w:rsidRDefault="008B5605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77549" cy="914400"/>
                  <wp:effectExtent l="0" t="0" r="8890" b="0"/>
                  <wp:docPr id="95" name="Picture 95" descr="J:\54\ابو غزالة\baby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J:\54\ابو غزالة\baby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985" cy="91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6068F" w:rsidRDefault="0036068F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E0EA6" w:rsidRDefault="007E0EA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Pr="00E50194" w:rsidRDefault="00EB6B69" w:rsidP="00EB6B69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6B69" w:rsidRPr="00A00DA8" w:rsidRDefault="00EB6B69" w:rsidP="00A00D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96205" w:rsidRPr="00A00DA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هوبي بؤ </w:t>
      </w:r>
      <w:r w:rsidR="00207E3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ةرهةم هيَنان و</w:t>
      </w:r>
      <w:r w:rsidR="00C15F3A" w:rsidRPr="00A00DA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ازرطاني</w:t>
      </w:r>
      <w:r w:rsidR="00207E3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ةتي</w:t>
      </w:r>
      <w:r w:rsidR="00A96205" w:rsidRPr="00A00DA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A00DA8" w:rsidRPr="00A00DA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مةوادي جوان كاري</w:t>
      </w:r>
      <w:r w:rsidR="00A96205" w:rsidRPr="00A00DA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هاوبةشيةتي / رةطةزي توركي</w:t>
      </w:r>
      <w:r w:rsidRPr="00A00DA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A00DA8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B6B69" w:rsidRPr="008A57FD" w:rsidRDefault="00EB6B69" w:rsidP="009E4C1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E4C1A" w:rsidRPr="009E4C1A">
        <w:rPr>
          <w:rFonts w:asciiTheme="majorBidi" w:hAnsiTheme="majorBidi" w:hint="cs"/>
          <w:color w:val="7030A0"/>
          <w:sz w:val="20"/>
          <w:szCs w:val="20"/>
          <w:rtl/>
          <w:lang w:bidi="ar-IQ"/>
        </w:rPr>
        <w:t>توركيا / طةرةكي صراي / كؤلاني سيبتا يولو / ذمارةي خانوو 5/4 / بالاخانةي انال /نهؤمي 2 / ذمارةي بريد34768 عمرانية/ استانبول</w:t>
      </w:r>
    </w:p>
    <w:p w:rsidR="00EB6B69" w:rsidRPr="00D7707E" w:rsidRDefault="00EB6B69" w:rsidP="00622A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22A12">
        <w:rPr>
          <w:b/>
          <w:bCs/>
          <w:noProof/>
          <w:color w:val="7030A0"/>
          <w:lang w:val="tr-TR" w:bidi="ar-IQ"/>
        </w:rPr>
        <w:t>HOBBY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22A1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6B69" w:rsidRPr="00D7707E" w:rsidRDefault="00EB6B69" w:rsidP="00EB6B6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B6B69" w:rsidRDefault="00EB6B69" w:rsidP="00622A1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2A12">
        <w:rPr>
          <w:rFonts w:ascii="Ali- Arabesque" w:hAnsi="Ali- Arabesque" w:hint="cs"/>
          <w:color w:val="7030A0"/>
          <w:rtl/>
        </w:rPr>
        <w:t>20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2A1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6B69" w:rsidRPr="00A00045" w:rsidRDefault="00EB6B69" w:rsidP="00622A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22A12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EB6B69" w:rsidRPr="00532D6B" w:rsidRDefault="00EB6B69" w:rsidP="00EB6B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B6B69" w:rsidRPr="00976EAA" w:rsidRDefault="00EB6B69" w:rsidP="009B30A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B30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هوبي لتصنيع وتجارة المواد التجميلية / المساهمة / الجنسية الترك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B6B69" w:rsidRPr="00BB39F0" w:rsidRDefault="00EB6B69" w:rsidP="00BB39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2"/>
          <w:szCs w:val="2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BB39F0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F5BCC" w:rsidRPr="00BB39F0">
        <w:rPr>
          <w:rFonts w:asciiTheme="majorBidi" w:hAnsiTheme="majorBidi" w:cs="Ali-A-Samik" w:hint="cs"/>
          <w:color w:val="7030A0"/>
          <w:sz w:val="20"/>
          <w:szCs w:val="20"/>
          <w:rtl/>
          <w:lang w:val="tr-TR" w:bidi="ar-IQ"/>
        </w:rPr>
        <w:t>تركيا/</w:t>
      </w:r>
      <w:r w:rsidR="00BB39F0" w:rsidRPr="00BB39F0">
        <w:rPr>
          <w:rFonts w:asciiTheme="majorBidi" w:hAnsiTheme="majorBidi" w:cs="Ali-A-Samik" w:hint="cs"/>
          <w:color w:val="7030A0"/>
          <w:sz w:val="20"/>
          <w:szCs w:val="20"/>
          <w:rtl/>
          <w:lang w:val="tr-TR" w:bidi="ar-IQ"/>
        </w:rPr>
        <w:t xml:space="preserve"> حي صراي / زقاق سيبتا يولو / رقم الدار 5/4 / عمارة انال / طابق 2 / رقم البريد 34768 عمرانية / اسطنبول</w:t>
      </w:r>
      <w:r w:rsidRPr="00BB39F0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BB39F0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>0</w:t>
      </w:r>
    </w:p>
    <w:p w:rsidR="00EB6B69" w:rsidRDefault="00EB6B69" w:rsidP="005F5B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F5BCC">
        <w:rPr>
          <w:b/>
          <w:bCs/>
          <w:noProof/>
          <w:color w:val="7030A0"/>
          <w:lang w:val="tr-TR" w:bidi="ar-IQ"/>
        </w:rPr>
        <w:t>HOBBY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5BC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ب 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B6B69" w:rsidRPr="00BB38F4" w:rsidRDefault="00EB6B69" w:rsidP="005F5B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F5BCC">
        <w:rPr>
          <w:rFonts w:cs="Ali-A-Samik" w:hint="cs"/>
          <w:color w:val="7030A0"/>
          <w:sz w:val="32"/>
          <w:szCs w:val="32"/>
          <w:rtl/>
        </w:rPr>
        <w:t>20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5BCC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B6B69" w:rsidRPr="00BB38F4" w:rsidRDefault="00EB6B69" w:rsidP="005F5BC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5F5BCC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EB6B69" w:rsidRPr="003118AF" w:rsidRDefault="00EB6B69" w:rsidP="00EB6B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22"/>
      </w:tblGrid>
      <w:tr w:rsidR="00EB6B69" w:rsidRPr="00887035" w:rsidTr="00966F51">
        <w:trPr>
          <w:trHeight w:val="234"/>
        </w:trPr>
        <w:tc>
          <w:tcPr>
            <w:tcW w:w="1195" w:type="dxa"/>
          </w:tcPr>
          <w:p w:rsidR="00EB6B69" w:rsidRPr="00474A21" w:rsidRDefault="008B5605" w:rsidP="00966F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91811" cy="1268569"/>
                  <wp:effectExtent l="0" t="0" r="0" b="8255"/>
                  <wp:docPr id="96" name="Picture 96" descr="J:\54\ابو غزالة\hob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J:\54\ابو غزالة\hob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38" cy="126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B6B69" w:rsidRDefault="00EB6B69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B6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B5452" w:rsidRDefault="00CB5452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B5452" w:rsidRDefault="00CB5452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Pr="00E50194" w:rsidRDefault="00013425" w:rsidP="00013425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3425" w:rsidRPr="00494B6B" w:rsidRDefault="00013425" w:rsidP="00E4430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E4430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جاد بؤ وةبةرهيَنان ش.م.م / سنووردار / رةطةزي لوبنان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013425" w:rsidRPr="008A57FD" w:rsidRDefault="00013425" w:rsidP="00D01D9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23ED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لوبنان / بيروت / </w:t>
      </w:r>
      <w:r w:rsidR="00F8124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ل</w:t>
      </w:r>
      <w:r w:rsidR="00672A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حمرا / شةقامي </w:t>
      </w:r>
      <w:r w:rsidR="00D01D9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قدسي</w:t>
      </w:r>
      <w:r w:rsidR="00C23ED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ملك سليمان / نهؤمي ثيَنضةم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3425" w:rsidRPr="00D7707E" w:rsidRDefault="00013425" w:rsidP="0046025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025B">
        <w:rPr>
          <w:b/>
          <w:bCs/>
          <w:noProof/>
          <w:color w:val="7030A0"/>
          <w:lang w:bidi="ar-IQ"/>
        </w:rPr>
        <w:t xml:space="preserve">rio </w:t>
      </w:r>
      <w:r w:rsidR="0046025B">
        <w:rPr>
          <w:rFonts w:hint="cs"/>
          <w:b/>
          <w:bCs/>
          <w:noProof/>
          <w:color w:val="7030A0"/>
          <w:rtl/>
          <w:lang w:bidi="ar-IQ"/>
        </w:rPr>
        <w:t xml:space="preserve"> ريو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6025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ب , ج , د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3425" w:rsidRPr="00D7707E" w:rsidRDefault="00013425" w:rsidP="0001342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13425" w:rsidRDefault="00013425" w:rsidP="0017038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27F99">
        <w:rPr>
          <w:rFonts w:ascii="Ali- Arabesque" w:hAnsi="Ali- Arabesque" w:hint="cs"/>
          <w:color w:val="7030A0"/>
          <w:rtl/>
        </w:rPr>
        <w:t>20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038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3425" w:rsidRPr="00A00045" w:rsidRDefault="00013425" w:rsidP="0017038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7038D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013425" w:rsidRPr="00532D6B" w:rsidRDefault="00013425" w:rsidP="000134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13425" w:rsidRPr="00976EAA" w:rsidRDefault="00013425" w:rsidP="00B318C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318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جاد للاستثمار  ش.م.</w:t>
      </w:r>
      <w:r w:rsidR="00C53D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 / المحدودة / الجنسية </w:t>
      </w:r>
      <w:r w:rsidR="00F812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C53D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بنان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013425" w:rsidRPr="009150D4" w:rsidRDefault="00013425" w:rsidP="00B3751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EF3EB2">
        <w:rPr>
          <w:rFonts w:cs="Ali-A-Samik" w:hint="cs"/>
          <w:color w:val="000000" w:themeColor="text1"/>
          <w:rtl/>
        </w:rPr>
        <w:t xml:space="preserve">:- 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3751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لبنان / </w:t>
      </w:r>
      <w:r w:rsidR="00E36C9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يروت / الحمرا / شارع المقدسي / ملك سليمان / طابق خامس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3425" w:rsidRDefault="00013425" w:rsidP="00C27F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27F99">
        <w:rPr>
          <w:b/>
          <w:bCs/>
          <w:noProof/>
          <w:color w:val="7030A0"/>
          <w:lang w:bidi="ar-IQ"/>
        </w:rPr>
        <w:t xml:space="preserve">rio </w:t>
      </w:r>
      <w:r w:rsidR="00C27F99">
        <w:rPr>
          <w:rFonts w:hint="cs"/>
          <w:b/>
          <w:bCs/>
          <w:noProof/>
          <w:color w:val="7030A0"/>
          <w:rtl/>
          <w:lang w:bidi="ar-IQ"/>
        </w:rPr>
        <w:t xml:space="preserve"> ري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27F99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ب , ج , 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13425" w:rsidRPr="00BB38F4" w:rsidRDefault="00013425" w:rsidP="005A77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71C6">
        <w:rPr>
          <w:rFonts w:cs="Ali-A-Samik" w:hint="cs"/>
          <w:color w:val="7030A0"/>
          <w:sz w:val="32"/>
          <w:szCs w:val="32"/>
          <w:rtl/>
        </w:rPr>
        <w:t>20</w:t>
      </w:r>
      <w:r w:rsidR="005A7720">
        <w:rPr>
          <w:rFonts w:cs="Ali-A-Samik" w:hint="cs"/>
          <w:color w:val="7030A0"/>
          <w:sz w:val="32"/>
          <w:szCs w:val="32"/>
          <w:rtl/>
        </w:rPr>
        <w:t>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7720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3425" w:rsidRPr="00BB38F4" w:rsidRDefault="00013425" w:rsidP="00D871C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871C6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013425" w:rsidRPr="003118AF" w:rsidRDefault="00013425" w:rsidP="0001342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13425" w:rsidRDefault="00013425" w:rsidP="000134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3"/>
      </w:tblGrid>
      <w:tr w:rsidR="00013425" w:rsidRPr="00887035" w:rsidTr="00642478">
        <w:trPr>
          <w:trHeight w:val="234"/>
        </w:trPr>
        <w:tc>
          <w:tcPr>
            <w:tcW w:w="1195" w:type="dxa"/>
          </w:tcPr>
          <w:p w:rsidR="00013425" w:rsidRPr="00474A21" w:rsidRDefault="008B5605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082040" cy="1300480"/>
                  <wp:effectExtent l="0" t="0" r="3810" b="0"/>
                  <wp:docPr id="97" name="Picture 97" descr="J:\54\ابو غزالة\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J:\54\ابو غزالة\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425" w:rsidRDefault="00013425" w:rsidP="000134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B5452" w:rsidRDefault="00CB5452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Pr="00E50194" w:rsidRDefault="00E631EE" w:rsidP="00E631EE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31EE" w:rsidRPr="00494B6B" w:rsidRDefault="00E631EE" w:rsidP="0081063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5526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خلدون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106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خلدون سامي سليم بيبرس </w:t>
      </w:r>
      <w:r w:rsidR="0081063A" w:rsidRPr="0081063A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E631EE" w:rsidRPr="008A57FD" w:rsidRDefault="00E631EE" w:rsidP="007A12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935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ردةن / شةقامي </w:t>
      </w:r>
      <w:r w:rsidR="00F9356E" w:rsidRPr="00F9356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دينة منورة</w:t>
      </w:r>
      <w:r w:rsidR="00F935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س .</w:t>
      </w:r>
      <w:r w:rsidR="007A12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</w:t>
      </w:r>
      <w:r w:rsidR="00F935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3380 / عةمان 21110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5526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526E8" w:rsidRPr="005526E8">
        <w:rPr>
          <w:rFonts w:cs="Ali-A-Samik" w:hint="cs"/>
          <w:b/>
          <w:bCs/>
          <w:noProof/>
          <w:color w:val="7030A0"/>
          <w:rtl/>
          <w:lang w:val="tr-TR" w:bidi="ar-IQ"/>
        </w:rPr>
        <w:t>نفيسة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526E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30 </w:t>
      </w:r>
      <w:r w:rsidR="005526E8" w:rsidRPr="005526E8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ط</w:t>
      </w:r>
      <w:r w:rsidR="005526E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 , </w:t>
      </w:r>
      <w:r w:rsidR="005526E8" w:rsidRPr="008449BD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ي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E631E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631EE" w:rsidRDefault="00E631EE" w:rsidP="008449B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449BD">
        <w:rPr>
          <w:rFonts w:ascii="Ali- Arabesque" w:hAnsi="Ali- Arabesque" w:hint="cs"/>
          <w:color w:val="7030A0"/>
          <w:rtl/>
        </w:rPr>
        <w:t>20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449B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31EE" w:rsidRPr="00A00045" w:rsidRDefault="00E631EE" w:rsidP="008449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449BD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E631EE" w:rsidRPr="00532D6B" w:rsidRDefault="00E631EE" w:rsidP="00E631E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631EE" w:rsidRPr="00976EAA" w:rsidRDefault="00E631EE" w:rsidP="008449B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449B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خلدون سامي سليم بيبرس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631EE" w:rsidRPr="009150D4" w:rsidRDefault="00E631EE" w:rsidP="00F935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F935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دن/ شارع </w:t>
      </w:r>
      <w:r w:rsidR="00F9356E" w:rsidRPr="00F9356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دينة منورة</w:t>
      </w:r>
      <w:r w:rsidR="00F935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ص .ب 3380 / عمان 21110</w:t>
      </w:r>
      <w:r w:rsidR="00F9356E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631EE" w:rsidRDefault="00E631EE" w:rsidP="00844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449BD" w:rsidRPr="005526E8">
        <w:rPr>
          <w:rFonts w:cs="Ali-A-Samik" w:hint="cs"/>
          <w:b/>
          <w:bCs/>
          <w:noProof/>
          <w:color w:val="7030A0"/>
          <w:rtl/>
          <w:lang w:val="tr-TR" w:bidi="ar-IQ"/>
        </w:rPr>
        <w:t>نفيسة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49BD" w:rsidRPr="008449BD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30 ط , 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631EE" w:rsidRPr="00BB38F4" w:rsidRDefault="00E631EE" w:rsidP="008449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49BD">
        <w:rPr>
          <w:rFonts w:cs="Ali-A-Samik" w:hint="cs"/>
          <w:color w:val="7030A0"/>
          <w:sz w:val="32"/>
          <w:szCs w:val="32"/>
          <w:rtl/>
        </w:rPr>
        <w:t>20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9B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631EE" w:rsidRPr="00BB38F4" w:rsidRDefault="00E631EE" w:rsidP="008449B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449BD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E631EE" w:rsidRPr="003118AF" w:rsidRDefault="00E631EE" w:rsidP="00E631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46"/>
      </w:tblGrid>
      <w:tr w:rsidR="00E631EE" w:rsidRPr="00887035" w:rsidTr="00642478">
        <w:trPr>
          <w:trHeight w:val="234"/>
        </w:trPr>
        <w:tc>
          <w:tcPr>
            <w:tcW w:w="1195" w:type="dxa"/>
          </w:tcPr>
          <w:p w:rsidR="00E631EE" w:rsidRPr="00474A21" w:rsidRDefault="0053045E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2A6BDB6" wp14:editId="21C8B94C">
                  <wp:extent cx="2859617" cy="1838325"/>
                  <wp:effectExtent l="0" t="0" r="0" b="0"/>
                  <wp:docPr id="133" name="Picture 133" descr="J:\54\ابو غزالة\Nafesah Logoنس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54\ابو غزالة\Nafesah Logoنس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617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B5452" w:rsidRDefault="00CB5452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B5452" w:rsidRDefault="00CB5452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B5452" w:rsidRDefault="00CB5452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13425" w:rsidRDefault="00013425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Pr="00E50194" w:rsidRDefault="00E631EE" w:rsidP="00E631EE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31EE" w:rsidRPr="00494B6B" w:rsidRDefault="00E631EE" w:rsidP="008B68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A65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داردانيل اونانتاش بؤ </w:t>
      </w:r>
      <w:r w:rsidR="008B68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يشةسازي</w:t>
      </w:r>
      <w:r w:rsidR="006A65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خؤراك / هاوبةشيةتي / رةطةزي توركي 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631EE" w:rsidRPr="008A57FD" w:rsidRDefault="00E631EE" w:rsidP="007B752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B752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تشاناك كالة / ريَطاي ئةزمير كيلومةتر 4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0B2B8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B2B83">
        <w:rPr>
          <w:b/>
          <w:bCs/>
          <w:noProof/>
          <w:color w:val="7030A0"/>
          <w:lang w:val="tr-TR" w:bidi="ar-IQ"/>
        </w:rPr>
        <w:t>DARDANE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B2B8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أ , ب , ج ,د ,ه ,و ,ز ,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E631E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631EE" w:rsidRDefault="00E631EE" w:rsidP="000B2B8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2B83">
        <w:rPr>
          <w:rFonts w:ascii="Ali- Arabesque" w:hAnsi="Ali- Arabesque" w:hint="cs"/>
          <w:color w:val="7030A0"/>
          <w:rtl/>
        </w:rPr>
        <w:t>20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2B83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31EE" w:rsidRPr="00A00045" w:rsidRDefault="00E631EE" w:rsidP="000B2B8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B2B83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E631EE" w:rsidRPr="00532D6B" w:rsidRDefault="00E631EE" w:rsidP="00E631E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631EE" w:rsidRPr="00976EAA" w:rsidRDefault="00E631EE" w:rsidP="00FE513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534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داردانيل اوناتناش للصناعات الغذائية / المساهمة / الجنسية </w:t>
      </w:r>
      <w:r w:rsidR="00FE513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B534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رك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631EE" w:rsidRPr="009150D4" w:rsidRDefault="00E631EE" w:rsidP="003C1B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3C1B3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- تركيا / تشاناك كاله / طريق ازمير كم 4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631EE" w:rsidRDefault="00E631EE" w:rsidP="000B2B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B2B83">
        <w:rPr>
          <w:b/>
          <w:bCs/>
          <w:noProof/>
          <w:color w:val="7030A0"/>
          <w:lang w:val="tr-TR" w:bidi="ar-IQ"/>
        </w:rPr>
        <w:t>DARDANE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B2B8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أ , ب , ج ,د ,ه ,و ,ز ,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631EE" w:rsidRPr="00BB38F4" w:rsidRDefault="00E631EE" w:rsidP="000B2B8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2B83">
        <w:rPr>
          <w:rFonts w:cs="Ali-A-Samik" w:hint="cs"/>
          <w:color w:val="7030A0"/>
          <w:sz w:val="32"/>
          <w:szCs w:val="32"/>
          <w:rtl/>
        </w:rPr>
        <w:t>20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2B83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631EE" w:rsidRPr="00BB38F4" w:rsidRDefault="00E631EE" w:rsidP="000B2B8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B2B83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E631EE" w:rsidRPr="003118AF" w:rsidRDefault="00E631EE" w:rsidP="00E631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18"/>
      </w:tblGrid>
      <w:tr w:rsidR="00E631EE" w:rsidRPr="00887035" w:rsidTr="00642478">
        <w:trPr>
          <w:trHeight w:val="234"/>
        </w:trPr>
        <w:tc>
          <w:tcPr>
            <w:tcW w:w="1195" w:type="dxa"/>
          </w:tcPr>
          <w:p w:rsidR="00E631EE" w:rsidRPr="00474A21" w:rsidRDefault="008B5605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524260" cy="581970"/>
                  <wp:effectExtent l="0" t="0" r="0" b="8890"/>
                  <wp:docPr id="99" name="Picture 99" descr="J:\54\ابو غزالة\dardane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54\ابو غزالة\dardane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801" cy="58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Pr="00E50194" w:rsidRDefault="00E631EE" w:rsidP="00E631EE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31EE" w:rsidRPr="00B345B2" w:rsidRDefault="00E631EE" w:rsidP="00E14D2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86A61" w:rsidRPr="00D672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مصانع الاتحاد بؤ بةرهةم هيَناني توتن و جطةرة م.ع.م </w:t>
      </w:r>
      <w:r w:rsidR="00B345B2" w:rsidRPr="00D672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ي ئةردةني</w:t>
      </w:r>
      <w:r w:rsidRPr="00D672D0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B345B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631EE" w:rsidRPr="008A57FD" w:rsidRDefault="00E631EE" w:rsidP="007A12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B54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س.</w:t>
      </w:r>
      <w:r w:rsidR="007A122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</w:t>
      </w:r>
      <w:r w:rsidR="00CB54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851015 / عةمان 11185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CB54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B5452">
        <w:rPr>
          <w:b/>
          <w:bCs/>
          <w:noProof/>
          <w:color w:val="7030A0"/>
          <w:lang w:val="tr-TR" w:bidi="ar-IQ"/>
        </w:rPr>
        <w:t>STALLION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B545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 , ه ,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E631E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631EE" w:rsidRDefault="00E631EE" w:rsidP="00CB545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5452">
        <w:rPr>
          <w:rFonts w:ascii="Ali- Arabesque" w:hAnsi="Ali- Arabesque" w:hint="cs"/>
          <w:color w:val="7030A0"/>
          <w:rtl/>
        </w:rPr>
        <w:t>20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545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31EE" w:rsidRPr="00A00045" w:rsidRDefault="00E631EE" w:rsidP="00CB545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B5452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E631EE" w:rsidRPr="00532D6B" w:rsidRDefault="00E631EE" w:rsidP="00E631E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631EE" w:rsidRPr="00976EAA" w:rsidRDefault="00E631EE" w:rsidP="00E14D2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345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</w:t>
      </w:r>
      <w:r w:rsidR="00F52D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</w:t>
      </w:r>
      <w:r w:rsidR="00B345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نتاج التبغ والسجائر م.ع.م / الجنسية </w:t>
      </w:r>
      <w:r w:rsidR="000C299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B345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دن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631EE" w:rsidRPr="009150D4" w:rsidRDefault="00E631EE" w:rsidP="00BD6A8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BD6A82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44FF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دن / ص.ب 851015 / عمان 11185</w:t>
      </w:r>
      <w:r w:rsidR="00544FF4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631EE" w:rsidRDefault="00E631EE" w:rsidP="00B10E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10E56">
        <w:rPr>
          <w:b/>
          <w:bCs/>
          <w:noProof/>
          <w:color w:val="7030A0"/>
          <w:lang w:val="tr-TR" w:bidi="ar-IQ"/>
        </w:rPr>
        <w:t>STALLION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10E5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 , ه ,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631EE" w:rsidRPr="00BB38F4" w:rsidRDefault="00E631EE" w:rsidP="00B10E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10E56">
        <w:rPr>
          <w:rFonts w:cs="Ali-A-Samik" w:hint="cs"/>
          <w:color w:val="7030A0"/>
          <w:sz w:val="32"/>
          <w:szCs w:val="32"/>
          <w:rtl/>
        </w:rPr>
        <w:t>20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10E5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631EE" w:rsidRPr="00BB38F4" w:rsidRDefault="00E631EE" w:rsidP="00B10E5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10E56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E631EE" w:rsidRPr="003118AF" w:rsidRDefault="00E631EE" w:rsidP="00E631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3"/>
      </w:tblGrid>
      <w:tr w:rsidR="00E631EE" w:rsidRPr="00887035" w:rsidTr="00642478">
        <w:trPr>
          <w:trHeight w:val="234"/>
        </w:trPr>
        <w:tc>
          <w:tcPr>
            <w:tcW w:w="1195" w:type="dxa"/>
          </w:tcPr>
          <w:p w:rsidR="00E631EE" w:rsidRPr="00474A21" w:rsidRDefault="00F87E99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81711" cy="1023871"/>
                  <wp:effectExtent l="0" t="0" r="4445" b="5080"/>
                  <wp:docPr id="100" name="Picture 100" descr="J:\54\ابو غزالة\stall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J:\54\ابو غزالة\stall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021" cy="102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Pr="00E50194" w:rsidRDefault="00E631EE" w:rsidP="00E631EE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31EE" w:rsidRPr="002D38D0" w:rsidRDefault="00E631EE" w:rsidP="002D38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D38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2D38D0">
        <w:rPr>
          <w:b/>
          <w:bCs/>
          <w:noProof/>
          <w:color w:val="7030A0"/>
          <w:lang w:val="tr-TR" w:bidi="ar-IQ"/>
        </w:rPr>
        <w:t xml:space="preserve">GO FAST SPORTS </w:t>
      </w:r>
      <w:r w:rsidR="002D38D0">
        <w:rPr>
          <w:b/>
          <w:bCs/>
          <w:noProof/>
          <w:color w:val="7030A0"/>
          <w:lang w:bidi="ar-IQ"/>
        </w:rPr>
        <w:t>&amp; BEVERAGE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2D38D0" w:rsidRPr="002D38D0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 w:rsidR="002D38D0">
        <w:rPr>
          <w:rFonts w:ascii="Ali- Arabesque" w:hAnsi="Ali- Arabesque" w:hint="cs"/>
          <w:color w:val="7030A0"/>
          <w:sz w:val="28"/>
          <w:szCs w:val="28"/>
          <w:rtl/>
        </w:rPr>
        <w:t xml:space="preserve"> رةطةزي ئةمريكي</w:t>
      </w:r>
      <w:r w:rsidR="002D38D0" w:rsidRPr="002D38D0">
        <w:rPr>
          <w:rFonts w:ascii="Ali- Arabesque" w:hAnsi="Ali- Arabesque" w:hint="cs"/>
          <w:color w:val="auto"/>
          <w:sz w:val="28"/>
          <w:szCs w:val="28"/>
          <w:rtl/>
        </w:rPr>
        <w:t>0</w:t>
      </w:r>
    </w:p>
    <w:p w:rsidR="00E631EE" w:rsidRPr="008A57FD" w:rsidRDefault="00E631EE" w:rsidP="002D38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D38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ا / 2600 ويست  8/ افينيو دنفر/</w:t>
      </w:r>
      <w:r w:rsidR="0020790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ولوراد 80204</w:t>
      </w:r>
      <w:r w:rsidR="002D38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437B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37B0A">
        <w:rPr>
          <w:b/>
          <w:bCs/>
          <w:noProof/>
          <w:color w:val="7030A0"/>
          <w:lang w:val="tr-TR" w:bidi="ar-IQ"/>
        </w:rPr>
        <w:t>GO FAS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37B0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 ب ,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E631E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631EE" w:rsidRDefault="00E631EE" w:rsidP="00437B0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37B0A">
        <w:rPr>
          <w:rFonts w:ascii="Ali- Arabesque" w:hAnsi="Ali- Arabesque" w:hint="cs"/>
          <w:color w:val="7030A0"/>
          <w:rtl/>
        </w:rPr>
        <w:t>20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37B0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31EE" w:rsidRPr="00A00045" w:rsidRDefault="00E631EE" w:rsidP="00437B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37B0A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E631EE" w:rsidRPr="00532D6B" w:rsidRDefault="00E631EE" w:rsidP="00E631E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631EE" w:rsidRPr="00976EAA" w:rsidRDefault="00E631EE" w:rsidP="00A6132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61322" w:rsidRPr="00A613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A61322" w:rsidRPr="00A61322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61322" w:rsidRPr="00A61322">
        <w:rPr>
          <w:noProof/>
          <w:color w:val="7030A0"/>
          <w:sz w:val="32"/>
          <w:szCs w:val="32"/>
          <w:lang w:val="tr-TR" w:bidi="ar-IQ"/>
        </w:rPr>
        <w:t>/</w:t>
      </w:r>
      <w:r w:rsidR="00A61322" w:rsidRPr="00A61322">
        <w:rPr>
          <w:b/>
          <w:bCs/>
          <w:noProof/>
          <w:color w:val="7030A0"/>
          <w:sz w:val="32"/>
          <w:szCs w:val="32"/>
          <w:lang w:val="tr-TR" w:bidi="ar-IQ"/>
        </w:rPr>
        <w:t xml:space="preserve">GO FAST SPORTS </w:t>
      </w:r>
      <w:r w:rsidR="00A61322" w:rsidRPr="00A61322">
        <w:rPr>
          <w:b/>
          <w:bCs/>
          <w:noProof/>
          <w:color w:val="7030A0"/>
          <w:sz w:val="32"/>
          <w:szCs w:val="32"/>
          <w:lang w:bidi="ar-IQ"/>
        </w:rPr>
        <w:t>&amp; BEVERAGE</w:t>
      </w:r>
      <w:r w:rsidR="00A61322" w:rsidRPr="00A613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جنسية </w:t>
      </w:r>
      <w:r w:rsidR="00FD234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A61322" w:rsidRPr="00A613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مريكية</w:t>
      </w:r>
      <w:r w:rsidR="00A613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631EE" w:rsidRPr="009150D4" w:rsidRDefault="00E631EE" w:rsidP="00A6132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A61322">
        <w:rPr>
          <w:rFonts w:cs="Ali-A-Samik" w:hint="cs"/>
          <w:color w:val="000000" w:themeColor="text1"/>
          <w:rtl/>
        </w:rPr>
        <w:t xml:space="preserve"> لمالك العلامة </w:t>
      </w:r>
      <w:r w:rsidR="00A61322">
        <w:rPr>
          <w:rFonts w:cs="Ali-A-Samik" w:hint="cs"/>
          <w:color w:val="000000" w:themeColor="text1"/>
          <w:rtl/>
          <w:lang w:bidi="ar-IQ"/>
        </w:rPr>
        <w:t xml:space="preserve">:- </w:t>
      </w:r>
      <w:r w:rsidR="00A61322" w:rsidRPr="00A61322">
        <w:rPr>
          <w:rFonts w:cs="Ali-A-Samik" w:hint="cs"/>
          <w:color w:val="7030A0"/>
          <w:rtl/>
          <w:lang w:bidi="ar-IQ"/>
        </w:rPr>
        <w:t>امريكا</w:t>
      </w:r>
      <w:r w:rsidR="00A61322" w:rsidRPr="00A613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A6132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2600 ويست  8/ افينيو دنفر/طولوراد 80204 </w:t>
      </w:r>
      <w:r w:rsidR="00A61322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631EE" w:rsidRDefault="00E631EE" w:rsidP="00437B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37B0A">
        <w:rPr>
          <w:b/>
          <w:bCs/>
          <w:noProof/>
          <w:color w:val="7030A0"/>
          <w:lang w:val="tr-TR" w:bidi="ar-IQ"/>
        </w:rPr>
        <w:t>GO FAS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37B0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631EE" w:rsidRPr="00BB38F4" w:rsidRDefault="00E631EE" w:rsidP="00437B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7B0A">
        <w:rPr>
          <w:rFonts w:cs="Ali-A-Samik" w:hint="cs"/>
          <w:color w:val="7030A0"/>
          <w:sz w:val="32"/>
          <w:szCs w:val="32"/>
          <w:rtl/>
        </w:rPr>
        <w:t>20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37B0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631EE" w:rsidRPr="00BB38F4" w:rsidRDefault="00E631EE" w:rsidP="00437B0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37B0A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E631EE" w:rsidRPr="003118AF" w:rsidRDefault="00E631EE" w:rsidP="00E631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33"/>
      </w:tblGrid>
      <w:tr w:rsidR="00E631EE" w:rsidRPr="00887035" w:rsidTr="00642478">
        <w:trPr>
          <w:trHeight w:val="234"/>
        </w:trPr>
        <w:tc>
          <w:tcPr>
            <w:tcW w:w="1195" w:type="dxa"/>
          </w:tcPr>
          <w:p w:rsidR="00E631EE" w:rsidRPr="00474A21" w:rsidRDefault="00F87E99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10625" cy="1146166"/>
                  <wp:effectExtent l="0" t="0" r="4445" b="0"/>
                  <wp:docPr id="101" name="Picture 101" descr="J:\54\ابو غزالة\go 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J:\54\ابو غزالة\go 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647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631EE" w:rsidRPr="00E50194" w:rsidRDefault="00E631EE" w:rsidP="00E631EE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31EE" w:rsidRPr="00494B6B" w:rsidRDefault="00E631EE" w:rsidP="00BD6A8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D6A82" w:rsidRPr="00B345B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مصانع الاتحاد بؤ بةرهةم هيَناني توتن و جطةرة م.ع.م / سنووردار / رةطةزي ئةردةني</w:t>
      </w:r>
      <w:r w:rsidR="00BD6A82" w:rsidRPr="00B345B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631EE" w:rsidRPr="008A57FD" w:rsidRDefault="00E631EE" w:rsidP="00BD6A8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D6A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س.ث 851015 / عةمان 11185</w:t>
      </w:r>
      <w:r w:rsidR="00BD6A82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2E09F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E09FC">
        <w:rPr>
          <w:b/>
          <w:bCs/>
          <w:noProof/>
          <w:color w:val="7030A0"/>
          <w:sz w:val="32"/>
          <w:szCs w:val="32"/>
          <w:lang w:bidi="ar-IQ"/>
        </w:rPr>
        <w:t>GOLD  STA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E09F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د ,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31EE" w:rsidRPr="00D7707E" w:rsidRDefault="00E631EE" w:rsidP="00E631E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631EE" w:rsidRDefault="00E631EE" w:rsidP="002E09F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09FC">
        <w:rPr>
          <w:rFonts w:ascii="Ali- Arabesque" w:hAnsi="Ali- Arabesque" w:hint="cs"/>
          <w:color w:val="7030A0"/>
          <w:rtl/>
        </w:rPr>
        <w:t>20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09FC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631EE" w:rsidRPr="00A00045" w:rsidRDefault="00E631EE" w:rsidP="002E09F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E09FC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E631EE" w:rsidRPr="00532D6B" w:rsidRDefault="00E631EE" w:rsidP="00E631E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631EE" w:rsidRPr="00976EAA" w:rsidRDefault="00E631EE" w:rsidP="00330CE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D6A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</w:t>
      </w:r>
      <w:r w:rsidR="00330C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أ</w:t>
      </w:r>
      <w:r w:rsidR="00BD6A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نتاج التبغ والسجائر م.ع.م / المحدودة / الجنسية </w:t>
      </w:r>
      <w:r w:rsidR="00154E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BD6A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دنية</w:t>
      </w:r>
      <w:r w:rsidR="00BD6A82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631EE" w:rsidRPr="009150D4" w:rsidRDefault="00E631EE" w:rsidP="00C121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C121C1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E09F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دن / ص.ب 851015 / عمان 11185</w:t>
      </w:r>
      <w:r w:rsidR="002E09FC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631EE" w:rsidRDefault="00E631EE" w:rsidP="002E09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E09FC">
        <w:rPr>
          <w:b/>
          <w:bCs/>
          <w:noProof/>
          <w:color w:val="7030A0"/>
          <w:sz w:val="32"/>
          <w:szCs w:val="32"/>
          <w:lang w:bidi="ar-IQ"/>
        </w:rPr>
        <w:t>GOLD  STA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09F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د ,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631EE" w:rsidRPr="00BB38F4" w:rsidRDefault="00E631EE" w:rsidP="00C121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21C1">
        <w:rPr>
          <w:rFonts w:cs="Ali-A-Samik" w:hint="cs"/>
          <w:color w:val="7030A0"/>
          <w:sz w:val="32"/>
          <w:szCs w:val="32"/>
          <w:rtl/>
        </w:rPr>
        <w:t>20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21C1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631EE" w:rsidRPr="00BB38F4" w:rsidRDefault="00E631EE" w:rsidP="00C121C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121C1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E631EE" w:rsidRPr="003118AF" w:rsidRDefault="00E631EE" w:rsidP="00E631E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6"/>
      </w:tblGrid>
      <w:tr w:rsidR="00E631EE" w:rsidRPr="00887035" w:rsidTr="00642478">
        <w:trPr>
          <w:trHeight w:val="234"/>
        </w:trPr>
        <w:tc>
          <w:tcPr>
            <w:tcW w:w="1195" w:type="dxa"/>
          </w:tcPr>
          <w:p w:rsidR="00E631EE" w:rsidRPr="00474A21" w:rsidRDefault="00F87E99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61268" cy="1017431"/>
                  <wp:effectExtent l="0" t="0" r="0" b="0"/>
                  <wp:docPr id="102" name="Picture 102" descr="J:\54\ابو غزالة\gold 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J:\54\ابو غزالة\gold 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89" cy="101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631EE" w:rsidRDefault="00E631EE" w:rsidP="00E631E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31EE" w:rsidRDefault="00E631E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Pr="00E50194" w:rsidRDefault="00417C57" w:rsidP="00417C57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7C57" w:rsidRPr="00494B6B" w:rsidRDefault="00417C57" w:rsidP="00D04A4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04A4C" w:rsidRPr="00B345B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مصانع الاتحاد بؤ بةرهةم هيَناني توتن و جطةرة م.ع.م / سنووردار / رةطةزي ئةردةني</w:t>
      </w:r>
      <w:r w:rsidR="00D04A4C" w:rsidRPr="00B345B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7C57" w:rsidRPr="008A57FD" w:rsidRDefault="00417C57" w:rsidP="00D04A4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04A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 / س.ث 851015 / عةمان 11185</w:t>
      </w:r>
      <w:r w:rsidR="00D04A4C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BE28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04A4C">
        <w:rPr>
          <w:b/>
          <w:bCs/>
          <w:noProof/>
          <w:color w:val="7030A0"/>
          <w:lang w:val="tr-TR" w:bidi="ar-IQ"/>
        </w:rPr>
        <w:t>MANHATTA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28E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7  أ , ب , ج , د , ه , 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417C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7C57" w:rsidRDefault="00417C57" w:rsidP="00D04A4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4A4C">
        <w:rPr>
          <w:rFonts w:ascii="Ali- Arabesque" w:hAnsi="Ali- Arabesque" w:hint="cs"/>
          <w:color w:val="7030A0"/>
          <w:rtl/>
        </w:rPr>
        <w:t>20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4A4C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7C57" w:rsidRPr="00A00045" w:rsidRDefault="00417C57" w:rsidP="00D04A4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04A4C">
        <w:rPr>
          <w:rFonts w:ascii="Ali- Arabesque" w:hAnsi="Ali- Arabesque" w:hint="cs"/>
          <w:color w:val="7030A0"/>
          <w:sz w:val="40"/>
          <w:szCs w:val="40"/>
          <w:rtl/>
        </w:rPr>
        <w:t>07504411055</w:t>
      </w:r>
    </w:p>
    <w:p w:rsidR="00417C57" w:rsidRPr="00532D6B" w:rsidRDefault="00417C57" w:rsidP="00417C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7C57" w:rsidRPr="00976EAA" w:rsidRDefault="00417C57" w:rsidP="00F86E2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04A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</w:t>
      </w:r>
      <w:r w:rsidR="00F86E2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D04A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نتاج التبغ والسجائر م.ع.م / المحدودة / الجنسية </w:t>
      </w:r>
      <w:r w:rsidR="0026638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D04A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دنية</w:t>
      </w:r>
      <w:r w:rsidR="00D04A4C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17C57" w:rsidRPr="009150D4" w:rsidRDefault="00417C57" w:rsidP="00D04A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D04A4C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D04A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دن / ص.ب 851015 / عمان 11185</w:t>
      </w:r>
      <w:r w:rsidR="00D04A4C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7C57" w:rsidRDefault="00417C57" w:rsidP="00B810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21452">
        <w:rPr>
          <w:b/>
          <w:bCs/>
          <w:noProof/>
          <w:color w:val="7030A0"/>
          <w:lang w:val="tr-TR" w:bidi="ar-IQ"/>
        </w:rPr>
        <w:t>MANHATTA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8103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7  أ , ب , ج , د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7C57" w:rsidRPr="00BB38F4" w:rsidRDefault="00417C57" w:rsidP="00B8103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1030">
        <w:rPr>
          <w:rFonts w:cs="Ali-A-Samik" w:hint="cs"/>
          <w:color w:val="7030A0"/>
          <w:sz w:val="32"/>
          <w:szCs w:val="32"/>
          <w:rtl/>
        </w:rPr>
        <w:t>20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81030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7C57" w:rsidRPr="00BB38F4" w:rsidRDefault="00417C57" w:rsidP="00B8103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81030">
        <w:rPr>
          <w:rFonts w:ascii="Ali- Arabesque" w:hAnsi="Ali- Arabesque" w:cs="Ali-A-Samik" w:hint="cs"/>
          <w:color w:val="7030A0"/>
          <w:sz w:val="40"/>
          <w:szCs w:val="40"/>
          <w:rtl/>
        </w:rPr>
        <w:t>07504411055</w:t>
      </w:r>
    </w:p>
    <w:p w:rsidR="00417C57" w:rsidRPr="003118AF" w:rsidRDefault="00417C57" w:rsidP="00417C5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3"/>
      </w:tblGrid>
      <w:tr w:rsidR="00417C57" w:rsidRPr="00887035" w:rsidTr="00642478">
        <w:trPr>
          <w:trHeight w:val="234"/>
        </w:trPr>
        <w:tc>
          <w:tcPr>
            <w:tcW w:w="1195" w:type="dxa"/>
          </w:tcPr>
          <w:p w:rsidR="00417C57" w:rsidRPr="00474A21" w:rsidRDefault="00F87E99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952998" cy="1931831"/>
                  <wp:effectExtent l="0" t="0" r="9525" b="0"/>
                  <wp:docPr id="103" name="Picture 103" descr="J:\54\ابو غزالة\Manhat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:\54\ابو غزالة\Manhat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02" cy="193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Pr="00E50194" w:rsidRDefault="00417C57" w:rsidP="00417C57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7C57" w:rsidRPr="00494B6B" w:rsidRDefault="00417C57" w:rsidP="005A56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5A56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مراد بك بؤ بازرطاني طشتي </w:t>
      </w:r>
      <w:r w:rsidR="001164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هاوبةشيةتي / رةطةزي تورك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7C57" w:rsidRPr="008A57FD" w:rsidRDefault="00417C57" w:rsidP="000C70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D25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</w:t>
      </w:r>
      <w:r w:rsidR="000C70FE" w:rsidRPr="00C568F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سطنبول</w:t>
      </w:r>
      <w:r w:rsidR="000C70F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D25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كوكاتيبي ماة / ميجا سنتر / اية بلوك / ذمارة / 1250-1243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6A3E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A3E39">
        <w:rPr>
          <w:b/>
          <w:bCs/>
          <w:noProof/>
          <w:color w:val="7030A0"/>
          <w:sz w:val="32"/>
          <w:szCs w:val="32"/>
          <w:lang w:bidi="ar-IQ"/>
        </w:rPr>
        <w:t>burgu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6F3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أ , ب , ج و د , ه , و , ز ,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417C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7C57" w:rsidRDefault="00417C57" w:rsidP="0054528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4528B">
        <w:rPr>
          <w:rFonts w:ascii="Ali- Arabesque" w:hAnsi="Ali- Arabesque" w:hint="cs"/>
          <w:color w:val="7030A0"/>
          <w:rtl/>
        </w:rPr>
        <w:t>20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528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7C57" w:rsidRPr="00A00045" w:rsidRDefault="00417C57" w:rsidP="00417C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D1B2A">
        <w:rPr>
          <w:rFonts w:ascii="Ali- Arabesque" w:hAnsi="Ali- Arabesque" w:hint="cs"/>
          <w:color w:val="7030A0"/>
          <w:sz w:val="40"/>
          <w:szCs w:val="40"/>
          <w:rtl/>
        </w:rPr>
        <w:t>000</w:t>
      </w:r>
    </w:p>
    <w:p w:rsidR="00417C57" w:rsidRPr="00532D6B" w:rsidRDefault="00417C57" w:rsidP="00417C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7C57" w:rsidRPr="00976EAA" w:rsidRDefault="00417C57" w:rsidP="00CA304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A30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راد بك للتجارة العامة / مساهمة / الجنسية </w:t>
      </w:r>
      <w:r w:rsidR="001636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CA30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رك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17C57" w:rsidRPr="00C568F2" w:rsidRDefault="00417C57" w:rsidP="007A63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C568F2">
        <w:rPr>
          <w:rFonts w:cs="Ali-A-Samik" w:hint="cs"/>
          <w:color w:val="000000" w:themeColor="text1"/>
          <w:rtl/>
        </w:rPr>
        <w:t>:-</w:t>
      </w:r>
      <w:r w:rsidR="00C568F2" w:rsidRPr="00C568F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تركيا / اسطنبول / </w:t>
      </w:r>
      <w:r w:rsidR="00C568F2" w:rsidRPr="00C56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وكاتيبي ماة / ميجا سنتر / اية بلوك / </w:t>
      </w:r>
      <w:r w:rsidR="007A63B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قم</w:t>
      </w:r>
      <w:r w:rsidR="00C568F2" w:rsidRPr="00C56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1250-1243</w:t>
      </w:r>
      <w:r w:rsidR="00C568F2" w:rsidRPr="00C568F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C568F2">
        <w:rPr>
          <w:rFonts w:cs="Ali-A-Samik" w:hint="cs"/>
          <w:color w:val="7030A0"/>
          <w:sz w:val="40"/>
          <w:szCs w:val="40"/>
          <w:rtl/>
        </w:rPr>
        <w:t xml:space="preserve"> </w:t>
      </w:r>
      <w:r w:rsidRPr="00C568F2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417C57" w:rsidRDefault="00417C57" w:rsidP="00B93A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93AD2">
        <w:rPr>
          <w:b/>
          <w:bCs/>
          <w:noProof/>
          <w:color w:val="7030A0"/>
          <w:sz w:val="32"/>
          <w:szCs w:val="32"/>
          <w:lang w:bidi="ar-IQ"/>
        </w:rPr>
        <w:t>burgu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207F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 أ , ب , ج و د , ه , و , ز ,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7C57" w:rsidRPr="00BB38F4" w:rsidRDefault="00417C57" w:rsidP="004176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765C">
        <w:rPr>
          <w:rFonts w:cs="Ali-A-Samik" w:hint="cs"/>
          <w:color w:val="7030A0"/>
          <w:sz w:val="32"/>
          <w:szCs w:val="32"/>
          <w:rtl/>
        </w:rPr>
        <w:t>20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765C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7C57" w:rsidRPr="00BB38F4" w:rsidRDefault="00417C57" w:rsidP="00417C5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D1B2A">
        <w:rPr>
          <w:rFonts w:ascii="Ali- Arabesque" w:hAnsi="Ali- Arabesque" w:cs="Ali-A-Samik" w:hint="cs"/>
          <w:color w:val="7030A0"/>
          <w:sz w:val="40"/>
          <w:szCs w:val="40"/>
          <w:rtl/>
        </w:rPr>
        <w:t>000</w:t>
      </w:r>
    </w:p>
    <w:p w:rsidR="00417C57" w:rsidRPr="003118AF" w:rsidRDefault="00417C57" w:rsidP="00417C5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3"/>
      </w:tblGrid>
      <w:tr w:rsidR="00417C57" w:rsidRPr="00887035" w:rsidTr="00642478">
        <w:trPr>
          <w:trHeight w:val="234"/>
        </w:trPr>
        <w:tc>
          <w:tcPr>
            <w:tcW w:w="1195" w:type="dxa"/>
          </w:tcPr>
          <w:p w:rsidR="00417C57" w:rsidRPr="00474A21" w:rsidRDefault="00F87E99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78109" cy="1500389"/>
                  <wp:effectExtent l="0" t="0" r="8255" b="5080"/>
                  <wp:docPr id="104" name="Picture 104" descr="J:\54\م نجلاء\Burgu 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J:\54\م نجلاء\Burgu 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70" cy="15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Pr="00E50194" w:rsidRDefault="00417C57" w:rsidP="00417C57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7C57" w:rsidRPr="00494B6B" w:rsidRDefault="00417C57" w:rsidP="00B975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975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روثي</w:t>
      </w:r>
      <w:r w:rsidR="00F157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بزاز بؤ بازرطاني طشتي / سنووردار / رةطةزي بريتان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7C57" w:rsidRPr="008A57FD" w:rsidRDefault="00417C57" w:rsidP="0044687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468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ريتانيا / لةندةن / </w:t>
      </w:r>
      <w:r w:rsidR="0044687D" w:rsidRPr="0044687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 w:rsidR="004468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ارين ريدهيل / ساوث بوكس / يو بي 9 / 4 ال اي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2F4A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4A09">
        <w:rPr>
          <w:b/>
          <w:bCs/>
          <w:noProof/>
          <w:color w:val="7030A0"/>
          <w:lang w:val="tr-TR" w:bidi="ar-IQ"/>
        </w:rPr>
        <w:t>tich toch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F4A09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 , ه , 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417C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7C57" w:rsidRDefault="00417C57" w:rsidP="008923C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923C2">
        <w:rPr>
          <w:rFonts w:ascii="Ali- Arabesque" w:hAnsi="Ali- Arabesque" w:hint="cs"/>
          <w:color w:val="7030A0"/>
          <w:rtl/>
        </w:rPr>
        <w:t>20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923C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7C57" w:rsidRPr="00A00045" w:rsidRDefault="00417C57" w:rsidP="00417C5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Pr="00AD1B2A">
        <w:rPr>
          <w:rFonts w:ascii="Ali- Arabesque" w:hAnsi="Ali- Arabesque" w:hint="cs"/>
          <w:color w:val="7030A0"/>
          <w:sz w:val="40"/>
          <w:szCs w:val="40"/>
          <w:rtl/>
        </w:rPr>
        <w:t>000</w:t>
      </w:r>
    </w:p>
    <w:p w:rsidR="00417C57" w:rsidRPr="00532D6B" w:rsidRDefault="00417C57" w:rsidP="00417C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7C57" w:rsidRPr="00976EAA" w:rsidRDefault="00417C57" w:rsidP="0038719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871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جموعة البزاز  للتجارة العامة/ المحدودة /  الجنسية البريطان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17C57" w:rsidRPr="009150D4" w:rsidRDefault="00417C57" w:rsidP="00A21B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A21BAA">
        <w:rPr>
          <w:rFonts w:cs="Ali-A-Samik" w:hint="cs"/>
          <w:color w:val="000000" w:themeColor="text1"/>
          <w:rtl/>
        </w:rPr>
        <w:t>:-</w:t>
      </w:r>
      <w:r w:rsidRPr="00A21BAA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A21BAA" w:rsidRPr="00A21BA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ا/ لندن</w:t>
      </w:r>
      <w:r w:rsidR="00A21B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A21BAA" w:rsidRPr="0044687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 w:rsidR="00A21BA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ارين ريدهيل / ساوث بوكس / يو بي 9 / 4 ال اي </w:t>
      </w:r>
      <w:r w:rsidR="00A21BAA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7C57" w:rsidRDefault="00417C57" w:rsidP="00BB306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B3063">
        <w:rPr>
          <w:b/>
          <w:bCs/>
          <w:noProof/>
          <w:color w:val="7030A0"/>
          <w:lang w:val="tr-TR" w:bidi="ar-IQ"/>
        </w:rPr>
        <w:t>tich toch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306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7C57" w:rsidRPr="00BB38F4" w:rsidRDefault="00417C57" w:rsidP="008B3B0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3B06">
        <w:rPr>
          <w:rFonts w:ascii="Ali- Arabesque" w:hAnsi="Ali- Arabesque" w:hint="cs"/>
          <w:color w:val="7030A0"/>
          <w:rtl/>
        </w:rPr>
        <w:t>20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B3B0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17C57" w:rsidRPr="00BB38F4" w:rsidRDefault="00417C57" w:rsidP="00417C5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Pr="00AD1B2A">
        <w:rPr>
          <w:rFonts w:ascii="Ali- Arabesque" w:hAnsi="Ali- Arabesque" w:cs="Ali-A-Samik" w:hint="cs"/>
          <w:color w:val="7030A0"/>
          <w:sz w:val="40"/>
          <w:szCs w:val="40"/>
          <w:rtl/>
        </w:rPr>
        <w:t>000</w:t>
      </w:r>
    </w:p>
    <w:p w:rsidR="00417C57" w:rsidRPr="003118AF" w:rsidRDefault="00417C57" w:rsidP="00417C5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3"/>
      </w:tblGrid>
      <w:tr w:rsidR="00417C57" w:rsidRPr="00887035" w:rsidTr="00642478">
        <w:trPr>
          <w:trHeight w:val="234"/>
        </w:trPr>
        <w:tc>
          <w:tcPr>
            <w:tcW w:w="1195" w:type="dxa"/>
          </w:tcPr>
          <w:p w:rsidR="00417C57" w:rsidRPr="00474A21" w:rsidRDefault="00F87E99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47265" cy="2414905"/>
                  <wp:effectExtent l="0" t="0" r="635" b="4445"/>
                  <wp:docPr id="105" name="Picture 105" descr="J:\54\م نجلاء\شكل tick t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J:\54\م نجلاء\شكل tick t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24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417C57" w:rsidRPr="00E50194" w:rsidRDefault="00417C57" w:rsidP="00417C57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7C57" w:rsidRPr="00494B6B" w:rsidRDefault="00417C57" w:rsidP="00992F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92F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طروثي</w:t>
      </w:r>
      <w:r w:rsidR="00DF30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بزاز بؤ بازرطاني طشتي / سنووردار / رةطةزي بريتاني</w:t>
      </w:r>
      <w:r w:rsidR="00DF302F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7C57" w:rsidRPr="008A57FD" w:rsidRDefault="00417C57" w:rsidP="00DF302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F30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ريتانيا / لةندةن / </w:t>
      </w:r>
      <w:r w:rsidR="00DF302F" w:rsidRPr="0044687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 w:rsidR="00DF302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ارين ريدهيل / ساوث بوكس / يو بي 9 / 4 ال اي </w:t>
      </w:r>
      <w:r w:rsidR="00DF302F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41523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1523D">
        <w:rPr>
          <w:b/>
          <w:bCs/>
          <w:noProof/>
          <w:color w:val="7030A0"/>
          <w:lang w:val="tr-TR" w:bidi="ar-IQ"/>
        </w:rPr>
        <w:t xml:space="preserve">trou </w:t>
      </w:r>
      <w:r w:rsidR="0041523D">
        <w:rPr>
          <w:rFonts w:hint="cs"/>
          <w:b/>
          <w:bCs/>
          <w:noProof/>
          <w:color w:val="7030A0"/>
          <w:rtl/>
          <w:lang w:val="tr-TR" w:bidi="ar-IQ"/>
        </w:rPr>
        <w:t>ترو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47A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و ب , ج , د , ه , 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417C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7C57" w:rsidRDefault="00417C57" w:rsidP="00DF302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302F">
        <w:rPr>
          <w:rFonts w:ascii="Ali- Arabesque" w:hAnsi="Ali- Arabesque" w:hint="cs"/>
          <w:color w:val="7030A0"/>
          <w:rtl/>
        </w:rPr>
        <w:t>20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302F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D0924" w:rsidRPr="00A00045" w:rsidRDefault="00417C57" w:rsidP="001D09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D0924">
        <w:rPr>
          <w:rFonts w:ascii="Ali- Arabesque" w:hAnsi="Ali- Arabesque" w:hint="cs"/>
          <w:color w:val="7030A0"/>
          <w:sz w:val="40"/>
          <w:szCs w:val="40"/>
          <w:rtl/>
        </w:rPr>
        <w:t>0770301304</w:t>
      </w:r>
    </w:p>
    <w:p w:rsidR="00417C57" w:rsidRPr="00A00045" w:rsidRDefault="00417C57" w:rsidP="001D0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7C57" w:rsidRPr="00532D6B" w:rsidRDefault="00417C57" w:rsidP="00417C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7C57" w:rsidRPr="00976EAA" w:rsidRDefault="00417C57" w:rsidP="00BF4B3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F4B3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جموعة البزاز  للتجارة العامة/ المحدودة /  الجنسية البريطانية</w:t>
      </w:r>
      <w:r w:rsidR="00BF4B32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17C57" w:rsidRPr="009150D4" w:rsidRDefault="00417C57" w:rsidP="001B7D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1B7D3E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814F18" w:rsidRPr="00A21BA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ا/ لندن</w:t>
      </w:r>
      <w:r w:rsidR="00814F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814F18" w:rsidRPr="0044687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 w:rsidR="00814F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ارين ريدهيل / ساوث بوكس / يو بي 9 / 4 ال اي </w:t>
      </w:r>
      <w:r w:rsidR="00814F18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7C57" w:rsidRDefault="00417C57" w:rsidP="00BF690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F6904">
        <w:rPr>
          <w:b/>
          <w:bCs/>
          <w:noProof/>
          <w:color w:val="7030A0"/>
          <w:lang w:val="tr-TR" w:bidi="ar-IQ"/>
        </w:rPr>
        <w:t xml:space="preserve">trou </w:t>
      </w:r>
      <w:r w:rsidR="00BF6904">
        <w:rPr>
          <w:rFonts w:hint="cs"/>
          <w:b/>
          <w:bCs/>
          <w:noProof/>
          <w:color w:val="7030A0"/>
          <w:rtl/>
          <w:lang w:val="tr-TR" w:bidi="ar-IQ"/>
        </w:rPr>
        <w:t>ترو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F6904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و ب , ج , د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7C57" w:rsidRPr="00BB38F4" w:rsidRDefault="00417C57" w:rsidP="003E05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050E">
        <w:rPr>
          <w:rFonts w:ascii="Ali- Arabesque" w:hAnsi="Ali- Arabesque" w:hint="cs"/>
          <w:color w:val="7030A0"/>
          <w:rtl/>
        </w:rPr>
        <w:t>20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050E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D0924" w:rsidRPr="00A00045" w:rsidRDefault="00417C57" w:rsidP="001D09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BB38F4">
        <w:rPr>
          <w:rFonts w:cs="Ali-A-Samik" w:hint="cs"/>
          <w:color w:val="000000" w:themeColor="text1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rtl/>
        </w:rPr>
        <w:t xml:space="preserve"> </w:t>
      </w:r>
      <w:r w:rsidR="001D0924">
        <w:rPr>
          <w:rFonts w:ascii="Ali- Arabesque" w:hAnsi="Ali- Arabesque" w:hint="cs"/>
          <w:color w:val="7030A0"/>
          <w:sz w:val="40"/>
          <w:szCs w:val="40"/>
          <w:rtl/>
        </w:rPr>
        <w:t>0770301304</w:t>
      </w:r>
    </w:p>
    <w:p w:rsidR="00417C57" w:rsidRPr="00BB38F4" w:rsidRDefault="00417C57" w:rsidP="001D0924">
      <w:pPr>
        <w:pStyle w:val="ListParagraph"/>
        <w:tabs>
          <w:tab w:val="right" w:pos="707"/>
          <w:tab w:val="right" w:pos="849"/>
        </w:tabs>
        <w:ind w:left="424"/>
        <w:rPr>
          <w:rFonts w:ascii="Ali- Arabesque" w:hAnsi="Ali- Arabesque"/>
          <w:color w:val="7030A0"/>
          <w:sz w:val="36"/>
          <w:szCs w:val="36"/>
        </w:rPr>
      </w:pPr>
    </w:p>
    <w:p w:rsidR="00417C57" w:rsidRPr="003118AF" w:rsidRDefault="00417C57" w:rsidP="00417C5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7"/>
      </w:tblGrid>
      <w:tr w:rsidR="00417C57" w:rsidRPr="00887035" w:rsidTr="00642478">
        <w:trPr>
          <w:trHeight w:val="234"/>
        </w:trPr>
        <w:tc>
          <w:tcPr>
            <w:tcW w:w="1195" w:type="dxa"/>
          </w:tcPr>
          <w:p w:rsidR="00417C57" w:rsidRPr="00474A21" w:rsidRDefault="00F87E99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21840" cy="1590675"/>
                  <wp:effectExtent l="0" t="0" r="0" b="9525"/>
                  <wp:docPr id="106" name="Picture 106" descr="J:\54\م نجلاء\شكل ترو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54\م نجلاء\شكل ترو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B6E80" w:rsidRDefault="007B6E8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Pr="00E50194" w:rsidRDefault="00417C57" w:rsidP="00417C57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7C57" w:rsidRPr="00494B6B" w:rsidRDefault="00417C57" w:rsidP="00122A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122A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ةلَطةي البزاز بؤ بازرطاني طشتي / سنووردار / رةطةزي بريتاني</w:t>
      </w:r>
      <w:r w:rsidR="00122A55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17C57" w:rsidRPr="008A57FD" w:rsidRDefault="00417C57" w:rsidP="00122A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22A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ريتانيا / لةندةن / </w:t>
      </w:r>
      <w:r w:rsidR="00122A55" w:rsidRPr="0044687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 w:rsidR="00122A5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ارين ريدهيل / ساوث بوكس / يو بي 9 / 4 ال اي </w:t>
      </w:r>
      <w:r w:rsidR="00122A55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0C12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1275">
        <w:rPr>
          <w:b/>
          <w:bCs/>
          <w:noProof/>
          <w:color w:val="7030A0"/>
          <w:lang w:val="tr-TR" w:bidi="ar-IQ"/>
        </w:rPr>
        <w:t>tun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07E34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و ب , ج , د , ه , 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C57" w:rsidRPr="00D7707E" w:rsidRDefault="00417C57" w:rsidP="00417C5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17C57" w:rsidRDefault="00417C57" w:rsidP="00F91DD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66B2">
        <w:rPr>
          <w:rFonts w:ascii="Ali- Arabesque" w:hAnsi="Ali- Arabesque" w:hint="cs"/>
          <w:color w:val="7030A0"/>
          <w:rtl/>
        </w:rPr>
        <w:t>20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1DD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17C57" w:rsidRPr="00A00045" w:rsidRDefault="00417C57" w:rsidP="00EC61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C6181">
        <w:rPr>
          <w:rFonts w:ascii="Ali- Arabesque" w:hAnsi="Ali- Arabesque" w:hint="cs"/>
          <w:color w:val="7030A0"/>
          <w:sz w:val="40"/>
          <w:szCs w:val="40"/>
          <w:rtl/>
        </w:rPr>
        <w:t>0770301304</w:t>
      </w:r>
    </w:p>
    <w:p w:rsidR="00417C57" w:rsidRPr="00532D6B" w:rsidRDefault="00417C57" w:rsidP="00417C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17C57" w:rsidRPr="00976EAA" w:rsidRDefault="00417C57" w:rsidP="007666B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666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جموعة البزاز  للتجارة العامة/ المحدودة /  الجنسية البريطانية</w:t>
      </w:r>
      <w:r w:rsidR="007666B2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17C57" w:rsidRPr="009150D4" w:rsidRDefault="00417C57" w:rsidP="001B7D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1B7D3E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B7D3E" w:rsidRPr="00A21BA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ريطانيا/ لندن</w:t>
      </w:r>
      <w:r w:rsidR="001B7D3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1B7D3E" w:rsidRPr="0044687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ذا</w:t>
      </w:r>
      <w:r w:rsidR="001B7D3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ارين ريدهيل / ساوث بوكس / يو بي 9 / 4 ال اي </w:t>
      </w:r>
      <w:r w:rsidR="001B7D3E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7C57" w:rsidRDefault="00417C57" w:rsidP="000C12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C1275">
        <w:rPr>
          <w:b/>
          <w:bCs/>
          <w:noProof/>
          <w:color w:val="7030A0"/>
          <w:sz w:val="32"/>
          <w:szCs w:val="32"/>
          <w:lang w:bidi="ar-IQ"/>
        </w:rPr>
        <w:t>tun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7E34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و ب , ج , د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17C57" w:rsidRPr="00BB38F4" w:rsidRDefault="00417C57" w:rsidP="00F91DD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66B2">
        <w:rPr>
          <w:rFonts w:cs="Ali-A-Samik" w:hint="cs"/>
          <w:color w:val="7030A0"/>
          <w:sz w:val="32"/>
          <w:szCs w:val="32"/>
          <w:rtl/>
        </w:rPr>
        <w:t>20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91DD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2036" w:rsidRPr="00A00045" w:rsidRDefault="00417C57" w:rsidP="00A8203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BB38F4">
        <w:rPr>
          <w:rFonts w:cs="Ali-A-Samik" w:hint="cs"/>
          <w:color w:val="000000" w:themeColor="text1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rtl/>
        </w:rPr>
        <w:t xml:space="preserve"> </w:t>
      </w:r>
      <w:r w:rsidR="00A82036">
        <w:rPr>
          <w:rFonts w:ascii="Ali- Arabesque" w:hAnsi="Ali- Arabesque" w:hint="cs"/>
          <w:color w:val="7030A0"/>
          <w:sz w:val="40"/>
          <w:szCs w:val="40"/>
          <w:rtl/>
        </w:rPr>
        <w:t>0770301304</w:t>
      </w:r>
    </w:p>
    <w:p w:rsidR="00417C57" w:rsidRPr="00BB38F4" w:rsidRDefault="00417C57" w:rsidP="00A82036">
      <w:pPr>
        <w:pStyle w:val="ListParagraph"/>
        <w:tabs>
          <w:tab w:val="right" w:pos="707"/>
          <w:tab w:val="right" w:pos="849"/>
        </w:tabs>
        <w:ind w:left="424"/>
        <w:rPr>
          <w:rFonts w:ascii="Ali- Arabesque" w:hAnsi="Ali- Arabesque"/>
          <w:color w:val="7030A0"/>
          <w:sz w:val="36"/>
          <w:szCs w:val="36"/>
        </w:rPr>
      </w:pPr>
    </w:p>
    <w:p w:rsidR="00417C57" w:rsidRPr="003118AF" w:rsidRDefault="00417C57" w:rsidP="00417C5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13"/>
      </w:tblGrid>
      <w:tr w:rsidR="00417C57" w:rsidRPr="00887035" w:rsidTr="00642478">
        <w:trPr>
          <w:trHeight w:val="234"/>
        </w:trPr>
        <w:tc>
          <w:tcPr>
            <w:tcW w:w="1195" w:type="dxa"/>
          </w:tcPr>
          <w:p w:rsidR="00417C57" w:rsidRPr="00474A21" w:rsidRDefault="00F87E99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687133" cy="1139780"/>
                  <wp:effectExtent l="0" t="0" r="8890" b="3810"/>
                  <wp:docPr id="107" name="Picture 107" descr="J:\54\م نجلاء\شكل tu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54\م نجلاء\شكل tu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195" cy="113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17C57" w:rsidRDefault="00417C57" w:rsidP="0041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674E7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240B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A6240B" w:rsidRPr="00E77F9E">
        <w:rPr>
          <w:rFonts w:ascii="Ali- Arabesque" w:hAnsi="Ali- Arabesque" w:cs="Ali-A-Samik" w:hint="cs"/>
          <w:color w:val="7030A0"/>
          <w:rtl/>
          <w:lang w:bidi="ar-IQ"/>
        </w:rPr>
        <w:t>الموطن العراقي</w:t>
      </w:r>
      <w:r w:rsidR="00A6240B">
        <w:rPr>
          <w:rFonts w:ascii="Ali- Arabesque" w:hAnsi="Ali- Arabesque" w:hint="cs"/>
          <w:color w:val="7030A0"/>
          <w:rtl/>
          <w:lang w:bidi="ar-IQ"/>
        </w:rPr>
        <w:t xml:space="preserve"> بو بازرطاني و </w:t>
      </w:r>
      <w:r w:rsidR="00674E7A">
        <w:rPr>
          <w:rFonts w:ascii="Ali- Arabesque" w:hAnsi="Ali- Arabesque" w:hint="cs"/>
          <w:color w:val="7030A0"/>
          <w:rtl/>
          <w:lang w:bidi="ar-IQ"/>
        </w:rPr>
        <w:t>بةليَنداريةتي</w:t>
      </w:r>
      <w:r w:rsidR="00A6240B">
        <w:rPr>
          <w:rFonts w:ascii="Ali- Arabesque" w:hAnsi="Ali- Arabesque" w:hint="cs"/>
          <w:color w:val="7030A0"/>
          <w:rtl/>
          <w:lang w:bidi="ar-IQ"/>
        </w:rPr>
        <w:t xml:space="preserve"> طشتي / سنووردار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D901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901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غدا / رصافة / ذمارةي عقار 462أ-94 / تورات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6773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7735D" w:rsidRPr="00F87E9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توب 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C0233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 xml:space="preserve">32 ب , ج , 29 ز , 30 ح , </w:t>
      </w:r>
      <w:r w:rsidR="004C0233" w:rsidRPr="001C64C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1</w:t>
      </w:r>
      <w:r w:rsidR="001C64CE" w:rsidRPr="001C64CE">
        <w:rPr>
          <w:rFonts w:ascii="Ali- Arabesque" w:hAnsi="Ali- Arabesque" w:hint="cs"/>
          <w:color w:val="7030A0"/>
          <w:rtl/>
          <w:lang w:bidi="ar-IQ"/>
        </w:rPr>
        <w:t>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560C7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0C79">
        <w:rPr>
          <w:rFonts w:ascii="Ali- Arabesque" w:hAnsi="Ali- Arabesque" w:hint="cs"/>
          <w:color w:val="7030A0"/>
          <w:rtl/>
        </w:rPr>
        <w:t>20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60C79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53B36" w:rsidRPr="00A00045" w:rsidRDefault="00954684" w:rsidP="00F53B3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53B36">
        <w:rPr>
          <w:rFonts w:ascii="Ali- Arabesque" w:hAnsi="Ali- Arabesque" w:hint="cs"/>
          <w:color w:val="7030A0"/>
          <w:sz w:val="40"/>
          <w:szCs w:val="40"/>
          <w:rtl/>
        </w:rPr>
        <w:t>0770301304</w:t>
      </w:r>
    </w:p>
    <w:p w:rsidR="00954684" w:rsidRPr="00A00045" w:rsidRDefault="00954684" w:rsidP="00F53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4824C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824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موطن العراقي للتجارة والمقاولات العامة / المحدودة 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6C23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6C23A4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C23A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 / الرصافة / تسلسل العقار 462أ -94 / التورات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F87E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87E99" w:rsidRPr="00F87E99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توب 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A23E9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 ب , ج , 29 ز , 30 ح , 31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97791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7910">
        <w:rPr>
          <w:rFonts w:cs="Ali-A-Samik" w:hint="cs"/>
          <w:color w:val="7030A0"/>
          <w:sz w:val="32"/>
          <w:szCs w:val="32"/>
          <w:rtl/>
        </w:rPr>
        <w:t>20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77910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53B36" w:rsidRPr="00A00045" w:rsidRDefault="00954684" w:rsidP="00F53B3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BB38F4">
        <w:rPr>
          <w:rFonts w:cs="Ali-A-Samik" w:hint="cs"/>
          <w:color w:val="000000" w:themeColor="text1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rtl/>
        </w:rPr>
        <w:t xml:space="preserve"> </w:t>
      </w:r>
      <w:r w:rsidR="00F53B36">
        <w:rPr>
          <w:rFonts w:ascii="Ali- Arabesque" w:hAnsi="Ali- Arabesque" w:hint="cs"/>
          <w:color w:val="7030A0"/>
          <w:sz w:val="40"/>
          <w:szCs w:val="40"/>
          <w:rtl/>
        </w:rPr>
        <w:t>0770301304</w:t>
      </w:r>
    </w:p>
    <w:p w:rsidR="00954684" w:rsidRPr="00BB38F4" w:rsidRDefault="00954684" w:rsidP="00F53B36">
      <w:pPr>
        <w:pStyle w:val="ListParagraph"/>
        <w:tabs>
          <w:tab w:val="right" w:pos="707"/>
          <w:tab w:val="right" w:pos="849"/>
        </w:tabs>
        <w:ind w:left="424"/>
        <w:rPr>
          <w:rFonts w:ascii="Ali- Arabesque" w:hAnsi="Ali- Arabesque"/>
          <w:color w:val="7030A0"/>
          <w:sz w:val="36"/>
          <w:szCs w:val="36"/>
        </w:rPr>
      </w:pP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3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F87E99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07360" cy="1017270"/>
                  <wp:effectExtent l="0" t="0" r="2540" b="0"/>
                  <wp:docPr id="108" name="Picture 108" descr="J:\54\م نجلاء\شكل توب زا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54\م نجلاء\شكل توب زا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36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7C57" w:rsidRDefault="00417C5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B6E80" w:rsidRDefault="007B6E8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666E0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234DE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2234DE" w:rsidRPr="002234DE">
        <w:rPr>
          <w:rFonts w:ascii="Ali- Arabesque" w:hAnsi="Ali- Arabesque" w:cs="Ali-A-Samik" w:hint="cs"/>
          <w:color w:val="7030A0"/>
          <w:rtl/>
          <w:lang w:bidi="ar-IQ"/>
        </w:rPr>
        <w:t>الموطن العراقي</w:t>
      </w:r>
      <w:r w:rsidR="002234DE">
        <w:rPr>
          <w:rFonts w:ascii="Ali- Arabesque" w:hAnsi="Ali- Arabesque" w:hint="cs"/>
          <w:color w:val="7030A0"/>
          <w:rtl/>
          <w:lang w:bidi="ar-IQ"/>
        </w:rPr>
        <w:t xml:space="preserve"> بو بازرطاني و </w:t>
      </w:r>
      <w:r w:rsidR="00666E0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ةليَنداريةتي</w:t>
      </w:r>
      <w:r w:rsidR="00666E04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234DE">
        <w:rPr>
          <w:rFonts w:ascii="Ali- Arabesque" w:hAnsi="Ali- Arabesque" w:hint="cs"/>
          <w:color w:val="7030A0"/>
          <w:rtl/>
          <w:lang w:bidi="ar-IQ"/>
        </w:rPr>
        <w:t>طشتي / سنووردار</w:t>
      </w:r>
      <w:r w:rsidR="002234DE"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91160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1160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غدا / رصافة / ذمارةي عقار 462أ-94 / تورات</w:t>
      </w:r>
      <w:r w:rsidR="00911603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6314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314BA" w:rsidRPr="000C29B1">
        <w:rPr>
          <w:rFonts w:cs="Ali-A-Samik" w:hint="cs"/>
          <w:b/>
          <w:bCs/>
          <w:noProof/>
          <w:color w:val="7030A0"/>
          <w:rtl/>
          <w:lang w:val="tr-TR" w:bidi="ar-IQ"/>
        </w:rPr>
        <w:t>زاكي ماكس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314B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 ب , ج , 29 ز , 30 ح , 31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80745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7454">
        <w:rPr>
          <w:rFonts w:ascii="Ali- Arabesque" w:hAnsi="Ali- Arabesque" w:hint="cs"/>
          <w:color w:val="7030A0"/>
          <w:rtl/>
        </w:rPr>
        <w:t>20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61A9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C27FB" w:rsidRPr="00A00045" w:rsidRDefault="00954684" w:rsidP="00EC27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C27FB">
        <w:rPr>
          <w:rFonts w:ascii="Ali- Arabesque" w:hAnsi="Ali- Arabesque" w:hint="cs"/>
          <w:color w:val="7030A0"/>
          <w:sz w:val="40"/>
          <w:szCs w:val="40"/>
          <w:rtl/>
        </w:rPr>
        <w:t>0770301304</w:t>
      </w:r>
    </w:p>
    <w:p w:rsidR="00954684" w:rsidRPr="00A00045" w:rsidRDefault="00954684" w:rsidP="00EC27F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79428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942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موطن العراقي للتجارة والمقاولات العامة / المحدودة </w:t>
      </w:r>
      <w:r w:rsidR="0079428C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7942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79428C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79428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 / الرصافة / تسلسل العقار 462أ -94 / التورات</w:t>
      </w:r>
      <w:r w:rsidR="0079428C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DC19E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C19EC" w:rsidRPr="000C29B1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زاكي ماكس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314BA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 ب , ج , 29 ز , 30 ح , 31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EC27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27FB">
        <w:rPr>
          <w:rFonts w:cs="Ali-A-Samik" w:hint="cs"/>
          <w:color w:val="7030A0"/>
          <w:sz w:val="32"/>
          <w:szCs w:val="32"/>
          <w:rtl/>
        </w:rPr>
        <w:t>20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27F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C27FB" w:rsidRPr="00A00045" w:rsidRDefault="00954684" w:rsidP="00EC27F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BB38F4">
        <w:rPr>
          <w:rFonts w:cs="Ali-A-Samik" w:hint="cs"/>
          <w:color w:val="000000" w:themeColor="text1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rtl/>
        </w:rPr>
        <w:t xml:space="preserve"> </w:t>
      </w:r>
      <w:r w:rsidR="00EC27FB">
        <w:rPr>
          <w:rFonts w:ascii="Ali- Arabesque" w:hAnsi="Ali- Arabesque" w:hint="cs"/>
          <w:color w:val="7030A0"/>
          <w:sz w:val="40"/>
          <w:szCs w:val="40"/>
          <w:rtl/>
        </w:rPr>
        <w:t>0770301304</w:t>
      </w:r>
    </w:p>
    <w:p w:rsidR="00954684" w:rsidRPr="00BB38F4" w:rsidRDefault="00954684" w:rsidP="00EC27FB">
      <w:pPr>
        <w:pStyle w:val="ListParagraph"/>
        <w:tabs>
          <w:tab w:val="right" w:pos="707"/>
          <w:tab w:val="right" w:pos="849"/>
        </w:tabs>
        <w:ind w:left="424"/>
        <w:rPr>
          <w:rFonts w:ascii="Ali- Arabesque" w:hAnsi="Ali- Arabesque"/>
          <w:color w:val="7030A0"/>
          <w:sz w:val="36"/>
          <w:szCs w:val="36"/>
        </w:rPr>
      </w:pP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693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0C29B1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515995" cy="1004570"/>
                  <wp:effectExtent l="0" t="0" r="8255" b="5080"/>
                  <wp:docPr id="109" name="Picture 109" descr="J:\54\م نجلاء\شكل زاكي ماك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54\م نجلاء\شكل زاكي ماك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99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7B6E80" w:rsidRDefault="007B6E8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512C2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B6E80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B6E80" w:rsidRPr="002234DE">
        <w:rPr>
          <w:rFonts w:ascii="Ali- Arabesque" w:hAnsi="Ali- Arabesque" w:cs="Ali-A-Samik" w:hint="cs"/>
          <w:color w:val="7030A0"/>
          <w:rtl/>
          <w:lang w:bidi="ar-IQ"/>
        </w:rPr>
        <w:t>الموطن العراقي</w:t>
      </w:r>
      <w:r w:rsidR="007B6E80">
        <w:rPr>
          <w:rFonts w:ascii="Ali- Arabesque" w:hAnsi="Ali- Arabesque" w:hint="cs"/>
          <w:color w:val="7030A0"/>
          <w:rtl/>
          <w:lang w:bidi="ar-IQ"/>
        </w:rPr>
        <w:t xml:space="preserve"> بو بازرطاني و </w:t>
      </w:r>
      <w:r w:rsidR="00512C2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ةليَنداريةتي</w:t>
      </w:r>
      <w:r w:rsidR="00512C2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B6E80">
        <w:rPr>
          <w:rFonts w:ascii="Ali- Arabesque" w:hAnsi="Ali- Arabesque" w:hint="cs"/>
          <w:color w:val="7030A0"/>
          <w:rtl/>
          <w:lang w:bidi="ar-IQ"/>
        </w:rPr>
        <w:t>طشتي / سنووردار</w:t>
      </w:r>
      <w:r w:rsidR="007B6E80"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7B6E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B6E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غدا / رصافة / ذمارةي عقار 462أ-94 / تورات</w:t>
      </w:r>
      <w:r w:rsidR="007B6E80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0029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B1BD9" w:rsidRPr="000C29B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نيو 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029B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 ب , ج , 29 ز , 30 ح , 31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0029B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29BF">
        <w:rPr>
          <w:rFonts w:hint="cs"/>
          <w:b/>
          <w:bCs/>
          <w:noProof/>
          <w:color w:val="7030A0"/>
          <w:rtl/>
          <w:lang w:val="tr-TR" w:bidi="ar-IQ"/>
        </w:rPr>
        <w:t>20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29BF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076A4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76A4C">
        <w:rPr>
          <w:rFonts w:ascii="Ali- Arabesque" w:hAnsi="Ali- Arabesque" w:hint="cs"/>
          <w:color w:val="7030A0"/>
          <w:sz w:val="40"/>
          <w:szCs w:val="40"/>
          <w:rtl/>
        </w:rPr>
        <w:t>0770301304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7B6E80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B6E8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موطن العراقي للتجارة والمقاولات العامة / المحدودة </w:t>
      </w:r>
      <w:r w:rsidR="007B6E80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7B6E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7B6E80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7B6E8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 / الرصافة / تسلسل العقار 462أ -94 / التورات</w:t>
      </w:r>
      <w:r w:rsidR="007B6E80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96599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65997" w:rsidRPr="000C29B1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نيو 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6599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2 ب , ج , 29 ز , 30 ح , 31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076A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6A4C">
        <w:rPr>
          <w:rFonts w:cs="Ali-A-Samik" w:hint="cs"/>
          <w:color w:val="7030A0"/>
          <w:sz w:val="32"/>
          <w:szCs w:val="32"/>
          <w:rtl/>
        </w:rPr>
        <w:t>20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6A4C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076A4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76A4C" w:rsidRPr="00076A4C">
        <w:rPr>
          <w:rFonts w:ascii="Ali- Arabesque" w:hAnsi="Ali- Arabesque" w:cs="Ali-A-Samik" w:hint="cs"/>
          <w:color w:val="7030A0"/>
          <w:sz w:val="40"/>
          <w:szCs w:val="40"/>
          <w:rtl/>
        </w:rPr>
        <w:t>0770301304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3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0C29B1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65730" cy="1004570"/>
                  <wp:effectExtent l="0" t="0" r="1270" b="5080"/>
                  <wp:docPr id="110" name="Picture 110" descr="J:\54\م نجلاء\شكل نيو زا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54\م نجلاء\شكل نيو زا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F5118" w:rsidRDefault="00FF5118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51017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C70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صدى الخليج بؤ بازرطاني طشتي بريكار</w:t>
      </w:r>
      <w:r w:rsidR="0051017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امةي</w:t>
      </w:r>
      <w:r w:rsidR="006C70A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ازرطاني م.م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E91E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91E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ةغدا / شورجة /</w:t>
      </w:r>
      <w:r w:rsidR="00FE6E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ؤمةلطا راميتا</w:t>
      </w:r>
      <w:r w:rsidR="00E91EF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3E4E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E4EF6">
        <w:rPr>
          <w:rFonts w:hint="cs"/>
          <w:b/>
          <w:bCs/>
          <w:noProof/>
          <w:color w:val="7030A0"/>
          <w:rtl/>
          <w:lang w:val="tr-TR" w:bidi="ar-IQ"/>
        </w:rPr>
        <w:t>لين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E4EF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471AA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1AAD">
        <w:rPr>
          <w:rFonts w:ascii="Ali- Arabesque" w:hAnsi="Ali- Arabesque" w:hint="cs"/>
          <w:color w:val="7030A0"/>
          <w:rtl/>
        </w:rPr>
        <w:t>20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1AA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471A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71AAD" w:rsidRPr="00076A4C">
        <w:rPr>
          <w:rFonts w:ascii="Ali- Arabesque" w:hAnsi="Ali- Arabesque" w:cs="Ali-A-Samik" w:hint="cs"/>
          <w:color w:val="7030A0"/>
          <w:sz w:val="40"/>
          <w:szCs w:val="40"/>
          <w:rtl/>
        </w:rPr>
        <w:t>0770301304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910C4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10C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صدى الخليج للتجارة العامة والوكالات التجارية م.م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216F7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216F70">
        <w:rPr>
          <w:rFonts w:cs="Ali-A-Samik" w:hint="cs"/>
          <w:color w:val="000000" w:themeColor="text1"/>
          <w:rtl/>
        </w:rPr>
        <w:t xml:space="preserve">:- 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16F7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 / الشورجة / مجمع راميتا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B934A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934AF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ي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934A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4A6E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1AAD">
        <w:rPr>
          <w:rFonts w:cs="Ali-A-Samik" w:hint="cs"/>
          <w:color w:val="7030A0"/>
          <w:sz w:val="32"/>
          <w:szCs w:val="32"/>
          <w:rtl/>
        </w:rPr>
        <w:t>20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6EB8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471AA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471AAD" w:rsidRPr="00076A4C">
        <w:rPr>
          <w:rFonts w:ascii="Ali- Arabesque" w:hAnsi="Ali- Arabesque" w:cs="Ali-A-Samik" w:hint="cs"/>
          <w:color w:val="7030A0"/>
          <w:sz w:val="40"/>
          <w:szCs w:val="40"/>
          <w:rtl/>
        </w:rPr>
        <w:t>0770301304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3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0C29B1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284164" cy="1152660"/>
                  <wp:effectExtent l="0" t="0" r="1905" b="9525"/>
                  <wp:docPr id="112" name="Picture 112" descr="J:\54\م نجلاء\شكل لين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J:\54\م نجلاء\شكل لين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226" cy="115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A8287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828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صدى</w:t>
      </w:r>
      <w:r w:rsidR="000820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خليج بؤ بازرطاني طشتي بريكارنامةي</w:t>
      </w:r>
      <w:r w:rsidR="00A828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ازرطاني م.م / سنووردار</w:t>
      </w:r>
      <w:r w:rsidR="00A82877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A8287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828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ةغدا / شورجة / كؤمةلطا راميتا </w:t>
      </w:r>
      <w:r w:rsidR="00A82877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1F36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F36F0">
        <w:rPr>
          <w:b/>
          <w:bCs/>
          <w:noProof/>
          <w:color w:val="7030A0"/>
          <w:sz w:val="32"/>
          <w:szCs w:val="32"/>
          <w:lang w:bidi="ar-IQ"/>
        </w:rPr>
        <w:t xml:space="preserve">falez </w:t>
      </w:r>
      <w:r w:rsidR="001F36F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الز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F36F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4A12C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36F0">
        <w:rPr>
          <w:rFonts w:cs="Ali-A-Samik" w:hint="cs"/>
          <w:color w:val="7030A0"/>
          <w:sz w:val="32"/>
          <w:szCs w:val="32"/>
          <w:rtl/>
        </w:rPr>
        <w:t>20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12C6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F46E9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46E91" w:rsidRPr="00076A4C">
        <w:rPr>
          <w:rFonts w:ascii="Ali- Arabesque" w:hAnsi="Ali- Arabesque" w:cs="Ali-A-Samik" w:hint="cs"/>
          <w:color w:val="7030A0"/>
          <w:sz w:val="40"/>
          <w:szCs w:val="40"/>
          <w:rtl/>
        </w:rPr>
        <w:t>0770301304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D836E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36E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صدى الخليج للتجارة العامة والوكالات التجارية م.م / المحدودة</w:t>
      </w:r>
      <w:r w:rsidR="00D836ED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A82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A82877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82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 / الشورجة / مجمع راميتا</w:t>
      </w:r>
      <w:r w:rsidR="00A82877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D836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836ED">
        <w:rPr>
          <w:b/>
          <w:bCs/>
          <w:noProof/>
          <w:color w:val="7030A0"/>
          <w:sz w:val="32"/>
          <w:szCs w:val="32"/>
          <w:lang w:bidi="ar-IQ"/>
        </w:rPr>
        <w:t xml:space="preserve">falez </w:t>
      </w:r>
      <w:r w:rsidR="00D836E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ال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36E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D836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36ED">
        <w:rPr>
          <w:rFonts w:cs="Ali-A-Samik" w:hint="cs"/>
          <w:color w:val="7030A0"/>
          <w:sz w:val="32"/>
          <w:szCs w:val="32"/>
          <w:rtl/>
        </w:rPr>
        <w:t>20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36E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F46E9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46E91" w:rsidRPr="00076A4C">
        <w:rPr>
          <w:rFonts w:ascii="Ali- Arabesque" w:hAnsi="Ali- Arabesque" w:cs="Ali-A-Samik" w:hint="cs"/>
          <w:color w:val="7030A0"/>
          <w:sz w:val="40"/>
          <w:szCs w:val="40"/>
          <w:rtl/>
        </w:rPr>
        <w:t>0770301304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3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0C29B1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843335" cy="1500389"/>
                  <wp:effectExtent l="0" t="0" r="5080" b="5080"/>
                  <wp:docPr id="113" name="Picture 113" descr="J:\54\م نجلاء\شكل فال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J:\54\م نجلاء\شكل فال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383" cy="150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561B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010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صدى الخليج بؤ بازرطاني طشتي </w:t>
      </w:r>
      <w:r w:rsidR="00561B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ريكارنامةي</w:t>
      </w:r>
      <w:r w:rsidR="00A010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ازرطاني م.م / سنووردار</w:t>
      </w:r>
      <w:r w:rsidR="00A010BD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A010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010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ةغدا / شورجة / كؤمةلطا راميتا </w:t>
      </w:r>
      <w:r w:rsidR="00A010BD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A010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10B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فت سكن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010B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1051F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51F9">
        <w:rPr>
          <w:rFonts w:cs="Ali-A-Samik" w:hint="cs"/>
          <w:color w:val="7030A0"/>
          <w:sz w:val="32"/>
          <w:szCs w:val="32"/>
          <w:rtl/>
        </w:rPr>
        <w:t>20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51F9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D9102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91029" w:rsidRPr="00076A4C">
        <w:rPr>
          <w:rFonts w:ascii="Ali- Arabesque" w:hAnsi="Ali- Arabesque" w:cs="Ali-A-Samik" w:hint="cs"/>
          <w:color w:val="7030A0"/>
          <w:sz w:val="40"/>
          <w:szCs w:val="40"/>
          <w:rtl/>
        </w:rPr>
        <w:t>0770301304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CD266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D266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صدى الخليج للتجارة العامة والوكالات التجارية م.م / المحدودة</w:t>
      </w:r>
      <w:r w:rsidR="00CD2664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CD26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CD2664">
        <w:rPr>
          <w:rFonts w:cs="Ali-A-Samik" w:hint="cs"/>
          <w:color w:val="000000" w:themeColor="text1"/>
          <w:rtl/>
        </w:rPr>
        <w:t xml:space="preserve">:- </w:t>
      </w:r>
      <w:r w:rsidR="00CD266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 / الشورجة / مجمع راميتا</w:t>
      </w:r>
      <w:r w:rsidR="00CD2664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A010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010B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سوفت سك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010B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1319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19E8">
        <w:rPr>
          <w:rFonts w:cs="Ali-A-Samik" w:hint="cs"/>
          <w:color w:val="7030A0"/>
          <w:sz w:val="32"/>
          <w:szCs w:val="32"/>
          <w:rtl/>
        </w:rPr>
        <w:t>20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19E8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D9102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91029" w:rsidRPr="00076A4C">
        <w:rPr>
          <w:rFonts w:ascii="Ali- Arabesque" w:hAnsi="Ali- Arabesque" w:cs="Ali-A-Samik" w:hint="cs"/>
          <w:color w:val="7030A0"/>
          <w:sz w:val="40"/>
          <w:szCs w:val="40"/>
          <w:rtl/>
        </w:rPr>
        <w:t>0770301304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77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0C29B1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69926" cy="676141"/>
                  <wp:effectExtent l="0" t="0" r="0" b="0"/>
                  <wp:docPr id="114" name="Picture 114" descr="J:\54\م نجلاء\شكل سوفت سكن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:\54\م نجلاء\شكل سوفت سكن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273" cy="67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561B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C22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صدى الخليج بؤ بازرطاني طشتي </w:t>
      </w:r>
      <w:r w:rsidR="00561B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ريكارنامةي</w:t>
      </w:r>
      <w:r w:rsidR="00CC22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ازرطاني م.م / سنووردار</w:t>
      </w:r>
      <w:r w:rsidR="00CC22AB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CC22A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C22A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ةغدا / شورجة / كؤمةلطا راميتا </w:t>
      </w:r>
      <w:r w:rsidR="00CC22AB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CC22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C22AB" w:rsidRPr="00CC22AB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شقراء فلة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25CA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ج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925CA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5CAE">
        <w:rPr>
          <w:rFonts w:ascii="Ali- Arabesque" w:hAnsi="Ali- Arabesque" w:hint="cs"/>
          <w:color w:val="7030A0"/>
          <w:rtl/>
        </w:rPr>
        <w:t>20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5CAE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925CA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25CAE" w:rsidRPr="00076A4C">
        <w:rPr>
          <w:rFonts w:ascii="Ali- Arabesque" w:hAnsi="Ali- Arabesque" w:cs="Ali-A-Samik" w:hint="cs"/>
          <w:color w:val="7030A0"/>
          <w:sz w:val="40"/>
          <w:szCs w:val="40"/>
          <w:rtl/>
        </w:rPr>
        <w:t>0770301304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925CA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25CA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صدى الخليج للتجارة العامة والوكالات التجارية م.م / المحدودة</w:t>
      </w:r>
      <w:r w:rsidR="00925CAE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925C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925CAE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925CA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 / الشورجة / مجمع راميتا</w:t>
      </w:r>
      <w:r w:rsidR="00925CAE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CC22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C22AB" w:rsidRPr="00CC22AB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الشقراء فلة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22AB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925C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5CAE">
        <w:rPr>
          <w:rFonts w:cs="Ali-A-Samik" w:hint="cs"/>
          <w:color w:val="7030A0"/>
          <w:sz w:val="32"/>
          <w:szCs w:val="32"/>
          <w:rtl/>
        </w:rPr>
        <w:t>20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25CAE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925CA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25CAE" w:rsidRPr="00076A4C">
        <w:rPr>
          <w:rFonts w:ascii="Ali- Arabesque" w:hAnsi="Ali- Arabesque" w:cs="Ali-A-Samik" w:hint="cs"/>
          <w:color w:val="7030A0"/>
          <w:sz w:val="40"/>
          <w:szCs w:val="40"/>
          <w:rtl/>
        </w:rPr>
        <w:t>0770301304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67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0C29B1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36240" cy="875665"/>
                  <wp:effectExtent l="0" t="0" r="0" b="635"/>
                  <wp:docPr id="115" name="Picture 115" descr="J:\54\م نجلاء\شكل الشقراء ف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J:\54\م نجلاء\شكل الشقراء ف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23264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053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232643" w:rsidRPr="0023264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</w:t>
      </w:r>
      <w:r w:rsidR="004053FC" w:rsidRPr="0023264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زاد مغديد احمد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23264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3264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ازراي شيخ الله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2429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429F4">
        <w:rPr>
          <w:b/>
          <w:bCs/>
          <w:noProof/>
          <w:color w:val="7030A0"/>
          <w:lang w:val="tr-TR" w:bidi="ar-IQ"/>
        </w:rPr>
        <w:t>alwalad almudhsh</w:t>
      </w:r>
      <w:r w:rsidR="002429F4">
        <w:rPr>
          <w:rFonts w:hint="cs"/>
          <w:b/>
          <w:bCs/>
          <w:noProof/>
          <w:color w:val="7030A0"/>
          <w:rtl/>
          <w:lang w:bidi="ar-IQ"/>
        </w:rPr>
        <w:t xml:space="preserve"> الولد المدهش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429F4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D05CB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5CBD">
        <w:rPr>
          <w:rFonts w:ascii="Ali- Arabesque" w:hAnsi="Ali- Arabesque" w:hint="cs"/>
          <w:color w:val="7030A0"/>
          <w:rtl/>
        </w:rPr>
        <w:t>20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5CB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D05C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05CBD">
        <w:rPr>
          <w:rFonts w:ascii="Ali- Arabesque" w:hAnsi="Ali- Arabesque" w:hint="cs"/>
          <w:color w:val="7030A0"/>
          <w:sz w:val="40"/>
          <w:szCs w:val="40"/>
          <w:rtl/>
        </w:rPr>
        <w:t>07504451875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97700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770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ازاد مغديد احمد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E337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9342B6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3375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يخ الله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8537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53767">
        <w:rPr>
          <w:b/>
          <w:bCs/>
          <w:noProof/>
          <w:color w:val="7030A0"/>
          <w:lang w:val="tr-TR" w:bidi="ar-IQ"/>
        </w:rPr>
        <w:t>alwalad almudhsh</w:t>
      </w:r>
      <w:r w:rsidR="00853767">
        <w:rPr>
          <w:rFonts w:hint="cs"/>
          <w:b/>
          <w:bCs/>
          <w:noProof/>
          <w:color w:val="7030A0"/>
          <w:rtl/>
          <w:lang w:bidi="ar-IQ"/>
        </w:rPr>
        <w:t xml:space="preserve"> الولد المدهش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5376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8537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3767">
        <w:rPr>
          <w:rFonts w:cs="Ali-A-Samik" w:hint="cs"/>
          <w:color w:val="7030A0"/>
          <w:sz w:val="32"/>
          <w:szCs w:val="32"/>
          <w:rtl/>
        </w:rPr>
        <w:t>20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3767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85376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53767" w:rsidRPr="009342B6">
        <w:rPr>
          <w:rFonts w:ascii="Ali- Arabesque" w:hAnsi="Ali- Arabesque" w:cs="Ali-A-Samik" w:hint="cs"/>
          <w:color w:val="7030A0"/>
          <w:sz w:val="40"/>
          <w:szCs w:val="40"/>
          <w:rtl/>
        </w:rPr>
        <w:t>07504451875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80"/>
      </w:tblGrid>
      <w:tr w:rsidR="00954684" w:rsidRPr="00887035" w:rsidTr="000C29B1">
        <w:trPr>
          <w:trHeight w:val="221"/>
        </w:trPr>
        <w:tc>
          <w:tcPr>
            <w:tcW w:w="3680" w:type="dxa"/>
          </w:tcPr>
          <w:p w:rsidR="000C29B1" w:rsidRPr="000C29B1" w:rsidRDefault="000C29B1" w:rsidP="000C29B1">
            <w:pPr>
              <w:jc w:val="center"/>
              <w:rPr>
                <w:rFonts w:cs="Ali-A-Samik"/>
                <w:color w:val="000000" w:themeColor="text1"/>
                <w:sz w:val="72"/>
                <w:szCs w:val="72"/>
                <w:rtl/>
              </w:rPr>
            </w:pPr>
            <w:r w:rsidRPr="000C29B1">
              <w:rPr>
                <w:rFonts w:cs="Ali-A-Samik" w:hint="cs"/>
                <w:color w:val="000000" w:themeColor="text1"/>
                <w:sz w:val="72"/>
                <w:szCs w:val="72"/>
                <w:rtl/>
              </w:rPr>
              <w:t>الولد المدهش</w:t>
            </w:r>
          </w:p>
          <w:p w:rsidR="000C29B1" w:rsidRPr="000C29B1" w:rsidRDefault="000C29B1" w:rsidP="000C29B1">
            <w:pPr>
              <w:jc w:val="center"/>
              <w:rPr>
                <w:rFonts w:cs="Ali-A-Samik"/>
                <w:b/>
                <w:bCs/>
                <w:color w:val="000000" w:themeColor="text1"/>
                <w:sz w:val="32"/>
                <w:szCs w:val="32"/>
              </w:rPr>
            </w:pPr>
            <w:r w:rsidRPr="000C29B1">
              <w:rPr>
                <w:rFonts w:cs="Ali-A-Samik"/>
                <w:b/>
                <w:bCs/>
                <w:color w:val="000000" w:themeColor="text1"/>
                <w:sz w:val="32"/>
                <w:szCs w:val="32"/>
              </w:rPr>
              <w:t>ALWALAD ALMUDHISH</w:t>
            </w:r>
          </w:p>
          <w:p w:rsidR="00954684" w:rsidRPr="00474A21" w:rsidRDefault="00954684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CD2E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D2E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ستوفي بؤ بازرطاني طشتي / ثرؤذةي تاك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CD2E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D2EB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94 زانكؤ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414F2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94579">
        <w:rPr>
          <w:b/>
          <w:bCs/>
          <w:noProof/>
          <w:color w:val="7030A0"/>
          <w:sz w:val="32"/>
          <w:szCs w:val="32"/>
          <w:lang w:bidi="ar-IQ"/>
        </w:rPr>
        <w:t>teammar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94579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ب , ج , 42 ح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294A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0E34">
        <w:rPr>
          <w:rFonts w:ascii="Ali- Arabesque" w:hAnsi="Ali- Arabesque" w:hint="cs"/>
          <w:color w:val="7030A0"/>
          <w:rtl/>
        </w:rPr>
        <w:t>20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94A51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DD5BC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D5BC6">
        <w:rPr>
          <w:rFonts w:ascii="Ali- Arabesque" w:hAnsi="Ali- Arabesque" w:cs="Ali-A-Samik" w:hint="cs"/>
          <w:color w:val="7030A0"/>
          <w:sz w:val="40"/>
          <w:szCs w:val="40"/>
          <w:rtl/>
        </w:rPr>
        <w:t>07504761953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3E044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E04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ستوفي للتجارة العامة / مشروع فردي 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EF4E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F4EF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94 زانكو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414F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94579">
        <w:rPr>
          <w:b/>
          <w:bCs/>
          <w:noProof/>
          <w:color w:val="7030A0"/>
          <w:sz w:val="32"/>
          <w:szCs w:val="32"/>
          <w:lang w:bidi="ar-IQ"/>
        </w:rPr>
        <w:t>teammar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76C9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ب , ج , 42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3D3A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D3A15">
        <w:rPr>
          <w:rFonts w:cs="Ali-A-Samik" w:hint="cs"/>
          <w:color w:val="7030A0"/>
          <w:sz w:val="32"/>
          <w:szCs w:val="32"/>
          <w:rtl/>
        </w:rPr>
        <w:t>20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D3A15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DD5BC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D5BC6">
        <w:rPr>
          <w:rFonts w:ascii="Ali- Arabesque" w:hAnsi="Ali- Arabesque" w:cs="Ali-A-Samik" w:hint="cs"/>
          <w:color w:val="7030A0"/>
          <w:sz w:val="40"/>
          <w:szCs w:val="40"/>
          <w:rtl/>
        </w:rPr>
        <w:t>07504761953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09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922464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28418" cy="1440000"/>
                  <wp:effectExtent l="0" t="0" r="0" b="8255"/>
                  <wp:docPr id="116" name="Picture 116" descr="J:\54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J:\54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4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534E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0A00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طوور بؤ ب</w:t>
      </w:r>
      <w:r w:rsidR="00534ED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</w:t>
      </w:r>
      <w:r w:rsidR="000A00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ليَند</w:t>
      </w:r>
      <w:r w:rsidR="007222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ريةتي</w:t>
      </w:r>
      <w:r w:rsidR="000A00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يناسازي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0A00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A00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 هةوليَري نويَ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0A00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A0008">
        <w:rPr>
          <w:b/>
          <w:bCs/>
          <w:noProof/>
          <w:color w:val="7030A0"/>
          <w:lang w:val="tr-TR" w:bidi="ar-IQ"/>
        </w:rPr>
        <w:t>Gu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A000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ب , 37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5761C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61CA">
        <w:rPr>
          <w:rFonts w:ascii="Ali- Arabesque" w:hAnsi="Ali- Arabesque" w:hint="cs"/>
          <w:color w:val="7030A0"/>
          <w:rtl/>
        </w:rPr>
        <w:t>20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61C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5761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761CA">
        <w:rPr>
          <w:rFonts w:ascii="Ali- Arabesque" w:hAnsi="Ali- Arabesque" w:hint="cs"/>
          <w:color w:val="7030A0"/>
          <w:sz w:val="40"/>
          <w:szCs w:val="40"/>
          <w:rtl/>
        </w:rPr>
        <w:t>07504457450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EE3FF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822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5822E3" w:rsidRPr="00EE3FF8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E3FF8" w:rsidRPr="00EE3FF8">
        <w:rPr>
          <w:rFonts w:ascii="Ali- Arabesque" w:hAnsi="Ali- Arabesque" w:cs="Ali_K_Samik" w:hint="cs"/>
          <w:color w:val="7030A0"/>
          <w:sz w:val="32"/>
          <w:szCs w:val="32"/>
          <w:rtl/>
          <w:lang w:bidi="ar-IQ"/>
        </w:rPr>
        <w:t>طوور</w:t>
      </w:r>
      <w:r w:rsidR="005822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مقاولات  الانشائية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5822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822E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اربيل الجديدة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884C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84C7D">
        <w:rPr>
          <w:b/>
          <w:bCs/>
          <w:noProof/>
          <w:color w:val="7030A0"/>
          <w:lang w:val="tr-TR" w:bidi="ar-IQ"/>
        </w:rPr>
        <w:t>Gu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4C7D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5 ب , 37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76624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6E51">
        <w:rPr>
          <w:rFonts w:ascii="Ali- Arabesque" w:hAnsi="Ali- Arabesque" w:hint="cs"/>
          <w:color w:val="7030A0"/>
          <w:rtl/>
        </w:rPr>
        <w:t>20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6624B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166E5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166E51" w:rsidRPr="00166E51">
        <w:rPr>
          <w:rFonts w:ascii="Ali- Arabesque" w:hAnsi="Ali- Arabesque" w:cs="Ali-A-Samik" w:hint="cs"/>
          <w:color w:val="7030A0"/>
          <w:sz w:val="40"/>
          <w:szCs w:val="40"/>
          <w:rtl/>
        </w:rPr>
        <w:t>07504457450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23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922464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99063" cy="1440000"/>
                  <wp:effectExtent l="0" t="0" r="1270" b="8255"/>
                  <wp:docPr id="117" name="Picture 117" descr="J:\54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54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783F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D41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B71D7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ل</w:t>
      </w:r>
      <w:r w:rsidR="006D41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وشان عب</w:t>
      </w:r>
      <w:r w:rsidR="00783F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6D41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خليج / </w:t>
      </w:r>
      <w:r w:rsidR="001105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وردار</w:t>
      </w:r>
      <w:r w:rsidR="006D41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سعود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583E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D41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59 </w:t>
      </w:r>
      <w:r w:rsidR="006D418B" w:rsidRPr="006D41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="006D41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1421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4C4D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F3E36">
        <w:rPr>
          <w:rFonts w:hint="cs"/>
          <w:b/>
          <w:bCs/>
          <w:noProof/>
          <w:color w:val="7030A0"/>
          <w:rtl/>
          <w:lang w:val="tr-TR" w:bidi="ar-IQ"/>
        </w:rPr>
        <w:t xml:space="preserve">فنتستك </w:t>
      </w:r>
      <w:r w:rsidR="00BF3E36">
        <w:rPr>
          <w:b/>
          <w:bCs/>
          <w:noProof/>
          <w:color w:val="7030A0"/>
          <w:lang w:bidi="ar-IQ"/>
        </w:rPr>
        <w:t>fantastick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87DBF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16 أ , ب ,ج , </w:t>
      </w:r>
      <w:r w:rsidR="004C4D7A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د </w:t>
      </w:r>
      <w:r w:rsidR="00B87DBF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ه , و,ز , ح , ط , ي , ك , ل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D3763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763A">
        <w:rPr>
          <w:rFonts w:ascii="Ali- Arabesque" w:hAnsi="Ali- Arabesque" w:hint="cs"/>
          <w:color w:val="7030A0"/>
          <w:rtl/>
        </w:rPr>
        <w:t>20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763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875E1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75E1F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783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E77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هوشان عب</w:t>
      </w:r>
      <w:r w:rsidR="00783F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</w:t>
      </w:r>
      <w:r w:rsidR="00AE77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خليج / المحدودة / الجنسية السعود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583E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992A0E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992A0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سعودية / ص.ب 59 الرياض 11421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4C4D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140AE">
        <w:rPr>
          <w:rFonts w:hint="cs"/>
          <w:b/>
          <w:bCs/>
          <w:noProof/>
          <w:color w:val="7030A0"/>
          <w:rtl/>
          <w:lang w:val="tr-TR" w:bidi="ar-IQ"/>
        </w:rPr>
        <w:t xml:space="preserve">فنتستك </w:t>
      </w:r>
      <w:r w:rsidR="00A140AE">
        <w:rPr>
          <w:b/>
          <w:bCs/>
          <w:noProof/>
          <w:color w:val="7030A0"/>
          <w:lang w:bidi="ar-IQ"/>
        </w:rPr>
        <w:t>fantastick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40AE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16 أ , ب ,ج , </w:t>
      </w:r>
      <w:r w:rsidR="004C4D7A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د </w:t>
      </w:r>
      <w:r w:rsidR="00A140AE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ه , و,ز , ح , ط , ي , ك , ل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A140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40AE">
        <w:rPr>
          <w:rFonts w:cs="Ali-A-Samik" w:hint="cs"/>
          <w:color w:val="7030A0"/>
          <w:sz w:val="32"/>
          <w:szCs w:val="32"/>
          <w:rtl/>
        </w:rPr>
        <w:t>20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40AE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E15CF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E15CF0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5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922464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63470" cy="2240915"/>
                  <wp:effectExtent l="0" t="0" r="0" b="6985"/>
                  <wp:docPr id="118" name="Picture 118" descr="J:\54\6 علامات نوزاد\FANTAST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J:\54\6 علامات نوزاد\FANTAST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783F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8457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B62B5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ئةل</w:t>
      </w:r>
      <w:r w:rsidR="00F8457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وشان عب</w:t>
      </w:r>
      <w:r w:rsidR="00783F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F8457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خليج / سنووردار / رةطةزي سعودي</w:t>
      </w:r>
      <w:r w:rsidR="00F84576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583E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845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59 </w:t>
      </w:r>
      <w:r w:rsidR="00F84576" w:rsidRPr="006D41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="00F845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1421 </w:t>
      </w:r>
      <w:r w:rsidR="00F84576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A57A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D1E44">
        <w:rPr>
          <w:b/>
          <w:bCs/>
          <w:noProof/>
          <w:color w:val="7030A0"/>
          <w:lang w:val="tr-TR" w:bidi="ar-IQ"/>
        </w:rPr>
        <w:t>funbo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D1E44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16 أ , ب ,ج , </w:t>
      </w:r>
      <w:r w:rsidR="00A57AD4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د </w:t>
      </w:r>
      <w:r w:rsidR="006D1E44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ه , و,ز , ح , ط , ي , ك , ل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F754B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D1E44">
        <w:rPr>
          <w:rFonts w:ascii="Ali- Arabesque" w:hAnsi="Ali- Arabesque" w:hint="cs"/>
          <w:color w:val="7030A0"/>
          <w:rtl/>
        </w:rPr>
        <w:t>20</w:t>
      </w:r>
      <w:r w:rsidR="00F754B5">
        <w:rPr>
          <w:rFonts w:ascii="Ali- Arabesque" w:hAnsi="Ali- Arabesque" w:hint="cs"/>
          <w:color w:val="7030A0"/>
          <w:rtl/>
        </w:rPr>
        <w:t>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54B5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F754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754B5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783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359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هوشان عب</w:t>
      </w:r>
      <w:r w:rsidR="00783F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</w:t>
      </w:r>
      <w:r w:rsidR="00A359D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خليج / المحدودة / الجنسية السعودية</w:t>
      </w:r>
      <w:r w:rsidR="00A359DA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583E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A359DA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A359D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سعودية / ص.ب 59 الرياض 11421</w:t>
      </w:r>
      <w:r w:rsidR="00A359DA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A57AD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818BD">
        <w:rPr>
          <w:b/>
          <w:bCs/>
          <w:noProof/>
          <w:color w:val="7030A0"/>
          <w:lang w:val="tr-TR" w:bidi="ar-IQ"/>
        </w:rPr>
        <w:t>funbo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18BD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16 أ , ب ,ج , </w:t>
      </w:r>
      <w:r w:rsidR="00A57AD4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د </w:t>
      </w:r>
      <w:r w:rsidR="002818BD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ه , و,ز , ح , ط , ي , ك , ل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2818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18BD">
        <w:rPr>
          <w:rFonts w:cs="Ali-A-Samik" w:hint="cs"/>
          <w:color w:val="7030A0"/>
          <w:sz w:val="32"/>
          <w:szCs w:val="32"/>
          <w:rtl/>
        </w:rPr>
        <w:t>20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18B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A1172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11724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5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922464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69820" cy="2421255"/>
                  <wp:effectExtent l="0" t="0" r="0" b="0"/>
                  <wp:docPr id="119" name="Picture 119" descr="J:\54\6 علامات نوزاد\FUN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54\6 علامات نوزاد\FUN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954684" w:rsidRPr="00E50194" w:rsidRDefault="00954684" w:rsidP="0095468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4684" w:rsidRPr="00494B6B" w:rsidRDefault="00954684" w:rsidP="006233E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DF6B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6233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هوشان</w:t>
      </w:r>
      <w:r w:rsidR="006233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F6B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ب</w:t>
      </w:r>
      <w:r w:rsidR="00783F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DF6B9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خليج / سنووردار / رةطةزي سعودي</w:t>
      </w:r>
      <w:r w:rsidR="00DF6B95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54684" w:rsidRPr="008A57FD" w:rsidRDefault="00954684" w:rsidP="00DF6B9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F6B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59 </w:t>
      </w:r>
      <w:r w:rsidR="00DF6B95" w:rsidRPr="006D41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="00DF6B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1421 </w:t>
      </w:r>
      <w:r w:rsidR="00DF6B95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165B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37F5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ليبس </w:t>
      </w:r>
      <w:r w:rsidR="00637F58">
        <w:rPr>
          <w:b/>
          <w:bCs/>
          <w:noProof/>
          <w:color w:val="7030A0"/>
          <w:sz w:val="32"/>
          <w:szCs w:val="32"/>
          <w:lang w:bidi="ar-IQ"/>
        </w:rPr>
        <w:t>clip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37F58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16 أ , ب ,ج , </w:t>
      </w:r>
      <w:r w:rsidR="00165B4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د </w:t>
      </w:r>
      <w:r w:rsidR="00637F58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ه , و,ز , ح , ط , ي , ك , ل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684" w:rsidRPr="00D7707E" w:rsidRDefault="00954684" w:rsidP="009546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4684" w:rsidRDefault="00954684" w:rsidP="0095468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0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4684" w:rsidRPr="00A00045" w:rsidRDefault="00954684" w:rsidP="00A9435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94353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954684" w:rsidRPr="00532D6B" w:rsidRDefault="00954684" w:rsidP="009546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54684" w:rsidRPr="00976EAA" w:rsidRDefault="00954684" w:rsidP="00783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C369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هوشان عب</w:t>
      </w:r>
      <w:r w:rsidR="00783F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</w:t>
      </w:r>
      <w:r w:rsidR="001C369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خليج / المحدودة / الجنسية السعودية</w:t>
      </w:r>
      <w:r w:rsidR="001C369B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954684" w:rsidRPr="009150D4" w:rsidRDefault="00954684" w:rsidP="001C36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1C369B">
        <w:rPr>
          <w:rFonts w:cs="Ali-A-Samik" w:hint="cs"/>
          <w:color w:val="000000" w:themeColor="text1"/>
          <w:rtl/>
        </w:rPr>
        <w:t>:-</w:t>
      </w:r>
      <w:r w:rsidR="001C369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سعودية / ص.ب 59 الرياض 11421</w:t>
      </w:r>
      <w:r w:rsidR="001C369B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54684" w:rsidRDefault="00954684" w:rsidP="00165B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37F58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كليبس </w:t>
      </w:r>
      <w:r w:rsidR="00637F58">
        <w:rPr>
          <w:b/>
          <w:bCs/>
          <w:noProof/>
          <w:color w:val="7030A0"/>
          <w:sz w:val="32"/>
          <w:szCs w:val="32"/>
          <w:lang w:bidi="ar-IQ"/>
        </w:rPr>
        <w:t>clip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37F58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16 أ , ب ,ج , </w:t>
      </w:r>
      <w:r w:rsidR="00165B4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د </w:t>
      </w:r>
      <w:r w:rsidR="00637F58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ه , و,ز , ح , ط , ي , ك , ل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54684" w:rsidRPr="00BB38F4" w:rsidRDefault="00954684" w:rsidP="00A9435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94353">
        <w:rPr>
          <w:rFonts w:cs="Ali-A-Samik" w:hint="cs"/>
          <w:color w:val="7030A0"/>
          <w:sz w:val="32"/>
          <w:szCs w:val="32"/>
          <w:rtl/>
        </w:rPr>
        <w:t>2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94353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4684" w:rsidRPr="00BB38F4" w:rsidRDefault="00954684" w:rsidP="00A9435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94353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954684" w:rsidRPr="003118AF" w:rsidRDefault="00954684" w:rsidP="0095468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3"/>
      </w:tblGrid>
      <w:tr w:rsidR="00954684" w:rsidRPr="00887035" w:rsidTr="00642478">
        <w:trPr>
          <w:trHeight w:val="234"/>
        </w:trPr>
        <w:tc>
          <w:tcPr>
            <w:tcW w:w="1195" w:type="dxa"/>
          </w:tcPr>
          <w:p w:rsidR="00954684" w:rsidRPr="00474A21" w:rsidRDefault="00922464" w:rsidP="0064247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58290" cy="1899920"/>
                  <wp:effectExtent l="0" t="0" r="3810" b="5080"/>
                  <wp:docPr id="120" name="Picture 120" descr="J:\54\6 علامات نوزاد\كلب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J:\54\6 علامات نوزاد\كلب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4684" w:rsidRDefault="00954684" w:rsidP="009546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Pr="00E50194" w:rsidRDefault="00BC5ACC" w:rsidP="00BC5AC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5ACC" w:rsidRPr="00494B6B" w:rsidRDefault="00BC5ACC" w:rsidP="006233E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BE6C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6233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هوشان</w:t>
      </w:r>
      <w:r w:rsidR="006233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6C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ب</w:t>
      </w:r>
      <w:r w:rsidR="00783F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BE6C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خليج / سنووردار / رةطةزي سعودي</w:t>
      </w:r>
      <w:r w:rsidR="00BE6C2D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5ACC" w:rsidRPr="008A57FD" w:rsidRDefault="00BC5ACC" w:rsidP="00BE6C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E6C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59 </w:t>
      </w:r>
      <w:r w:rsidR="00BE6C2D" w:rsidRPr="006D41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="00BE6C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1421 </w:t>
      </w:r>
      <w:r w:rsidR="00BE6C2D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C67A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64BA1">
        <w:rPr>
          <w:b/>
          <w:bCs/>
          <w:noProof/>
          <w:color w:val="7030A0"/>
          <w:lang w:val="tr-TR" w:bidi="ar-IQ"/>
        </w:rPr>
        <w:t>clipp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0CC8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16 أ , ب ,ج , </w:t>
      </w:r>
      <w:r w:rsidR="00C67A1C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د </w:t>
      </w:r>
      <w:r w:rsidR="00BE0CC8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ه , و,ز , ح , ط , ي , ك , ل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C5A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5ACC" w:rsidRDefault="00BC5ACC" w:rsidP="009509D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09D9">
        <w:rPr>
          <w:rFonts w:ascii="Ali- Arabesque" w:hAnsi="Ali- Arabesque" w:hint="cs"/>
          <w:color w:val="7030A0"/>
          <w:rtl/>
        </w:rPr>
        <w:t>20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09D9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ACC" w:rsidRPr="00A00045" w:rsidRDefault="00BC5ACC" w:rsidP="00BE0C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E0CC8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BC5ACC" w:rsidRPr="00532D6B" w:rsidRDefault="00BC5ACC" w:rsidP="00BC5A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5ACC" w:rsidRPr="00976EAA" w:rsidRDefault="00BC5ACC" w:rsidP="00783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E6C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هوشان عب</w:t>
      </w:r>
      <w:r w:rsidR="00783F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</w:t>
      </w:r>
      <w:r w:rsidR="00BE6C2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خليج / المحدودة / الجنسية السعودية</w:t>
      </w:r>
      <w:r w:rsidR="00BE6C2D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C5ACC" w:rsidRPr="009150D4" w:rsidRDefault="00BC5ACC" w:rsidP="00BE6C2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BE6C2D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E0CC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سعودية / ص.ب 59 الرياض 11421</w:t>
      </w:r>
      <w:r w:rsidR="00BE0CC8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5ACC" w:rsidRDefault="00BC5ACC" w:rsidP="00C67A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64BA1">
        <w:rPr>
          <w:b/>
          <w:bCs/>
          <w:noProof/>
          <w:color w:val="7030A0"/>
          <w:sz w:val="32"/>
          <w:szCs w:val="32"/>
          <w:lang w:bidi="ar-IQ"/>
        </w:rPr>
        <w:t>clipp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E0CC8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16 أ , ب ,ج , </w:t>
      </w:r>
      <w:r w:rsidR="00C67A1C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د </w:t>
      </w:r>
      <w:r w:rsidR="00BE0CC8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ه , و,ز , ح , ط , ي , ك , ل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5ACC" w:rsidRPr="00BB38F4" w:rsidRDefault="00BC5ACC" w:rsidP="009509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09D9">
        <w:rPr>
          <w:rFonts w:cs="Ali-A-Samik" w:hint="cs"/>
          <w:color w:val="7030A0"/>
          <w:sz w:val="32"/>
          <w:szCs w:val="32"/>
          <w:rtl/>
        </w:rPr>
        <w:t>20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09D9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5ACC" w:rsidRPr="00BB38F4" w:rsidRDefault="00BC5ACC" w:rsidP="00BE0CC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E0CC8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BC5ACC" w:rsidRPr="003118AF" w:rsidRDefault="00BC5ACC" w:rsidP="00BC5A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57"/>
      </w:tblGrid>
      <w:tr w:rsidR="00BC5ACC" w:rsidRPr="00887035" w:rsidTr="00FE1B90">
        <w:trPr>
          <w:trHeight w:val="234"/>
        </w:trPr>
        <w:tc>
          <w:tcPr>
            <w:tcW w:w="1195" w:type="dxa"/>
          </w:tcPr>
          <w:p w:rsidR="00BC5ACC" w:rsidRPr="00474A21" w:rsidRDefault="00922464" w:rsidP="00FE1B9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85390" cy="2388870"/>
                  <wp:effectExtent l="0" t="0" r="0" b="0"/>
                  <wp:docPr id="121" name="Picture 121" descr="J:\54\6 علامات نوزاد\C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J:\54\6 علامات نوزاد\C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90" cy="238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ACC" w:rsidRPr="005F660B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Pr="00E50194" w:rsidRDefault="00BC5ACC" w:rsidP="00BC5AC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5ACC" w:rsidRPr="00494B6B" w:rsidRDefault="00BC5ACC" w:rsidP="006233E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064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6233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هوشان</w:t>
      </w:r>
      <w:r w:rsidR="006233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064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ب</w:t>
      </w:r>
      <w:r w:rsidR="00783F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A064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خليج / سنووردار / رةطةزي سعودي</w:t>
      </w:r>
      <w:r w:rsidR="00A064D2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5ACC" w:rsidRPr="008A57FD" w:rsidRDefault="00BC5ACC" w:rsidP="00A064D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064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59 </w:t>
      </w:r>
      <w:r w:rsidR="00A064D2" w:rsidRPr="006D41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="00A064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1421 </w:t>
      </w:r>
      <w:r w:rsidR="00A064D2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667E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67EFE">
        <w:rPr>
          <w:b/>
          <w:bCs/>
          <w:noProof/>
          <w:color w:val="7030A0"/>
          <w:sz w:val="32"/>
          <w:szCs w:val="32"/>
          <w:lang w:bidi="ar-IQ"/>
        </w:rPr>
        <w:t>nomad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67EF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18 أ , ب , ج , د , ه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C5A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5ACC" w:rsidRDefault="00BC5ACC" w:rsidP="0098608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608E">
        <w:rPr>
          <w:rFonts w:ascii="Ali- Arabesque" w:hAnsi="Ali- Arabesque" w:hint="cs"/>
          <w:color w:val="7030A0"/>
          <w:rtl/>
        </w:rPr>
        <w:t>20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8608E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ACC" w:rsidRPr="00A00045" w:rsidRDefault="00BC5ACC" w:rsidP="009860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8608E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BC5ACC" w:rsidRPr="00532D6B" w:rsidRDefault="00BC5ACC" w:rsidP="00BC5A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5ACC" w:rsidRPr="00976EAA" w:rsidRDefault="00BC5ACC" w:rsidP="00783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854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هوشان عب</w:t>
      </w:r>
      <w:r w:rsidR="00783F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</w:t>
      </w:r>
      <w:r w:rsidR="005854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خليج / المحدودة / الجنسية السعودية</w:t>
      </w:r>
      <w:r w:rsidR="0058542C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C5ACC" w:rsidRPr="009150D4" w:rsidRDefault="00BC5ACC" w:rsidP="008939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89392E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E20D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سعودية / ص.ب 59 الرياض 11421</w:t>
      </w:r>
      <w:r w:rsidR="005E20D6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5ACC" w:rsidRDefault="00BC5ACC" w:rsidP="005854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8542C">
        <w:rPr>
          <w:b/>
          <w:bCs/>
          <w:noProof/>
          <w:color w:val="7030A0"/>
          <w:sz w:val="32"/>
          <w:szCs w:val="32"/>
          <w:lang w:bidi="ar-IQ"/>
        </w:rPr>
        <w:t>nomad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8542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18 أ , ب , ج , د , 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5ACC" w:rsidRPr="00BB38F4" w:rsidRDefault="00BC5ACC" w:rsidP="005854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542C">
        <w:rPr>
          <w:rFonts w:cs="Ali-A-Samik" w:hint="cs"/>
          <w:color w:val="7030A0"/>
          <w:sz w:val="32"/>
          <w:szCs w:val="32"/>
          <w:rtl/>
        </w:rPr>
        <w:t>20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8542C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5ACC" w:rsidRPr="00BB38F4" w:rsidRDefault="00BC5ACC" w:rsidP="0098608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8608E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BC5ACC" w:rsidRPr="003118AF" w:rsidRDefault="00BC5ACC" w:rsidP="00BC5A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5"/>
      </w:tblGrid>
      <w:tr w:rsidR="00BC5ACC" w:rsidRPr="00887035" w:rsidTr="00FE1B90">
        <w:trPr>
          <w:trHeight w:val="234"/>
        </w:trPr>
        <w:tc>
          <w:tcPr>
            <w:tcW w:w="1195" w:type="dxa"/>
          </w:tcPr>
          <w:p w:rsidR="00BC5ACC" w:rsidRPr="00474A21" w:rsidRDefault="00922464" w:rsidP="00FE1B9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363470" cy="2388870"/>
                  <wp:effectExtent l="0" t="0" r="0" b="0"/>
                  <wp:docPr id="122" name="Picture 122" descr="J:\54\6 علامات نوزاد\NOM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J:\54\6 علامات نوزاد\NOM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238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ACC" w:rsidRPr="005F660B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Pr="00E50194" w:rsidRDefault="00BC5ACC" w:rsidP="00BC5AC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5ACC" w:rsidRPr="00494B6B" w:rsidRDefault="00BC5ACC" w:rsidP="006233E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67A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6233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هوشان</w:t>
      </w:r>
      <w:r w:rsidR="006233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67A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ب</w:t>
      </w:r>
      <w:r w:rsidR="00783F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C67A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خليج / سنووردار / رةطةزي سعودي</w:t>
      </w:r>
      <w:r w:rsidR="00C67A1C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5ACC" w:rsidRPr="008A57FD" w:rsidRDefault="00BC5ACC" w:rsidP="00C67A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67A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ودية / س.ث 59 </w:t>
      </w:r>
      <w:r w:rsidR="00C67A1C" w:rsidRPr="006D41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رياض</w:t>
      </w:r>
      <w:r w:rsidR="00C67A1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11421 </w:t>
      </w:r>
      <w:r w:rsidR="00C67A1C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8939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9392E">
        <w:rPr>
          <w:b/>
          <w:bCs/>
          <w:noProof/>
          <w:color w:val="7030A0"/>
          <w:lang w:val="tr-TR" w:bidi="ar-IQ"/>
        </w:rPr>
        <w:t>atla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392E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16 أ , ب ,ج ,</w:t>
      </w:r>
      <w:r w:rsidR="0089392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د </w:t>
      </w:r>
      <w:r w:rsidR="0089392E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ه , و,ز , ح , ط , ي , ك , ل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C5A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5ACC" w:rsidRDefault="00BC5ACC" w:rsidP="00B2343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3435">
        <w:rPr>
          <w:rFonts w:ascii="Ali- Arabesque" w:hAnsi="Ali- Arabesque" w:hint="cs"/>
          <w:color w:val="7030A0"/>
          <w:rtl/>
        </w:rPr>
        <w:t>20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3435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ACC" w:rsidRPr="00A00045" w:rsidRDefault="00BC5ACC" w:rsidP="008939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9392E">
        <w:rPr>
          <w:rFonts w:ascii="Ali- Arabesque" w:hAnsi="Ali- Arabesque" w:hint="cs"/>
          <w:color w:val="7030A0"/>
          <w:sz w:val="40"/>
          <w:szCs w:val="40"/>
          <w:rtl/>
        </w:rPr>
        <w:t>07504888855</w:t>
      </w:r>
    </w:p>
    <w:p w:rsidR="00BC5ACC" w:rsidRPr="00532D6B" w:rsidRDefault="00BC5ACC" w:rsidP="00BC5A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5ACC" w:rsidRPr="00976EAA" w:rsidRDefault="00BC5ACC" w:rsidP="00783FA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9392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هوشان عب</w:t>
      </w:r>
      <w:r w:rsidR="00783FA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</w:t>
      </w:r>
      <w:r w:rsidR="0089392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خليج / المحدودة / الجنسية السعودية</w:t>
      </w:r>
      <w:r w:rsidR="0089392E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C5ACC" w:rsidRPr="009150D4" w:rsidRDefault="00BC5ACC" w:rsidP="00B31A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89392E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31A8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سعودية / ص.ب 59 الرياض 11421</w:t>
      </w:r>
      <w:r w:rsidR="00B31A81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5ACC" w:rsidRDefault="00BC5ACC" w:rsidP="008939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9392E">
        <w:rPr>
          <w:b/>
          <w:bCs/>
          <w:noProof/>
          <w:color w:val="7030A0"/>
          <w:lang w:val="tr-TR" w:bidi="ar-IQ"/>
        </w:rPr>
        <w:t>atla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9392E" w:rsidRPr="00B87DB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16 أ , ب ,ج , ء,ه , و,ز , ح , ط , ي , ك , ل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5ACC" w:rsidRPr="00BB38F4" w:rsidRDefault="00BC5ACC" w:rsidP="008939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392E">
        <w:rPr>
          <w:rFonts w:cs="Ali-A-Samik" w:hint="cs"/>
          <w:color w:val="7030A0"/>
          <w:sz w:val="32"/>
          <w:szCs w:val="32"/>
          <w:rtl/>
        </w:rPr>
        <w:t>20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392E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5ACC" w:rsidRPr="00BB38F4" w:rsidRDefault="00BC5ACC" w:rsidP="0089392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9392E">
        <w:rPr>
          <w:rFonts w:ascii="Ali- Arabesque" w:hAnsi="Ali- Arabesque" w:cs="Ali-A-Samik" w:hint="cs"/>
          <w:color w:val="7030A0"/>
          <w:sz w:val="40"/>
          <w:szCs w:val="40"/>
          <w:rtl/>
        </w:rPr>
        <w:t>07504888855</w:t>
      </w:r>
    </w:p>
    <w:p w:rsidR="00BC5ACC" w:rsidRPr="003118AF" w:rsidRDefault="00BC5ACC" w:rsidP="00BC5A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8"/>
      </w:tblGrid>
      <w:tr w:rsidR="00BC5ACC" w:rsidRPr="00887035" w:rsidTr="00FE1B90">
        <w:trPr>
          <w:trHeight w:val="234"/>
        </w:trPr>
        <w:tc>
          <w:tcPr>
            <w:tcW w:w="1195" w:type="dxa"/>
          </w:tcPr>
          <w:p w:rsidR="00BC5ACC" w:rsidRPr="00474A21" w:rsidRDefault="00922464" w:rsidP="00FE1B9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98725" cy="2028190"/>
                  <wp:effectExtent l="0" t="0" r="0" b="0"/>
                  <wp:docPr id="123" name="Picture 123" descr="J:\54\6 علامات نوزاد\AT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J:\54\6 علامات نوزاد\AT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725" cy="202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ACC" w:rsidRPr="005F660B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Pr="00E50194" w:rsidRDefault="00BC5ACC" w:rsidP="00BC5AC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5ACC" w:rsidRPr="00494B6B" w:rsidRDefault="00BC5ACC" w:rsidP="00D81D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81D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ضالووس بؤ بازرطاني طشتي  / سنووردار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5ACC" w:rsidRPr="008A57FD" w:rsidRDefault="00BC5ACC" w:rsidP="00D81D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81DF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40 متري نزيك فلكةي زراعة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D81D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81DF0">
        <w:rPr>
          <w:b/>
          <w:bCs/>
          <w:noProof/>
          <w:color w:val="7030A0"/>
          <w:lang w:val="tr-TR" w:bidi="ar-IQ"/>
        </w:rPr>
        <w:t>super Genera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81DF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, 11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C5A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5ACC" w:rsidRDefault="00BC5ACC" w:rsidP="00A37F8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7F8C">
        <w:rPr>
          <w:rFonts w:ascii="Ali- Arabesque" w:hAnsi="Ali- Arabesque" w:hint="cs"/>
          <w:color w:val="7030A0"/>
          <w:rtl/>
        </w:rPr>
        <w:t>20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7F8C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ACC" w:rsidRPr="00A00045" w:rsidRDefault="00BC5ACC" w:rsidP="00A37F8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37F8C">
        <w:rPr>
          <w:rFonts w:ascii="Ali- Arabesque" w:hAnsi="Ali- Arabesque" w:hint="cs"/>
          <w:color w:val="7030A0"/>
          <w:sz w:val="40"/>
          <w:szCs w:val="40"/>
          <w:rtl/>
        </w:rPr>
        <w:t>07509025151</w:t>
      </w:r>
    </w:p>
    <w:p w:rsidR="00BC5ACC" w:rsidRPr="00532D6B" w:rsidRDefault="00BC5ACC" w:rsidP="00BC5A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5ACC" w:rsidRPr="00976EAA" w:rsidRDefault="00BC5ACC" w:rsidP="007E2EE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2E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جالووس للتجارة العامة / المحدود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C5ACC" w:rsidRPr="009150D4" w:rsidRDefault="00BC5ACC" w:rsidP="00121B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121BA4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E2E9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40 متر قرب فلكة زراعة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5ACC" w:rsidRDefault="00BC5ACC" w:rsidP="00A37F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37F8C">
        <w:rPr>
          <w:b/>
          <w:bCs/>
          <w:noProof/>
          <w:color w:val="7030A0"/>
          <w:lang w:val="tr-TR" w:bidi="ar-IQ"/>
        </w:rPr>
        <w:t>super Genera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37F8C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,11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5ACC" w:rsidRPr="00BB38F4" w:rsidRDefault="00BC5ACC" w:rsidP="00A37F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7F8C">
        <w:rPr>
          <w:rFonts w:cs="Ali-A-Samik" w:hint="cs"/>
          <w:color w:val="7030A0"/>
          <w:sz w:val="32"/>
          <w:szCs w:val="32"/>
          <w:rtl/>
        </w:rPr>
        <w:t>20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7F8C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5ACC" w:rsidRPr="00BB38F4" w:rsidRDefault="00BC5ACC" w:rsidP="00A37F8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A37F8C">
        <w:rPr>
          <w:rFonts w:ascii="Ali- Arabesque" w:hAnsi="Ali- Arabesque" w:cs="Ali-A-Samik" w:hint="cs"/>
          <w:color w:val="7030A0"/>
          <w:sz w:val="40"/>
          <w:szCs w:val="40"/>
          <w:rtl/>
        </w:rPr>
        <w:t>07509025151</w:t>
      </w:r>
    </w:p>
    <w:p w:rsidR="00BC5ACC" w:rsidRPr="003118AF" w:rsidRDefault="00BC5ACC" w:rsidP="00BC5A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47"/>
      </w:tblGrid>
      <w:tr w:rsidR="00BC5ACC" w:rsidRPr="00887035" w:rsidTr="00FE1B90">
        <w:trPr>
          <w:trHeight w:val="234"/>
        </w:trPr>
        <w:tc>
          <w:tcPr>
            <w:tcW w:w="1195" w:type="dxa"/>
          </w:tcPr>
          <w:p w:rsidR="00BC5ACC" w:rsidRPr="00474A21" w:rsidRDefault="005B1C64" w:rsidP="00FE1B9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23540" cy="862965"/>
                  <wp:effectExtent l="0" t="0" r="0" b="0"/>
                  <wp:docPr id="125" name="Picture 125" descr="J:\54\GENERAL\GENERAL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J:\54\GENERAL\GENERAL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ACC" w:rsidRPr="005F660B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Pr="00E50194" w:rsidRDefault="00BC5ACC" w:rsidP="00BC5AC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5ACC" w:rsidRPr="00494B6B" w:rsidRDefault="00BC5ACC" w:rsidP="001F66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F66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ضالووس بؤ بازرطاني طشتي  / سنووردار</w:t>
      </w:r>
      <w:r w:rsidR="001F660D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5ACC" w:rsidRPr="008A57FD" w:rsidRDefault="00BC5ACC" w:rsidP="000428D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428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40 متري نزيك فلكةي زراعة</w:t>
      </w:r>
      <w:r w:rsidR="000428D2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515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5158A">
        <w:rPr>
          <w:b/>
          <w:bCs/>
          <w:noProof/>
          <w:color w:val="7030A0"/>
          <w:sz w:val="32"/>
          <w:szCs w:val="32"/>
          <w:lang w:bidi="ar-IQ"/>
        </w:rPr>
        <w:t>mediasta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428D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, 11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C5A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5ACC" w:rsidRDefault="00BC5ACC" w:rsidP="001F660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F660D">
        <w:rPr>
          <w:rFonts w:ascii="Ali- Arabesque" w:hAnsi="Ali- Arabesque" w:hint="cs"/>
          <w:color w:val="7030A0"/>
          <w:rtl/>
        </w:rPr>
        <w:t>20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660D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ACC" w:rsidRPr="00A00045" w:rsidRDefault="00BC5ACC" w:rsidP="000428D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428D2">
        <w:rPr>
          <w:rFonts w:ascii="Ali- Arabesque" w:hAnsi="Ali- Arabesque" w:cs="Ali-A-Samik" w:hint="cs"/>
          <w:color w:val="7030A0"/>
          <w:sz w:val="40"/>
          <w:szCs w:val="40"/>
          <w:rtl/>
        </w:rPr>
        <w:t>07509025151</w:t>
      </w:r>
    </w:p>
    <w:p w:rsidR="00BC5ACC" w:rsidRPr="00532D6B" w:rsidRDefault="00BC5ACC" w:rsidP="00BC5A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5ACC" w:rsidRPr="00976EAA" w:rsidRDefault="00BC5ACC" w:rsidP="00121BA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21BA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جالووس للتجارة العامة / المحدودة</w:t>
      </w:r>
      <w:r w:rsidR="00121BA4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C5ACC" w:rsidRPr="009150D4" w:rsidRDefault="00BC5ACC" w:rsidP="00121B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115EEC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21BA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40 متر قرب فلكة زراعة</w:t>
      </w:r>
      <w:r w:rsidR="00121BA4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5ACC" w:rsidRDefault="00BC5ACC" w:rsidP="00121B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21BA4">
        <w:rPr>
          <w:b/>
          <w:bCs/>
          <w:noProof/>
          <w:color w:val="7030A0"/>
          <w:sz w:val="32"/>
          <w:szCs w:val="32"/>
          <w:lang w:bidi="ar-IQ"/>
        </w:rPr>
        <w:t>mediasta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428D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, 11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5ACC" w:rsidRPr="00BB38F4" w:rsidRDefault="00BC5ACC" w:rsidP="000428D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28D2">
        <w:rPr>
          <w:rFonts w:cs="Ali-A-Samik" w:hint="cs"/>
          <w:color w:val="7030A0"/>
          <w:sz w:val="32"/>
          <w:szCs w:val="32"/>
          <w:rtl/>
        </w:rPr>
        <w:t>20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28D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5ACC" w:rsidRPr="00BB38F4" w:rsidRDefault="00BC5ACC" w:rsidP="000428D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0428D2">
        <w:rPr>
          <w:rFonts w:ascii="Ali- Arabesque" w:hAnsi="Ali- Arabesque" w:cs="Ali-A-Samik" w:hint="cs"/>
          <w:color w:val="7030A0"/>
          <w:sz w:val="40"/>
          <w:szCs w:val="40"/>
          <w:rtl/>
        </w:rPr>
        <w:t>07509025151</w:t>
      </w:r>
    </w:p>
    <w:p w:rsidR="00BC5ACC" w:rsidRPr="003118AF" w:rsidRDefault="00BC5ACC" w:rsidP="00BC5A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453"/>
      </w:tblGrid>
      <w:tr w:rsidR="00BC5ACC" w:rsidRPr="00887035" w:rsidTr="00FE1B90">
        <w:trPr>
          <w:trHeight w:val="234"/>
        </w:trPr>
        <w:tc>
          <w:tcPr>
            <w:tcW w:w="1195" w:type="dxa"/>
          </w:tcPr>
          <w:p w:rsidR="00BC5ACC" w:rsidRPr="00474A21" w:rsidRDefault="005B1C64" w:rsidP="00FE1B9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367825" cy="937285"/>
                  <wp:effectExtent l="0" t="0" r="4445" b="0"/>
                  <wp:docPr id="126" name="Picture 126" descr="J:\54\GENERAL\M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J:\54\GENERAL\M 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865" cy="93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ACC" w:rsidRPr="005F660B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05E96" w:rsidRDefault="00305E9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Pr="00E50194" w:rsidRDefault="00BC5ACC" w:rsidP="00BC5AC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5ACC" w:rsidRPr="00494B6B" w:rsidRDefault="00BC5ACC" w:rsidP="00A6149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614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ضالووس بؤ بازرطاني طشتي  / سنووردار</w:t>
      </w:r>
      <w:r w:rsidR="00A61497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5ACC" w:rsidRPr="008A57FD" w:rsidRDefault="00BC5ACC" w:rsidP="00A6149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614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40 متري نزيك فلكةي زراعة</w:t>
      </w:r>
      <w:r w:rsidR="00A61497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A614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61497">
        <w:rPr>
          <w:b/>
          <w:bCs/>
          <w:noProof/>
          <w:color w:val="7030A0"/>
          <w:sz w:val="32"/>
          <w:szCs w:val="32"/>
          <w:lang w:bidi="ar-IQ"/>
        </w:rPr>
        <w:t>SH GENERA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61497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, 11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C5A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5ACC" w:rsidRDefault="00BC5ACC" w:rsidP="00A6149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1497">
        <w:rPr>
          <w:rFonts w:ascii="Ali- Arabesque" w:hAnsi="Ali- Arabesque" w:hint="cs"/>
          <w:color w:val="7030A0"/>
          <w:rtl/>
        </w:rPr>
        <w:t>20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1497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ACC" w:rsidRPr="00A00045" w:rsidRDefault="00BC5ACC" w:rsidP="00A6149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61497">
        <w:rPr>
          <w:rFonts w:ascii="Ali- Arabesque" w:hAnsi="Ali- Arabesque" w:hint="cs"/>
          <w:color w:val="7030A0"/>
          <w:sz w:val="40"/>
          <w:szCs w:val="40"/>
          <w:rtl/>
        </w:rPr>
        <w:t>07509025151</w:t>
      </w:r>
    </w:p>
    <w:p w:rsidR="00BC5ACC" w:rsidRPr="00532D6B" w:rsidRDefault="00BC5ACC" w:rsidP="00BC5A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5ACC" w:rsidRPr="00976EAA" w:rsidRDefault="00BC5ACC" w:rsidP="000A2C2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A2C2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جالووس للتجارة العامة / المحدودة</w:t>
      </w:r>
      <w:r w:rsidR="000A2C29"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C5ACC" w:rsidRPr="009150D4" w:rsidRDefault="00BC5ACC" w:rsidP="000A2C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0A2C29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A2C29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40 متر قرب فلكة زراعة</w:t>
      </w:r>
      <w:r w:rsidR="000A2C29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5ACC" w:rsidRDefault="00BC5ACC" w:rsidP="008A63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A6371">
        <w:rPr>
          <w:b/>
          <w:bCs/>
          <w:noProof/>
          <w:color w:val="7030A0"/>
          <w:sz w:val="32"/>
          <w:szCs w:val="32"/>
          <w:lang w:bidi="ar-IQ"/>
        </w:rPr>
        <w:t>SH GENERA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F5346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9 , 11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5ACC" w:rsidRPr="00BB38F4" w:rsidRDefault="00BC5ACC" w:rsidP="008A63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A6371">
        <w:rPr>
          <w:rFonts w:cs="Ali-A-Samik" w:hint="cs"/>
          <w:color w:val="7030A0"/>
          <w:sz w:val="32"/>
          <w:szCs w:val="32"/>
          <w:rtl/>
        </w:rPr>
        <w:t>20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6371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5ACC" w:rsidRPr="00BB38F4" w:rsidRDefault="00BC5ACC" w:rsidP="008A637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8A6371">
        <w:rPr>
          <w:rFonts w:ascii="Ali- Arabesque" w:hAnsi="Ali- Arabesque" w:cs="Ali-A-Samik" w:hint="cs"/>
          <w:color w:val="7030A0"/>
          <w:sz w:val="40"/>
          <w:szCs w:val="40"/>
          <w:rtl/>
        </w:rPr>
        <w:t>07509025151</w:t>
      </w:r>
    </w:p>
    <w:p w:rsidR="00BC5ACC" w:rsidRPr="003118AF" w:rsidRDefault="00BC5ACC" w:rsidP="00BC5A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47"/>
      </w:tblGrid>
      <w:tr w:rsidR="00BC5ACC" w:rsidRPr="00887035" w:rsidTr="00FE1B90">
        <w:trPr>
          <w:trHeight w:val="234"/>
        </w:trPr>
        <w:tc>
          <w:tcPr>
            <w:tcW w:w="1195" w:type="dxa"/>
          </w:tcPr>
          <w:p w:rsidR="00BC5ACC" w:rsidRPr="00474A21" w:rsidRDefault="005B1C64" w:rsidP="00FE1B9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923540" cy="1056005"/>
                  <wp:effectExtent l="0" t="0" r="0" b="0"/>
                  <wp:docPr id="127" name="Picture 127" descr="J:\54\GENERAL\GENE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J:\54\GENERAL\GENE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ACC" w:rsidRPr="005F660B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Pr="00E50194" w:rsidRDefault="00BC5ACC" w:rsidP="00BC5AC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5ACC" w:rsidRPr="00494B6B" w:rsidRDefault="00BC5ACC" w:rsidP="008578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8578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857814" w:rsidRPr="00A11528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LUCROS TOBACCO SA</w:t>
      </w:r>
      <w:r w:rsidR="00857814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سنووردار / رةطةزي سويسر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5ACC" w:rsidRPr="008A57FD" w:rsidRDefault="00BC5ACC" w:rsidP="00BF08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F088F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ويسرا / سي او سي اس اف مانجمنت اي جي / زوغرستراسه 32 / 6340 بار</w:t>
      </w:r>
      <w:r w:rsidR="00BF088F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F08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E6912">
        <w:rPr>
          <w:b/>
          <w:bCs/>
          <w:noProof/>
          <w:color w:val="7030A0"/>
          <w:lang w:val="tr-TR" w:bidi="ar-IQ"/>
        </w:rPr>
        <w:t>MAYBURY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F088F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 , ه , و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C5A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5ACC" w:rsidRDefault="00BC5ACC" w:rsidP="00BF088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F088F">
        <w:rPr>
          <w:rFonts w:ascii="Ali- Arabesque" w:hAnsi="Ali- Arabesque" w:hint="cs"/>
          <w:color w:val="7030A0"/>
          <w:rtl/>
        </w:rPr>
        <w:t>20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088F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ACC" w:rsidRPr="00A00045" w:rsidRDefault="00BC5ACC" w:rsidP="00BF088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F088F">
        <w:rPr>
          <w:rFonts w:ascii="Ali- Arabesque" w:hAnsi="Ali- Arabesque" w:hint="cs"/>
          <w:color w:val="7030A0"/>
          <w:sz w:val="40"/>
          <w:szCs w:val="40"/>
          <w:rtl/>
        </w:rPr>
        <w:t>07704449980</w:t>
      </w:r>
    </w:p>
    <w:p w:rsidR="00BC5ACC" w:rsidRPr="00532D6B" w:rsidRDefault="00BC5ACC" w:rsidP="00BC5A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5ACC" w:rsidRPr="00976EAA" w:rsidRDefault="00BC5ACC" w:rsidP="0007469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7469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7469C" w:rsidRPr="00A11528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LUCROS TOBACCO SA</w:t>
      </w:r>
      <w:r w:rsidR="0007469C">
        <w:rPr>
          <w:rFonts w:cs="Ali-A-Samik"/>
          <w:noProof/>
          <w:color w:val="7030A0"/>
          <w:sz w:val="32"/>
          <w:szCs w:val="32"/>
          <w:lang w:val="tr-TR" w:bidi="ar-IQ"/>
        </w:rPr>
        <w:t xml:space="preserve"> </w:t>
      </w:r>
      <w:r w:rsidR="0007469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/ المحدودة / الجنسية </w:t>
      </w:r>
      <w:r w:rsidR="006634DC">
        <w:rPr>
          <w:rFonts w:cs="Ali-A-Samik" w:hint="cs"/>
          <w:noProof/>
          <w:color w:val="7030A0"/>
          <w:sz w:val="32"/>
          <w:szCs w:val="32"/>
          <w:rtl/>
          <w:lang w:bidi="ar-IQ"/>
        </w:rPr>
        <w:t>ال</w:t>
      </w:r>
      <w:r w:rsidR="0007469C">
        <w:rPr>
          <w:rFonts w:cs="Ali-A-Samik" w:hint="cs"/>
          <w:noProof/>
          <w:color w:val="7030A0"/>
          <w:sz w:val="32"/>
          <w:szCs w:val="32"/>
          <w:rtl/>
          <w:lang w:bidi="ar-IQ"/>
        </w:rPr>
        <w:t>سوسر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C5ACC" w:rsidRPr="009150D4" w:rsidRDefault="00BC5ACC" w:rsidP="0007469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07469C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2760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ويسرا / سي او سي اس اف مانجمنت اي جي / زوغرستراسه 32 / 6340 بار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5ACC" w:rsidRDefault="00BC5ACC" w:rsidP="009E69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E6912">
        <w:rPr>
          <w:b/>
          <w:bCs/>
          <w:noProof/>
          <w:color w:val="7030A0"/>
          <w:lang w:val="tr-TR" w:bidi="ar-IQ"/>
        </w:rPr>
        <w:t>MAYBURY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E6912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4 أ , ب , ج , د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5ACC" w:rsidRPr="00BB38F4" w:rsidRDefault="00BC5ACC" w:rsidP="009E69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6912">
        <w:rPr>
          <w:rFonts w:cs="Ali-A-Samik" w:hint="cs"/>
          <w:color w:val="7030A0"/>
          <w:sz w:val="32"/>
          <w:szCs w:val="32"/>
          <w:rtl/>
        </w:rPr>
        <w:t>20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691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5ACC" w:rsidRPr="00BB38F4" w:rsidRDefault="00BC5ACC" w:rsidP="009E691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9E6912">
        <w:rPr>
          <w:rFonts w:ascii="Ali- Arabesque" w:hAnsi="Ali- Arabesque" w:cs="Ali-A-Samik" w:hint="cs"/>
          <w:color w:val="7030A0"/>
          <w:sz w:val="40"/>
          <w:szCs w:val="40"/>
          <w:rtl/>
        </w:rPr>
        <w:t>07704449980</w:t>
      </w:r>
    </w:p>
    <w:p w:rsidR="00BC5ACC" w:rsidRPr="003118AF" w:rsidRDefault="00BC5ACC" w:rsidP="00BC5A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13"/>
      </w:tblGrid>
      <w:tr w:rsidR="00BC5ACC" w:rsidRPr="00887035" w:rsidTr="00FE1B90">
        <w:trPr>
          <w:trHeight w:val="234"/>
        </w:trPr>
        <w:tc>
          <w:tcPr>
            <w:tcW w:w="1195" w:type="dxa"/>
          </w:tcPr>
          <w:p w:rsidR="00BC5ACC" w:rsidRPr="00474A21" w:rsidRDefault="002F117A" w:rsidP="00FE1B9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20096" cy="1326524"/>
                  <wp:effectExtent l="0" t="0" r="8890" b="6985"/>
                  <wp:docPr id="128" name="Picture 128" descr="J:\54\الطارق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J:\54\الطارق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32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27884" w:rsidRDefault="003278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Pr="00E50194" w:rsidRDefault="00BC5ACC" w:rsidP="00BC5AC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5ACC" w:rsidRPr="003E0A2F" w:rsidRDefault="00BC5ACC" w:rsidP="0049796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E0A2F" w:rsidRPr="003E0A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يظياب بؤ </w:t>
      </w:r>
      <w:r w:rsidR="00DA40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ثيشةسازي</w:t>
      </w:r>
      <w:r w:rsidR="003E0A2F" w:rsidRPr="003E0A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 بازرطاني  </w:t>
      </w:r>
      <w:r w:rsidR="00DA40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س</w:t>
      </w:r>
      <w:r w:rsidR="002F78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بون و ر</w:t>
      </w:r>
      <w:r w:rsidR="004979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ؤ</w:t>
      </w:r>
      <w:r w:rsidR="002F78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</w:t>
      </w:r>
      <w:r w:rsidR="003E0A2F" w:rsidRPr="003E0A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هاوبةشيةتي / رةطةزي توركي</w:t>
      </w:r>
      <w:r w:rsidRPr="003E0A2F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3E0A2F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C5ACC" w:rsidRPr="008A57FD" w:rsidRDefault="00BC5ACC" w:rsidP="00C851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A26C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وركيا / </w:t>
      </w:r>
      <w:r w:rsidR="00C851AA" w:rsidRPr="006F2D9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</w:t>
      </w:r>
      <w:r w:rsidR="005A26C6" w:rsidRPr="006F2D9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ت</w:t>
      </w:r>
      <w:r w:rsidR="006F2D9C" w:rsidRPr="006F2D9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ة</w:t>
      </w:r>
      <w:r w:rsidR="005A26C6" w:rsidRPr="006F2D9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="005A26C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ايزاغا جندره يولو / </w:t>
      </w:r>
      <w:r w:rsidR="005A26C6" w:rsidRPr="005A2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ذ</w:t>
      </w:r>
      <w:r w:rsidR="005A2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</w:t>
      </w:r>
      <w:r w:rsidR="005A26C6" w:rsidRPr="005A2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ة</w:t>
      </w:r>
      <w:r w:rsidR="005A26C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34396,10 لونت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D733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7334A">
        <w:rPr>
          <w:b/>
          <w:bCs/>
          <w:noProof/>
          <w:color w:val="7030A0"/>
          <w:sz w:val="32"/>
          <w:szCs w:val="32"/>
          <w:lang w:bidi="ar-IQ"/>
        </w:rPr>
        <w:t>EVY BABY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F223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ب , ج , 5 أ , ج , د , و , 16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D7707E" w:rsidRDefault="00BC5ACC" w:rsidP="00BC5A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5ACC" w:rsidRDefault="00BC5ACC" w:rsidP="00D7334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334A">
        <w:rPr>
          <w:rFonts w:ascii="Ali- Arabesque" w:hAnsi="Ali- Arabesque" w:hint="cs"/>
          <w:color w:val="7030A0"/>
          <w:rtl/>
        </w:rPr>
        <w:t>20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334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ACC" w:rsidRPr="00A00045" w:rsidRDefault="00BC5ACC" w:rsidP="00D7334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7334A">
        <w:rPr>
          <w:rFonts w:ascii="Ali- Arabesque" w:hAnsi="Ali- Arabesque" w:hint="cs"/>
          <w:color w:val="7030A0"/>
          <w:sz w:val="40"/>
          <w:szCs w:val="40"/>
          <w:rtl/>
        </w:rPr>
        <w:t>07504449980</w:t>
      </w:r>
    </w:p>
    <w:p w:rsidR="00BC5ACC" w:rsidRPr="00532D6B" w:rsidRDefault="00BC5ACC" w:rsidP="00BC5A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5ACC" w:rsidRPr="00976EAA" w:rsidRDefault="00BC5ACC" w:rsidP="005A70E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00F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00FE7" w:rsidRPr="006C4F2A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يظياب</w:t>
      </w:r>
      <w:r w:rsidR="00D00F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صناعة وتجارة الصابون والزيوت / المساهمة / الجنسية </w:t>
      </w:r>
      <w:r w:rsidR="00161F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D00FE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ركية</w:t>
      </w:r>
      <w:r w:rsidR="00D00FE7" w:rsidRPr="00D00FE7">
        <w:rPr>
          <w:rFonts w:cs="Ali-A-Samik" w:hint="cs"/>
          <w:b/>
          <w:bCs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BC5ACC" w:rsidRPr="009150D4" w:rsidRDefault="00BC5ACC" w:rsidP="009C709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9C7095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9C709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ركيا / ايزاغا جندره يولو / رقم 34396,10 لونت / اسطنبول</w:t>
      </w:r>
      <w:r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5ACC" w:rsidRDefault="00BC5ACC" w:rsidP="00D733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7334A">
        <w:rPr>
          <w:b/>
          <w:bCs/>
          <w:noProof/>
          <w:color w:val="7030A0"/>
          <w:sz w:val="32"/>
          <w:szCs w:val="32"/>
          <w:lang w:bidi="ar-IQ"/>
        </w:rPr>
        <w:t>EVY BABY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F223E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 أ , ب , ج , 5 أ , ج , د , و , 16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5ACC" w:rsidRPr="00BB38F4" w:rsidRDefault="00BC5ACC" w:rsidP="00F460F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60FA">
        <w:rPr>
          <w:rFonts w:cs="Ali-A-Samik" w:hint="cs"/>
          <w:color w:val="7030A0"/>
          <w:sz w:val="32"/>
          <w:szCs w:val="32"/>
          <w:rtl/>
        </w:rPr>
        <w:t>20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60FA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5ACC" w:rsidRPr="00BB38F4" w:rsidRDefault="00BC5ACC" w:rsidP="00D1342B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D1342B">
        <w:rPr>
          <w:rFonts w:ascii="Ali- Arabesque" w:hAnsi="Ali- Arabesque" w:cs="Ali-A-Samik" w:hint="cs"/>
          <w:color w:val="7030A0"/>
          <w:sz w:val="40"/>
          <w:szCs w:val="40"/>
          <w:rtl/>
        </w:rPr>
        <w:t>07704448880</w:t>
      </w:r>
    </w:p>
    <w:p w:rsidR="00BC5ACC" w:rsidRPr="003118AF" w:rsidRDefault="00BC5ACC" w:rsidP="00BC5A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1"/>
      </w:tblGrid>
      <w:tr w:rsidR="00BC5ACC" w:rsidRPr="00887035" w:rsidTr="00FE1B90">
        <w:trPr>
          <w:trHeight w:val="234"/>
        </w:trPr>
        <w:tc>
          <w:tcPr>
            <w:tcW w:w="1195" w:type="dxa"/>
          </w:tcPr>
          <w:p w:rsidR="00BC5ACC" w:rsidRPr="00474A21" w:rsidRDefault="002F117A" w:rsidP="00FE1B9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757966" cy="1516899"/>
                  <wp:effectExtent l="0" t="0" r="0" b="7620"/>
                  <wp:docPr id="129" name="Picture 129" descr="J:\54\الطارق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J:\54\الطارق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062" cy="151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ACC" w:rsidRPr="005F660B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Pr="00E50194" w:rsidRDefault="004527D4" w:rsidP="004527D4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27D4" w:rsidRPr="00494B6B" w:rsidRDefault="004527D4" w:rsidP="00C344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143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8143B7" w:rsidRPr="008143B7">
        <w:rPr>
          <w:b/>
          <w:bCs/>
          <w:noProof/>
          <w:color w:val="7030A0"/>
          <w:lang w:val="tr-TR" w:bidi="ar-IQ"/>
        </w:rPr>
        <w:t>preferred cuest ınc</w:t>
      </w:r>
      <w:r w:rsidRPr="008143B7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143B7" w:rsidRPr="008143B7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/ رةطةزي ئةمريكي </w:t>
      </w:r>
      <w:r w:rsidR="008143B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4527D4" w:rsidRPr="008A57FD" w:rsidRDefault="004527D4" w:rsidP="005522A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522A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مريكا / وانستار بوينت / ستامفورد / كونيكتيكات 006902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27D4" w:rsidRPr="00D7707E" w:rsidRDefault="004527D4" w:rsidP="005366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36660">
        <w:rPr>
          <w:b/>
          <w:bCs/>
          <w:noProof/>
          <w:color w:val="7030A0"/>
          <w:sz w:val="32"/>
          <w:szCs w:val="32"/>
          <w:lang w:bidi="ar-IQ"/>
        </w:rPr>
        <w:t>SPG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36660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6 د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27D4" w:rsidRPr="00D7707E" w:rsidRDefault="004527D4" w:rsidP="004527D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27D4" w:rsidRDefault="004527D4" w:rsidP="0053666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6660">
        <w:rPr>
          <w:rFonts w:cs="Ali-A-Samik" w:hint="cs"/>
          <w:color w:val="7030A0"/>
          <w:sz w:val="32"/>
          <w:szCs w:val="32"/>
          <w:rtl/>
        </w:rPr>
        <w:t>20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6660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27D4" w:rsidRPr="00A00045" w:rsidRDefault="004527D4" w:rsidP="00FC3FB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C3FBC">
        <w:rPr>
          <w:rFonts w:ascii="Ali- Arabesque" w:hAnsi="Ali- Arabesque" w:hint="cs"/>
          <w:color w:val="7030A0"/>
          <w:sz w:val="40"/>
          <w:szCs w:val="40"/>
          <w:rtl/>
        </w:rPr>
        <w:t>07704449980</w:t>
      </w:r>
    </w:p>
    <w:p w:rsidR="004527D4" w:rsidRPr="00532D6B" w:rsidRDefault="004527D4" w:rsidP="004527D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527D4" w:rsidRPr="00976EAA" w:rsidRDefault="004527D4" w:rsidP="00C3440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12E52" w:rsidRPr="00012E5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012E52" w:rsidRPr="00012E52">
        <w:rPr>
          <w:b/>
          <w:bCs/>
          <w:noProof/>
          <w:color w:val="7030A0"/>
          <w:sz w:val="32"/>
          <w:szCs w:val="32"/>
          <w:lang w:val="tr-TR" w:bidi="ar-IQ"/>
        </w:rPr>
        <w:t xml:space="preserve"> preferred cuest ınc</w:t>
      </w:r>
      <w:r w:rsidR="00012E52" w:rsidRPr="00012E5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</w:t>
      </w:r>
      <w:r w:rsidR="0084433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012E52" w:rsidRPr="00012E5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مريك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527D4" w:rsidRPr="009150D4" w:rsidRDefault="004527D4" w:rsidP="009D0D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9D0D72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9D0D7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مريكا </w:t>
      </w:r>
      <w:r w:rsidR="009D0D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وانستار بوينت / ستامفورد / كونيكتيكات 006902</w:t>
      </w:r>
      <w:r w:rsidR="009D0D72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527D4" w:rsidRDefault="004527D4" w:rsidP="00F26E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26EA8">
        <w:rPr>
          <w:b/>
          <w:bCs/>
          <w:noProof/>
          <w:color w:val="7030A0"/>
          <w:sz w:val="32"/>
          <w:szCs w:val="32"/>
          <w:lang w:bidi="ar-IQ"/>
        </w:rPr>
        <w:t>SPG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26EA8">
        <w:rPr>
          <w:rFonts w:ascii="Ali- Arabesque" w:hAnsi="Ali- Arabesque" w:hint="cs"/>
          <w:color w:val="7030A0"/>
          <w:sz w:val="40"/>
          <w:szCs w:val="40"/>
          <w:rtl/>
          <w:lang w:bidi="ar-IQ"/>
        </w:rPr>
        <w:t>36 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527D4" w:rsidRPr="00BB38F4" w:rsidRDefault="004527D4" w:rsidP="00FC3FB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3FBC">
        <w:rPr>
          <w:rFonts w:cs="Ali-A-Samik" w:hint="cs"/>
          <w:color w:val="7030A0"/>
          <w:sz w:val="32"/>
          <w:szCs w:val="32"/>
          <w:rtl/>
        </w:rPr>
        <w:t>20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3FBC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27D4" w:rsidRPr="00BB38F4" w:rsidRDefault="004527D4" w:rsidP="00FC3FBC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FC3FBC">
        <w:rPr>
          <w:rFonts w:ascii="Ali- Arabesque" w:hAnsi="Ali- Arabesque" w:cs="Ali-A-Samik" w:hint="cs"/>
          <w:color w:val="7030A0"/>
          <w:sz w:val="40"/>
          <w:szCs w:val="40"/>
          <w:rtl/>
        </w:rPr>
        <w:t>07704449980</w:t>
      </w:r>
    </w:p>
    <w:p w:rsidR="004527D4" w:rsidRPr="003118AF" w:rsidRDefault="004527D4" w:rsidP="004527D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4527D4" w:rsidRDefault="004527D4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9"/>
      </w:tblGrid>
      <w:tr w:rsidR="004527D4" w:rsidRPr="00887035" w:rsidTr="002F117A">
        <w:trPr>
          <w:trHeight w:val="298"/>
        </w:trPr>
        <w:tc>
          <w:tcPr>
            <w:tcW w:w="3369" w:type="dxa"/>
          </w:tcPr>
          <w:p w:rsidR="004527D4" w:rsidRPr="00474A21" w:rsidRDefault="002F117A" w:rsidP="00B11F5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9C0A1EC" wp14:editId="0E109DF3">
                  <wp:extent cx="1397293" cy="1280274"/>
                  <wp:effectExtent l="0" t="0" r="0" b="0"/>
                  <wp:docPr id="130" name="Picture 130" descr="J:\54\الطارق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J:\54\الطارق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210" cy="128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7D4" w:rsidRDefault="004527D4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27D4" w:rsidRDefault="004527D4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078F9" w:rsidRDefault="005078F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452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7808" w:rsidRDefault="00CD7808" w:rsidP="00CD78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7808" w:rsidRDefault="00CD7808" w:rsidP="00CD78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7808" w:rsidRDefault="00CD7808" w:rsidP="00CD78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7808" w:rsidRDefault="00CD7808" w:rsidP="00CD78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CD7808" w:rsidRPr="00E50194" w:rsidRDefault="00CD7808" w:rsidP="00CD7808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7808" w:rsidRPr="00494B6B" w:rsidRDefault="00CD7808" w:rsidP="006B4B3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B4B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ةلسعودية بؤ خواردةمةني ئامادةكراو /  سنووردار / رةطةزي سعودي</w:t>
      </w:r>
      <w:r w:rsidR="006B4B37"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D7808" w:rsidRPr="008A57FD" w:rsidRDefault="00CD7808" w:rsidP="00CD78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956CC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سعودية </w:t>
      </w:r>
      <w:r w:rsidRPr="006446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Pr="00956CC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س.ث 20989</w:t>
      </w:r>
      <w:r w:rsidRPr="006446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/ توران سنتر / </w:t>
      </w:r>
      <w:r w:rsidRPr="00956CC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نهؤمي يةكةم /ريطاي</w:t>
      </w:r>
      <w:r w:rsidRPr="006446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الملك فهد /الرياض 11455</w:t>
      </w:r>
      <w:r w:rsidRPr="006446F1">
        <w:rPr>
          <w:rFonts w:cs="Ali-A-Samik" w:hint="cs"/>
          <w:color w:val="7030A0"/>
          <w:sz w:val="40"/>
          <w:szCs w:val="4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808" w:rsidRPr="00D7707E" w:rsidRDefault="00CD7808" w:rsidP="00CD78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rtl/>
          <w:lang w:val="tr-TR" w:bidi="ar-IQ"/>
        </w:rPr>
        <w:t>تسالي</w:t>
      </w:r>
      <w:r w:rsidR="00FD1DA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FD1DAC">
        <w:rPr>
          <w:b/>
          <w:bCs/>
          <w:noProof/>
          <w:color w:val="7030A0"/>
          <w:sz w:val="32"/>
          <w:szCs w:val="32"/>
          <w:lang w:bidi="ar-IQ"/>
        </w:rPr>
        <w:t>tasali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60927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29 ز , 30 ح , ط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7808" w:rsidRPr="00D7707E" w:rsidRDefault="00CD7808" w:rsidP="00CD780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D7808" w:rsidRDefault="00CD7808" w:rsidP="00FD1DA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1DAC">
        <w:rPr>
          <w:rFonts w:ascii="Ali- Arabesque" w:hAnsi="Ali- Arabesque" w:hint="cs"/>
          <w:color w:val="7030A0"/>
          <w:rtl/>
        </w:rPr>
        <w:t>20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D7808" w:rsidRPr="00A00045" w:rsidRDefault="00CD7808" w:rsidP="00CD780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07704449980</w:t>
      </w:r>
    </w:p>
    <w:p w:rsidR="00CD7808" w:rsidRPr="00532D6B" w:rsidRDefault="00CD7808" w:rsidP="00CD780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D7808" w:rsidRPr="00976EAA" w:rsidRDefault="00CD7808" w:rsidP="00CD780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سعودية للمأكولات الخفيفة / المحدودة / الجنسية </w:t>
      </w:r>
      <w:r w:rsidR="0089048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عودية 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CD7808" w:rsidRPr="006446F1" w:rsidRDefault="00CD7808" w:rsidP="00CD78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Pr="006446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سعودية / ص.ب 20989 / توران سنتر / الدور الاول /طريق الملك فهد /الرياض 11455</w:t>
      </w:r>
      <w:r w:rsidRPr="006446F1">
        <w:rPr>
          <w:rFonts w:cs="Ali-A-Samik" w:hint="cs"/>
          <w:color w:val="7030A0"/>
          <w:sz w:val="40"/>
          <w:szCs w:val="40"/>
          <w:rtl/>
        </w:rPr>
        <w:t xml:space="preserve"> </w:t>
      </w:r>
      <w:r w:rsidRPr="006446F1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CD7808" w:rsidRDefault="00CD7808" w:rsidP="00CD78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سالي</w:t>
      </w:r>
      <w:r w:rsidR="00FD1DA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FD1DAC">
        <w:rPr>
          <w:b/>
          <w:bCs/>
          <w:noProof/>
          <w:color w:val="7030A0"/>
          <w:sz w:val="32"/>
          <w:szCs w:val="32"/>
          <w:lang w:bidi="ar-IQ"/>
        </w:rPr>
        <w:t>tasali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60927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29 ز , 30 ح , ط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CD7808" w:rsidRPr="00BB38F4" w:rsidRDefault="00CD7808" w:rsidP="00FD1D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1DAC">
        <w:rPr>
          <w:rFonts w:cs="Ali-A-Samik" w:hint="cs"/>
          <w:color w:val="7030A0"/>
          <w:sz w:val="32"/>
          <w:szCs w:val="32"/>
          <w:rtl/>
        </w:rPr>
        <w:t>20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7808" w:rsidRPr="00BB38F4" w:rsidRDefault="00CD7808" w:rsidP="00CD780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07704449980</w:t>
      </w:r>
    </w:p>
    <w:p w:rsidR="00CD7808" w:rsidRPr="003118AF" w:rsidRDefault="00CD7808" w:rsidP="00CD780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D7808" w:rsidRDefault="00CD7808" w:rsidP="00CD78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43"/>
      </w:tblGrid>
      <w:tr w:rsidR="00CD7808" w:rsidRPr="00887035" w:rsidTr="00B11F55">
        <w:trPr>
          <w:trHeight w:val="234"/>
        </w:trPr>
        <w:tc>
          <w:tcPr>
            <w:tcW w:w="1195" w:type="dxa"/>
          </w:tcPr>
          <w:p w:rsidR="00CD7808" w:rsidRPr="00474A21" w:rsidRDefault="002F117A" w:rsidP="00B11F5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3039110" cy="2312035"/>
                  <wp:effectExtent l="0" t="0" r="8890" b="0"/>
                  <wp:docPr id="131" name="Picture 131" descr="J:\54\الطار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J:\54\الطار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4527D4" w:rsidRDefault="004527D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078F9" w:rsidRPr="00E50194" w:rsidRDefault="005078F9" w:rsidP="005078F9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078F9" w:rsidRPr="00494B6B" w:rsidRDefault="005078F9" w:rsidP="00AC56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E65F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ئةلسعودية بؤ خواردةمةني ئامادةكراو /  سنووردار / رةطةزي سعودي</w:t>
      </w:r>
      <w:r w:rsidRPr="005F660B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078F9" w:rsidRPr="008A57FD" w:rsidRDefault="005078F9" w:rsidP="00956CC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56CCA" w:rsidRPr="00956CC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سعودية </w:t>
      </w:r>
      <w:r w:rsidR="00956CCA" w:rsidRPr="006446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956CCA" w:rsidRPr="00956CC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س.ث 20989</w:t>
      </w:r>
      <w:r w:rsidR="00956CCA" w:rsidRPr="006446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/ توران سنتر / </w:t>
      </w:r>
      <w:r w:rsidR="00956CCA" w:rsidRPr="00956CC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نهؤمي يةكةم /ريطاي</w:t>
      </w:r>
      <w:r w:rsidR="00956CCA" w:rsidRPr="006446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الملك فهد /الرياض 11455</w:t>
      </w:r>
      <w:r w:rsidR="00956CCA" w:rsidRPr="006446F1">
        <w:rPr>
          <w:rFonts w:cs="Ali-A-Samik" w:hint="cs"/>
          <w:color w:val="7030A0"/>
          <w:sz w:val="40"/>
          <w:szCs w:val="4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78F9" w:rsidRPr="00D7707E" w:rsidRDefault="005078F9" w:rsidP="006B67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B676E">
        <w:rPr>
          <w:rFonts w:hint="cs"/>
          <w:b/>
          <w:bCs/>
          <w:noProof/>
          <w:color w:val="7030A0"/>
          <w:rtl/>
          <w:lang w:val="tr-TR" w:bidi="ar-IQ"/>
        </w:rPr>
        <w:t>تسال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B676E" w:rsidRPr="00B60927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29 ز , 30 ح , ط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78F9" w:rsidRPr="00D7707E" w:rsidRDefault="005078F9" w:rsidP="005078F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078F9" w:rsidRDefault="005078F9" w:rsidP="006B676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676E">
        <w:rPr>
          <w:rFonts w:ascii="Ali- Arabesque" w:hAnsi="Ali- Arabesque" w:hint="cs"/>
          <w:color w:val="7030A0"/>
          <w:rtl/>
        </w:rPr>
        <w:t>20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676E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078F9" w:rsidRPr="00A00045" w:rsidRDefault="005078F9" w:rsidP="00C12A6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12A60">
        <w:rPr>
          <w:rFonts w:ascii="Ali- Arabesque" w:hAnsi="Ali- Arabesque" w:hint="cs"/>
          <w:color w:val="7030A0"/>
          <w:sz w:val="40"/>
          <w:szCs w:val="40"/>
          <w:rtl/>
        </w:rPr>
        <w:t>07704449980</w:t>
      </w:r>
    </w:p>
    <w:p w:rsidR="005078F9" w:rsidRPr="00532D6B" w:rsidRDefault="005078F9" w:rsidP="005078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5078F9" w:rsidRPr="00976EAA" w:rsidRDefault="005078F9" w:rsidP="006446F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446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سعودية للمأكولات الخفيفة / المحدودة / الجنسية </w:t>
      </w:r>
      <w:r w:rsidR="00066D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6446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عودية 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5078F9" w:rsidRPr="006446F1" w:rsidRDefault="005078F9" w:rsidP="006446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6446F1">
        <w:rPr>
          <w:rFonts w:cs="Ali-A-Samik" w:hint="cs"/>
          <w:color w:val="000000" w:themeColor="text1"/>
          <w:rtl/>
        </w:rPr>
        <w:t>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446F1" w:rsidRPr="006446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سعودية / ص.ب 20989 / توران سنتر / الدور الاول /طريق الملك فهد /الرياض 11455</w:t>
      </w:r>
      <w:r w:rsidRPr="006446F1">
        <w:rPr>
          <w:rFonts w:cs="Ali-A-Samik" w:hint="cs"/>
          <w:color w:val="7030A0"/>
          <w:sz w:val="40"/>
          <w:szCs w:val="40"/>
          <w:rtl/>
        </w:rPr>
        <w:t xml:space="preserve"> </w:t>
      </w:r>
      <w:r w:rsidRPr="006446F1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5078F9" w:rsidRDefault="005078F9" w:rsidP="00B609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6092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سال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0927" w:rsidRPr="00B60927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29 ز , 30 ح , ط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078F9" w:rsidRPr="00BB38F4" w:rsidRDefault="005078F9" w:rsidP="00C12A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2A60">
        <w:rPr>
          <w:rFonts w:cs="Ali-A-Samik" w:hint="cs"/>
          <w:color w:val="7030A0"/>
          <w:sz w:val="32"/>
          <w:szCs w:val="32"/>
          <w:rtl/>
        </w:rPr>
        <w:t>20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2A60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78F9" w:rsidRPr="00BB38F4" w:rsidRDefault="005078F9" w:rsidP="00C12A6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12A60">
        <w:rPr>
          <w:rFonts w:ascii="Ali- Arabesque" w:hAnsi="Ali- Arabesque" w:cs="Ali-A-Samik" w:hint="cs"/>
          <w:color w:val="7030A0"/>
          <w:sz w:val="40"/>
          <w:szCs w:val="40"/>
          <w:rtl/>
        </w:rPr>
        <w:t>07704449980</w:t>
      </w:r>
    </w:p>
    <w:p w:rsidR="005078F9" w:rsidRPr="003118AF" w:rsidRDefault="005078F9" w:rsidP="005078F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5078F9" w:rsidRDefault="005078F9" w:rsidP="005078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94"/>
      </w:tblGrid>
      <w:tr w:rsidR="005078F9" w:rsidRPr="00887035" w:rsidTr="00B11F55">
        <w:trPr>
          <w:trHeight w:val="234"/>
        </w:trPr>
        <w:tc>
          <w:tcPr>
            <w:tcW w:w="1195" w:type="dxa"/>
          </w:tcPr>
          <w:p w:rsidR="005078F9" w:rsidRPr="00474A21" w:rsidRDefault="002F117A" w:rsidP="00B11F5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429385" cy="1570990"/>
                  <wp:effectExtent l="0" t="0" r="0" b="0"/>
                  <wp:docPr id="132" name="Picture 132" descr="J:\54\الطارق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J:\54\الطارق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8F9" w:rsidRDefault="005078F9" w:rsidP="00CD780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078F9" w:rsidRPr="005F660B" w:rsidRDefault="005078F9" w:rsidP="005078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078F9" w:rsidRDefault="005078F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078F9" w:rsidRDefault="005078F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078F9" w:rsidRDefault="005078F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078F9" w:rsidRDefault="005078F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078F9" w:rsidRDefault="005078F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078F9" w:rsidRDefault="005078F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078F9" w:rsidRDefault="005078F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5078F9" w:rsidRDefault="005078F9" w:rsidP="005078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74236" w:rsidRDefault="00674236" w:rsidP="00027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027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027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74236" w:rsidRDefault="00674236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74236" w:rsidRPr="00E50194" w:rsidRDefault="00674236" w:rsidP="00674236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4236" w:rsidRPr="00494B6B" w:rsidRDefault="00674236" w:rsidP="0049796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D4F5D" w:rsidRPr="003E0A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يظياب بؤ </w:t>
      </w:r>
      <w:r w:rsidR="005F601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ثيشةسازي</w:t>
      </w:r>
      <w:r w:rsidR="009D4F5D" w:rsidRPr="003E0A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 بازرطاني  </w:t>
      </w:r>
      <w:r w:rsidR="005F601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س</w:t>
      </w:r>
      <w:r w:rsidR="009D4F5D" w:rsidRPr="003E0A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ابون و </w:t>
      </w:r>
      <w:r w:rsidR="009544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</w:t>
      </w:r>
      <w:r w:rsidR="0049796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ؤ</w:t>
      </w:r>
      <w:r w:rsidR="0095449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</w:t>
      </w:r>
      <w:r w:rsidR="009D4F5D" w:rsidRPr="003E0A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/ هاوبةشيةتي / رةطةزي توركي</w:t>
      </w:r>
      <w:r w:rsidR="009D4F5D" w:rsidRPr="003E0A2F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74236" w:rsidRPr="008A57FD" w:rsidRDefault="00674236" w:rsidP="00E47D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D4F5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وركيا / </w:t>
      </w:r>
      <w:r w:rsidR="00E47DD0" w:rsidRPr="00E47DD0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</w:t>
      </w:r>
      <w:r w:rsidR="009D4F5D" w:rsidRPr="00E47DD0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ت</w:t>
      </w:r>
      <w:r w:rsidR="00DC471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ة</w:t>
      </w:r>
      <w:r w:rsidR="009D4F5D" w:rsidRPr="00E47DD0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="009D4F5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ايزاغا جندره يولو / </w:t>
      </w:r>
      <w:r w:rsidR="009D4F5D" w:rsidRPr="005A2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ذ</w:t>
      </w:r>
      <w:r w:rsidR="009D4F5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</w:t>
      </w:r>
      <w:r w:rsidR="009D4F5D" w:rsidRPr="005A2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ة</w:t>
      </w:r>
      <w:r w:rsidR="009D4F5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34396,10 لونت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4236" w:rsidRPr="00D7707E" w:rsidRDefault="00674236" w:rsidP="00C13A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13A62" w:rsidRPr="00B83A45">
        <w:rPr>
          <w:b/>
          <w:bCs/>
          <w:noProof/>
          <w:color w:val="7030A0"/>
          <w:sz w:val="28"/>
          <w:szCs w:val="28"/>
          <w:lang w:bidi="ar-IQ"/>
        </w:rPr>
        <w:t xml:space="preserve">EVY </w:t>
      </w:r>
      <w:smartTag w:uri="urn:schemas-microsoft-com:office:smarttags" w:element="stockticker">
        <w:r w:rsidR="00C13A62" w:rsidRPr="00B83A45">
          <w:rPr>
            <w:b/>
            <w:bCs/>
            <w:noProof/>
            <w:color w:val="7030A0"/>
            <w:sz w:val="28"/>
            <w:szCs w:val="28"/>
            <w:lang w:bidi="ar-IQ"/>
          </w:rPr>
          <w:t>BABY</w:t>
        </w:r>
      </w:smartTag>
      <w:r w:rsidR="00C13A62" w:rsidRPr="00B83A45">
        <w:rPr>
          <w:b/>
          <w:bCs/>
          <w:noProof/>
          <w:color w:val="7030A0"/>
          <w:sz w:val="28"/>
          <w:szCs w:val="28"/>
          <w:lang w:bidi="ar-IQ"/>
        </w:rPr>
        <w:t xml:space="preserve"> COMPLETE </w:t>
      </w:r>
      <w:smartTag w:uri="urn:schemas-microsoft-com:office:smarttags" w:element="stockticker">
        <w:r w:rsidR="00C13A62" w:rsidRPr="00B83A45">
          <w:rPr>
            <w:b/>
            <w:bCs/>
            <w:noProof/>
            <w:color w:val="7030A0"/>
            <w:sz w:val="28"/>
            <w:szCs w:val="28"/>
            <w:lang w:bidi="ar-IQ"/>
          </w:rPr>
          <w:t>CARE</w:t>
        </w:r>
      </w:smartTag>
      <w:r w:rsidR="00C13A62" w:rsidRPr="00B83A45">
        <w:rPr>
          <w:b/>
          <w:bCs/>
          <w:noProof/>
          <w:color w:val="7030A0"/>
          <w:sz w:val="28"/>
          <w:szCs w:val="28"/>
          <w:lang w:bidi="ar-IQ"/>
        </w:rPr>
        <w:t xml:space="preserve"> SYSTEM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D4F5D" w:rsidRPr="00C13A6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 أ , ج , 5 أ , ج , د , و ,16 أ</w:t>
      </w:r>
      <w:r w:rsidRPr="00D7707E">
        <w:rPr>
          <w:rFonts w:ascii="Ali- Arabesque" w:hAnsi="Ali- Arabesque" w:hint="cs"/>
          <w:rtl/>
          <w:lang w:bidi="ar-IQ"/>
        </w:rPr>
        <w:t>)</w:t>
      </w:r>
      <w:r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4236" w:rsidRPr="00D7707E" w:rsidRDefault="00674236" w:rsidP="0067423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74236" w:rsidRDefault="00674236" w:rsidP="00C13A6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13A62">
        <w:rPr>
          <w:rFonts w:ascii="Ali- Arabesque" w:hAnsi="Ali- Arabesque" w:hint="cs"/>
          <w:color w:val="7030A0"/>
          <w:rtl/>
        </w:rPr>
        <w:t>21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13A6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4236" w:rsidRPr="00A00045" w:rsidRDefault="00674236" w:rsidP="00C13A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13A62">
        <w:rPr>
          <w:rFonts w:ascii="Ali- Arabesque" w:hAnsi="Ali- Arabesque" w:hint="cs"/>
          <w:color w:val="7030A0"/>
          <w:sz w:val="40"/>
          <w:szCs w:val="40"/>
          <w:rtl/>
        </w:rPr>
        <w:t>07704449980</w:t>
      </w:r>
    </w:p>
    <w:p w:rsidR="00674236" w:rsidRPr="00532D6B" w:rsidRDefault="00674236" w:rsidP="006742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74236" w:rsidRPr="00976EAA" w:rsidRDefault="00674236" w:rsidP="00B6625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D4F5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D4F5D" w:rsidRPr="006C4F2A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ايظياب</w:t>
      </w:r>
      <w:r w:rsidR="009D4F5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صناعة وتجارة الصابون والزيوت / المساهمة / الجنسية </w:t>
      </w:r>
      <w:r w:rsidR="001271D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9D4F5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ركية</w:t>
      </w:r>
      <w:r w:rsidR="009D4F5D" w:rsidRPr="00D00FE7">
        <w:rPr>
          <w:rFonts w:cs="Ali-A-Samik" w:hint="cs"/>
          <w:b/>
          <w:bCs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674236" w:rsidRPr="009150D4" w:rsidRDefault="00674236" w:rsidP="009D4F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9D4F5D">
        <w:rPr>
          <w:rFonts w:cs="Ali-A-Samik" w:hint="cs"/>
          <w:color w:val="000000" w:themeColor="text1"/>
          <w:rtl/>
        </w:rPr>
        <w:t xml:space="preserve">:- </w:t>
      </w:r>
      <w:r w:rsidR="009D4F5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ركيا / ايزاغا جندره يولو / رقم 34396,10 لونت / اسطنبول</w:t>
      </w:r>
      <w:r w:rsidR="009D4F5D" w:rsidRPr="00AD1B2A">
        <w:rPr>
          <w:rFonts w:cs="Ali-A-Samik" w:hint="cs"/>
          <w:color w:val="7030A0"/>
          <w:sz w:val="44"/>
          <w:szCs w:val="44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74236" w:rsidRDefault="00674236" w:rsidP="00B83A4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83A45" w:rsidRPr="00B83A45">
        <w:rPr>
          <w:b/>
          <w:bCs/>
          <w:noProof/>
          <w:color w:val="7030A0"/>
          <w:sz w:val="28"/>
          <w:szCs w:val="28"/>
          <w:lang w:bidi="ar-IQ"/>
        </w:rPr>
        <w:t xml:space="preserve">EVY </w:t>
      </w:r>
      <w:smartTag w:uri="urn:schemas-microsoft-com:office:smarttags" w:element="stockticker">
        <w:r w:rsidR="00B83A45" w:rsidRPr="00B83A45">
          <w:rPr>
            <w:b/>
            <w:bCs/>
            <w:noProof/>
            <w:color w:val="7030A0"/>
            <w:sz w:val="28"/>
            <w:szCs w:val="28"/>
            <w:lang w:bidi="ar-IQ"/>
          </w:rPr>
          <w:t>BABY</w:t>
        </w:r>
      </w:smartTag>
      <w:r w:rsidR="00B83A45" w:rsidRPr="00B83A45">
        <w:rPr>
          <w:b/>
          <w:bCs/>
          <w:noProof/>
          <w:color w:val="7030A0"/>
          <w:sz w:val="28"/>
          <w:szCs w:val="28"/>
          <w:lang w:bidi="ar-IQ"/>
        </w:rPr>
        <w:t xml:space="preserve"> COMPLETE </w:t>
      </w:r>
      <w:smartTag w:uri="urn:schemas-microsoft-com:office:smarttags" w:element="stockticker">
        <w:r w:rsidR="00B83A45" w:rsidRPr="00B83A45">
          <w:rPr>
            <w:b/>
            <w:bCs/>
            <w:noProof/>
            <w:color w:val="7030A0"/>
            <w:sz w:val="28"/>
            <w:szCs w:val="28"/>
            <w:lang w:bidi="ar-IQ"/>
          </w:rPr>
          <w:t>CARE</w:t>
        </w:r>
      </w:smartTag>
      <w:r w:rsidR="00B83A45" w:rsidRPr="00B83A45">
        <w:rPr>
          <w:b/>
          <w:bCs/>
          <w:noProof/>
          <w:color w:val="7030A0"/>
          <w:sz w:val="28"/>
          <w:szCs w:val="28"/>
          <w:lang w:bidi="ar-IQ"/>
        </w:rPr>
        <w:t xml:space="preserve"> SYSTEM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4F5D" w:rsidRPr="00B83A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, ج , 5 أ , ج , د , و ,16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74236" w:rsidRPr="00BB38F4" w:rsidRDefault="00674236" w:rsidP="00C13A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13A62">
        <w:rPr>
          <w:rFonts w:cs="Ali-A-Samik" w:hint="cs"/>
          <w:color w:val="7030A0"/>
          <w:sz w:val="32"/>
          <w:szCs w:val="32"/>
          <w:rtl/>
        </w:rPr>
        <w:t>21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13A62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4236" w:rsidRPr="00BB38F4" w:rsidRDefault="00674236" w:rsidP="00C13A6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C13A62">
        <w:rPr>
          <w:rFonts w:ascii="Ali- Arabesque" w:hAnsi="Ali- Arabesque" w:cs="Ali-A-Samik" w:hint="cs"/>
          <w:color w:val="7030A0"/>
          <w:sz w:val="40"/>
          <w:szCs w:val="40"/>
          <w:rtl/>
        </w:rPr>
        <w:t>07704449980</w:t>
      </w:r>
    </w:p>
    <w:p w:rsidR="00674236" w:rsidRPr="003118AF" w:rsidRDefault="00674236" w:rsidP="0067423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74236" w:rsidRDefault="00674236" w:rsidP="006742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296"/>
      </w:tblGrid>
      <w:tr w:rsidR="00674236" w:rsidRPr="00887035" w:rsidTr="002F117A">
        <w:trPr>
          <w:trHeight w:val="116"/>
        </w:trPr>
        <w:tc>
          <w:tcPr>
            <w:tcW w:w="6296" w:type="dxa"/>
          </w:tcPr>
          <w:p w:rsidR="00674236" w:rsidRPr="00474A21" w:rsidRDefault="002F117A" w:rsidP="00B11F5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91FF96D" wp14:editId="2AB07010">
                  <wp:extent cx="2662654" cy="701898"/>
                  <wp:effectExtent l="0" t="0" r="4445" b="3175"/>
                  <wp:docPr id="134" name="Picture 134" descr="J:\54\الطارق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:\54\الطارق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90" cy="70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236" w:rsidRDefault="00674236" w:rsidP="006742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4236" w:rsidRDefault="00674236" w:rsidP="006742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4236" w:rsidRDefault="00674236" w:rsidP="006742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74236" w:rsidRPr="005F660B" w:rsidRDefault="00674236" w:rsidP="006742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74236" w:rsidRDefault="00674236" w:rsidP="006742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74236" w:rsidRDefault="00674236" w:rsidP="006742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74236" w:rsidRDefault="00674236" w:rsidP="006742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12F9D" w:rsidRDefault="00E12F9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12F9D" w:rsidRDefault="00E12F9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12F9D" w:rsidRDefault="00E12F9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2758A" w:rsidRDefault="0002758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E12F9D" w:rsidRDefault="00E12F9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Pr="00E50194" w:rsidRDefault="00BC5ACC" w:rsidP="00BC5ACC">
      <w:pPr>
        <w:pStyle w:val="ListParagraph"/>
        <w:numPr>
          <w:ilvl w:val="0"/>
          <w:numId w:val="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5ACC" w:rsidRPr="00494B6B" w:rsidRDefault="00BC5ACC" w:rsidP="00807C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C4EFC" w:rsidRPr="00E031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="00FC4EFC" w:rsidRPr="00E03146">
        <w:rPr>
          <w:b/>
          <w:bCs/>
          <w:noProof/>
          <w:color w:val="7030A0"/>
          <w:sz w:val="32"/>
          <w:szCs w:val="32"/>
          <w:lang w:val="tr-TR" w:bidi="ar-IQ"/>
        </w:rPr>
        <w:t>PEPSICO INC</w:t>
      </w:r>
      <w:r w:rsidR="00FC4EFC" w:rsidRPr="00E0314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FC4EFC" w:rsidRPr="00E03146">
        <w:rPr>
          <w:rFonts w:hint="cs"/>
          <w:noProof/>
          <w:color w:val="7030A0"/>
          <w:sz w:val="32"/>
          <w:szCs w:val="32"/>
          <w:rtl/>
          <w:lang w:bidi="ar-IQ"/>
        </w:rPr>
        <w:t>/ رةطةزي ئةمريكي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C5ACC" w:rsidRPr="008A57FD" w:rsidRDefault="00BC5ACC" w:rsidP="00A15B8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15B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ةمريكا / 700 اندرسون هيل رود / بورتشيس / نيويورك10577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5ACC" w:rsidRPr="00922D8E" w:rsidRDefault="00BC5ACC" w:rsidP="008211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21112" w:rsidRPr="00922D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ليز توبز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922D8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821112" w:rsidRPr="00922D8E">
        <w:rPr>
          <w:rFonts w:ascii="Ali- Arabesque" w:hAnsi="Ali- Arabesque" w:cs="Ali-A-Samik" w:hint="cs"/>
          <w:b/>
          <w:bCs/>
          <w:color w:val="7030A0"/>
          <w:sz w:val="16"/>
          <w:szCs w:val="16"/>
          <w:rtl/>
          <w:lang w:bidi="ar-IQ"/>
        </w:rPr>
        <w:t>29 أ , ب , ج , د , ه , و , ز , ح , 30 أ , ب , ج , د , ه , و , ز , ح , ط , ي , ك , ل , م , ن , س , ع , ف , ص , ق , ر</w:t>
      </w:r>
      <w:r w:rsidR="00821112" w:rsidRPr="00922D8E">
        <w:rPr>
          <w:rFonts w:ascii="Ali- Arabesque" w:hAnsi="Ali- Arabesque" w:hint="cs"/>
          <w:color w:val="7030A0"/>
          <w:sz w:val="14"/>
          <w:szCs w:val="14"/>
          <w:rtl/>
          <w:lang w:bidi="ar-IQ"/>
        </w:rPr>
        <w:t xml:space="preserve"> </w:t>
      </w:r>
      <w:r w:rsidRPr="00922D8E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922D8E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C5ACC" w:rsidRPr="00D7707E" w:rsidRDefault="00BC5ACC" w:rsidP="00BC5AC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C5ACC" w:rsidRDefault="00BC5ACC" w:rsidP="0032364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364F">
        <w:rPr>
          <w:rFonts w:ascii="Ali- Arabesque" w:hAnsi="Ali- Arabesque" w:hint="cs"/>
          <w:color w:val="7030A0"/>
          <w:rtl/>
        </w:rPr>
        <w:t>21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548C1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5ACC" w:rsidRPr="00A00045" w:rsidRDefault="00BC5ACC" w:rsidP="00B548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548C1">
        <w:rPr>
          <w:rFonts w:ascii="Ali- Arabesque" w:hAnsi="Ali- Arabesque" w:hint="cs"/>
          <w:color w:val="7030A0"/>
          <w:sz w:val="40"/>
          <w:szCs w:val="40"/>
          <w:rtl/>
        </w:rPr>
        <w:t>07704449980</w:t>
      </w:r>
    </w:p>
    <w:p w:rsidR="00BC5ACC" w:rsidRPr="00532D6B" w:rsidRDefault="00BC5ACC" w:rsidP="00BC5A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BC5ACC" w:rsidRPr="00976EAA" w:rsidRDefault="00BC5ACC" w:rsidP="003707C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81B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81B26" w:rsidRPr="00E03146">
        <w:rPr>
          <w:b/>
          <w:bCs/>
          <w:noProof/>
          <w:color w:val="7030A0"/>
          <w:sz w:val="32"/>
          <w:szCs w:val="32"/>
          <w:lang w:val="tr-TR" w:bidi="ar-IQ"/>
        </w:rPr>
        <w:t>PEPSICO INC</w:t>
      </w:r>
      <w:r w:rsidR="00081B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 الجنسية </w:t>
      </w:r>
      <w:r w:rsidR="001271D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</w:t>
      </w:r>
      <w:r w:rsidR="00081B2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ريكية</w:t>
      </w:r>
      <w:r w:rsidRPr="005F660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F660B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C5ACC" w:rsidRPr="009150D4" w:rsidRDefault="00BC5ACC" w:rsidP="00A15B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15B8B">
        <w:rPr>
          <w:rFonts w:hint="cs"/>
          <w:noProof/>
          <w:color w:val="7030A0"/>
          <w:sz w:val="32"/>
          <w:szCs w:val="32"/>
          <w:rtl/>
          <w:lang w:val="tr-TR" w:bidi="ar-IQ"/>
        </w:rPr>
        <w:t>امريكا</w:t>
      </w:r>
      <w:r w:rsidR="00A15B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700 اندرسون هيل رود / بورتشيس / نيويورك10577 </w:t>
      </w:r>
      <w:r w:rsidR="00A15B8B" w:rsidRPr="00AD1B2A">
        <w:rPr>
          <w:rFonts w:ascii="Ali- Arabesque" w:hAnsi="Ali- Arabesque" w:hint="cs"/>
          <w:color w:val="7030A0"/>
          <w:rtl/>
        </w:rPr>
        <w:t xml:space="preserve"> </w:t>
      </w:r>
      <w:r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C5ACC" w:rsidRDefault="00BC5ACC" w:rsidP="00397AB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397AB3" w:rsidRPr="0002758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يز توب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D52E6" w:rsidRPr="0002758A">
        <w:rPr>
          <w:rFonts w:ascii="Ali- Arabesque" w:hAnsi="Ali- Arabesque" w:cs="Ali-A-Samik" w:hint="cs"/>
          <w:b/>
          <w:bCs/>
          <w:color w:val="7030A0"/>
          <w:sz w:val="18"/>
          <w:szCs w:val="18"/>
          <w:rtl/>
          <w:lang w:bidi="ar-IQ"/>
        </w:rPr>
        <w:t>29 أ , ب , ج , د , ه , و , ز , ح , 30 أ , ب , ج , د , ه , و , ز , ح , ط , ي , ك , ل , م , ن , س , ع , ف , ص , ق , 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C5ACC" w:rsidRPr="00BB38F4" w:rsidRDefault="00BC5ACC" w:rsidP="003236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364F">
        <w:rPr>
          <w:rFonts w:cs="Ali-A-Samik" w:hint="cs"/>
          <w:color w:val="7030A0"/>
          <w:sz w:val="32"/>
          <w:szCs w:val="32"/>
          <w:rtl/>
        </w:rPr>
        <w:t>21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48C1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20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5ACC" w:rsidRPr="00BB38F4" w:rsidRDefault="00BC5ACC" w:rsidP="00B548C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B548C1">
        <w:rPr>
          <w:rFonts w:ascii="Ali- Arabesque" w:hAnsi="Ali- Arabesque" w:cs="Ali-A-Samik" w:hint="cs"/>
          <w:color w:val="7030A0"/>
          <w:sz w:val="40"/>
          <w:szCs w:val="40"/>
          <w:rtl/>
        </w:rPr>
        <w:t>07704449980</w:t>
      </w:r>
    </w:p>
    <w:p w:rsidR="00BC5ACC" w:rsidRPr="003118AF" w:rsidRDefault="00BC5ACC" w:rsidP="00BC5AC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3"/>
      </w:tblGrid>
      <w:tr w:rsidR="00BC5ACC" w:rsidRPr="00887035" w:rsidTr="00FE1B90">
        <w:trPr>
          <w:trHeight w:val="234"/>
        </w:trPr>
        <w:tc>
          <w:tcPr>
            <w:tcW w:w="1195" w:type="dxa"/>
          </w:tcPr>
          <w:p w:rsidR="00BC5ACC" w:rsidRPr="00474A21" w:rsidRDefault="002F117A" w:rsidP="00FE1B9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9EC87D9" wp14:editId="62246852">
                  <wp:extent cx="2244544" cy="1481070"/>
                  <wp:effectExtent l="0" t="0" r="3810" b="5080"/>
                  <wp:docPr id="135" name="Picture 135" descr="J:\54\الطار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J:\54\الطار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686" cy="148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C5ACC" w:rsidRDefault="00BC5ACC" w:rsidP="00BC5A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93CEB" w:rsidRDefault="00693CEB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B384F" w:rsidRPr="001B384F" w:rsidRDefault="001B384F" w:rsidP="001B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D389E" w:rsidRPr="005E14D5" w:rsidRDefault="00BC0812" w:rsidP="00BC0812">
      <w:pPr>
        <w:tabs>
          <w:tab w:val="left" w:pos="3176"/>
        </w:tabs>
        <w:spacing w:after="0" w:line="240" w:lineRule="auto"/>
        <w:rPr>
          <w:color w:val="000000" w:themeColor="text1"/>
          <w:sz w:val="2"/>
          <w:szCs w:val="2"/>
          <w:rtl/>
          <w:lang w:bidi="ar-IQ"/>
        </w:rPr>
      </w:pPr>
      <w:r>
        <w:rPr>
          <w:color w:val="000000" w:themeColor="text1"/>
          <w:sz w:val="32"/>
          <w:szCs w:val="32"/>
          <w:rtl/>
          <w:lang w:bidi="ar-IQ"/>
        </w:rPr>
        <w:tab/>
      </w:r>
    </w:p>
    <w:p w:rsidR="00D717E7" w:rsidRDefault="00D717E7" w:rsidP="001D389E">
      <w:pPr>
        <w:spacing w:after="0" w:line="240" w:lineRule="auto"/>
        <w:rPr>
          <w:color w:val="000000" w:themeColor="text1"/>
          <w:sz w:val="32"/>
          <w:szCs w:val="32"/>
          <w:rtl/>
          <w:lang w:bidi="ar-IQ"/>
        </w:rPr>
      </w:pPr>
    </w:p>
    <w:p w:rsidR="001B384F" w:rsidRDefault="001B384F" w:rsidP="001B384F">
      <w:pPr>
        <w:spacing w:after="0" w:line="240" w:lineRule="auto"/>
        <w:rPr>
          <w:sz w:val="32"/>
          <w:szCs w:val="32"/>
          <w:lang w:bidi="ar-IQ"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  <w:r w:rsidRPr="002F117A">
        <w:rPr>
          <w:rFonts w:asciiTheme="majorBidi" w:hAnsiTheme="majorBidi" w:cstheme="majorBidi"/>
          <w:color w:val="7030A0"/>
          <w:sz w:val="144"/>
          <w:szCs w:val="144"/>
          <w:lang w:bidi="ar-IQ"/>
        </w:rPr>
        <w:t>January 2015</w:t>
      </w:r>
    </w:p>
    <w:p w:rsidR="002F117A" w:rsidRDefault="002F117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p w:rsidR="002F117A" w:rsidRDefault="002F117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lang w:bidi="ar-IQ"/>
        </w:rPr>
      </w:pPr>
    </w:p>
    <w:p w:rsidR="002F117A" w:rsidRDefault="002F117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lang w:bidi="ar-IQ"/>
        </w:rPr>
      </w:pPr>
    </w:p>
    <w:p w:rsidR="002F117A" w:rsidRDefault="002F117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144"/>
          <w:szCs w:val="144"/>
          <w:rtl/>
          <w:lang w:bidi="ar-IQ"/>
        </w:rPr>
      </w:pPr>
    </w:p>
    <w:sectPr w:rsidR="002F117A" w:rsidSect="005F660B">
      <w:footerReference w:type="default" r:id="rId108"/>
      <w:pgSz w:w="11906" w:h="16838" w:code="9"/>
      <w:pgMar w:top="567" w:right="284" w:bottom="142" w:left="425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43" w:rsidRDefault="00914D43" w:rsidP="00E00C32">
      <w:pPr>
        <w:spacing w:after="0" w:line="240" w:lineRule="auto"/>
      </w:pPr>
      <w:r>
        <w:separator/>
      </w:r>
    </w:p>
  </w:endnote>
  <w:endnote w:type="continuationSeparator" w:id="0">
    <w:p w:rsidR="00914D43" w:rsidRDefault="00914D4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585566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585566" w:rsidRPr="00331A2C" w:rsidRDefault="00585566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3A88362B" wp14:editId="1692EF02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585566" w:rsidRPr="00331A2C" w:rsidRDefault="00585566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585566" w:rsidRPr="0023383C" w:rsidRDefault="00501970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585566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585566" w:rsidRPr="00331A2C" w:rsidRDefault="00585566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585566" w:rsidRPr="00331A2C" w:rsidRDefault="00585566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43" w:rsidRDefault="00914D43" w:rsidP="00E00C32">
      <w:pPr>
        <w:spacing w:after="0" w:line="240" w:lineRule="auto"/>
      </w:pPr>
      <w:r>
        <w:separator/>
      </w:r>
    </w:p>
  </w:footnote>
  <w:footnote w:type="continuationSeparator" w:id="0">
    <w:p w:rsidR="00914D43" w:rsidRDefault="00914D43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D5324"/>
    <w:multiLevelType w:val="hybridMultilevel"/>
    <w:tmpl w:val="4F2E2616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C301DB"/>
    <w:multiLevelType w:val="hybridMultilevel"/>
    <w:tmpl w:val="1CAAF7F8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67F862B3"/>
    <w:multiLevelType w:val="hybridMultilevel"/>
    <w:tmpl w:val="69B4BF46"/>
    <w:lvl w:ilvl="0" w:tplc="AFAAC018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5A15"/>
    <w:multiLevelType w:val="hybridMultilevel"/>
    <w:tmpl w:val="F3C8E67A"/>
    <w:lvl w:ilvl="0" w:tplc="582CF6A0">
      <w:start w:val="1"/>
      <w:numFmt w:val="bullet"/>
      <w:lvlText w:val="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ocumentProtection w:edit="readOnly" w:formatting="1" w:enforcement="1" w:cryptProviderType="rsaFull" w:cryptAlgorithmClass="hash" w:cryptAlgorithmType="typeAny" w:cryptAlgorithmSid="4" w:cryptSpinCount="100000" w:hash="pMayuXdotZeDRBoY5cjBRdpQj/o=" w:salt="QH/DZVFXrCFcoYAlA4jtGQ=="/>
  <w:defaultTabStop w:val="7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F66"/>
    <w:rsid w:val="0000430D"/>
    <w:rsid w:val="000043B6"/>
    <w:rsid w:val="000044DC"/>
    <w:rsid w:val="00004534"/>
    <w:rsid w:val="000045E0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7DF"/>
    <w:rsid w:val="0001197A"/>
    <w:rsid w:val="00011CE6"/>
    <w:rsid w:val="00012282"/>
    <w:rsid w:val="00012758"/>
    <w:rsid w:val="0001298B"/>
    <w:rsid w:val="00012CE2"/>
    <w:rsid w:val="00012E52"/>
    <w:rsid w:val="00012EB1"/>
    <w:rsid w:val="00012EFC"/>
    <w:rsid w:val="00013425"/>
    <w:rsid w:val="00013855"/>
    <w:rsid w:val="00013CDD"/>
    <w:rsid w:val="000142A5"/>
    <w:rsid w:val="0001473D"/>
    <w:rsid w:val="000148A2"/>
    <w:rsid w:val="00014DAF"/>
    <w:rsid w:val="00015258"/>
    <w:rsid w:val="0001529E"/>
    <w:rsid w:val="0001536D"/>
    <w:rsid w:val="0001568D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551"/>
    <w:rsid w:val="00025880"/>
    <w:rsid w:val="00025B9B"/>
    <w:rsid w:val="00025C4B"/>
    <w:rsid w:val="00025CB3"/>
    <w:rsid w:val="000264C3"/>
    <w:rsid w:val="00026648"/>
    <w:rsid w:val="00026810"/>
    <w:rsid w:val="00026968"/>
    <w:rsid w:val="00026A5E"/>
    <w:rsid w:val="00026BBA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E75"/>
    <w:rsid w:val="00045FB6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160"/>
    <w:rsid w:val="00047478"/>
    <w:rsid w:val="000475BE"/>
    <w:rsid w:val="000475CB"/>
    <w:rsid w:val="0004761F"/>
    <w:rsid w:val="000477A9"/>
    <w:rsid w:val="00047D49"/>
    <w:rsid w:val="000502F1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20"/>
    <w:rsid w:val="0005249B"/>
    <w:rsid w:val="00052598"/>
    <w:rsid w:val="0005262D"/>
    <w:rsid w:val="000528EC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485"/>
    <w:rsid w:val="0006755E"/>
    <w:rsid w:val="00067806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BD"/>
    <w:rsid w:val="00071E74"/>
    <w:rsid w:val="00072035"/>
    <w:rsid w:val="00072053"/>
    <w:rsid w:val="0007233A"/>
    <w:rsid w:val="00072A10"/>
    <w:rsid w:val="00072BCC"/>
    <w:rsid w:val="00072BD6"/>
    <w:rsid w:val="00072C0D"/>
    <w:rsid w:val="0007375F"/>
    <w:rsid w:val="0007390B"/>
    <w:rsid w:val="00073AD7"/>
    <w:rsid w:val="00073ED8"/>
    <w:rsid w:val="00073F1B"/>
    <w:rsid w:val="00073F3F"/>
    <w:rsid w:val="00074338"/>
    <w:rsid w:val="000744A4"/>
    <w:rsid w:val="000744FA"/>
    <w:rsid w:val="00074592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69A"/>
    <w:rsid w:val="00082721"/>
    <w:rsid w:val="00082AAF"/>
    <w:rsid w:val="00082D9C"/>
    <w:rsid w:val="00082E7D"/>
    <w:rsid w:val="00083229"/>
    <w:rsid w:val="000834CF"/>
    <w:rsid w:val="000834F5"/>
    <w:rsid w:val="000837F6"/>
    <w:rsid w:val="00083C8C"/>
    <w:rsid w:val="000843E5"/>
    <w:rsid w:val="00084830"/>
    <w:rsid w:val="00084A65"/>
    <w:rsid w:val="00084A71"/>
    <w:rsid w:val="00084A84"/>
    <w:rsid w:val="00084CC1"/>
    <w:rsid w:val="00085002"/>
    <w:rsid w:val="000853FB"/>
    <w:rsid w:val="00085B9D"/>
    <w:rsid w:val="00085CEB"/>
    <w:rsid w:val="00085E21"/>
    <w:rsid w:val="00085F04"/>
    <w:rsid w:val="00086229"/>
    <w:rsid w:val="00086553"/>
    <w:rsid w:val="00086EE3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5F1"/>
    <w:rsid w:val="0009160E"/>
    <w:rsid w:val="000918F0"/>
    <w:rsid w:val="00091B78"/>
    <w:rsid w:val="000923B9"/>
    <w:rsid w:val="00092637"/>
    <w:rsid w:val="00092B3A"/>
    <w:rsid w:val="00092CC3"/>
    <w:rsid w:val="00092F4F"/>
    <w:rsid w:val="0009323A"/>
    <w:rsid w:val="0009354E"/>
    <w:rsid w:val="000938C4"/>
    <w:rsid w:val="000938C8"/>
    <w:rsid w:val="0009398A"/>
    <w:rsid w:val="00093A1B"/>
    <w:rsid w:val="00093BC1"/>
    <w:rsid w:val="000941A4"/>
    <w:rsid w:val="000942BD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E18"/>
    <w:rsid w:val="00095ED6"/>
    <w:rsid w:val="000964AE"/>
    <w:rsid w:val="00096666"/>
    <w:rsid w:val="000966E0"/>
    <w:rsid w:val="00096842"/>
    <w:rsid w:val="00096877"/>
    <w:rsid w:val="00096B7E"/>
    <w:rsid w:val="00097452"/>
    <w:rsid w:val="000977C6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12F"/>
    <w:rsid w:val="000A1318"/>
    <w:rsid w:val="000A19D3"/>
    <w:rsid w:val="000A1D1E"/>
    <w:rsid w:val="000A1D8D"/>
    <w:rsid w:val="000A2037"/>
    <w:rsid w:val="000A2C29"/>
    <w:rsid w:val="000A328F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42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55D"/>
    <w:rsid w:val="000B26DB"/>
    <w:rsid w:val="000B2A55"/>
    <w:rsid w:val="000B2B83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2D4"/>
    <w:rsid w:val="000B7469"/>
    <w:rsid w:val="000B764B"/>
    <w:rsid w:val="000B7913"/>
    <w:rsid w:val="000B7B4A"/>
    <w:rsid w:val="000B7C4F"/>
    <w:rsid w:val="000B7E59"/>
    <w:rsid w:val="000B7EB5"/>
    <w:rsid w:val="000B7FB6"/>
    <w:rsid w:val="000C0122"/>
    <w:rsid w:val="000C0476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535"/>
    <w:rsid w:val="000C2953"/>
    <w:rsid w:val="000C2999"/>
    <w:rsid w:val="000C29B1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6E"/>
    <w:rsid w:val="000C55B2"/>
    <w:rsid w:val="000C56FA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0FE"/>
    <w:rsid w:val="000C7214"/>
    <w:rsid w:val="000C7533"/>
    <w:rsid w:val="000C77F6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117"/>
    <w:rsid w:val="000D02E2"/>
    <w:rsid w:val="000D06E6"/>
    <w:rsid w:val="000D0CDB"/>
    <w:rsid w:val="000D0D1D"/>
    <w:rsid w:val="000D0D52"/>
    <w:rsid w:val="000D1440"/>
    <w:rsid w:val="000D169E"/>
    <w:rsid w:val="000D17BE"/>
    <w:rsid w:val="000D1898"/>
    <w:rsid w:val="000D1C66"/>
    <w:rsid w:val="000D1F4B"/>
    <w:rsid w:val="000D2723"/>
    <w:rsid w:val="000D29D2"/>
    <w:rsid w:val="000D2F80"/>
    <w:rsid w:val="000D31FC"/>
    <w:rsid w:val="000D345D"/>
    <w:rsid w:val="000D34C7"/>
    <w:rsid w:val="000D35D2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3BE9"/>
    <w:rsid w:val="000E4264"/>
    <w:rsid w:val="000E42E5"/>
    <w:rsid w:val="000E438D"/>
    <w:rsid w:val="000E43CD"/>
    <w:rsid w:val="000E47F4"/>
    <w:rsid w:val="000E4821"/>
    <w:rsid w:val="000E4894"/>
    <w:rsid w:val="000E5190"/>
    <w:rsid w:val="000E531F"/>
    <w:rsid w:val="000E5327"/>
    <w:rsid w:val="000E5391"/>
    <w:rsid w:val="000E5453"/>
    <w:rsid w:val="000E5838"/>
    <w:rsid w:val="000E5929"/>
    <w:rsid w:val="000E59D0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461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CD0"/>
    <w:rsid w:val="00101F7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FE0"/>
    <w:rsid w:val="00103FFA"/>
    <w:rsid w:val="0010400F"/>
    <w:rsid w:val="0010424F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5D8"/>
    <w:rsid w:val="001059D8"/>
    <w:rsid w:val="00105B01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9C0"/>
    <w:rsid w:val="00113A57"/>
    <w:rsid w:val="00113ACB"/>
    <w:rsid w:val="00113B25"/>
    <w:rsid w:val="00113F65"/>
    <w:rsid w:val="00113F80"/>
    <w:rsid w:val="00113FE2"/>
    <w:rsid w:val="0011400C"/>
    <w:rsid w:val="001141AC"/>
    <w:rsid w:val="001142F2"/>
    <w:rsid w:val="001143FF"/>
    <w:rsid w:val="001144FB"/>
    <w:rsid w:val="001145AF"/>
    <w:rsid w:val="001146C8"/>
    <w:rsid w:val="001146FB"/>
    <w:rsid w:val="00114891"/>
    <w:rsid w:val="00114912"/>
    <w:rsid w:val="00114AF3"/>
    <w:rsid w:val="00114DAB"/>
    <w:rsid w:val="00114EF0"/>
    <w:rsid w:val="001150CD"/>
    <w:rsid w:val="001150FC"/>
    <w:rsid w:val="001151F9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65"/>
    <w:rsid w:val="00124931"/>
    <w:rsid w:val="00124B30"/>
    <w:rsid w:val="00124E1C"/>
    <w:rsid w:val="00124E50"/>
    <w:rsid w:val="001253E0"/>
    <w:rsid w:val="001255AB"/>
    <w:rsid w:val="0012588D"/>
    <w:rsid w:val="001258AC"/>
    <w:rsid w:val="00125C8D"/>
    <w:rsid w:val="00125C93"/>
    <w:rsid w:val="00125CA0"/>
    <w:rsid w:val="00125FEF"/>
    <w:rsid w:val="0012628A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AE2"/>
    <w:rsid w:val="00130DFE"/>
    <w:rsid w:val="00131209"/>
    <w:rsid w:val="0013185F"/>
    <w:rsid w:val="001319E8"/>
    <w:rsid w:val="00131B3C"/>
    <w:rsid w:val="0013200B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7C"/>
    <w:rsid w:val="00133B16"/>
    <w:rsid w:val="00133B1F"/>
    <w:rsid w:val="001342B0"/>
    <w:rsid w:val="001342D5"/>
    <w:rsid w:val="00134313"/>
    <w:rsid w:val="001343D7"/>
    <w:rsid w:val="001344C3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C2A"/>
    <w:rsid w:val="00151075"/>
    <w:rsid w:val="001511CB"/>
    <w:rsid w:val="001514A6"/>
    <w:rsid w:val="001515FA"/>
    <w:rsid w:val="00151748"/>
    <w:rsid w:val="00151FBD"/>
    <w:rsid w:val="00152255"/>
    <w:rsid w:val="001527F8"/>
    <w:rsid w:val="00152C1D"/>
    <w:rsid w:val="001530B0"/>
    <w:rsid w:val="001532E0"/>
    <w:rsid w:val="00153879"/>
    <w:rsid w:val="00153CB9"/>
    <w:rsid w:val="00154118"/>
    <w:rsid w:val="00154D4F"/>
    <w:rsid w:val="00154E28"/>
    <w:rsid w:val="00154EC2"/>
    <w:rsid w:val="0015542B"/>
    <w:rsid w:val="00155620"/>
    <w:rsid w:val="00155B4D"/>
    <w:rsid w:val="00155B5A"/>
    <w:rsid w:val="00155BF0"/>
    <w:rsid w:val="00155D3F"/>
    <w:rsid w:val="00155E3A"/>
    <w:rsid w:val="001560A7"/>
    <w:rsid w:val="001563F2"/>
    <w:rsid w:val="001564AA"/>
    <w:rsid w:val="0015685A"/>
    <w:rsid w:val="001568CE"/>
    <w:rsid w:val="00156AB9"/>
    <w:rsid w:val="00156D6F"/>
    <w:rsid w:val="00156F32"/>
    <w:rsid w:val="001571D4"/>
    <w:rsid w:val="001574C0"/>
    <w:rsid w:val="001574D3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1F66"/>
    <w:rsid w:val="00161F87"/>
    <w:rsid w:val="00162422"/>
    <w:rsid w:val="001628B0"/>
    <w:rsid w:val="00162BE7"/>
    <w:rsid w:val="00162C44"/>
    <w:rsid w:val="00162CED"/>
    <w:rsid w:val="00163342"/>
    <w:rsid w:val="0016364D"/>
    <w:rsid w:val="001639C9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97C"/>
    <w:rsid w:val="00174B5B"/>
    <w:rsid w:val="00174CED"/>
    <w:rsid w:val="001750D5"/>
    <w:rsid w:val="00175194"/>
    <w:rsid w:val="0017529E"/>
    <w:rsid w:val="001757FA"/>
    <w:rsid w:val="00175839"/>
    <w:rsid w:val="00175B7F"/>
    <w:rsid w:val="00175C92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844"/>
    <w:rsid w:val="0018088F"/>
    <w:rsid w:val="0018093F"/>
    <w:rsid w:val="001809A7"/>
    <w:rsid w:val="00180A96"/>
    <w:rsid w:val="00180AFD"/>
    <w:rsid w:val="00180BB7"/>
    <w:rsid w:val="00180D2D"/>
    <w:rsid w:val="001815C5"/>
    <w:rsid w:val="00181730"/>
    <w:rsid w:val="00181921"/>
    <w:rsid w:val="00181CEE"/>
    <w:rsid w:val="001820E1"/>
    <w:rsid w:val="0018214C"/>
    <w:rsid w:val="001824A6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234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92C"/>
    <w:rsid w:val="00192E67"/>
    <w:rsid w:val="001930BE"/>
    <w:rsid w:val="00193121"/>
    <w:rsid w:val="001931D0"/>
    <w:rsid w:val="001934A9"/>
    <w:rsid w:val="001934C1"/>
    <w:rsid w:val="00193E38"/>
    <w:rsid w:val="001941EE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77"/>
    <w:rsid w:val="00197730"/>
    <w:rsid w:val="001977FD"/>
    <w:rsid w:val="00197814"/>
    <w:rsid w:val="001978DC"/>
    <w:rsid w:val="001979F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ED6"/>
    <w:rsid w:val="001B0131"/>
    <w:rsid w:val="001B0443"/>
    <w:rsid w:val="001B0821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2D8D"/>
    <w:rsid w:val="001B3397"/>
    <w:rsid w:val="001B364A"/>
    <w:rsid w:val="001B384E"/>
    <w:rsid w:val="001B384F"/>
    <w:rsid w:val="001B393F"/>
    <w:rsid w:val="001B39F1"/>
    <w:rsid w:val="001B3B2F"/>
    <w:rsid w:val="001B3E50"/>
    <w:rsid w:val="001B3F0B"/>
    <w:rsid w:val="001B4380"/>
    <w:rsid w:val="001B43D3"/>
    <w:rsid w:val="001B4409"/>
    <w:rsid w:val="001B471A"/>
    <w:rsid w:val="001B4860"/>
    <w:rsid w:val="001B4C22"/>
    <w:rsid w:val="001B4CC8"/>
    <w:rsid w:val="001B4DFD"/>
    <w:rsid w:val="001B51AF"/>
    <w:rsid w:val="001B52FE"/>
    <w:rsid w:val="001B53B7"/>
    <w:rsid w:val="001B56CE"/>
    <w:rsid w:val="001B692C"/>
    <w:rsid w:val="001B6D65"/>
    <w:rsid w:val="001B6E1A"/>
    <w:rsid w:val="001B6F18"/>
    <w:rsid w:val="001B6F29"/>
    <w:rsid w:val="001B7273"/>
    <w:rsid w:val="001B729D"/>
    <w:rsid w:val="001B7396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8A3"/>
    <w:rsid w:val="001C2C25"/>
    <w:rsid w:val="001C3549"/>
    <w:rsid w:val="001C369B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389E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B2D"/>
    <w:rsid w:val="001E00EA"/>
    <w:rsid w:val="001E0427"/>
    <w:rsid w:val="001E06FE"/>
    <w:rsid w:val="001E079D"/>
    <w:rsid w:val="001E0BD9"/>
    <w:rsid w:val="001E13C4"/>
    <w:rsid w:val="001E13CA"/>
    <w:rsid w:val="001E15CD"/>
    <w:rsid w:val="001E16CE"/>
    <w:rsid w:val="001E195D"/>
    <w:rsid w:val="001E1A74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657"/>
    <w:rsid w:val="001F26A2"/>
    <w:rsid w:val="001F29B1"/>
    <w:rsid w:val="001F2C94"/>
    <w:rsid w:val="001F2EAC"/>
    <w:rsid w:val="001F355F"/>
    <w:rsid w:val="001F35A1"/>
    <w:rsid w:val="001F36F0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200"/>
    <w:rsid w:val="001F6447"/>
    <w:rsid w:val="001F64B3"/>
    <w:rsid w:val="001F658F"/>
    <w:rsid w:val="001F660D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112E"/>
    <w:rsid w:val="0020149E"/>
    <w:rsid w:val="00201654"/>
    <w:rsid w:val="002023F0"/>
    <w:rsid w:val="002024D3"/>
    <w:rsid w:val="002024E3"/>
    <w:rsid w:val="00202BF9"/>
    <w:rsid w:val="00202F18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B71"/>
    <w:rsid w:val="00206C54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83F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98"/>
    <w:rsid w:val="00226B49"/>
    <w:rsid w:val="00226F38"/>
    <w:rsid w:val="00226F74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276"/>
    <w:rsid w:val="0023756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D0A"/>
    <w:rsid w:val="00243F9B"/>
    <w:rsid w:val="002440D7"/>
    <w:rsid w:val="00245392"/>
    <w:rsid w:val="00245878"/>
    <w:rsid w:val="00245B51"/>
    <w:rsid w:val="00245D31"/>
    <w:rsid w:val="00246248"/>
    <w:rsid w:val="002467F3"/>
    <w:rsid w:val="00246A7D"/>
    <w:rsid w:val="00246B00"/>
    <w:rsid w:val="0024705E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A0D"/>
    <w:rsid w:val="00251FA6"/>
    <w:rsid w:val="00251FFE"/>
    <w:rsid w:val="00252084"/>
    <w:rsid w:val="002521A4"/>
    <w:rsid w:val="00252218"/>
    <w:rsid w:val="00252262"/>
    <w:rsid w:val="00252479"/>
    <w:rsid w:val="00252779"/>
    <w:rsid w:val="00252863"/>
    <w:rsid w:val="002528E9"/>
    <w:rsid w:val="00252DC9"/>
    <w:rsid w:val="00252E32"/>
    <w:rsid w:val="00253123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4FFE"/>
    <w:rsid w:val="00255075"/>
    <w:rsid w:val="0025518B"/>
    <w:rsid w:val="002551F8"/>
    <w:rsid w:val="002558A6"/>
    <w:rsid w:val="00255A3B"/>
    <w:rsid w:val="0025602C"/>
    <w:rsid w:val="002564DF"/>
    <w:rsid w:val="002564F4"/>
    <w:rsid w:val="0025674B"/>
    <w:rsid w:val="002569BC"/>
    <w:rsid w:val="00256ACC"/>
    <w:rsid w:val="00256AD4"/>
    <w:rsid w:val="00256B6B"/>
    <w:rsid w:val="00256CAC"/>
    <w:rsid w:val="00257185"/>
    <w:rsid w:val="002573DA"/>
    <w:rsid w:val="002574E0"/>
    <w:rsid w:val="00257623"/>
    <w:rsid w:val="00257716"/>
    <w:rsid w:val="00257A7C"/>
    <w:rsid w:val="00257B73"/>
    <w:rsid w:val="00257DFB"/>
    <w:rsid w:val="00257ED6"/>
    <w:rsid w:val="0026045D"/>
    <w:rsid w:val="0026049B"/>
    <w:rsid w:val="002604DE"/>
    <w:rsid w:val="0026050C"/>
    <w:rsid w:val="002605B8"/>
    <w:rsid w:val="002609A9"/>
    <w:rsid w:val="002610B7"/>
    <w:rsid w:val="002611A5"/>
    <w:rsid w:val="00261671"/>
    <w:rsid w:val="002617B6"/>
    <w:rsid w:val="00261986"/>
    <w:rsid w:val="00261A36"/>
    <w:rsid w:val="00261EFE"/>
    <w:rsid w:val="002621B8"/>
    <w:rsid w:val="00262ADB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A97"/>
    <w:rsid w:val="00266B64"/>
    <w:rsid w:val="00266B83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CB2"/>
    <w:rsid w:val="00270D8F"/>
    <w:rsid w:val="00270DB3"/>
    <w:rsid w:val="00270EEC"/>
    <w:rsid w:val="00270F5D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79C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DC"/>
    <w:rsid w:val="002760BE"/>
    <w:rsid w:val="0027688A"/>
    <w:rsid w:val="00276AB0"/>
    <w:rsid w:val="00276B5C"/>
    <w:rsid w:val="0027721D"/>
    <w:rsid w:val="00277641"/>
    <w:rsid w:val="002803CF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367"/>
    <w:rsid w:val="0028647D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586"/>
    <w:rsid w:val="002908F4"/>
    <w:rsid w:val="00290A13"/>
    <w:rsid w:val="00290AC5"/>
    <w:rsid w:val="00291006"/>
    <w:rsid w:val="0029122E"/>
    <w:rsid w:val="00291332"/>
    <w:rsid w:val="00291507"/>
    <w:rsid w:val="00291594"/>
    <w:rsid w:val="0029190F"/>
    <w:rsid w:val="00291CD8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FC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205"/>
    <w:rsid w:val="00297285"/>
    <w:rsid w:val="0029779C"/>
    <w:rsid w:val="0029781E"/>
    <w:rsid w:val="00297ABC"/>
    <w:rsid w:val="00297F99"/>
    <w:rsid w:val="00297FFA"/>
    <w:rsid w:val="002A013A"/>
    <w:rsid w:val="002A0295"/>
    <w:rsid w:val="002A04DE"/>
    <w:rsid w:val="002A088C"/>
    <w:rsid w:val="002A08E2"/>
    <w:rsid w:val="002A092B"/>
    <w:rsid w:val="002A0EC1"/>
    <w:rsid w:val="002A100C"/>
    <w:rsid w:val="002A12F9"/>
    <w:rsid w:val="002A13AB"/>
    <w:rsid w:val="002A13AD"/>
    <w:rsid w:val="002A13F0"/>
    <w:rsid w:val="002A142A"/>
    <w:rsid w:val="002A167F"/>
    <w:rsid w:val="002A18C8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DFB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A01"/>
    <w:rsid w:val="002B6EEA"/>
    <w:rsid w:val="002B70D7"/>
    <w:rsid w:val="002B71E6"/>
    <w:rsid w:val="002B7648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EDB"/>
    <w:rsid w:val="002D1097"/>
    <w:rsid w:val="002D1493"/>
    <w:rsid w:val="002D16D4"/>
    <w:rsid w:val="002D1954"/>
    <w:rsid w:val="002D19A6"/>
    <w:rsid w:val="002D1BDD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C2E"/>
    <w:rsid w:val="002D5DBA"/>
    <w:rsid w:val="002D615B"/>
    <w:rsid w:val="002D643A"/>
    <w:rsid w:val="002D64C3"/>
    <w:rsid w:val="002D64D9"/>
    <w:rsid w:val="002D6B4B"/>
    <w:rsid w:val="002D723E"/>
    <w:rsid w:val="002D73E3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13B3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E68"/>
    <w:rsid w:val="002E4EC5"/>
    <w:rsid w:val="002E54D9"/>
    <w:rsid w:val="002E5582"/>
    <w:rsid w:val="002E57F5"/>
    <w:rsid w:val="002E5B7B"/>
    <w:rsid w:val="002E5E51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112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F3"/>
    <w:rsid w:val="002F5048"/>
    <w:rsid w:val="002F5104"/>
    <w:rsid w:val="002F5346"/>
    <w:rsid w:val="002F53C4"/>
    <w:rsid w:val="002F53D5"/>
    <w:rsid w:val="002F53F0"/>
    <w:rsid w:val="002F588D"/>
    <w:rsid w:val="002F5DBE"/>
    <w:rsid w:val="002F63B8"/>
    <w:rsid w:val="002F647D"/>
    <w:rsid w:val="002F68F0"/>
    <w:rsid w:val="002F69CA"/>
    <w:rsid w:val="002F6AE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267"/>
    <w:rsid w:val="00314576"/>
    <w:rsid w:val="00314C4D"/>
    <w:rsid w:val="00314E7D"/>
    <w:rsid w:val="00314F48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E46"/>
    <w:rsid w:val="00317E98"/>
    <w:rsid w:val="00320177"/>
    <w:rsid w:val="00320221"/>
    <w:rsid w:val="003202B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64F"/>
    <w:rsid w:val="003237C7"/>
    <w:rsid w:val="00323968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F8F"/>
    <w:rsid w:val="003330DE"/>
    <w:rsid w:val="00333139"/>
    <w:rsid w:val="003331C2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77D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DCA"/>
    <w:rsid w:val="00346218"/>
    <w:rsid w:val="003462B8"/>
    <w:rsid w:val="00346362"/>
    <w:rsid w:val="0034691D"/>
    <w:rsid w:val="00346987"/>
    <w:rsid w:val="00346C0C"/>
    <w:rsid w:val="00346C5D"/>
    <w:rsid w:val="00346D26"/>
    <w:rsid w:val="00346D91"/>
    <w:rsid w:val="00346ECA"/>
    <w:rsid w:val="00347298"/>
    <w:rsid w:val="003477CE"/>
    <w:rsid w:val="003477EC"/>
    <w:rsid w:val="00347ACB"/>
    <w:rsid w:val="00347CCD"/>
    <w:rsid w:val="00347EB4"/>
    <w:rsid w:val="00350057"/>
    <w:rsid w:val="003502E7"/>
    <w:rsid w:val="00350F5D"/>
    <w:rsid w:val="00350FB7"/>
    <w:rsid w:val="003510F2"/>
    <w:rsid w:val="00351137"/>
    <w:rsid w:val="00351238"/>
    <w:rsid w:val="003513C5"/>
    <w:rsid w:val="003514FA"/>
    <w:rsid w:val="003515D7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68E"/>
    <w:rsid w:val="0036068F"/>
    <w:rsid w:val="0036105B"/>
    <w:rsid w:val="003613BB"/>
    <w:rsid w:val="0036155A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124"/>
    <w:rsid w:val="00367382"/>
    <w:rsid w:val="003678F6"/>
    <w:rsid w:val="00367C34"/>
    <w:rsid w:val="003700A9"/>
    <w:rsid w:val="003707C2"/>
    <w:rsid w:val="00370B2C"/>
    <w:rsid w:val="00370D4F"/>
    <w:rsid w:val="00370DA9"/>
    <w:rsid w:val="00370DB5"/>
    <w:rsid w:val="00370EFF"/>
    <w:rsid w:val="00371380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35FC"/>
    <w:rsid w:val="00373682"/>
    <w:rsid w:val="00373731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AB8"/>
    <w:rsid w:val="00375AF9"/>
    <w:rsid w:val="003761BF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BBD"/>
    <w:rsid w:val="00381E13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58A"/>
    <w:rsid w:val="003836C7"/>
    <w:rsid w:val="003836D7"/>
    <w:rsid w:val="00383B6F"/>
    <w:rsid w:val="00383DEA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19A"/>
    <w:rsid w:val="00387288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71B"/>
    <w:rsid w:val="00391BE0"/>
    <w:rsid w:val="00391D52"/>
    <w:rsid w:val="00391FE3"/>
    <w:rsid w:val="00392128"/>
    <w:rsid w:val="00392164"/>
    <w:rsid w:val="0039238B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B01"/>
    <w:rsid w:val="00395FBF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396"/>
    <w:rsid w:val="003A044D"/>
    <w:rsid w:val="003A05B9"/>
    <w:rsid w:val="003A0CF7"/>
    <w:rsid w:val="003A0E4A"/>
    <w:rsid w:val="003A0F5D"/>
    <w:rsid w:val="003A104F"/>
    <w:rsid w:val="003A1081"/>
    <w:rsid w:val="003A10AC"/>
    <w:rsid w:val="003A10F4"/>
    <w:rsid w:val="003A1433"/>
    <w:rsid w:val="003A1634"/>
    <w:rsid w:val="003A1981"/>
    <w:rsid w:val="003A1A87"/>
    <w:rsid w:val="003A1BAF"/>
    <w:rsid w:val="003A1DE1"/>
    <w:rsid w:val="003A220D"/>
    <w:rsid w:val="003A23F3"/>
    <w:rsid w:val="003A241C"/>
    <w:rsid w:val="003A27E3"/>
    <w:rsid w:val="003A2992"/>
    <w:rsid w:val="003A2D45"/>
    <w:rsid w:val="003A2D49"/>
    <w:rsid w:val="003A2FDE"/>
    <w:rsid w:val="003A30F9"/>
    <w:rsid w:val="003A36D6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241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297"/>
    <w:rsid w:val="003B74C6"/>
    <w:rsid w:val="003B76D6"/>
    <w:rsid w:val="003B7701"/>
    <w:rsid w:val="003B7FB6"/>
    <w:rsid w:val="003B7FB7"/>
    <w:rsid w:val="003C0BCE"/>
    <w:rsid w:val="003C0C37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97"/>
    <w:rsid w:val="003C36EA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C03"/>
    <w:rsid w:val="003E6397"/>
    <w:rsid w:val="003E6B34"/>
    <w:rsid w:val="003E6B35"/>
    <w:rsid w:val="003E6C3A"/>
    <w:rsid w:val="003E6CDC"/>
    <w:rsid w:val="003E6D50"/>
    <w:rsid w:val="003E6FC9"/>
    <w:rsid w:val="003E700B"/>
    <w:rsid w:val="003E72BE"/>
    <w:rsid w:val="003E7919"/>
    <w:rsid w:val="003E79B9"/>
    <w:rsid w:val="003F008D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F2E"/>
    <w:rsid w:val="003F41B9"/>
    <w:rsid w:val="003F4398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3C0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8E2"/>
    <w:rsid w:val="00411BDB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476"/>
    <w:rsid w:val="00414990"/>
    <w:rsid w:val="004149B6"/>
    <w:rsid w:val="00414BB8"/>
    <w:rsid w:val="00414DF2"/>
    <w:rsid w:val="00414F2F"/>
    <w:rsid w:val="0041523D"/>
    <w:rsid w:val="00415997"/>
    <w:rsid w:val="00415B92"/>
    <w:rsid w:val="00415FB2"/>
    <w:rsid w:val="0041617B"/>
    <w:rsid w:val="004161EB"/>
    <w:rsid w:val="00416BBD"/>
    <w:rsid w:val="00416BEC"/>
    <w:rsid w:val="00416D0B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A"/>
    <w:rsid w:val="0042483E"/>
    <w:rsid w:val="004249FE"/>
    <w:rsid w:val="00424C87"/>
    <w:rsid w:val="004251BE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9AC"/>
    <w:rsid w:val="00431CF3"/>
    <w:rsid w:val="00431E7A"/>
    <w:rsid w:val="00431F70"/>
    <w:rsid w:val="00432162"/>
    <w:rsid w:val="00432194"/>
    <w:rsid w:val="0043224A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106A"/>
    <w:rsid w:val="004510D5"/>
    <w:rsid w:val="00451299"/>
    <w:rsid w:val="00451439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D4"/>
    <w:rsid w:val="0045288C"/>
    <w:rsid w:val="00452900"/>
    <w:rsid w:val="00452D53"/>
    <w:rsid w:val="00453028"/>
    <w:rsid w:val="00453783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983"/>
    <w:rsid w:val="00455A04"/>
    <w:rsid w:val="00455BDB"/>
    <w:rsid w:val="00455DBA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1314"/>
    <w:rsid w:val="0047158F"/>
    <w:rsid w:val="00471610"/>
    <w:rsid w:val="004716E9"/>
    <w:rsid w:val="0047199A"/>
    <w:rsid w:val="00471A38"/>
    <w:rsid w:val="00471AAD"/>
    <w:rsid w:val="00471B5E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044"/>
    <w:rsid w:val="004772D6"/>
    <w:rsid w:val="0047745B"/>
    <w:rsid w:val="004777D1"/>
    <w:rsid w:val="004778A1"/>
    <w:rsid w:val="004778F7"/>
    <w:rsid w:val="004800A8"/>
    <w:rsid w:val="004800D1"/>
    <w:rsid w:val="004800D5"/>
    <w:rsid w:val="0048018E"/>
    <w:rsid w:val="0048024D"/>
    <w:rsid w:val="004805C8"/>
    <w:rsid w:val="00480786"/>
    <w:rsid w:val="00480A46"/>
    <w:rsid w:val="00480A47"/>
    <w:rsid w:val="00480A96"/>
    <w:rsid w:val="004812D7"/>
    <w:rsid w:val="004813EF"/>
    <w:rsid w:val="004816C2"/>
    <w:rsid w:val="00481BFA"/>
    <w:rsid w:val="00481E07"/>
    <w:rsid w:val="00481E16"/>
    <w:rsid w:val="00481F97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9007F"/>
    <w:rsid w:val="004903EB"/>
    <w:rsid w:val="00490628"/>
    <w:rsid w:val="0049065A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2040"/>
    <w:rsid w:val="0049205D"/>
    <w:rsid w:val="004923A9"/>
    <w:rsid w:val="004929EC"/>
    <w:rsid w:val="00492BBE"/>
    <w:rsid w:val="00492BC4"/>
    <w:rsid w:val="00492FCD"/>
    <w:rsid w:val="00493050"/>
    <w:rsid w:val="0049308F"/>
    <w:rsid w:val="0049376B"/>
    <w:rsid w:val="00493D4E"/>
    <w:rsid w:val="00493D84"/>
    <w:rsid w:val="00494195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75C"/>
    <w:rsid w:val="0049796D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E68"/>
    <w:rsid w:val="004A1063"/>
    <w:rsid w:val="004A12C6"/>
    <w:rsid w:val="004A1325"/>
    <w:rsid w:val="004A139B"/>
    <w:rsid w:val="004A174A"/>
    <w:rsid w:val="004A17E4"/>
    <w:rsid w:val="004A1ADF"/>
    <w:rsid w:val="004A1F5C"/>
    <w:rsid w:val="004A1FE3"/>
    <w:rsid w:val="004A245E"/>
    <w:rsid w:val="004A251D"/>
    <w:rsid w:val="004A25CA"/>
    <w:rsid w:val="004A2D39"/>
    <w:rsid w:val="004A31EA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9C"/>
    <w:rsid w:val="004B0DA8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8F0"/>
    <w:rsid w:val="004B3D05"/>
    <w:rsid w:val="004B3DA0"/>
    <w:rsid w:val="004B41C1"/>
    <w:rsid w:val="004B457D"/>
    <w:rsid w:val="004B45CF"/>
    <w:rsid w:val="004B45FC"/>
    <w:rsid w:val="004B4723"/>
    <w:rsid w:val="004B4783"/>
    <w:rsid w:val="004B47D1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63B7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F0"/>
    <w:rsid w:val="004C0AEB"/>
    <w:rsid w:val="004C0B41"/>
    <w:rsid w:val="004C0E41"/>
    <w:rsid w:val="004C10A4"/>
    <w:rsid w:val="004C1150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061"/>
    <w:rsid w:val="004C4491"/>
    <w:rsid w:val="004C492C"/>
    <w:rsid w:val="004C4A7F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A17"/>
    <w:rsid w:val="004C6CAD"/>
    <w:rsid w:val="004C73E3"/>
    <w:rsid w:val="004C7421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413"/>
    <w:rsid w:val="004D66B7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498"/>
    <w:rsid w:val="004E776A"/>
    <w:rsid w:val="004E7D7A"/>
    <w:rsid w:val="004F07E9"/>
    <w:rsid w:val="004F089F"/>
    <w:rsid w:val="004F0C9C"/>
    <w:rsid w:val="004F0CE2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A2"/>
    <w:rsid w:val="004F464A"/>
    <w:rsid w:val="004F4689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559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90"/>
    <w:rsid w:val="005055B4"/>
    <w:rsid w:val="0050561A"/>
    <w:rsid w:val="00505885"/>
    <w:rsid w:val="005058DF"/>
    <w:rsid w:val="00505B24"/>
    <w:rsid w:val="00505E0A"/>
    <w:rsid w:val="00505E3C"/>
    <w:rsid w:val="00506140"/>
    <w:rsid w:val="00506332"/>
    <w:rsid w:val="00506342"/>
    <w:rsid w:val="00506A20"/>
    <w:rsid w:val="00506DA0"/>
    <w:rsid w:val="00507137"/>
    <w:rsid w:val="005078F9"/>
    <w:rsid w:val="00507910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E3"/>
    <w:rsid w:val="0051247A"/>
    <w:rsid w:val="005125EB"/>
    <w:rsid w:val="005128D6"/>
    <w:rsid w:val="00512AA3"/>
    <w:rsid w:val="00512AF9"/>
    <w:rsid w:val="00512C2B"/>
    <w:rsid w:val="00512D72"/>
    <w:rsid w:val="00512D7C"/>
    <w:rsid w:val="00512F08"/>
    <w:rsid w:val="0051308F"/>
    <w:rsid w:val="005130D2"/>
    <w:rsid w:val="005131F3"/>
    <w:rsid w:val="005138B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714F"/>
    <w:rsid w:val="00517281"/>
    <w:rsid w:val="00517370"/>
    <w:rsid w:val="005173C0"/>
    <w:rsid w:val="0051747E"/>
    <w:rsid w:val="00517694"/>
    <w:rsid w:val="005178B0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6A2"/>
    <w:rsid w:val="005256F8"/>
    <w:rsid w:val="005259B3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45E"/>
    <w:rsid w:val="005305A4"/>
    <w:rsid w:val="005305E1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F34"/>
    <w:rsid w:val="00534516"/>
    <w:rsid w:val="005345B1"/>
    <w:rsid w:val="00534967"/>
    <w:rsid w:val="005349B7"/>
    <w:rsid w:val="00534B1C"/>
    <w:rsid w:val="00534EDB"/>
    <w:rsid w:val="00535016"/>
    <w:rsid w:val="00535225"/>
    <w:rsid w:val="0053532B"/>
    <w:rsid w:val="00535384"/>
    <w:rsid w:val="005358D2"/>
    <w:rsid w:val="00535A0D"/>
    <w:rsid w:val="00536051"/>
    <w:rsid w:val="00536058"/>
    <w:rsid w:val="00536279"/>
    <w:rsid w:val="0053628C"/>
    <w:rsid w:val="005362CB"/>
    <w:rsid w:val="00536660"/>
    <w:rsid w:val="00536718"/>
    <w:rsid w:val="00536750"/>
    <w:rsid w:val="00536DB4"/>
    <w:rsid w:val="00536E62"/>
    <w:rsid w:val="0053703E"/>
    <w:rsid w:val="0053716E"/>
    <w:rsid w:val="0053724E"/>
    <w:rsid w:val="0053725C"/>
    <w:rsid w:val="0053768D"/>
    <w:rsid w:val="005377DC"/>
    <w:rsid w:val="00537A8F"/>
    <w:rsid w:val="00537BF6"/>
    <w:rsid w:val="0054025A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6F8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560E"/>
    <w:rsid w:val="005557EF"/>
    <w:rsid w:val="005557F6"/>
    <w:rsid w:val="005558D8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865"/>
    <w:rsid w:val="0056297E"/>
    <w:rsid w:val="005629EE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34E"/>
    <w:rsid w:val="00572362"/>
    <w:rsid w:val="005727BD"/>
    <w:rsid w:val="00572B53"/>
    <w:rsid w:val="00572EB2"/>
    <w:rsid w:val="0057308E"/>
    <w:rsid w:val="00573116"/>
    <w:rsid w:val="00573163"/>
    <w:rsid w:val="00573867"/>
    <w:rsid w:val="00573CB5"/>
    <w:rsid w:val="00573FD0"/>
    <w:rsid w:val="00574007"/>
    <w:rsid w:val="00574111"/>
    <w:rsid w:val="00574690"/>
    <w:rsid w:val="005747AF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B7"/>
    <w:rsid w:val="00576B5F"/>
    <w:rsid w:val="00577122"/>
    <w:rsid w:val="005775AE"/>
    <w:rsid w:val="005776BF"/>
    <w:rsid w:val="0057776C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C79"/>
    <w:rsid w:val="005851BE"/>
    <w:rsid w:val="0058542C"/>
    <w:rsid w:val="00585566"/>
    <w:rsid w:val="005857B9"/>
    <w:rsid w:val="00585930"/>
    <w:rsid w:val="00586293"/>
    <w:rsid w:val="00586420"/>
    <w:rsid w:val="0058644E"/>
    <w:rsid w:val="005869B2"/>
    <w:rsid w:val="00586FE4"/>
    <w:rsid w:val="00587064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9BE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BAB"/>
    <w:rsid w:val="005A2C3F"/>
    <w:rsid w:val="005A3932"/>
    <w:rsid w:val="005A3BD8"/>
    <w:rsid w:val="005A3EBC"/>
    <w:rsid w:val="005A3F7C"/>
    <w:rsid w:val="005A4232"/>
    <w:rsid w:val="005A49E0"/>
    <w:rsid w:val="005A4A85"/>
    <w:rsid w:val="005A4B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ACC"/>
    <w:rsid w:val="005B4CEE"/>
    <w:rsid w:val="005B4E94"/>
    <w:rsid w:val="005B4FE9"/>
    <w:rsid w:val="005B5096"/>
    <w:rsid w:val="005B5292"/>
    <w:rsid w:val="005B5331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A8E"/>
    <w:rsid w:val="005C5AA9"/>
    <w:rsid w:val="005C5BBB"/>
    <w:rsid w:val="005C61FF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D22"/>
    <w:rsid w:val="005D1FF1"/>
    <w:rsid w:val="005D20AF"/>
    <w:rsid w:val="005D23E6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ED0"/>
    <w:rsid w:val="005D3FD9"/>
    <w:rsid w:val="005D432F"/>
    <w:rsid w:val="005D43B7"/>
    <w:rsid w:val="005D4CDB"/>
    <w:rsid w:val="005D4EA7"/>
    <w:rsid w:val="005D50F3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931"/>
    <w:rsid w:val="005D6A8F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4D5"/>
    <w:rsid w:val="005E15F4"/>
    <w:rsid w:val="005E1728"/>
    <w:rsid w:val="005E192B"/>
    <w:rsid w:val="005E1AE0"/>
    <w:rsid w:val="005E1C2B"/>
    <w:rsid w:val="005E1D4A"/>
    <w:rsid w:val="005E20A1"/>
    <w:rsid w:val="005E20D6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61BB"/>
    <w:rsid w:val="005E61E5"/>
    <w:rsid w:val="005E639D"/>
    <w:rsid w:val="005E63F9"/>
    <w:rsid w:val="005E647F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3AC"/>
    <w:rsid w:val="006013B7"/>
    <w:rsid w:val="006016AC"/>
    <w:rsid w:val="00601872"/>
    <w:rsid w:val="006019E6"/>
    <w:rsid w:val="00601C86"/>
    <w:rsid w:val="00601D36"/>
    <w:rsid w:val="0060221A"/>
    <w:rsid w:val="0060233A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CD5"/>
    <w:rsid w:val="00604FC0"/>
    <w:rsid w:val="00605025"/>
    <w:rsid w:val="0060525A"/>
    <w:rsid w:val="0060527F"/>
    <w:rsid w:val="0060529B"/>
    <w:rsid w:val="006053AB"/>
    <w:rsid w:val="0060543E"/>
    <w:rsid w:val="00605688"/>
    <w:rsid w:val="006056C1"/>
    <w:rsid w:val="00605F45"/>
    <w:rsid w:val="00606583"/>
    <w:rsid w:val="00606640"/>
    <w:rsid w:val="00606701"/>
    <w:rsid w:val="00606782"/>
    <w:rsid w:val="00606893"/>
    <w:rsid w:val="00606A01"/>
    <w:rsid w:val="00606EB8"/>
    <w:rsid w:val="00607144"/>
    <w:rsid w:val="006077AB"/>
    <w:rsid w:val="00607850"/>
    <w:rsid w:val="0060790E"/>
    <w:rsid w:val="00607B44"/>
    <w:rsid w:val="00607F4B"/>
    <w:rsid w:val="00607F56"/>
    <w:rsid w:val="00607FC0"/>
    <w:rsid w:val="0061058D"/>
    <w:rsid w:val="00610794"/>
    <w:rsid w:val="006108D4"/>
    <w:rsid w:val="006108D9"/>
    <w:rsid w:val="006108EA"/>
    <w:rsid w:val="00610ACC"/>
    <w:rsid w:val="00610CC0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806"/>
    <w:rsid w:val="00615833"/>
    <w:rsid w:val="00615A3D"/>
    <w:rsid w:val="00615D83"/>
    <w:rsid w:val="006161AB"/>
    <w:rsid w:val="00616275"/>
    <w:rsid w:val="00616283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D7"/>
    <w:rsid w:val="006233EA"/>
    <w:rsid w:val="00623645"/>
    <w:rsid w:val="006236E8"/>
    <w:rsid w:val="00623A15"/>
    <w:rsid w:val="00623FA4"/>
    <w:rsid w:val="0062412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303DD"/>
    <w:rsid w:val="00630524"/>
    <w:rsid w:val="00630624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D0C"/>
    <w:rsid w:val="00632E13"/>
    <w:rsid w:val="00633030"/>
    <w:rsid w:val="0063308F"/>
    <w:rsid w:val="006334D9"/>
    <w:rsid w:val="0063366A"/>
    <w:rsid w:val="006337F0"/>
    <w:rsid w:val="00633B65"/>
    <w:rsid w:val="00633C60"/>
    <w:rsid w:val="00633D37"/>
    <w:rsid w:val="00633ECB"/>
    <w:rsid w:val="00633FBB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2C0"/>
    <w:rsid w:val="00642478"/>
    <w:rsid w:val="00642728"/>
    <w:rsid w:val="00642C47"/>
    <w:rsid w:val="00642DFB"/>
    <w:rsid w:val="00642F6C"/>
    <w:rsid w:val="0064356A"/>
    <w:rsid w:val="00644195"/>
    <w:rsid w:val="006442B8"/>
    <w:rsid w:val="006445B1"/>
    <w:rsid w:val="006446F1"/>
    <w:rsid w:val="0064475D"/>
    <w:rsid w:val="006448BA"/>
    <w:rsid w:val="00645012"/>
    <w:rsid w:val="006451D4"/>
    <w:rsid w:val="00645212"/>
    <w:rsid w:val="0064544F"/>
    <w:rsid w:val="00645498"/>
    <w:rsid w:val="0064568B"/>
    <w:rsid w:val="0064570E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8B"/>
    <w:rsid w:val="00646CCD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12CC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182D"/>
    <w:rsid w:val="006618F8"/>
    <w:rsid w:val="00662002"/>
    <w:rsid w:val="006622A4"/>
    <w:rsid w:val="006625C2"/>
    <w:rsid w:val="00662775"/>
    <w:rsid w:val="00662ABC"/>
    <w:rsid w:val="00662AEC"/>
    <w:rsid w:val="006634DC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04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C1A"/>
    <w:rsid w:val="00670C5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60CB"/>
    <w:rsid w:val="006762CB"/>
    <w:rsid w:val="006765F4"/>
    <w:rsid w:val="006769A9"/>
    <w:rsid w:val="00676B17"/>
    <w:rsid w:val="00676D9D"/>
    <w:rsid w:val="00676F1C"/>
    <w:rsid w:val="00676F7B"/>
    <w:rsid w:val="006770DD"/>
    <w:rsid w:val="0067735D"/>
    <w:rsid w:val="00677476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AD6"/>
    <w:rsid w:val="00683B13"/>
    <w:rsid w:val="00683E49"/>
    <w:rsid w:val="00684705"/>
    <w:rsid w:val="00684A71"/>
    <w:rsid w:val="00684AAF"/>
    <w:rsid w:val="00684EA8"/>
    <w:rsid w:val="006852A5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1B"/>
    <w:rsid w:val="006867A7"/>
    <w:rsid w:val="00686825"/>
    <w:rsid w:val="006869CA"/>
    <w:rsid w:val="00687229"/>
    <w:rsid w:val="0068739F"/>
    <w:rsid w:val="006874C3"/>
    <w:rsid w:val="0068752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E4D"/>
    <w:rsid w:val="0069215B"/>
    <w:rsid w:val="00692419"/>
    <w:rsid w:val="00692514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BBF"/>
    <w:rsid w:val="00697DA4"/>
    <w:rsid w:val="00697E72"/>
    <w:rsid w:val="00697FF4"/>
    <w:rsid w:val="006A005E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AB4"/>
    <w:rsid w:val="006A5CB4"/>
    <w:rsid w:val="006A5DAA"/>
    <w:rsid w:val="006A6325"/>
    <w:rsid w:val="006A6386"/>
    <w:rsid w:val="006A6480"/>
    <w:rsid w:val="006A65BA"/>
    <w:rsid w:val="006A6D12"/>
    <w:rsid w:val="006A6EF3"/>
    <w:rsid w:val="006A6F26"/>
    <w:rsid w:val="006A70EE"/>
    <w:rsid w:val="006A7400"/>
    <w:rsid w:val="006A748E"/>
    <w:rsid w:val="006A7E73"/>
    <w:rsid w:val="006A7F13"/>
    <w:rsid w:val="006A7FFE"/>
    <w:rsid w:val="006B03DF"/>
    <w:rsid w:val="006B065A"/>
    <w:rsid w:val="006B0840"/>
    <w:rsid w:val="006B09A7"/>
    <w:rsid w:val="006B0B2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76E"/>
    <w:rsid w:val="006B677E"/>
    <w:rsid w:val="006B6E46"/>
    <w:rsid w:val="006B6E92"/>
    <w:rsid w:val="006B725D"/>
    <w:rsid w:val="006B7D72"/>
    <w:rsid w:val="006B7E32"/>
    <w:rsid w:val="006B7EA8"/>
    <w:rsid w:val="006C0464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DA0"/>
    <w:rsid w:val="006C70A7"/>
    <w:rsid w:val="006C71EF"/>
    <w:rsid w:val="006C72FE"/>
    <w:rsid w:val="006C7440"/>
    <w:rsid w:val="006C76D2"/>
    <w:rsid w:val="006C7943"/>
    <w:rsid w:val="006C7C9D"/>
    <w:rsid w:val="006C7F3E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3A6"/>
    <w:rsid w:val="006E6520"/>
    <w:rsid w:val="006E672A"/>
    <w:rsid w:val="006E6838"/>
    <w:rsid w:val="006E7AE6"/>
    <w:rsid w:val="006F01B2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FB1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5299"/>
    <w:rsid w:val="00705470"/>
    <w:rsid w:val="00705523"/>
    <w:rsid w:val="0070580D"/>
    <w:rsid w:val="00705918"/>
    <w:rsid w:val="00705920"/>
    <w:rsid w:val="00705A6B"/>
    <w:rsid w:val="00705B15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2D93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4FF"/>
    <w:rsid w:val="00730985"/>
    <w:rsid w:val="00730B78"/>
    <w:rsid w:val="00730E2B"/>
    <w:rsid w:val="00730E33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30D"/>
    <w:rsid w:val="0073651A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A09"/>
    <w:rsid w:val="00740C30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716"/>
    <w:rsid w:val="00743082"/>
    <w:rsid w:val="00743203"/>
    <w:rsid w:val="00743791"/>
    <w:rsid w:val="007437CF"/>
    <w:rsid w:val="00743A8F"/>
    <w:rsid w:val="00743A9C"/>
    <w:rsid w:val="00743BBE"/>
    <w:rsid w:val="00743F98"/>
    <w:rsid w:val="00743FDA"/>
    <w:rsid w:val="00744572"/>
    <w:rsid w:val="007449A2"/>
    <w:rsid w:val="00744B31"/>
    <w:rsid w:val="00745407"/>
    <w:rsid w:val="007455FB"/>
    <w:rsid w:val="00745806"/>
    <w:rsid w:val="00745A99"/>
    <w:rsid w:val="0074608C"/>
    <w:rsid w:val="0074634E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AC2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1D9"/>
    <w:rsid w:val="007714BE"/>
    <w:rsid w:val="00771605"/>
    <w:rsid w:val="00771694"/>
    <w:rsid w:val="007717EC"/>
    <w:rsid w:val="00771ECA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2CB7"/>
    <w:rsid w:val="00782EA3"/>
    <w:rsid w:val="007833B0"/>
    <w:rsid w:val="007834B5"/>
    <w:rsid w:val="00783FAF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741"/>
    <w:rsid w:val="0079199A"/>
    <w:rsid w:val="0079290D"/>
    <w:rsid w:val="00792C03"/>
    <w:rsid w:val="00792EB2"/>
    <w:rsid w:val="00792FCC"/>
    <w:rsid w:val="00792FEE"/>
    <w:rsid w:val="0079305C"/>
    <w:rsid w:val="00793483"/>
    <w:rsid w:val="0079382D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834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B5"/>
    <w:rsid w:val="007968E9"/>
    <w:rsid w:val="00796968"/>
    <w:rsid w:val="007969B5"/>
    <w:rsid w:val="00796E41"/>
    <w:rsid w:val="0079725C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F8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98"/>
    <w:rsid w:val="007A33B5"/>
    <w:rsid w:val="007A361F"/>
    <w:rsid w:val="007A376D"/>
    <w:rsid w:val="007A3C24"/>
    <w:rsid w:val="007A3CB7"/>
    <w:rsid w:val="007A3CD6"/>
    <w:rsid w:val="007A3DFB"/>
    <w:rsid w:val="007A43C8"/>
    <w:rsid w:val="007A46B1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7287"/>
    <w:rsid w:val="007A72A7"/>
    <w:rsid w:val="007A771C"/>
    <w:rsid w:val="007A77E8"/>
    <w:rsid w:val="007A797A"/>
    <w:rsid w:val="007A7B44"/>
    <w:rsid w:val="007A7DE4"/>
    <w:rsid w:val="007A7F5B"/>
    <w:rsid w:val="007A7F8E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707D"/>
    <w:rsid w:val="007B70A7"/>
    <w:rsid w:val="007B747B"/>
    <w:rsid w:val="007B7527"/>
    <w:rsid w:val="007B7D86"/>
    <w:rsid w:val="007B7DCA"/>
    <w:rsid w:val="007C02CD"/>
    <w:rsid w:val="007C042E"/>
    <w:rsid w:val="007C045C"/>
    <w:rsid w:val="007C0493"/>
    <w:rsid w:val="007C0576"/>
    <w:rsid w:val="007C0616"/>
    <w:rsid w:val="007C06DE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11B"/>
    <w:rsid w:val="007C227E"/>
    <w:rsid w:val="007C23DF"/>
    <w:rsid w:val="007C2898"/>
    <w:rsid w:val="007C2C3A"/>
    <w:rsid w:val="007C2CB9"/>
    <w:rsid w:val="007C2DA4"/>
    <w:rsid w:val="007C2E21"/>
    <w:rsid w:val="007C32B2"/>
    <w:rsid w:val="007C3320"/>
    <w:rsid w:val="007C3532"/>
    <w:rsid w:val="007C3803"/>
    <w:rsid w:val="007C3C55"/>
    <w:rsid w:val="007C3D13"/>
    <w:rsid w:val="007C406F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D26"/>
    <w:rsid w:val="007C5D35"/>
    <w:rsid w:val="007C5F30"/>
    <w:rsid w:val="007C61DB"/>
    <w:rsid w:val="007C62D4"/>
    <w:rsid w:val="007C6412"/>
    <w:rsid w:val="007C670D"/>
    <w:rsid w:val="007C686E"/>
    <w:rsid w:val="007C6B7B"/>
    <w:rsid w:val="007C6DCE"/>
    <w:rsid w:val="007C7017"/>
    <w:rsid w:val="007C72EA"/>
    <w:rsid w:val="007C7F58"/>
    <w:rsid w:val="007D0276"/>
    <w:rsid w:val="007D02CB"/>
    <w:rsid w:val="007D0637"/>
    <w:rsid w:val="007D06AC"/>
    <w:rsid w:val="007D08AA"/>
    <w:rsid w:val="007D08F3"/>
    <w:rsid w:val="007D0E2B"/>
    <w:rsid w:val="007D1168"/>
    <w:rsid w:val="007D1189"/>
    <w:rsid w:val="007D1209"/>
    <w:rsid w:val="007D152B"/>
    <w:rsid w:val="007D1610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733E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714"/>
    <w:rsid w:val="007E1D0E"/>
    <w:rsid w:val="007E2190"/>
    <w:rsid w:val="007E2629"/>
    <w:rsid w:val="007E27A0"/>
    <w:rsid w:val="007E2A20"/>
    <w:rsid w:val="007E2ACC"/>
    <w:rsid w:val="007E2EEE"/>
    <w:rsid w:val="007E2FCB"/>
    <w:rsid w:val="007E320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547C"/>
    <w:rsid w:val="007F5549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7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F7E"/>
    <w:rsid w:val="00816301"/>
    <w:rsid w:val="008166AB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243"/>
    <w:rsid w:val="00823E10"/>
    <w:rsid w:val="008240E4"/>
    <w:rsid w:val="0082441D"/>
    <w:rsid w:val="00824658"/>
    <w:rsid w:val="00824C28"/>
    <w:rsid w:val="008250A4"/>
    <w:rsid w:val="008253A3"/>
    <w:rsid w:val="0082589F"/>
    <w:rsid w:val="00825D01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C7F"/>
    <w:rsid w:val="00833F2D"/>
    <w:rsid w:val="008340CE"/>
    <w:rsid w:val="0083423C"/>
    <w:rsid w:val="008345A4"/>
    <w:rsid w:val="008348B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F9B"/>
    <w:rsid w:val="00837069"/>
    <w:rsid w:val="0083741B"/>
    <w:rsid w:val="008379CB"/>
    <w:rsid w:val="00837AFB"/>
    <w:rsid w:val="00837AFF"/>
    <w:rsid w:val="00837C1A"/>
    <w:rsid w:val="00837EAD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24E5"/>
    <w:rsid w:val="0084252A"/>
    <w:rsid w:val="00842545"/>
    <w:rsid w:val="00842633"/>
    <w:rsid w:val="00842AE1"/>
    <w:rsid w:val="00842DF5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E3F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6E4C"/>
    <w:rsid w:val="0084726B"/>
    <w:rsid w:val="008474F4"/>
    <w:rsid w:val="00847698"/>
    <w:rsid w:val="008477B0"/>
    <w:rsid w:val="00847E65"/>
    <w:rsid w:val="008501BD"/>
    <w:rsid w:val="008502C0"/>
    <w:rsid w:val="0085034A"/>
    <w:rsid w:val="008503D9"/>
    <w:rsid w:val="00850884"/>
    <w:rsid w:val="00850A28"/>
    <w:rsid w:val="00850DBB"/>
    <w:rsid w:val="00850EF6"/>
    <w:rsid w:val="00851156"/>
    <w:rsid w:val="00851408"/>
    <w:rsid w:val="00851529"/>
    <w:rsid w:val="0085155C"/>
    <w:rsid w:val="00851969"/>
    <w:rsid w:val="00851A37"/>
    <w:rsid w:val="00851BEF"/>
    <w:rsid w:val="00852462"/>
    <w:rsid w:val="0085262A"/>
    <w:rsid w:val="008526AA"/>
    <w:rsid w:val="00852874"/>
    <w:rsid w:val="00852877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715"/>
    <w:rsid w:val="00856773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1359"/>
    <w:rsid w:val="0086156C"/>
    <w:rsid w:val="00861829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324C"/>
    <w:rsid w:val="008732A5"/>
    <w:rsid w:val="0087374D"/>
    <w:rsid w:val="008737DE"/>
    <w:rsid w:val="00873836"/>
    <w:rsid w:val="00873AAB"/>
    <w:rsid w:val="00873F39"/>
    <w:rsid w:val="0087415F"/>
    <w:rsid w:val="0087418C"/>
    <w:rsid w:val="00874373"/>
    <w:rsid w:val="008743A3"/>
    <w:rsid w:val="008743B8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E37"/>
    <w:rsid w:val="008773F7"/>
    <w:rsid w:val="008777AA"/>
    <w:rsid w:val="00877810"/>
    <w:rsid w:val="008778D9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421"/>
    <w:rsid w:val="008845FD"/>
    <w:rsid w:val="00884956"/>
    <w:rsid w:val="00884AF1"/>
    <w:rsid w:val="00884BCE"/>
    <w:rsid w:val="00884C6F"/>
    <w:rsid w:val="00884C7D"/>
    <w:rsid w:val="00885002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90F"/>
    <w:rsid w:val="008879C2"/>
    <w:rsid w:val="00887E53"/>
    <w:rsid w:val="00887F2A"/>
    <w:rsid w:val="0089008C"/>
    <w:rsid w:val="008900A3"/>
    <w:rsid w:val="0089048B"/>
    <w:rsid w:val="00890884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3C2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82F"/>
    <w:rsid w:val="0089392E"/>
    <w:rsid w:val="00893937"/>
    <w:rsid w:val="00893A1A"/>
    <w:rsid w:val="00893BFB"/>
    <w:rsid w:val="00894096"/>
    <w:rsid w:val="0089483E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08B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7FD"/>
    <w:rsid w:val="008A5985"/>
    <w:rsid w:val="008A5A49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F1"/>
    <w:rsid w:val="008B2E62"/>
    <w:rsid w:val="008B301C"/>
    <w:rsid w:val="008B32CA"/>
    <w:rsid w:val="008B382E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B74"/>
    <w:rsid w:val="008C0F02"/>
    <w:rsid w:val="008C112A"/>
    <w:rsid w:val="008C112B"/>
    <w:rsid w:val="008C1254"/>
    <w:rsid w:val="008C1351"/>
    <w:rsid w:val="008C14F0"/>
    <w:rsid w:val="008C156F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124"/>
    <w:rsid w:val="008D7305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117C"/>
    <w:rsid w:val="008E11B1"/>
    <w:rsid w:val="008E141C"/>
    <w:rsid w:val="008E16EE"/>
    <w:rsid w:val="008E17FD"/>
    <w:rsid w:val="008E1953"/>
    <w:rsid w:val="008E197D"/>
    <w:rsid w:val="008E1CB2"/>
    <w:rsid w:val="008E1FA4"/>
    <w:rsid w:val="008E20F0"/>
    <w:rsid w:val="008E20F1"/>
    <w:rsid w:val="008E2104"/>
    <w:rsid w:val="008E216F"/>
    <w:rsid w:val="008E23F0"/>
    <w:rsid w:val="008E3410"/>
    <w:rsid w:val="008E381F"/>
    <w:rsid w:val="008E3A9F"/>
    <w:rsid w:val="008E3AA1"/>
    <w:rsid w:val="008E40E4"/>
    <w:rsid w:val="008E42C8"/>
    <w:rsid w:val="008E453C"/>
    <w:rsid w:val="008E460A"/>
    <w:rsid w:val="008E4680"/>
    <w:rsid w:val="008E499C"/>
    <w:rsid w:val="008E4C0E"/>
    <w:rsid w:val="008E4C5B"/>
    <w:rsid w:val="008E4CAF"/>
    <w:rsid w:val="008E4F6E"/>
    <w:rsid w:val="008E4FB0"/>
    <w:rsid w:val="008E5045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416"/>
    <w:rsid w:val="008F7605"/>
    <w:rsid w:val="008F7744"/>
    <w:rsid w:val="008F79ED"/>
    <w:rsid w:val="008F7C88"/>
    <w:rsid w:val="008F7E80"/>
    <w:rsid w:val="00900168"/>
    <w:rsid w:val="00900578"/>
    <w:rsid w:val="00900BFF"/>
    <w:rsid w:val="00900C30"/>
    <w:rsid w:val="00900DE6"/>
    <w:rsid w:val="00900EA7"/>
    <w:rsid w:val="00900EDF"/>
    <w:rsid w:val="0090111D"/>
    <w:rsid w:val="009011A0"/>
    <w:rsid w:val="00901479"/>
    <w:rsid w:val="00901512"/>
    <w:rsid w:val="00901547"/>
    <w:rsid w:val="00901742"/>
    <w:rsid w:val="00901C76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1C5"/>
    <w:rsid w:val="00911232"/>
    <w:rsid w:val="009113F8"/>
    <w:rsid w:val="0091155C"/>
    <w:rsid w:val="00911603"/>
    <w:rsid w:val="009116BE"/>
    <w:rsid w:val="00911CD2"/>
    <w:rsid w:val="00911D7F"/>
    <w:rsid w:val="00911DBB"/>
    <w:rsid w:val="00912175"/>
    <w:rsid w:val="00912430"/>
    <w:rsid w:val="0091289F"/>
    <w:rsid w:val="00912A06"/>
    <w:rsid w:val="00912C25"/>
    <w:rsid w:val="00912FA2"/>
    <w:rsid w:val="00913045"/>
    <w:rsid w:val="009133AF"/>
    <w:rsid w:val="00913512"/>
    <w:rsid w:val="009135EA"/>
    <w:rsid w:val="009138FA"/>
    <w:rsid w:val="0091390C"/>
    <w:rsid w:val="00913975"/>
    <w:rsid w:val="00913AAD"/>
    <w:rsid w:val="00913F5E"/>
    <w:rsid w:val="0091421D"/>
    <w:rsid w:val="009143EF"/>
    <w:rsid w:val="00914766"/>
    <w:rsid w:val="00914837"/>
    <w:rsid w:val="00914877"/>
    <w:rsid w:val="00914ACB"/>
    <w:rsid w:val="00914D43"/>
    <w:rsid w:val="0091509F"/>
    <w:rsid w:val="009150D4"/>
    <w:rsid w:val="00915221"/>
    <w:rsid w:val="0091554A"/>
    <w:rsid w:val="009156AE"/>
    <w:rsid w:val="00915884"/>
    <w:rsid w:val="00915A58"/>
    <w:rsid w:val="00915BDE"/>
    <w:rsid w:val="0091613B"/>
    <w:rsid w:val="0091618D"/>
    <w:rsid w:val="0091667D"/>
    <w:rsid w:val="009166EB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45D8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87"/>
    <w:rsid w:val="00927FBC"/>
    <w:rsid w:val="009300E3"/>
    <w:rsid w:val="00930223"/>
    <w:rsid w:val="009304FE"/>
    <w:rsid w:val="00930917"/>
    <w:rsid w:val="00930E4F"/>
    <w:rsid w:val="00931323"/>
    <w:rsid w:val="0093183F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2B6"/>
    <w:rsid w:val="00934653"/>
    <w:rsid w:val="00934EE6"/>
    <w:rsid w:val="00935196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E3B"/>
    <w:rsid w:val="00936FB3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7A4"/>
    <w:rsid w:val="009408E4"/>
    <w:rsid w:val="00940B46"/>
    <w:rsid w:val="00940C24"/>
    <w:rsid w:val="00940E93"/>
    <w:rsid w:val="009410E5"/>
    <w:rsid w:val="009415FC"/>
    <w:rsid w:val="009417EE"/>
    <w:rsid w:val="00941911"/>
    <w:rsid w:val="00941D8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3B4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A93"/>
    <w:rsid w:val="00947B14"/>
    <w:rsid w:val="009501AF"/>
    <w:rsid w:val="009505E0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95E"/>
    <w:rsid w:val="00952BAA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DC"/>
    <w:rsid w:val="00954F8A"/>
    <w:rsid w:val="00955910"/>
    <w:rsid w:val="00955B1C"/>
    <w:rsid w:val="00955B58"/>
    <w:rsid w:val="00955C0A"/>
    <w:rsid w:val="00955ED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DB9"/>
    <w:rsid w:val="00961736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AC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5C1"/>
    <w:rsid w:val="009728AF"/>
    <w:rsid w:val="0097291E"/>
    <w:rsid w:val="00972A28"/>
    <w:rsid w:val="00972FD7"/>
    <w:rsid w:val="00973301"/>
    <w:rsid w:val="009736A2"/>
    <w:rsid w:val="009736D3"/>
    <w:rsid w:val="0097377A"/>
    <w:rsid w:val="009738A6"/>
    <w:rsid w:val="009738DA"/>
    <w:rsid w:val="00973A26"/>
    <w:rsid w:val="00973C04"/>
    <w:rsid w:val="00973C38"/>
    <w:rsid w:val="00973E2E"/>
    <w:rsid w:val="00974156"/>
    <w:rsid w:val="0097427E"/>
    <w:rsid w:val="0097458B"/>
    <w:rsid w:val="009746E9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469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6EFE"/>
    <w:rsid w:val="00987433"/>
    <w:rsid w:val="0098777A"/>
    <w:rsid w:val="00987B72"/>
    <w:rsid w:val="00987C6F"/>
    <w:rsid w:val="00990074"/>
    <w:rsid w:val="0099039F"/>
    <w:rsid w:val="0099072C"/>
    <w:rsid w:val="00990A9D"/>
    <w:rsid w:val="00990FFC"/>
    <w:rsid w:val="00991070"/>
    <w:rsid w:val="009910FC"/>
    <w:rsid w:val="00991526"/>
    <w:rsid w:val="0099171F"/>
    <w:rsid w:val="00991948"/>
    <w:rsid w:val="009922AD"/>
    <w:rsid w:val="0099249F"/>
    <w:rsid w:val="0099261C"/>
    <w:rsid w:val="00992807"/>
    <w:rsid w:val="00992A0E"/>
    <w:rsid w:val="00992FEB"/>
    <w:rsid w:val="009935BA"/>
    <w:rsid w:val="00993770"/>
    <w:rsid w:val="00993B42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A91"/>
    <w:rsid w:val="00996130"/>
    <w:rsid w:val="00996235"/>
    <w:rsid w:val="009965D1"/>
    <w:rsid w:val="009966D1"/>
    <w:rsid w:val="0099670A"/>
    <w:rsid w:val="009968AA"/>
    <w:rsid w:val="0099697A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7CD"/>
    <w:rsid w:val="009A7A35"/>
    <w:rsid w:val="009A7C68"/>
    <w:rsid w:val="009A7DCE"/>
    <w:rsid w:val="009B0005"/>
    <w:rsid w:val="009B0170"/>
    <w:rsid w:val="009B035F"/>
    <w:rsid w:val="009B04A7"/>
    <w:rsid w:val="009B04E5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44D"/>
    <w:rsid w:val="009B3637"/>
    <w:rsid w:val="009B3961"/>
    <w:rsid w:val="009B3B33"/>
    <w:rsid w:val="009B3B79"/>
    <w:rsid w:val="009B3D07"/>
    <w:rsid w:val="009B4146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A9"/>
    <w:rsid w:val="009C7443"/>
    <w:rsid w:val="009C7775"/>
    <w:rsid w:val="009C788C"/>
    <w:rsid w:val="009C7FBF"/>
    <w:rsid w:val="009D00AB"/>
    <w:rsid w:val="009D0190"/>
    <w:rsid w:val="009D0525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353"/>
    <w:rsid w:val="009D7389"/>
    <w:rsid w:val="009D759C"/>
    <w:rsid w:val="009D76DF"/>
    <w:rsid w:val="009D785C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E8A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68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8A1"/>
    <w:rsid w:val="00A058D2"/>
    <w:rsid w:val="00A05E70"/>
    <w:rsid w:val="00A05F78"/>
    <w:rsid w:val="00A0600E"/>
    <w:rsid w:val="00A06064"/>
    <w:rsid w:val="00A064D2"/>
    <w:rsid w:val="00A06886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145"/>
    <w:rsid w:val="00A111BC"/>
    <w:rsid w:val="00A111D8"/>
    <w:rsid w:val="00A11528"/>
    <w:rsid w:val="00A11718"/>
    <w:rsid w:val="00A11724"/>
    <w:rsid w:val="00A119A4"/>
    <w:rsid w:val="00A11F36"/>
    <w:rsid w:val="00A12480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925"/>
    <w:rsid w:val="00A14971"/>
    <w:rsid w:val="00A14BDF"/>
    <w:rsid w:val="00A14D12"/>
    <w:rsid w:val="00A1545F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203A"/>
    <w:rsid w:val="00A2234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F17"/>
    <w:rsid w:val="00A27228"/>
    <w:rsid w:val="00A2722A"/>
    <w:rsid w:val="00A272BB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CE3"/>
    <w:rsid w:val="00A3228D"/>
    <w:rsid w:val="00A3229F"/>
    <w:rsid w:val="00A32496"/>
    <w:rsid w:val="00A3255A"/>
    <w:rsid w:val="00A32882"/>
    <w:rsid w:val="00A3291C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467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2F4F"/>
    <w:rsid w:val="00A42F9E"/>
    <w:rsid w:val="00A433DB"/>
    <w:rsid w:val="00A433ED"/>
    <w:rsid w:val="00A43742"/>
    <w:rsid w:val="00A4375D"/>
    <w:rsid w:val="00A4380B"/>
    <w:rsid w:val="00A43D42"/>
    <w:rsid w:val="00A43DEE"/>
    <w:rsid w:val="00A440B5"/>
    <w:rsid w:val="00A44BB4"/>
    <w:rsid w:val="00A44D57"/>
    <w:rsid w:val="00A451C2"/>
    <w:rsid w:val="00A451F0"/>
    <w:rsid w:val="00A4550F"/>
    <w:rsid w:val="00A45988"/>
    <w:rsid w:val="00A4680E"/>
    <w:rsid w:val="00A46D43"/>
    <w:rsid w:val="00A471D5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418"/>
    <w:rsid w:val="00A55747"/>
    <w:rsid w:val="00A55960"/>
    <w:rsid w:val="00A55BE7"/>
    <w:rsid w:val="00A56049"/>
    <w:rsid w:val="00A56860"/>
    <w:rsid w:val="00A56A8E"/>
    <w:rsid w:val="00A56D2F"/>
    <w:rsid w:val="00A57355"/>
    <w:rsid w:val="00A574E0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497"/>
    <w:rsid w:val="00A6159B"/>
    <w:rsid w:val="00A617FF"/>
    <w:rsid w:val="00A61D5F"/>
    <w:rsid w:val="00A61F87"/>
    <w:rsid w:val="00A62173"/>
    <w:rsid w:val="00A6217C"/>
    <w:rsid w:val="00A621B5"/>
    <w:rsid w:val="00A62337"/>
    <w:rsid w:val="00A6240B"/>
    <w:rsid w:val="00A6289A"/>
    <w:rsid w:val="00A6290D"/>
    <w:rsid w:val="00A62BCF"/>
    <w:rsid w:val="00A62C14"/>
    <w:rsid w:val="00A62D73"/>
    <w:rsid w:val="00A62E09"/>
    <w:rsid w:val="00A62E6D"/>
    <w:rsid w:val="00A62F0A"/>
    <w:rsid w:val="00A632EC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FEA"/>
    <w:rsid w:val="00A660DC"/>
    <w:rsid w:val="00A66288"/>
    <w:rsid w:val="00A6686C"/>
    <w:rsid w:val="00A66987"/>
    <w:rsid w:val="00A66A04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647"/>
    <w:rsid w:val="00A8164D"/>
    <w:rsid w:val="00A81711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AC3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315C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5008"/>
    <w:rsid w:val="00A9522C"/>
    <w:rsid w:val="00A952F6"/>
    <w:rsid w:val="00A95353"/>
    <w:rsid w:val="00A957A0"/>
    <w:rsid w:val="00A96016"/>
    <w:rsid w:val="00A96205"/>
    <w:rsid w:val="00A96494"/>
    <w:rsid w:val="00A96AA4"/>
    <w:rsid w:val="00A96AE7"/>
    <w:rsid w:val="00A96C13"/>
    <w:rsid w:val="00A96D77"/>
    <w:rsid w:val="00A97145"/>
    <w:rsid w:val="00A9734F"/>
    <w:rsid w:val="00A97478"/>
    <w:rsid w:val="00A976B9"/>
    <w:rsid w:val="00A97900"/>
    <w:rsid w:val="00A97A48"/>
    <w:rsid w:val="00A97AE7"/>
    <w:rsid w:val="00A97ECC"/>
    <w:rsid w:val="00AA0057"/>
    <w:rsid w:val="00AA00B9"/>
    <w:rsid w:val="00AA0463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F"/>
    <w:rsid w:val="00AB10C4"/>
    <w:rsid w:val="00AB11FF"/>
    <w:rsid w:val="00AB17D4"/>
    <w:rsid w:val="00AB1AC4"/>
    <w:rsid w:val="00AB1BD9"/>
    <w:rsid w:val="00AB1EB9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3D31"/>
    <w:rsid w:val="00AB430F"/>
    <w:rsid w:val="00AB4901"/>
    <w:rsid w:val="00AB49AC"/>
    <w:rsid w:val="00AB4E9C"/>
    <w:rsid w:val="00AB4F76"/>
    <w:rsid w:val="00AB50F0"/>
    <w:rsid w:val="00AB54C3"/>
    <w:rsid w:val="00AB5CCB"/>
    <w:rsid w:val="00AB5E3D"/>
    <w:rsid w:val="00AB5F12"/>
    <w:rsid w:val="00AB6084"/>
    <w:rsid w:val="00AB64C4"/>
    <w:rsid w:val="00AB6506"/>
    <w:rsid w:val="00AB69C9"/>
    <w:rsid w:val="00AB755C"/>
    <w:rsid w:val="00AB7AA7"/>
    <w:rsid w:val="00AB7C8E"/>
    <w:rsid w:val="00AB7D1C"/>
    <w:rsid w:val="00AC019C"/>
    <w:rsid w:val="00AC03A1"/>
    <w:rsid w:val="00AC0761"/>
    <w:rsid w:val="00AC0ACA"/>
    <w:rsid w:val="00AC0B10"/>
    <w:rsid w:val="00AC0CD7"/>
    <w:rsid w:val="00AC0EFB"/>
    <w:rsid w:val="00AC1009"/>
    <w:rsid w:val="00AC15F0"/>
    <w:rsid w:val="00AC1801"/>
    <w:rsid w:val="00AC18ED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ADD"/>
    <w:rsid w:val="00AC6020"/>
    <w:rsid w:val="00AC60AE"/>
    <w:rsid w:val="00AC6104"/>
    <w:rsid w:val="00AC64A0"/>
    <w:rsid w:val="00AC6625"/>
    <w:rsid w:val="00AC6634"/>
    <w:rsid w:val="00AC6D50"/>
    <w:rsid w:val="00AC6F89"/>
    <w:rsid w:val="00AC6FC7"/>
    <w:rsid w:val="00AC7033"/>
    <w:rsid w:val="00AC7626"/>
    <w:rsid w:val="00AC7810"/>
    <w:rsid w:val="00AC7BD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3F21"/>
    <w:rsid w:val="00AD48C3"/>
    <w:rsid w:val="00AD491D"/>
    <w:rsid w:val="00AD4979"/>
    <w:rsid w:val="00AD49AD"/>
    <w:rsid w:val="00AD49F4"/>
    <w:rsid w:val="00AD4A9B"/>
    <w:rsid w:val="00AD5295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0C3"/>
    <w:rsid w:val="00AD70DE"/>
    <w:rsid w:val="00AD730F"/>
    <w:rsid w:val="00AD7449"/>
    <w:rsid w:val="00AD7486"/>
    <w:rsid w:val="00AD75B8"/>
    <w:rsid w:val="00AD7993"/>
    <w:rsid w:val="00AD7C00"/>
    <w:rsid w:val="00AD7DCD"/>
    <w:rsid w:val="00AE072B"/>
    <w:rsid w:val="00AE1003"/>
    <w:rsid w:val="00AE111E"/>
    <w:rsid w:val="00AE11C6"/>
    <w:rsid w:val="00AE1201"/>
    <w:rsid w:val="00AE1804"/>
    <w:rsid w:val="00AE180F"/>
    <w:rsid w:val="00AE1B0D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271"/>
    <w:rsid w:val="00B022FE"/>
    <w:rsid w:val="00B025C3"/>
    <w:rsid w:val="00B026DF"/>
    <w:rsid w:val="00B02792"/>
    <w:rsid w:val="00B027C7"/>
    <w:rsid w:val="00B0282F"/>
    <w:rsid w:val="00B02B26"/>
    <w:rsid w:val="00B0300E"/>
    <w:rsid w:val="00B03204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357"/>
    <w:rsid w:val="00B073EA"/>
    <w:rsid w:val="00B074F2"/>
    <w:rsid w:val="00B075BD"/>
    <w:rsid w:val="00B0774E"/>
    <w:rsid w:val="00B07C59"/>
    <w:rsid w:val="00B07CD9"/>
    <w:rsid w:val="00B07F6C"/>
    <w:rsid w:val="00B10395"/>
    <w:rsid w:val="00B10AF3"/>
    <w:rsid w:val="00B10B85"/>
    <w:rsid w:val="00B10BAF"/>
    <w:rsid w:val="00B10DCE"/>
    <w:rsid w:val="00B10DEE"/>
    <w:rsid w:val="00B10E56"/>
    <w:rsid w:val="00B1174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385"/>
    <w:rsid w:val="00B137A6"/>
    <w:rsid w:val="00B138CC"/>
    <w:rsid w:val="00B13C10"/>
    <w:rsid w:val="00B140CA"/>
    <w:rsid w:val="00B1430F"/>
    <w:rsid w:val="00B143A1"/>
    <w:rsid w:val="00B144E1"/>
    <w:rsid w:val="00B149C3"/>
    <w:rsid w:val="00B15163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47A"/>
    <w:rsid w:val="00B204C6"/>
    <w:rsid w:val="00B2058D"/>
    <w:rsid w:val="00B20669"/>
    <w:rsid w:val="00B20C42"/>
    <w:rsid w:val="00B213C6"/>
    <w:rsid w:val="00B2153D"/>
    <w:rsid w:val="00B21721"/>
    <w:rsid w:val="00B21882"/>
    <w:rsid w:val="00B218B9"/>
    <w:rsid w:val="00B218EE"/>
    <w:rsid w:val="00B21AF3"/>
    <w:rsid w:val="00B21B23"/>
    <w:rsid w:val="00B21BDA"/>
    <w:rsid w:val="00B21FB7"/>
    <w:rsid w:val="00B22304"/>
    <w:rsid w:val="00B22399"/>
    <w:rsid w:val="00B22501"/>
    <w:rsid w:val="00B22551"/>
    <w:rsid w:val="00B2257B"/>
    <w:rsid w:val="00B226DA"/>
    <w:rsid w:val="00B2273D"/>
    <w:rsid w:val="00B22C4A"/>
    <w:rsid w:val="00B22E88"/>
    <w:rsid w:val="00B22FE2"/>
    <w:rsid w:val="00B232EB"/>
    <w:rsid w:val="00B23435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292"/>
    <w:rsid w:val="00B25336"/>
    <w:rsid w:val="00B2546F"/>
    <w:rsid w:val="00B25574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AE"/>
    <w:rsid w:val="00B3223F"/>
    <w:rsid w:val="00B32709"/>
    <w:rsid w:val="00B3270A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EA7"/>
    <w:rsid w:val="00B33F2F"/>
    <w:rsid w:val="00B34351"/>
    <w:rsid w:val="00B345B2"/>
    <w:rsid w:val="00B3490C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2EC"/>
    <w:rsid w:val="00B406D1"/>
    <w:rsid w:val="00B40A7E"/>
    <w:rsid w:val="00B40E42"/>
    <w:rsid w:val="00B40E98"/>
    <w:rsid w:val="00B40F01"/>
    <w:rsid w:val="00B41061"/>
    <w:rsid w:val="00B4106C"/>
    <w:rsid w:val="00B41140"/>
    <w:rsid w:val="00B417B0"/>
    <w:rsid w:val="00B41CC2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DC"/>
    <w:rsid w:val="00B50059"/>
    <w:rsid w:val="00B5043B"/>
    <w:rsid w:val="00B50522"/>
    <w:rsid w:val="00B50623"/>
    <w:rsid w:val="00B50681"/>
    <w:rsid w:val="00B50700"/>
    <w:rsid w:val="00B508BD"/>
    <w:rsid w:val="00B50AB6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7DC"/>
    <w:rsid w:val="00B527E9"/>
    <w:rsid w:val="00B529C2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43"/>
    <w:rsid w:val="00B6286C"/>
    <w:rsid w:val="00B62A82"/>
    <w:rsid w:val="00B62B0B"/>
    <w:rsid w:val="00B62B5A"/>
    <w:rsid w:val="00B63463"/>
    <w:rsid w:val="00B634D3"/>
    <w:rsid w:val="00B6364D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C06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C5"/>
    <w:rsid w:val="00B806EC"/>
    <w:rsid w:val="00B80EE7"/>
    <w:rsid w:val="00B81030"/>
    <w:rsid w:val="00B8122B"/>
    <w:rsid w:val="00B8149D"/>
    <w:rsid w:val="00B81593"/>
    <w:rsid w:val="00B815EA"/>
    <w:rsid w:val="00B818C2"/>
    <w:rsid w:val="00B819D3"/>
    <w:rsid w:val="00B819F4"/>
    <w:rsid w:val="00B819FD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229A"/>
    <w:rsid w:val="00B9230E"/>
    <w:rsid w:val="00B924CA"/>
    <w:rsid w:val="00B925EA"/>
    <w:rsid w:val="00B927A8"/>
    <w:rsid w:val="00B927D7"/>
    <w:rsid w:val="00B9280A"/>
    <w:rsid w:val="00B929BC"/>
    <w:rsid w:val="00B92D53"/>
    <w:rsid w:val="00B92DCD"/>
    <w:rsid w:val="00B92E5A"/>
    <w:rsid w:val="00B934AF"/>
    <w:rsid w:val="00B93AD2"/>
    <w:rsid w:val="00B93E21"/>
    <w:rsid w:val="00B93FC2"/>
    <w:rsid w:val="00B942A0"/>
    <w:rsid w:val="00B946F5"/>
    <w:rsid w:val="00B94702"/>
    <w:rsid w:val="00B9495B"/>
    <w:rsid w:val="00B95086"/>
    <w:rsid w:val="00B95185"/>
    <w:rsid w:val="00B954D9"/>
    <w:rsid w:val="00B956DC"/>
    <w:rsid w:val="00B9589A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505"/>
    <w:rsid w:val="00B97697"/>
    <w:rsid w:val="00B977E8"/>
    <w:rsid w:val="00B97A29"/>
    <w:rsid w:val="00B97D08"/>
    <w:rsid w:val="00BA0118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4218"/>
    <w:rsid w:val="00BA466C"/>
    <w:rsid w:val="00BA46E8"/>
    <w:rsid w:val="00BA4A1B"/>
    <w:rsid w:val="00BA4A26"/>
    <w:rsid w:val="00BA4BC9"/>
    <w:rsid w:val="00BA4D56"/>
    <w:rsid w:val="00BA4D8D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F64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610"/>
    <w:rsid w:val="00BB2749"/>
    <w:rsid w:val="00BB2B4C"/>
    <w:rsid w:val="00BB2C07"/>
    <w:rsid w:val="00BB2CE0"/>
    <w:rsid w:val="00BB2D49"/>
    <w:rsid w:val="00BB3063"/>
    <w:rsid w:val="00BB340B"/>
    <w:rsid w:val="00BB3456"/>
    <w:rsid w:val="00BB373C"/>
    <w:rsid w:val="00BB38F4"/>
    <w:rsid w:val="00BB39F0"/>
    <w:rsid w:val="00BB3B34"/>
    <w:rsid w:val="00BB3C38"/>
    <w:rsid w:val="00BB3CE0"/>
    <w:rsid w:val="00BB4203"/>
    <w:rsid w:val="00BB4204"/>
    <w:rsid w:val="00BB42E1"/>
    <w:rsid w:val="00BB437A"/>
    <w:rsid w:val="00BB45EF"/>
    <w:rsid w:val="00BB47DE"/>
    <w:rsid w:val="00BB4BBF"/>
    <w:rsid w:val="00BB4D17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9A"/>
    <w:rsid w:val="00BB76CC"/>
    <w:rsid w:val="00BB7A76"/>
    <w:rsid w:val="00BB7C75"/>
    <w:rsid w:val="00BC0292"/>
    <w:rsid w:val="00BC03D2"/>
    <w:rsid w:val="00BC03D5"/>
    <w:rsid w:val="00BC0589"/>
    <w:rsid w:val="00BC07AE"/>
    <w:rsid w:val="00BC0812"/>
    <w:rsid w:val="00BC0819"/>
    <w:rsid w:val="00BC0DD8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410"/>
    <w:rsid w:val="00BC5576"/>
    <w:rsid w:val="00BC56A5"/>
    <w:rsid w:val="00BC56AB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6B1"/>
    <w:rsid w:val="00BD372B"/>
    <w:rsid w:val="00BD37C6"/>
    <w:rsid w:val="00BD38C4"/>
    <w:rsid w:val="00BD3C70"/>
    <w:rsid w:val="00BD3D41"/>
    <w:rsid w:val="00BD3ED7"/>
    <w:rsid w:val="00BD440F"/>
    <w:rsid w:val="00BD45DD"/>
    <w:rsid w:val="00BD49E4"/>
    <w:rsid w:val="00BD4B67"/>
    <w:rsid w:val="00BD4B8B"/>
    <w:rsid w:val="00BD4E6C"/>
    <w:rsid w:val="00BD5433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9FB"/>
    <w:rsid w:val="00BD7D58"/>
    <w:rsid w:val="00BD7EE0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C2"/>
    <w:rsid w:val="00BE7776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242F"/>
    <w:rsid w:val="00BF262D"/>
    <w:rsid w:val="00BF29AE"/>
    <w:rsid w:val="00BF2F33"/>
    <w:rsid w:val="00BF2F67"/>
    <w:rsid w:val="00BF32B6"/>
    <w:rsid w:val="00BF3350"/>
    <w:rsid w:val="00BF33D0"/>
    <w:rsid w:val="00BF3502"/>
    <w:rsid w:val="00BF3610"/>
    <w:rsid w:val="00BF3670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5209"/>
    <w:rsid w:val="00BF5268"/>
    <w:rsid w:val="00BF5360"/>
    <w:rsid w:val="00BF5517"/>
    <w:rsid w:val="00BF5690"/>
    <w:rsid w:val="00BF57DF"/>
    <w:rsid w:val="00BF5D95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CE5"/>
    <w:rsid w:val="00C0013C"/>
    <w:rsid w:val="00C00252"/>
    <w:rsid w:val="00C0056D"/>
    <w:rsid w:val="00C006DE"/>
    <w:rsid w:val="00C0096E"/>
    <w:rsid w:val="00C00A2B"/>
    <w:rsid w:val="00C00CB0"/>
    <w:rsid w:val="00C00CC0"/>
    <w:rsid w:val="00C00D0C"/>
    <w:rsid w:val="00C00D6D"/>
    <w:rsid w:val="00C00E71"/>
    <w:rsid w:val="00C01100"/>
    <w:rsid w:val="00C0129B"/>
    <w:rsid w:val="00C01392"/>
    <w:rsid w:val="00C013F5"/>
    <w:rsid w:val="00C01913"/>
    <w:rsid w:val="00C01B82"/>
    <w:rsid w:val="00C01F91"/>
    <w:rsid w:val="00C01FDB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680"/>
    <w:rsid w:val="00C10764"/>
    <w:rsid w:val="00C10A54"/>
    <w:rsid w:val="00C10F87"/>
    <w:rsid w:val="00C11127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5CE"/>
    <w:rsid w:val="00C15A03"/>
    <w:rsid w:val="00C15CC2"/>
    <w:rsid w:val="00C15CD3"/>
    <w:rsid w:val="00C15E19"/>
    <w:rsid w:val="00C15F2B"/>
    <w:rsid w:val="00C15F3A"/>
    <w:rsid w:val="00C165B0"/>
    <w:rsid w:val="00C1707F"/>
    <w:rsid w:val="00C1751A"/>
    <w:rsid w:val="00C17AC7"/>
    <w:rsid w:val="00C17F04"/>
    <w:rsid w:val="00C200A6"/>
    <w:rsid w:val="00C20622"/>
    <w:rsid w:val="00C207FF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A82"/>
    <w:rsid w:val="00C23A89"/>
    <w:rsid w:val="00C23C7F"/>
    <w:rsid w:val="00C23DC2"/>
    <w:rsid w:val="00C23ED5"/>
    <w:rsid w:val="00C23F15"/>
    <w:rsid w:val="00C241D8"/>
    <w:rsid w:val="00C24273"/>
    <w:rsid w:val="00C248C8"/>
    <w:rsid w:val="00C24915"/>
    <w:rsid w:val="00C24C52"/>
    <w:rsid w:val="00C2500F"/>
    <w:rsid w:val="00C25033"/>
    <w:rsid w:val="00C252A0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D46"/>
    <w:rsid w:val="00C270B9"/>
    <w:rsid w:val="00C274FE"/>
    <w:rsid w:val="00C2756A"/>
    <w:rsid w:val="00C27B27"/>
    <w:rsid w:val="00C27F99"/>
    <w:rsid w:val="00C303A6"/>
    <w:rsid w:val="00C3065A"/>
    <w:rsid w:val="00C30975"/>
    <w:rsid w:val="00C30AF8"/>
    <w:rsid w:val="00C30C57"/>
    <w:rsid w:val="00C30D1E"/>
    <w:rsid w:val="00C31522"/>
    <w:rsid w:val="00C31544"/>
    <w:rsid w:val="00C31961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80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C4D"/>
    <w:rsid w:val="00C46D5A"/>
    <w:rsid w:val="00C46F95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2024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B66"/>
    <w:rsid w:val="00C57C4D"/>
    <w:rsid w:val="00C57C6F"/>
    <w:rsid w:val="00C57E2C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D"/>
    <w:rsid w:val="00C63889"/>
    <w:rsid w:val="00C63958"/>
    <w:rsid w:val="00C63A3F"/>
    <w:rsid w:val="00C63C96"/>
    <w:rsid w:val="00C63CDA"/>
    <w:rsid w:val="00C63EA5"/>
    <w:rsid w:val="00C64045"/>
    <w:rsid w:val="00C64172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5C"/>
    <w:rsid w:val="00C662D0"/>
    <w:rsid w:val="00C66508"/>
    <w:rsid w:val="00C666BA"/>
    <w:rsid w:val="00C66A07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E2"/>
    <w:rsid w:val="00C751C2"/>
    <w:rsid w:val="00C75392"/>
    <w:rsid w:val="00C75509"/>
    <w:rsid w:val="00C75677"/>
    <w:rsid w:val="00C75874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57"/>
    <w:rsid w:val="00C82C56"/>
    <w:rsid w:val="00C82FC1"/>
    <w:rsid w:val="00C83036"/>
    <w:rsid w:val="00C830BD"/>
    <w:rsid w:val="00C834CC"/>
    <w:rsid w:val="00C83652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C0B"/>
    <w:rsid w:val="00C90D51"/>
    <w:rsid w:val="00C90FD7"/>
    <w:rsid w:val="00C9111F"/>
    <w:rsid w:val="00C913CE"/>
    <w:rsid w:val="00C9197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72D"/>
    <w:rsid w:val="00CA0753"/>
    <w:rsid w:val="00CA077F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9F"/>
    <w:rsid w:val="00CA27CA"/>
    <w:rsid w:val="00CA2840"/>
    <w:rsid w:val="00CA284F"/>
    <w:rsid w:val="00CA2895"/>
    <w:rsid w:val="00CA2CA9"/>
    <w:rsid w:val="00CA304D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117F"/>
    <w:rsid w:val="00CB12E8"/>
    <w:rsid w:val="00CB14FD"/>
    <w:rsid w:val="00CB16AF"/>
    <w:rsid w:val="00CB1E87"/>
    <w:rsid w:val="00CB1EB1"/>
    <w:rsid w:val="00CB1FA6"/>
    <w:rsid w:val="00CB22D2"/>
    <w:rsid w:val="00CB2A45"/>
    <w:rsid w:val="00CB2F81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4203"/>
    <w:rsid w:val="00CC4733"/>
    <w:rsid w:val="00CC49DF"/>
    <w:rsid w:val="00CC4A17"/>
    <w:rsid w:val="00CC4B63"/>
    <w:rsid w:val="00CC4C16"/>
    <w:rsid w:val="00CC516C"/>
    <w:rsid w:val="00CC5C06"/>
    <w:rsid w:val="00CC5C7B"/>
    <w:rsid w:val="00CC62CA"/>
    <w:rsid w:val="00CC6416"/>
    <w:rsid w:val="00CC6802"/>
    <w:rsid w:val="00CC6884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B71"/>
    <w:rsid w:val="00CD5C58"/>
    <w:rsid w:val="00CD5D2D"/>
    <w:rsid w:val="00CD5EFB"/>
    <w:rsid w:val="00CD5FDF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A6B"/>
    <w:rsid w:val="00CE2A72"/>
    <w:rsid w:val="00CE2BA2"/>
    <w:rsid w:val="00CE2E9A"/>
    <w:rsid w:val="00CE2EAF"/>
    <w:rsid w:val="00CE3104"/>
    <w:rsid w:val="00CE34E6"/>
    <w:rsid w:val="00CE35C9"/>
    <w:rsid w:val="00CE3655"/>
    <w:rsid w:val="00CE37AC"/>
    <w:rsid w:val="00CE4475"/>
    <w:rsid w:val="00CE48C4"/>
    <w:rsid w:val="00CE4CEA"/>
    <w:rsid w:val="00CE4DC0"/>
    <w:rsid w:val="00CE5270"/>
    <w:rsid w:val="00CE554D"/>
    <w:rsid w:val="00CE55E9"/>
    <w:rsid w:val="00CE5702"/>
    <w:rsid w:val="00CE58E9"/>
    <w:rsid w:val="00CE5906"/>
    <w:rsid w:val="00CE5C43"/>
    <w:rsid w:val="00CE5D11"/>
    <w:rsid w:val="00CE6068"/>
    <w:rsid w:val="00CE60A3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CE"/>
    <w:rsid w:val="00CE756F"/>
    <w:rsid w:val="00CE761A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A14"/>
    <w:rsid w:val="00CF4A4B"/>
    <w:rsid w:val="00CF4B36"/>
    <w:rsid w:val="00CF4F6E"/>
    <w:rsid w:val="00CF5133"/>
    <w:rsid w:val="00CF51C5"/>
    <w:rsid w:val="00CF55FE"/>
    <w:rsid w:val="00CF57C3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A83"/>
    <w:rsid w:val="00CF7C1C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A28"/>
    <w:rsid w:val="00D01CEB"/>
    <w:rsid w:val="00D01D9A"/>
    <w:rsid w:val="00D01E47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6E"/>
    <w:rsid w:val="00D053E5"/>
    <w:rsid w:val="00D0554D"/>
    <w:rsid w:val="00D05838"/>
    <w:rsid w:val="00D05B99"/>
    <w:rsid w:val="00D05B9D"/>
    <w:rsid w:val="00D05CBD"/>
    <w:rsid w:val="00D05E3E"/>
    <w:rsid w:val="00D063BF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9C7"/>
    <w:rsid w:val="00D12A96"/>
    <w:rsid w:val="00D132CE"/>
    <w:rsid w:val="00D1342B"/>
    <w:rsid w:val="00D13675"/>
    <w:rsid w:val="00D13685"/>
    <w:rsid w:val="00D13864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20CF"/>
    <w:rsid w:val="00D22589"/>
    <w:rsid w:val="00D225B9"/>
    <w:rsid w:val="00D22B20"/>
    <w:rsid w:val="00D22C50"/>
    <w:rsid w:val="00D22D64"/>
    <w:rsid w:val="00D23499"/>
    <w:rsid w:val="00D23586"/>
    <w:rsid w:val="00D23913"/>
    <w:rsid w:val="00D23D12"/>
    <w:rsid w:val="00D23FB0"/>
    <w:rsid w:val="00D2446C"/>
    <w:rsid w:val="00D24785"/>
    <w:rsid w:val="00D247D8"/>
    <w:rsid w:val="00D247EF"/>
    <w:rsid w:val="00D24C6C"/>
    <w:rsid w:val="00D24D9B"/>
    <w:rsid w:val="00D251B1"/>
    <w:rsid w:val="00D25478"/>
    <w:rsid w:val="00D25803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E8"/>
    <w:rsid w:val="00D27F8B"/>
    <w:rsid w:val="00D30241"/>
    <w:rsid w:val="00D30249"/>
    <w:rsid w:val="00D3041D"/>
    <w:rsid w:val="00D3069E"/>
    <w:rsid w:val="00D309DC"/>
    <w:rsid w:val="00D30A1F"/>
    <w:rsid w:val="00D30BB1"/>
    <w:rsid w:val="00D30BCC"/>
    <w:rsid w:val="00D30CB3"/>
    <w:rsid w:val="00D30D74"/>
    <w:rsid w:val="00D30D9C"/>
    <w:rsid w:val="00D30EC9"/>
    <w:rsid w:val="00D3129C"/>
    <w:rsid w:val="00D312F1"/>
    <w:rsid w:val="00D313B2"/>
    <w:rsid w:val="00D31532"/>
    <w:rsid w:val="00D3193B"/>
    <w:rsid w:val="00D31AED"/>
    <w:rsid w:val="00D3202A"/>
    <w:rsid w:val="00D32538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1F4"/>
    <w:rsid w:val="00D3732C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302"/>
    <w:rsid w:val="00D4199F"/>
    <w:rsid w:val="00D41A22"/>
    <w:rsid w:val="00D41FA2"/>
    <w:rsid w:val="00D4223B"/>
    <w:rsid w:val="00D424CD"/>
    <w:rsid w:val="00D427EF"/>
    <w:rsid w:val="00D42B4D"/>
    <w:rsid w:val="00D42BB6"/>
    <w:rsid w:val="00D42D4E"/>
    <w:rsid w:val="00D42E22"/>
    <w:rsid w:val="00D42F5A"/>
    <w:rsid w:val="00D43863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5B56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210F"/>
    <w:rsid w:val="00D52184"/>
    <w:rsid w:val="00D521F7"/>
    <w:rsid w:val="00D52220"/>
    <w:rsid w:val="00D5253B"/>
    <w:rsid w:val="00D52582"/>
    <w:rsid w:val="00D52827"/>
    <w:rsid w:val="00D5284A"/>
    <w:rsid w:val="00D52AA7"/>
    <w:rsid w:val="00D52C40"/>
    <w:rsid w:val="00D52DD7"/>
    <w:rsid w:val="00D52F63"/>
    <w:rsid w:val="00D531D4"/>
    <w:rsid w:val="00D536F4"/>
    <w:rsid w:val="00D53A89"/>
    <w:rsid w:val="00D53AA3"/>
    <w:rsid w:val="00D53B07"/>
    <w:rsid w:val="00D53D1D"/>
    <w:rsid w:val="00D53D5A"/>
    <w:rsid w:val="00D53E4F"/>
    <w:rsid w:val="00D540FA"/>
    <w:rsid w:val="00D5424D"/>
    <w:rsid w:val="00D5468F"/>
    <w:rsid w:val="00D54853"/>
    <w:rsid w:val="00D549AC"/>
    <w:rsid w:val="00D54EB1"/>
    <w:rsid w:val="00D55008"/>
    <w:rsid w:val="00D55096"/>
    <w:rsid w:val="00D557AF"/>
    <w:rsid w:val="00D5583A"/>
    <w:rsid w:val="00D5617B"/>
    <w:rsid w:val="00D563A6"/>
    <w:rsid w:val="00D565A8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DE6"/>
    <w:rsid w:val="00D60E87"/>
    <w:rsid w:val="00D60EA0"/>
    <w:rsid w:val="00D60FDE"/>
    <w:rsid w:val="00D610A9"/>
    <w:rsid w:val="00D61404"/>
    <w:rsid w:val="00D61846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85"/>
    <w:rsid w:val="00D644BF"/>
    <w:rsid w:val="00D64647"/>
    <w:rsid w:val="00D647BD"/>
    <w:rsid w:val="00D64854"/>
    <w:rsid w:val="00D64A25"/>
    <w:rsid w:val="00D64D46"/>
    <w:rsid w:val="00D64E8D"/>
    <w:rsid w:val="00D64F5C"/>
    <w:rsid w:val="00D65060"/>
    <w:rsid w:val="00D656C5"/>
    <w:rsid w:val="00D65799"/>
    <w:rsid w:val="00D659D9"/>
    <w:rsid w:val="00D65CFA"/>
    <w:rsid w:val="00D65DE4"/>
    <w:rsid w:val="00D6600F"/>
    <w:rsid w:val="00D66197"/>
    <w:rsid w:val="00D664C4"/>
    <w:rsid w:val="00D668AD"/>
    <w:rsid w:val="00D66967"/>
    <w:rsid w:val="00D669A2"/>
    <w:rsid w:val="00D669FE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EFE"/>
    <w:rsid w:val="00D67FA9"/>
    <w:rsid w:val="00D7008B"/>
    <w:rsid w:val="00D7023F"/>
    <w:rsid w:val="00D70A19"/>
    <w:rsid w:val="00D71568"/>
    <w:rsid w:val="00D7163A"/>
    <w:rsid w:val="00D717E7"/>
    <w:rsid w:val="00D719A7"/>
    <w:rsid w:val="00D719D6"/>
    <w:rsid w:val="00D71B05"/>
    <w:rsid w:val="00D71B93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DC9"/>
    <w:rsid w:val="00D74EB9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B2D"/>
    <w:rsid w:val="00D77C60"/>
    <w:rsid w:val="00D77CF6"/>
    <w:rsid w:val="00D802F7"/>
    <w:rsid w:val="00D804A9"/>
    <w:rsid w:val="00D8064D"/>
    <w:rsid w:val="00D806FD"/>
    <w:rsid w:val="00D80853"/>
    <w:rsid w:val="00D808BE"/>
    <w:rsid w:val="00D80ACF"/>
    <w:rsid w:val="00D80C0E"/>
    <w:rsid w:val="00D81184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51E"/>
    <w:rsid w:val="00D82867"/>
    <w:rsid w:val="00D833A0"/>
    <w:rsid w:val="00D836ED"/>
    <w:rsid w:val="00D8373B"/>
    <w:rsid w:val="00D83851"/>
    <w:rsid w:val="00D83940"/>
    <w:rsid w:val="00D83E00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E94"/>
    <w:rsid w:val="00D91FB9"/>
    <w:rsid w:val="00D92091"/>
    <w:rsid w:val="00D922C0"/>
    <w:rsid w:val="00D92531"/>
    <w:rsid w:val="00D926F6"/>
    <w:rsid w:val="00D92B2A"/>
    <w:rsid w:val="00D92DBC"/>
    <w:rsid w:val="00D92F2D"/>
    <w:rsid w:val="00D935D7"/>
    <w:rsid w:val="00D93669"/>
    <w:rsid w:val="00D937E9"/>
    <w:rsid w:val="00D93870"/>
    <w:rsid w:val="00D93C29"/>
    <w:rsid w:val="00D93C54"/>
    <w:rsid w:val="00D944FD"/>
    <w:rsid w:val="00D946E6"/>
    <w:rsid w:val="00D952E2"/>
    <w:rsid w:val="00D95685"/>
    <w:rsid w:val="00D9578E"/>
    <w:rsid w:val="00D958C3"/>
    <w:rsid w:val="00D95BAE"/>
    <w:rsid w:val="00D96163"/>
    <w:rsid w:val="00D96199"/>
    <w:rsid w:val="00D9658E"/>
    <w:rsid w:val="00D96CD2"/>
    <w:rsid w:val="00D96D13"/>
    <w:rsid w:val="00D96D9D"/>
    <w:rsid w:val="00D96E2E"/>
    <w:rsid w:val="00D96ECA"/>
    <w:rsid w:val="00D97176"/>
    <w:rsid w:val="00D97362"/>
    <w:rsid w:val="00D97664"/>
    <w:rsid w:val="00DA054B"/>
    <w:rsid w:val="00DA0816"/>
    <w:rsid w:val="00DA0869"/>
    <w:rsid w:val="00DA12DF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3020"/>
    <w:rsid w:val="00DA317B"/>
    <w:rsid w:val="00DA3235"/>
    <w:rsid w:val="00DA333D"/>
    <w:rsid w:val="00DA3623"/>
    <w:rsid w:val="00DA3924"/>
    <w:rsid w:val="00DA3A5F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7268"/>
    <w:rsid w:val="00DA73DE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77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EF"/>
    <w:rsid w:val="00DC4107"/>
    <w:rsid w:val="00DC419C"/>
    <w:rsid w:val="00DC425B"/>
    <w:rsid w:val="00DC42AE"/>
    <w:rsid w:val="00DC4460"/>
    <w:rsid w:val="00DC4718"/>
    <w:rsid w:val="00DC4804"/>
    <w:rsid w:val="00DC4935"/>
    <w:rsid w:val="00DC4BB0"/>
    <w:rsid w:val="00DC4E44"/>
    <w:rsid w:val="00DC4E73"/>
    <w:rsid w:val="00DC5030"/>
    <w:rsid w:val="00DC5302"/>
    <w:rsid w:val="00DC5471"/>
    <w:rsid w:val="00DC55A6"/>
    <w:rsid w:val="00DC562C"/>
    <w:rsid w:val="00DC5B6C"/>
    <w:rsid w:val="00DC5D22"/>
    <w:rsid w:val="00DC61DE"/>
    <w:rsid w:val="00DC638D"/>
    <w:rsid w:val="00DC63EB"/>
    <w:rsid w:val="00DC6C99"/>
    <w:rsid w:val="00DC7063"/>
    <w:rsid w:val="00DC74D4"/>
    <w:rsid w:val="00DC7632"/>
    <w:rsid w:val="00DC76E4"/>
    <w:rsid w:val="00DC7985"/>
    <w:rsid w:val="00DC7B88"/>
    <w:rsid w:val="00DC7E07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3F8"/>
    <w:rsid w:val="00DE0567"/>
    <w:rsid w:val="00DE0638"/>
    <w:rsid w:val="00DE06C1"/>
    <w:rsid w:val="00DE08B9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8A1"/>
    <w:rsid w:val="00DE4A2B"/>
    <w:rsid w:val="00DE4BD8"/>
    <w:rsid w:val="00DE4C7B"/>
    <w:rsid w:val="00DE4C90"/>
    <w:rsid w:val="00DE4D5C"/>
    <w:rsid w:val="00DE4FC6"/>
    <w:rsid w:val="00DE509E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4EA"/>
    <w:rsid w:val="00DE7763"/>
    <w:rsid w:val="00DE7786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4C9"/>
    <w:rsid w:val="00DF55A1"/>
    <w:rsid w:val="00DF5752"/>
    <w:rsid w:val="00DF5785"/>
    <w:rsid w:val="00DF57B4"/>
    <w:rsid w:val="00DF57C5"/>
    <w:rsid w:val="00DF5AAC"/>
    <w:rsid w:val="00DF5EF8"/>
    <w:rsid w:val="00DF61BF"/>
    <w:rsid w:val="00DF62B5"/>
    <w:rsid w:val="00DF643B"/>
    <w:rsid w:val="00DF668C"/>
    <w:rsid w:val="00DF6794"/>
    <w:rsid w:val="00DF67E6"/>
    <w:rsid w:val="00DF6B95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58"/>
    <w:rsid w:val="00E00730"/>
    <w:rsid w:val="00E0075A"/>
    <w:rsid w:val="00E008DC"/>
    <w:rsid w:val="00E00A24"/>
    <w:rsid w:val="00E00C3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FC6"/>
    <w:rsid w:val="00E03146"/>
    <w:rsid w:val="00E032E1"/>
    <w:rsid w:val="00E03372"/>
    <w:rsid w:val="00E0382F"/>
    <w:rsid w:val="00E042CA"/>
    <w:rsid w:val="00E044F6"/>
    <w:rsid w:val="00E04585"/>
    <w:rsid w:val="00E04DBB"/>
    <w:rsid w:val="00E04F45"/>
    <w:rsid w:val="00E0533F"/>
    <w:rsid w:val="00E05F6A"/>
    <w:rsid w:val="00E06079"/>
    <w:rsid w:val="00E060A2"/>
    <w:rsid w:val="00E060A5"/>
    <w:rsid w:val="00E06374"/>
    <w:rsid w:val="00E063B1"/>
    <w:rsid w:val="00E064FA"/>
    <w:rsid w:val="00E067DC"/>
    <w:rsid w:val="00E0698C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F9D"/>
    <w:rsid w:val="00E12FAC"/>
    <w:rsid w:val="00E130E3"/>
    <w:rsid w:val="00E131C2"/>
    <w:rsid w:val="00E133A8"/>
    <w:rsid w:val="00E1342E"/>
    <w:rsid w:val="00E1348D"/>
    <w:rsid w:val="00E138BC"/>
    <w:rsid w:val="00E138F3"/>
    <w:rsid w:val="00E13C6C"/>
    <w:rsid w:val="00E13CAA"/>
    <w:rsid w:val="00E13CFC"/>
    <w:rsid w:val="00E13DD7"/>
    <w:rsid w:val="00E13E94"/>
    <w:rsid w:val="00E14470"/>
    <w:rsid w:val="00E14828"/>
    <w:rsid w:val="00E14B88"/>
    <w:rsid w:val="00E14D20"/>
    <w:rsid w:val="00E14DA0"/>
    <w:rsid w:val="00E14F24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B2A"/>
    <w:rsid w:val="00E21B6B"/>
    <w:rsid w:val="00E21C88"/>
    <w:rsid w:val="00E21D5E"/>
    <w:rsid w:val="00E21E19"/>
    <w:rsid w:val="00E2234A"/>
    <w:rsid w:val="00E2236E"/>
    <w:rsid w:val="00E22596"/>
    <w:rsid w:val="00E22ACF"/>
    <w:rsid w:val="00E22C1E"/>
    <w:rsid w:val="00E22F79"/>
    <w:rsid w:val="00E2333B"/>
    <w:rsid w:val="00E2354D"/>
    <w:rsid w:val="00E23853"/>
    <w:rsid w:val="00E2398D"/>
    <w:rsid w:val="00E23A27"/>
    <w:rsid w:val="00E23DD9"/>
    <w:rsid w:val="00E23EAF"/>
    <w:rsid w:val="00E23F41"/>
    <w:rsid w:val="00E241D1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0E2"/>
    <w:rsid w:val="00E2673E"/>
    <w:rsid w:val="00E269D1"/>
    <w:rsid w:val="00E27080"/>
    <w:rsid w:val="00E27341"/>
    <w:rsid w:val="00E2740F"/>
    <w:rsid w:val="00E274B9"/>
    <w:rsid w:val="00E279CA"/>
    <w:rsid w:val="00E27CB0"/>
    <w:rsid w:val="00E300BC"/>
    <w:rsid w:val="00E3010B"/>
    <w:rsid w:val="00E301C9"/>
    <w:rsid w:val="00E30245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305B"/>
    <w:rsid w:val="00E330D0"/>
    <w:rsid w:val="00E33745"/>
    <w:rsid w:val="00E33752"/>
    <w:rsid w:val="00E33923"/>
    <w:rsid w:val="00E33938"/>
    <w:rsid w:val="00E33A2B"/>
    <w:rsid w:val="00E346FB"/>
    <w:rsid w:val="00E34852"/>
    <w:rsid w:val="00E34A7B"/>
    <w:rsid w:val="00E34AA6"/>
    <w:rsid w:val="00E34C65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930"/>
    <w:rsid w:val="00E41C9F"/>
    <w:rsid w:val="00E41D2F"/>
    <w:rsid w:val="00E41EB2"/>
    <w:rsid w:val="00E41F31"/>
    <w:rsid w:val="00E42026"/>
    <w:rsid w:val="00E42255"/>
    <w:rsid w:val="00E4270D"/>
    <w:rsid w:val="00E427A8"/>
    <w:rsid w:val="00E428D2"/>
    <w:rsid w:val="00E428D7"/>
    <w:rsid w:val="00E42C64"/>
    <w:rsid w:val="00E42C7C"/>
    <w:rsid w:val="00E42E8E"/>
    <w:rsid w:val="00E4318F"/>
    <w:rsid w:val="00E432EC"/>
    <w:rsid w:val="00E435D4"/>
    <w:rsid w:val="00E43630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96B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5007"/>
    <w:rsid w:val="00E5516A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803"/>
    <w:rsid w:val="00E61DE0"/>
    <w:rsid w:val="00E61F8E"/>
    <w:rsid w:val="00E61FB0"/>
    <w:rsid w:val="00E61FB2"/>
    <w:rsid w:val="00E6212A"/>
    <w:rsid w:val="00E6246B"/>
    <w:rsid w:val="00E62641"/>
    <w:rsid w:val="00E62929"/>
    <w:rsid w:val="00E62B15"/>
    <w:rsid w:val="00E62F0E"/>
    <w:rsid w:val="00E631EE"/>
    <w:rsid w:val="00E6356D"/>
    <w:rsid w:val="00E639C9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5264"/>
    <w:rsid w:val="00E6555B"/>
    <w:rsid w:val="00E659C8"/>
    <w:rsid w:val="00E65AC0"/>
    <w:rsid w:val="00E65B32"/>
    <w:rsid w:val="00E65C9D"/>
    <w:rsid w:val="00E65D09"/>
    <w:rsid w:val="00E65EFE"/>
    <w:rsid w:val="00E65FE0"/>
    <w:rsid w:val="00E660A4"/>
    <w:rsid w:val="00E660FD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2DBF"/>
    <w:rsid w:val="00E73214"/>
    <w:rsid w:val="00E736DA"/>
    <w:rsid w:val="00E73E5D"/>
    <w:rsid w:val="00E742DA"/>
    <w:rsid w:val="00E744AA"/>
    <w:rsid w:val="00E744EB"/>
    <w:rsid w:val="00E74501"/>
    <w:rsid w:val="00E745D0"/>
    <w:rsid w:val="00E7466D"/>
    <w:rsid w:val="00E74A4C"/>
    <w:rsid w:val="00E74AAB"/>
    <w:rsid w:val="00E74E0D"/>
    <w:rsid w:val="00E74F25"/>
    <w:rsid w:val="00E75272"/>
    <w:rsid w:val="00E7575C"/>
    <w:rsid w:val="00E7576D"/>
    <w:rsid w:val="00E757B7"/>
    <w:rsid w:val="00E7585C"/>
    <w:rsid w:val="00E75B63"/>
    <w:rsid w:val="00E75E6E"/>
    <w:rsid w:val="00E760B9"/>
    <w:rsid w:val="00E7636E"/>
    <w:rsid w:val="00E7644B"/>
    <w:rsid w:val="00E7660D"/>
    <w:rsid w:val="00E76982"/>
    <w:rsid w:val="00E769E2"/>
    <w:rsid w:val="00E76B80"/>
    <w:rsid w:val="00E76E7D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310B"/>
    <w:rsid w:val="00E8318B"/>
    <w:rsid w:val="00E8354B"/>
    <w:rsid w:val="00E8366B"/>
    <w:rsid w:val="00E83675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834"/>
    <w:rsid w:val="00E86854"/>
    <w:rsid w:val="00E86B5F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C25"/>
    <w:rsid w:val="00E90C8E"/>
    <w:rsid w:val="00E91203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31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5E"/>
    <w:rsid w:val="00EA2183"/>
    <w:rsid w:val="00EA21E1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702"/>
    <w:rsid w:val="00EA48F5"/>
    <w:rsid w:val="00EA492E"/>
    <w:rsid w:val="00EA4BD3"/>
    <w:rsid w:val="00EA4CE0"/>
    <w:rsid w:val="00EA4F36"/>
    <w:rsid w:val="00EA53ED"/>
    <w:rsid w:val="00EA54D5"/>
    <w:rsid w:val="00EA59A0"/>
    <w:rsid w:val="00EA62F5"/>
    <w:rsid w:val="00EA64A0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6C"/>
    <w:rsid w:val="00EB2398"/>
    <w:rsid w:val="00EB2698"/>
    <w:rsid w:val="00EB271C"/>
    <w:rsid w:val="00EB2900"/>
    <w:rsid w:val="00EB2A2C"/>
    <w:rsid w:val="00EB2BCD"/>
    <w:rsid w:val="00EB2C0A"/>
    <w:rsid w:val="00EB2C41"/>
    <w:rsid w:val="00EB2DC8"/>
    <w:rsid w:val="00EB2E66"/>
    <w:rsid w:val="00EB319E"/>
    <w:rsid w:val="00EB34D5"/>
    <w:rsid w:val="00EB3570"/>
    <w:rsid w:val="00EB35B3"/>
    <w:rsid w:val="00EB3776"/>
    <w:rsid w:val="00EB39BB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D8"/>
    <w:rsid w:val="00EC1CF9"/>
    <w:rsid w:val="00EC1DA9"/>
    <w:rsid w:val="00EC1FBD"/>
    <w:rsid w:val="00EC1FE9"/>
    <w:rsid w:val="00EC222D"/>
    <w:rsid w:val="00EC2682"/>
    <w:rsid w:val="00EC2739"/>
    <w:rsid w:val="00EC27FB"/>
    <w:rsid w:val="00EC2824"/>
    <w:rsid w:val="00EC2A62"/>
    <w:rsid w:val="00EC2D44"/>
    <w:rsid w:val="00EC2D4B"/>
    <w:rsid w:val="00EC3393"/>
    <w:rsid w:val="00EC37B0"/>
    <w:rsid w:val="00EC383A"/>
    <w:rsid w:val="00EC3966"/>
    <w:rsid w:val="00EC3C54"/>
    <w:rsid w:val="00EC3FD7"/>
    <w:rsid w:val="00EC4142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CB5"/>
    <w:rsid w:val="00EC7790"/>
    <w:rsid w:val="00EC7B50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5E2"/>
    <w:rsid w:val="00ED7CDA"/>
    <w:rsid w:val="00ED7E48"/>
    <w:rsid w:val="00ED7FBA"/>
    <w:rsid w:val="00EE00EB"/>
    <w:rsid w:val="00EE0483"/>
    <w:rsid w:val="00EE0874"/>
    <w:rsid w:val="00EE0DD2"/>
    <w:rsid w:val="00EE10E2"/>
    <w:rsid w:val="00EE126B"/>
    <w:rsid w:val="00EE1800"/>
    <w:rsid w:val="00EE1D20"/>
    <w:rsid w:val="00EE213A"/>
    <w:rsid w:val="00EE2748"/>
    <w:rsid w:val="00EE36A9"/>
    <w:rsid w:val="00EE37E0"/>
    <w:rsid w:val="00EE3A0A"/>
    <w:rsid w:val="00EE3AA3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6FA"/>
    <w:rsid w:val="00EE5A14"/>
    <w:rsid w:val="00EE65CA"/>
    <w:rsid w:val="00EE66EC"/>
    <w:rsid w:val="00EE6A95"/>
    <w:rsid w:val="00EE6BE9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906"/>
    <w:rsid w:val="00EF0CA5"/>
    <w:rsid w:val="00EF0DA5"/>
    <w:rsid w:val="00EF0EBF"/>
    <w:rsid w:val="00EF1242"/>
    <w:rsid w:val="00EF1259"/>
    <w:rsid w:val="00EF1530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B1A"/>
    <w:rsid w:val="00F0132E"/>
    <w:rsid w:val="00F0152F"/>
    <w:rsid w:val="00F01DE4"/>
    <w:rsid w:val="00F01DFD"/>
    <w:rsid w:val="00F020DC"/>
    <w:rsid w:val="00F02115"/>
    <w:rsid w:val="00F021BE"/>
    <w:rsid w:val="00F022EF"/>
    <w:rsid w:val="00F0257D"/>
    <w:rsid w:val="00F02AB6"/>
    <w:rsid w:val="00F02D6D"/>
    <w:rsid w:val="00F02EA9"/>
    <w:rsid w:val="00F03315"/>
    <w:rsid w:val="00F035D2"/>
    <w:rsid w:val="00F03B2C"/>
    <w:rsid w:val="00F03C89"/>
    <w:rsid w:val="00F03D15"/>
    <w:rsid w:val="00F03EBD"/>
    <w:rsid w:val="00F03EFA"/>
    <w:rsid w:val="00F03F1C"/>
    <w:rsid w:val="00F040CB"/>
    <w:rsid w:val="00F04312"/>
    <w:rsid w:val="00F046F5"/>
    <w:rsid w:val="00F047E1"/>
    <w:rsid w:val="00F04AB6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FD7"/>
    <w:rsid w:val="00F1335D"/>
    <w:rsid w:val="00F1347A"/>
    <w:rsid w:val="00F139AC"/>
    <w:rsid w:val="00F139FF"/>
    <w:rsid w:val="00F13B3F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60A0"/>
    <w:rsid w:val="00F16162"/>
    <w:rsid w:val="00F16183"/>
    <w:rsid w:val="00F1621B"/>
    <w:rsid w:val="00F1642B"/>
    <w:rsid w:val="00F168F2"/>
    <w:rsid w:val="00F16C13"/>
    <w:rsid w:val="00F16E40"/>
    <w:rsid w:val="00F171F8"/>
    <w:rsid w:val="00F1721B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135"/>
    <w:rsid w:val="00F232DE"/>
    <w:rsid w:val="00F23555"/>
    <w:rsid w:val="00F2356C"/>
    <w:rsid w:val="00F23BAF"/>
    <w:rsid w:val="00F23E3A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E6B"/>
    <w:rsid w:val="00F43006"/>
    <w:rsid w:val="00F43030"/>
    <w:rsid w:val="00F43262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870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A2"/>
    <w:rsid w:val="00F51856"/>
    <w:rsid w:val="00F518B0"/>
    <w:rsid w:val="00F51D41"/>
    <w:rsid w:val="00F51E0C"/>
    <w:rsid w:val="00F51F26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3BF"/>
    <w:rsid w:val="00F6053C"/>
    <w:rsid w:val="00F605F3"/>
    <w:rsid w:val="00F60676"/>
    <w:rsid w:val="00F606E7"/>
    <w:rsid w:val="00F6071A"/>
    <w:rsid w:val="00F6072D"/>
    <w:rsid w:val="00F60B56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72D"/>
    <w:rsid w:val="00F647B0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2CB"/>
    <w:rsid w:val="00F71D5C"/>
    <w:rsid w:val="00F71E1C"/>
    <w:rsid w:val="00F7220C"/>
    <w:rsid w:val="00F72289"/>
    <w:rsid w:val="00F72480"/>
    <w:rsid w:val="00F7288F"/>
    <w:rsid w:val="00F728E5"/>
    <w:rsid w:val="00F72C07"/>
    <w:rsid w:val="00F7336C"/>
    <w:rsid w:val="00F733F3"/>
    <w:rsid w:val="00F73552"/>
    <w:rsid w:val="00F738C4"/>
    <w:rsid w:val="00F73A4D"/>
    <w:rsid w:val="00F73BCD"/>
    <w:rsid w:val="00F73CB3"/>
    <w:rsid w:val="00F73DF8"/>
    <w:rsid w:val="00F73FFE"/>
    <w:rsid w:val="00F74037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717"/>
    <w:rsid w:val="00F7684C"/>
    <w:rsid w:val="00F76CC5"/>
    <w:rsid w:val="00F76D88"/>
    <w:rsid w:val="00F77308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45"/>
    <w:rsid w:val="00F810B8"/>
    <w:rsid w:val="00F81246"/>
    <w:rsid w:val="00F8158D"/>
    <w:rsid w:val="00F81A3D"/>
    <w:rsid w:val="00F81CAF"/>
    <w:rsid w:val="00F822A5"/>
    <w:rsid w:val="00F82929"/>
    <w:rsid w:val="00F82F37"/>
    <w:rsid w:val="00F83333"/>
    <w:rsid w:val="00F833C3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6E22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C2D"/>
    <w:rsid w:val="00F90E0D"/>
    <w:rsid w:val="00F90E8C"/>
    <w:rsid w:val="00F90ED3"/>
    <w:rsid w:val="00F9185C"/>
    <w:rsid w:val="00F91DDA"/>
    <w:rsid w:val="00F921EE"/>
    <w:rsid w:val="00F925DB"/>
    <w:rsid w:val="00F92658"/>
    <w:rsid w:val="00F928A5"/>
    <w:rsid w:val="00F929BF"/>
    <w:rsid w:val="00F92A19"/>
    <w:rsid w:val="00F92C80"/>
    <w:rsid w:val="00F9301F"/>
    <w:rsid w:val="00F93472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A018F"/>
    <w:rsid w:val="00FA0221"/>
    <w:rsid w:val="00FA08BF"/>
    <w:rsid w:val="00FA0943"/>
    <w:rsid w:val="00FA0A4A"/>
    <w:rsid w:val="00FA0B81"/>
    <w:rsid w:val="00FA0CEA"/>
    <w:rsid w:val="00FA0E55"/>
    <w:rsid w:val="00FA13AB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C65"/>
    <w:rsid w:val="00FA4F32"/>
    <w:rsid w:val="00FA4F51"/>
    <w:rsid w:val="00FA51DC"/>
    <w:rsid w:val="00FA541B"/>
    <w:rsid w:val="00FA55F8"/>
    <w:rsid w:val="00FA591F"/>
    <w:rsid w:val="00FA59D5"/>
    <w:rsid w:val="00FA5B7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3FBB"/>
    <w:rsid w:val="00FB41D9"/>
    <w:rsid w:val="00FB41FC"/>
    <w:rsid w:val="00FB455E"/>
    <w:rsid w:val="00FB476F"/>
    <w:rsid w:val="00FB47A9"/>
    <w:rsid w:val="00FB5729"/>
    <w:rsid w:val="00FB58FC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133"/>
    <w:rsid w:val="00FC04BA"/>
    <w:rsid w:val="00FC09E1"/>
    <w:rsid w:val="00FC0A1B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FDF"/>
    <w:rsid w:val="00FC20BA"/>
    <w:rsid w:val="00FC244D"/>
    <w:rsid w:val="00FC272D"/>
    <w:rsid w:val="00FC2877"/>
    <w:rsid w:val="00FC290D"/>
    <w:rsid w:val="00FC29F0"/>
    <w:rsid w:val="00FC2A55"/>
    <w:rsid w:val="00FC2C9C"/>
    <w:rsid w:val="00FC32B0"/>
    <w:rsid w:val="00FC3439"/>
    <w:rsid w:val="00FC369E"/>
    <w:rsid w:val="00FC3757"/>
    <w:rsid w:val="00FC3883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7D8"/>
    <w:rsid w:val="00FC4892"/>
    <w:rsid w:val="00FC4D0E"/>
    <w:rsid w:val="00FC4D24"/>
    <w:rsid w:val="00FC4D67"/>
    <w:rsid w:val="00FC4EFC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7FE"/>
    <w:rsid w:val="00FD1906"/>
    <w:rsid w:val="00FD1953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97E"/>
    <w:rsid w:val="00FD5C04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2B"/>
    <w:rsid w:val="00FD725E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451"/>
    <w:rsid w:val="00FE2588"/>
    <w:rsid w:val="00FE2D02"/>
    <w:rsid w:val="00FE2D99"/>
    <w:rsid w:val="00FE2DDA"/>
    <w:rsid w:val="00FE2E51"/>
    <w:rsid w:val="00FE2E9C"/>
    <w:rsid w:val="00FE317B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2F"/>
    <w:rsid w:val="00FE7985"/>
    <w:rsid w:val="00FE7F93"/>
    <w:rsid w:val="00FF0051"/>
    <w:rsid w:val="00FF0077"/>
    <w:rsid w:val="00FF017F"/>
    <w:rsid w:val="00FF027D"/>
    <w:rsid w:val="00FF032A"/>
    <w:rsid w:val="00FF0738"/>
    <w:rsid w:val="00FF08FF"/>
    <w:rsid w:val="00FF0C1C"/>
    <w:rsid w:val="00FF0D51"/>
    <w:rsid w:val="00FF1987"/>
    <w:rsid w:val="00FF2578"/>
    <w:rsid w:val="00FF272F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BDE3-94DC-4786-8A17-E6B3D9F6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8</Pages>
  <Words>12863</Words>
  <Characters>73320</Characters>
  <Application>Microsoft Office Word</Application>
  <DocSecurity>8</DocSecurity>
  <Lines>61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6011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175</cp:revision>
  <cp:lastPrinted>2015-02-18T07:58:00Z</cp:lastPrinted>
  <dcterms:created xsi:type="dcterms:W3CDTF">2015-02-15T09:00:00Z</dcterms:created>
  <dcterms:modified xsi:type="dcterms:W3CDTF">2015-02-22T08:38:00Z</dcterms:modified>
</cp:coreProperties>
</file>